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045B3F" w14:textId="77777777" w:rsidR="009943E7" w:rsidRDefault="009943E7" w:rsidP="009943E7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color w:val="FF0000"/>
          <w:sz w:val="2"/>
          <w:szCs w:val="2"/>
        </w:rPr>
      </w:pPr>
    </w:p>
    <w:p w14:paraId="4AEDDD4E" w14:textId="77777777" w:rsidR="00D14C65" w:rsidRDefault="00D14C65" w:rsidP="009943E7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color w:val="FF0000"/>
          <w:sz w:val="2"/>
          <w:szCs w:val="2"/>
        </w:rPr>
      </w:pPr>
    </w:p>
    <w:p w14:paraId="4C55495F" w14:textId="77777777" w:rsidR="00322A41" w:rsidRDefault="00322A41" w:rsidP="009943E7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color w:val="FF0000"/>
          <w:sz w:val="2"/>
          <w:szCs w:val="2"/>
        </w:rPr>
      </w:pPr>
    </w:p>
    <w:p w14:paraId="595DB758" w14:textId="77777777" w:rsidR="00322A41" w:rsidRDefault="00322A41" w:rsidP="009943E7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color w:val="FF0000"/>
          <w:sz w:val="2"/>
          <w:szCs w:val="2"/>
        </w:rPr>
      </w:pPr>
    </w:p>
    <w:p w14:paraId="36FCAFF9" w14:textId="77777777" w:rsidR="00322A41" w:rsidRDefault="00322A41" w:rsidP="009943E7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color w:val="FF0000"/>
          <w:sz w:val="2"/>
          <w:szCs w:val="2"/>
        </w:rPr>
      </w:pPr>
    </w:p>
    <w:p w14:paraId="37207590" w14:textId="77777777" w:rsidR="00322A41" w:rsidRDefault="00322A41" w:rsidP="009943E7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color w:val="FF0000"/>
          <w:sz w:val="2"/>
          <w:szCs w:val="2"/>
        </w:rPr>
      </w:pPr>
    </w:p>
    <w:p w14:paraId="18E2E997" w14:textId="77777777" w:rsidR="00322A41" w:rsidRDefault="00322A41" w:rsidP="009943E7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color w:val="FF0000"/>
          <w:sz w:val="2"/>
          <w:szCs w:val="2"/>
        </w:rPr>
      </w:pPr>
    </w:p>
    <w:p w14:paraId="1D7AF935" w14:textId="77777777" w:rsidR="00322A41" w:rsidRDefault="00322A41" w:rsidP="009943E7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color w:val="FF0000"/>
          <w:sz w:val="2"/>
          <w:szCs w:val="2"/>
        </w:rPr>
      </w:pPr>
    </w:p>
    <w:p w14:paraId="3E005E50" w14:textId="77777777" w:rsidR="00322A41" w:rsidRDefault="00322A41" w:rsidP="009943E7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color w:val="FF0000"/>
          <w:sz w:val="2"/>
          <w:szCs w:val="2"/>
        </w:rPr>
      </w:pPr>
    </w:p>
    <w:p w14:paraId="356A40F7" w14:textId="77777777" w:rsidR="00322A41" w:rsidRDefault="00322A41" w:rsidP="009943E7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color w:val="FF0000"/>
          <w:sz w:val="2"/>
          <w:szCs w:val="2"/>
        </w:rPr>
      </w:pPr>
    </w:p>
    <w:p w14:paraId="04EB1984" w14:textId="77777777" w:rsidR="00322A41" w:rsidRDefault="00322A41" w:rsidP="009943E7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color w:val="FF0000"/>
          <w:sz w:val="2"/>
          <w:szCs w:val="2"/>
        </w:rPr>
      </w:pPr>
    </w:p>
    <w:p w14:paraId="5E2632E6" w14:textId="77777777" w:rsidR="00322A41" w:rsidRDefault="00322A41" w:rsidP="009943E7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color w:val="FF0000"/>
          <w:sz w:val="2"/>
          <w:szCs w:val="2"/>
        </w:rPr>
      </w:pPr>
    </w:p>
    <w:p w14:paraId="6EA3FE93" w14:textId="77777777" w:rsidR="00322A41" w:rsidRDefault="00322A41" w:rsidP="009943E7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color w:val="FF0000"/>
          <w:sz w:val="2"/>
          <w:szCs w:val="2"/>
        </w:rPr>
      </w:pPr>
    </w:p>
    <w:p w14:paraId="1D470406" w14:textId="77777777" w:rsidR="00322A41" w:rsidRDefault="00322A41" w:rsidP="009943E7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color w:val="FF0000"/>
          <w:sz w:val="2"/>
          <w:szCs w:val="2"/>
        </w:rPr>
      </w:pPr>
    </w:p>
    <w:p w14:paraId="5C4BC324" w14:textId="77777777" w:rsidR="00322A41" w:rsidRDefault="00322A41" w:rsidP="009943E7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color w:val="FF0000"/>
          <w:sz w:val="2"/>
          <w:szCs w:val="2"/>
        </w:rPr>
      </w:pPr>
    </w:p>
    <w:p w14:paraId="08F09020" w14:textId="77777777" w:rsidR="00322A41" w:rsidRDefault="00322A41" w:rsidP="009943E7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color w:val="FF0000"/>
          <w:sz w:val="2"/>
          <w:szCs w:val="2"/>
        </w:rPr>
      </w:pPr>
    </w:p>
    <w:p w14:paraId="18AD87AA" w14:textId="77777777" w:rsidR="00322A41" w:rsidRDefault="00322A41" w:rsidP="009943E7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color w:val="FF0000"/>
          <w:sz w:val="2"/>
          <w:szCs w:val="2"/>
        </w:rPr>
      </w:pPr>
    </w:p>
    <w:p w14:paraId="583E8AF6" w14:textId="77777777" w:rsidR="00322A41" w:rsidRDefault="00322A41" w:rsidP="009943E7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color w:val="FF0000"/>
          <w:sz w:val="2"/>
          <w:szCs w:val="2"/>
        </w:rPr>
      </w:pPr>
    </w:p>
    <w:p w14:paraId="47A6BF4C" w14:textId="77777777" w:rsidR="00322A41" w:rsidRDefault="00322A41" w:rsidP="009943E7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color w:val="FF0000"/>
          <w:sz w:val="2"/>
          <w:szCs w:val="2"/>
        </w:rPr>
      </w:pPr>
    </w:p>
    <w:p w14:paraId="6A8FE5F2" w14:textId="77777777" w:rsidR="00322A41" w:rsidRDefault="00322A41" w:rsidP="009943E7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color w:val="FF0000"/>
          <w:sz w:val="2"/>
          <w:szCs w:val="2"/>
        </w:rPr>
      </w:pPr>
    </w:p>
    <w:p w14:paraId="0CB6619C" w14:textId="77777777" w:rsidR="00322A41" w:rsidRDefault="00322A41" w:rsidP="009943E7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color w:val="FF0000"/>
          <w:sz w:val="2"/>
          <w:szCs w:val="2"/>
        </w:rPr>
      </w:pPr>
    </w:p>
    <w:p w14:paraId="53BB1C0B" w14:textId="77777777" w:rsidR="00322A41" w:rsidRPr="009943E7" w:rsidRDefault="00322A41" w:rsidP="009943E7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color w:val="FF0000"/>
          <w:sz w:val="2"/>
          <w:szCs w:val="2"/>
        </w:rPr>
      </w:pPr>
    </w:p>
    <w:p w14:paraId="735EEBC7" w14:textId="43CA5B50" w:rsidR="00322A41" w:rsidRDefault="00322A41" w:rsidP="002C4EF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36"/>
          <w:szCs w:val="36"/>
        </w:rPr>
        <w:drawing>
          <wp:inline distT="0" distB="0" distL="0" distR="0" wp14:anchorId="451DE766" wp14:editId="3F2A5862">
            <wp:extent cx="5731510" cy="1572895"/>
            <wp:effectExtent l="0" t="0" r="0" b="8255"/>
            <wp:docPr id="5477623" name="รูปภาพ 1" descr="รูปภาพประกอบด้วย สัญลักษณ์, เครื่องหมา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623" name="รูปภาพ 1" descr="รูปภาพประกอบด้วย สัญลักษณ์, เครื่องหมาย&#10;&#10;เนื้อหาที่สร้างโดย AI อาจไม่ถูกต้อง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744A" w:rsidRPr="00D14C65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 </w:t>
      </w:r>
    </w:p>
    <w:p w14:paraId="5147793F" w14:textId="77777777" w:rsidR="00322A41" w:rsidRDefault="00322A41" w:rsidP="002C4EF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2020582E" w14:textId="77777777" w:rsidR="00322A41" w:rsidRDefault="00322A41" w:rsidP="002C4EF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2004C63C" w14:textId="77777777" w:rsidR="00322A41" w:rsidRDefault="00322A41" w:rsidP="002C4EF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453F525C" w14:textId="77777777" w:rsidR="00322A41" w:rsidRPr="00322A41" w:rsidRDefault="00322A41" w:rsidP="00322A4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72"/>
          <w:szCs w:val="72"/>
        </w:rPr>
      </w:pPr>
      <w:r w:rsidRPr="00322A41">
        <w:rPr>
          <w:rFonts w:ascii="TH SarabunPSK" w:eastAsia="Times New Roman" w:hAnsi="TH SarabunPSK" w:cs="TH SarabunPSK"/>
          <w:b/>
          <w:bCs/>
          <w:color w:val="000000"/>
          <w:sz w:val="72"/>
          <w:szCs w:val="72"/>
          <w:cs/>
        </w:rPr>
        <w:t>แผนประเมินความเสี่ยงต่อการรับสินบน</w:t>
      </w:r>
    </w:p>
    <w:p w14:paraId="2947761B" w14:textId="5BDA450B" w:rsidR="00322A41" w:rsidRPr="00322A41" w:rsidRDefault="00322A41" w:rsidP="00322A4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72"/>
          <w:szCs w:val="72"/>
          <w:cs/>
        </w:rPr>
      </w:pPr>
      <w:r w:rsidRPr="00322A41">
        <w:rPr>
          <w:rFonts w:ascii="TH SarabunPSK" w:eastAsia="Times New Roman" w:hAnsi="TH SarabunPSK" w:cs="TH SarabunPSK"/>
          <w:b/>
          <w:bCs/>
          <w:color w:val="000000"/>
          <w:sz w:val="72"/>
          <w:szCs w:val="72"/>
          <w:cs/>
        </w:rPr>
        <w:t>สถานีตำรวจภูธรยี่งอ</w:t>
      </w:r>
      <w:r w:rsidRPr="00322A41">
        <w:rPr>
          <w:rFonts w:ascii="TH SarabunPSK" w:eastAsia="Times New Roman" w:hAnsi="TH SarabunPSK" w:cs="TH SarabunPSK" w:hint="cs"/>
          <w:b/>
          <w:bCs/>
          <w:color w:val="000000"/>
          <w:sz w:val="72"/>
          <w:szCs w:val="72"/>
          <w:cs/>
        </w:rPr>
        <w:t>ยี่งอ</w:t>
      </w:r>
    </w:p>
    <w:p w14:paraId="124542E7" w14:textId="358AA5C1" w:rsidR="00322A41" w:rsidRPr="00322A41" w:rsidRDefault="00322A41" w:rsidP="00322A4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72"/>
          <w:szCs w:val="72"/>
          <w:cs/>
        </w:rPr>
      </w:pPr>
      <w:r w:rsidRPr="00322A41">
        <w:rPr>
          <w:rFonts w:ascii="TH SarabunPSK" w:eastAsia="Times New Roman" w:hAnsi="TH SarabunPSK" w:cs="TH SarabunPSK"/>
          <w:b/>
          <w:bCs/>
          <w:color w:val="000000"/>
          <w:sz w:val="72"/>
          <w:szCs w:val="72"/>
          <w:cs/>
        </w:rPr>
        <w:t>ปีงบประมาณ พ.ศ.2568</w:t>
      </w:r>
    </w:p>
    <w:p w14:paraId="382B41D9" w14:textId="77777777" w:rsidR="00322A41" w:rsidRDefault="00322A41" w:rsidP="002C4EF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3EA585DD" w14:textId="77777777" w:rsidR="00322A41" w:rsidRDefault="00322A41" w:rsidP="002C4EF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4ED2FE88" w14:textId="77777777" w:rsidR="00322A41" w:rsidRDefault="00322A41" w:rsidP="002C4EF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7D7BE87C" w14:textId="77777777" w:rsidR="00322A41" w:rsidRDefault="00322A41" w:rsidP="002C4EF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4954EB0F" w14:textId="77777777" w:rsidR="00322A41" w:rsidRDefault="00322A41" w:rsidP="002C4EF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3AA7927B" w14:textId="77777777" w:rsidR="00322A41" w:rsidRDefault="00322A41" w:rsidP="002C4EF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6C1E9300" w14:textId="77777777" w:rsidR="00322A41" w:rsidRDefault="00322A41" w:rsidP="002C4EF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0D8E97E4" w14:textId="53F7FFD6" w:rsidR="002F0F50" w:rsidRPr="00D14C65" w:rsidRDefault="00A21874" w:rsidP="002C4EFE">
      <w:pPr>
        <w:spacing w:after="0" w:line="240" w:lineRule="auto"/>
        <w:jc w:val="center"/>
        <w:rPr>
          <w:rFonts w:ascii="TH SarabunPSK" w:eastAsia="Times New Roman" w:hAnsi="TH SarabunPSK" w:cs="TH SarabunPSK"/>
          <w:sz w:val="24"/>
          <w:szCs w:val="24"/>
        </w:rPr>
      </w:pPr>
      <w:r w:rsidRPr="00D14C6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แผ</w:t>
      </w:r>
      <w:r w:rsidR="00EA7AA7" w:rsidRPr="00D14C6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นบริหารจัดการความเสี่ยงต่อการรับสินบน</w:t>
      </w:r>
    </w:p>
    <w:p w14:paraId="3265C67E" w14:textId="6BC032E2" w:rsidR="00A21874" w:rsidRPr="00A21874" w:rsidRDefault="00B64F8B" w:rsidP="00A21874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D14C65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สถานีตำรวจภูธร</w:t>
      </w:r>
      <w:r w:rsidR="00B82AF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ยี่งอ</w:t>
      </w:r>
    </w:p>
    <w:p w14:paraId="2F3771D8" w14:textId="77777777" w:rsidR="002C4EFE" w:rsidRPr="000933D6" w:rsidRDefault="002C4EFE" w:rsidP="002C4EF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14"/>
          <w:szCs w:val="14"/>
        </w:rPr>
      </w:pPr>
    </w:p>
    <w:p w14:paraId="057CA040" w14:textId="306509D8" w:rsidR="00A21874" w:rsidRPr="002156A5" w:rsidRDefault="00A21874" w:rsidP="002C4EFE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6"/>
          <w:szCs w:val="36"/>
        </w:rPr>
      </w:pPr>
      <w:r w:rsidRPr="002156A5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 xml:space="preserve">ส่วนที่ </w:t>
      </w:r>
      <w:r w:rsidR="00B647CF" w:rsidRPr="002156A5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1</w:t>
      </w:r>
      <w:r w:rsidRPr="002156A5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 xml:space="preserve"> บทนำ</w:t>
      </w:r>
    </w:p>
    <w:p w14:paraId="7B32E002" w14:textId="77777777" w:rsidR="00B82AF1" w:rsidRDefault="00B82AF1" w:rsidP="00B82AF1">
      <w:r>
        <w:rPr>
          <w:cs/>
        </w:rPr>
        <w:t>ปัจจุบันการดำเนินงานของสถานีตำรวจภูธร</w:t>
      </w:r>
      <w:r>
        <w:rPr>
          <w:rFonts w:hint="cs"/>
          <w:cs/>
        </w:rPr>
        <w:t>ยี่งอ</w:t>
      </w:r>
      <w:r>
        <w:rPr>
          <w:cs/>
        </w:rPr>
        <w:t xml:space="preserve"> ต้องเผชิญกับสภาพความไม่แน่นอน</w:t>
      </w:r>
      <w:r>
        <w:t xml:space="preserve"> </w:t>
      </w:r>
      <w:r>
        <w:rPr>
          <w:cs/>
        </w:rPr>
        <w:t>ทั้งปัจจัยภายในและปัจจัยภายนอกองค์กร ซึ่งก่อให้เกิดเหตุการณ์ที่เป็นความเสี่ยง โดยเฉพาะความเสี่ยงซึ่ง</w:t>
      </w:r>
      <w:r>
        <w:t xml:space="preserve"> </w:t>
      </w:r>
      <w:r>
        <w:rPr>
          <w:cs/>
        </w:rPr>
        <w:t>จะส่งผลกระทบในเชิงลบ ดังนั้นการบริหารความเสี่ยงเป็นเครื่องมือทางกลยุทธ์ที่สำคัญตามหลักการกำกับดูแล</w:t>
      </w:r>
      <w:r>
        <w:t xml:space="preserve"> </w:t>
      </w:r>
      <w:r>
        <w:rPr>
          <w:cs/>
        </w:rPr>
        <w:t>กิจการที่ดีที่ช่วยในการบริหารงาน และการตัดสินใจด้านต่างๆ เช่น การวางแผน การกำหนดกลยุทธ์ การติดตาม</w:t>
      </w:r>
      <w:r>
        <w:t xml:space="preserve"> </w:t>
      </w:r>
      <w:r>
        <w:rPr>
          <w:cs/>
        </w:rPr>
        <w:t>ควบคุมและวัดผลการปฏิบัติงาน ตลอดจนการใช้ทรัพยากรต่างๆ อย่างเหมาะสม มีประสิทธิภาพมากขึ้น และลด</w:t>
      </w:r>
      <w:r>
        <w:t xml:space="preserve"> </w:t>
      </w:r>
      <w:r>
        <w:rPr>
          <w:cs/>
        </w:rPr>
        <w:t>การสูญเสียและโอกาสที่จะทำให้เกิดความเสียหายแก่องค์กร</w:t>
      </w:r>
    </w:p>
    <w:p w14:paraId="69C8AE20" w14:textId="77777777" w:rsidR="00B82AF1" w:rsidRDefault="00B82AF1" w:rsidP="00B82AF1">
      <w:r>
        <w:tab/>
        <w:t xml:space="preserve"> </w:t>
      </w:r>
      <w:r>
        <w:rPr>
          <w:cs/>
        </w:rPr>
        <w:t>ภายใต้สภาวะการดำเนินงานขององค์การย่อมมีความเสี่ยง ซึ่งเป็นความไม่แน่นอนที่อาจจะ</w:t>
      </w:r>
      <w:r>
        <w:t xml:space="preserve"> </w:t>
      </w:r>
      <w:r>
        <w:rPr>
          <w:cs/>
        </w:rPr>
        <w:t>ส่งผลกระทบต่อการดำเนินงานหรือเป้าหมายของสถานีตำรวจภูธร</w:t>
      </w:r>
      <w:r>
        <w:rPr>
          <w:rFonts w:hint="cs"/>
          <w:cs/>
        </w:rPr>
        <w:t xml:space="preserve">ยี่งอ </w:t>
      </w:r>
      <w:r>
        <w:rPr>
          <w:cs/>
        </w:rPr>
        <w:t>จึงมีความจำเป็นต้องจัดการความเสี่ยง</w:t>
      </w:r>
      <w:r>
        <w:t xml:space="preserve"> </w:t>
      </w:r>
      <w:r>
        <w:rPr>
          <w:cs/>
        </w:rPr>
        <w:t>อย่างเป็นระบบ โดยระบุความเสี่ยงว่ามีปัจจัยใดบ้างที่กระทบต่อการดำเนินงานหรือเป้าหมายขององค์กร โดย</w:t>
      </w:r>
      <w:r>
        <w:t xml:space="preserve"> </w:t>
      </w:r>
      <w:r>
        <w:rPr>
          <w:cs/>
        </w:rPr>
        <w:t>ดำเนินการวิเคราะห์ความเสี่ยงจากผลกระทบและโอกาสที่เกิดขึ้น จัดลำดับความสำคัญของความเสี่ยงกำหนด</w:t>
      </w:r>
      <w:r>
        <w:t xml:space="preserve"> </w:t>
      </w:r>
      <w:r>
        <w:rPr>
          <w:cs/>
        </w:rPr>
        <w:t>แนวทางในการจัดการความเสี่ยงและต้องคำนึงถึงความคุ้มค่าในการจัดการความเสี่ยงอย่างเหมาะสม</w:t>
      </w:r>
    </w:p>
    <w:p w14:paraId="52CCF623" w14:textId="77777777" w:rsidR="00B82AF1" w:rsidRDefault="00B82AF1" w:rsidP="00B82AF1">
      <w:r>
        <w:rPr>
          <w:rFonts w:hint="cs"/>
          <w:cs/>
        </w:rPr>
        <w:tab/>
      </w:r>
      <w:r>
        <w:t xml:space="preserve"> </w:t>
      </w:r>
      <w:r>
        <w:rPr>
          <w:cs/>
        </w:rPr>
        <w:t>การนำเครื่องมือประเมินความเสี่ยงมาใช้ในองค์กรจะช่วยเป็นหลักประกันในระดับหนึ่งได้ว่า</w:t>
      </w:r>
      <w:r>
        <w:t xml:space="preserve"> </w:t>
      </w:r>
      <w:r>
        <w:rPr>
          <w:cs/>
        </w:rPr>
        <w:t>การดำเนินการขององค์กรจะมีการรับสินบน หรือในกรณีพบการรับสินบนที่ไม่คาดคิด โอกาสที่จะประสบ</w:t>
      </w:r>
      <w:r>
        <w:t xml:space="preserve"> </w:t>
      </w:r>
      <w:r>
        <w:rPr>
          <w:cs/>
        </w:rPr>
        <w:t>กับปัญหาน้อยว่าองค์กรอื่น หรือหากเกิดความเสียหายเกิดขึ้นก็จะเป็นการเกิดความเสียหายน้อยกว่า</w:t>
      </w:r>
      <w:r>
        <w:t xml:space="preserve"> </w:t>
      </w:r>
      <w:r>
        <w:rPr>
          <w:cs/>
        </w:rPr>
        <w:t>องค์กรที่ไม่มีการนำเครื่องมือการประเมินความเสี่ยงการรับสินบนมาใช้เพราะได้มีการเตรียมมาตรการการ</w:t>
      </w:r>
      <w:r>
        <w:t xml:space="preserve"> </w:t>
      </w:r>
      <w:r>
        <w:rPr>
          <w:cs/>
        </w:rPr>
        <w:t>ป้องกันการรับสินบนล่วงหน้าไว้โดยให้เป็นส่วนหนึ่งของการปฏิบัติงานประจำและประกอบกับ สำนักงาน</w:t>
      </w:r>
      <w:r>
        <w:t xml:space="preserve"> </w:t>
      </w:r>
      <w:r>
        <w:rPr>
          <w:cs/>
        </w:rPr>
        <w:t>ป.ป.ช. ได้นำเกณฑ์การประเมินคุณธรรมและความโปร่งใสในการดำเนินงานของ หน่วยงานภาครัฐโดยให้</w:t>
      </w:r>
      <w:r>
        <w:t xml:space="preserve"> </w:t>
      </w:r>
      <w:r>
        <w:rPr>
          <w:cs/>
        </w:rPr>
        <w:t>หน่วยงานภาครัฐประเมินความเสี่ยงการรับสินบนมาใช้เป็นเกณฑ์การประเมินการดำเนินงานของ ส่วนราชการ</w:t>
      </w:r>
      <w:r>
        <w:t xml:space="preserve"> </w:t>
      </w:r>
      <w:r>
        <w:rPr>
          <w:cs/>
        </w:rPr>
        <w:t>เพื่อยกระดับการดำเนินงานให้มีความโปร่งใสและลดปัญหาการรับสินบนประพฤติมิชอบ</w:t>
      </w:r>
      <w:r>
        <w:t xml:space="preserve"> </w:t>
      </w:r>
    </w:p>
    <w:p w14:paraId="1C0B87DD" w14:textId="4E50E5CD" w:rsidR="00B82AF1" w:rsidRDefault="009D1FCC" w:rsidP="00B82AF1">
      <w:r>
        <w:rPr>
          <w:rFonts w:ascii="TH SarabunPSK" w:eastAsia="Times New Roman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AE5721F" wp14:editId="5A49DF0E">
            <wp:simplePos x="0" y="0"/>
            <wp:positionH relativeFrom="column">
              <wp:posOffset>4024317</wp:posOffset>
            </wp:positionH>
            <wp:positionV relativeFrom="paragraph">
              <wp:posOffset>1349375</wp:posOffset>
            </wp:positionV>
            <wp:extent cx="941696" cy="832275"/>
            <wp:effectExtent l="0" t="0" r="0" b="0"/>
            <wp:wrapNone/>
            <wp:docPr id="2" name="รูปภาพ 2" descr="C:\Users\Administrator.VXEDULLPOQFQ9BZ\Deskto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.VXEDULLPOQFQ9BZ\Desktop\imag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696" cy="83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AF1">
        <w:rPr>
          <w:rFonts w:hint="cs"/>
          <w:cs/>
        </w:rPr>
        <w:tab/>
      </w:r>
      <w:r w:rsidR="00B82AF1">
        <w:rPr>
          <w:cs/>
        </w:rPr>
        <w:t>สถานีตำรวจภูธร</w:t>
      </w:r>
      <w:r w:rsidR="00B82AF1">
        <w:rPr>
          <w:rFonts w:hint="cs"/>
          <w:cs/>
        </w:rPr>
        <w:t>ยี่งอ</w:t>
      </w:r>
      <w:r w:rsidR="00B82AF1">
        <w:rPr>
          <w:cs/>
        </w:rPr>
        <w:t xml:space="preserve"> จึงได้จัดทำการประเมินความเสี่ยงของการรับสินบนจากการปฏิบัติ</w:t>
      </w:r>
      <w:r w:rsidR="00B82AF1">
        <w:t xml:space="preserve"> </w:t>
      </w:r>
      <w:r w:rsidR="00B82AF1">
        <w:rPr>
          <w:cs/>
        </w:rPr>
        <w:t>หน้าที่ของเจ้าหน้าที่ตำรวจประจำปีงบประมาณ พ.ศ.</w:t>
      </w:r>
      <w:r w:rsidR="00B82AF1">
        <w:t xml:space="preserve">2568 </w:t>
      </w:r>
      <w:r w:rsidR="00B82AF1">
        <w:rPr>
          <w:cs/>
        </w:rPr>
        <w:t>ขึ้น สำหรับใช้เป็นแนวทางในการบริหารปัจจัย</w:t>
      </w:r>
      <w:r w:rsidR="00B82AF1">
        <w:t xml:space="preserve"> </w:t>
      </w:r>
      <w:r w:rsidR="00B82AF1">
        <w:rPr>
          <w:cs/>
        </w:rPr>
        <w:t>และควบคุมกิจกรรมรวมทั้งกระบวน การดำเนินการต่างๆ เพื่อลดมูลเหตุของแต่ละโอกาสที่จะทำให้เกิดความ</w:t>
      </w:r>
      <w:r w:rsidR="00B82AF1">
        <w:t xml:space="preserve"> </w:t>
      </w:r>
      <w:r w:rsidR="00B82AF1">
        <w:rPr>
          <w:cs/>
        </w:rPr>
        <w:t>เสียหายให้ระดับความเสี่ยงจากการรับสินบนจากการปฏิบัติงานของเจ้าหน้าที่ตำรวจ และ ผลกระทบที่จะ</w:t>
      </w:r>
      <w:r w:rsidR="00B82AF1">
        <w:t xml:space="preserve"> </w:t>
      </w:r>
      <w:r w:rsidR="00B82AF1">
        <w:rPr>
          <w:cs/>
        </w:rPr>
        <w:t>เกิดขึ้นในอนาคตอยู่ในระดับที่สามารถยอมรับประเมินควบคุม และตรวจสอบได้อย่างมีระบบ</w:t>
      </w:r>
    </w:p>
    <w:p w14:paraId="0167F963" w14:textId="77777777" w:rsidR="00B82AF1" w:rsidRDefault="00B82AF1" w:rsidP="00B82AF1"/>
    <w:p w14:paraId="0CD7051D" w14:textId="6C27CF84" w:rsidR="00B82AF1" w:rsidRPr="00C3440D" w:rsidRDefault="00B82AF1" w:rsidP="00B82AF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 w:rsidRPr="00C3440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พันตำรวจเอก</w:t>
      </w:r>
    </w:p>
    <w:p w14:paraId="2FEBDB37" w14:textId="77777777" w:rsidR="00B82AF1" w:rsidRPr="00C3440D" w:rsidRDefault="00B82AF1" w:rsidP="00B82AF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  <w:t xml:space="preserve">      (นราวี   บิน</w:t>
      </w:r>
      <w:proofErr w:type="spellStart"/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แว</w:t>
      </w:r>
      <w:proofErr w:type="spellEnd"/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อารง</w:t>
      </w:r>
      <w:r w:rsidRPr="00C3440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)</w:t>
      </w:r>
    </w:p>
    <w:p w14:paraId="06459C5F" w14:textId="77777777" w:rsidR="00B82AF1" w:rsidRPr="00C3440D" w:rsidRDefault="00B82AF1" w:rsidP="00B82AF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C3440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C3440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C3440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C3440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C3440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C3440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C3440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  <w:t xml:space="preserve">           </w:t>
      </w:r>
      <w:r w:rsidRPr="00C3440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ผู้กำกับการสถานีตำรวจภูธรยี่งอ</w:t>
      </w:r>
    </w:p>
    <w:p w14:paraId="378C9A01" w14:textId="77777777" w:rsidR="00B82AF1" w:rsidRDefault="00B82AF1" w:rsidP="00B82AF1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28"/>
        </w:rPr>
      </w:pPr>
    </w:p>
    <w:p w14:paraId="538DBD73" w14:textId="77777777" w:rsidR="002C4EFE" w:rsidRPr="002C4EFE" w:rsidRDefault="002C4EFE" w:rsidP="002C4EF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6"/>
          <w:szCs w:val="6"/>
        </w:rPr>
      </w:pPr>
    </w:p>
    <w:p w14:paraId="62430A52" w14:textId="629D9C9A" w:rsidR="00A21874" w:rsidRPr="003822FE" w:rsidRDefault="00A21874" w:rsidP="002C4EFE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3822F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ส่วนที่</w:t>
      </w:r>
      <w:r w:rsidR="00EA7AA7" w:rsidRPr="003822F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B647CF" w:rsidRPr="003822F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2</w:t>
      </w:r>
      <w:r w:rsidR="00EA7AA7" w:rsidRPr="003822F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 xml:space="preserve"> การประเมินความเสี่ยงต่อการรับสินบน</w:t>
      </w:r>
    </w:p>
    <w:p w14:paraId="40EFC9D3" w14:textId="77777777" w:rsidR="00A21874" w:rsidRPr="003822FE" w:rsidRDefault="00A21874" w:rsidP="00A21874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3822F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ความเสี่ยง</w:t>
      </w:r>
      <w:r w:rsidR="00EA7AA7" w:rsidRPr="003822F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ต่อการรับสินบน</w:t>
      </w:r>
    </w:p>
    <w:p w14:paraId="4A1E7BEB" w14:textId="77777777" w:rsidR="00A21874" w:rsidRPr="003822FE" w:rsidRDefault="00A21874" w:rsidP="00A21874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3822FE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   </w:t>
      </w:r>
      <w:r w:rsidRPr="003822FE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ab/>
        <w:t xml:space="preserve"> 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พิจารณาจาก </w:t>
      </w:r>
      <w:r w:rsidR="00B647CF"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2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ปัจจัย คือ โอกาสที่จะเกิด (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Likelihood) 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พิจารณาความเป็นไปได้ที่จะเกิดเหตุการณ์ความเสี่ยงและผลกระทบ (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Impact) 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ารวัดความรุนแรงของความเสียหายที่จะเกิดขึ้นจากความเสี่ยงนั้น</w:t>
      </w:r>
    </w:p>
    <w:p w14:paraId="0E84BF2A" w14:textId="77777777" w:rsidR="00A21874" w:rsidRPr="002C4EFE" w:rsidRDefault="00A21874" w:rsidP="00A21874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2"/>
          <w:szCs w:val="2"/>
        </w:rPr>
      </w:pPr>
      <w:r w:rsidRPr="003822F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ab/>
      </w:r>
    </w:p>
    <w:p w14:paraId="2C678ACE" w14:textId="1CAAF08C" w:rsidR="00A21874" w:rsidRPr="00A21874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ศัพท์เฉพาะ คำนิยาม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1"/>
        <w:gridCol w:w="6551"/>
      </w:tblGrid>
      <w:tr w:rsidR="00A21874" w:rsidRPr="00A21874" w14:paraId="3085E64F" w14:textId="77777777" w:rsidTr="009D55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4C9D2" w14:textId="77777777" w:rsidR="00A21874" w:rsidRPr="00A21874" w:rsidRDefault="00A21874" w:rsidP="00A2187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ศัพท์เฉพา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F2D9E" w14:textId="77777777" w:rsidR="00A21874" w:rsidRPr="00A21874" w:rsidRDefault="00A21874" w:rsidP="00A2187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ำนิยาม</w:t>
            </w:r>
          </w:p>
        </w:tc>
      </w:tr>
      <w:tr w:rsidR="00EA7AA7" w:rsidRPr="00A21874" w14:paraId="1966A538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12B5C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เสี่ยงต่อการรับสินบน</w:t>
            </w:r>
            <w:r w:rsidRPr="002242C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(</w:t>
            </w:r>
            <w:r w:rsidRPr="002242C8">
              <w:rPr>
                <w:rFonts w:ascii="TH SarabunPSK" w:eastAsia="TH SarabunPSK" w:hAnsi="TH SarabunPSK" w:cs="TH SarabunPSK"/>
                <w:sz w:val="32"/>
                <w:szCs w:val="32"/>
              </w:rPr>
              <w:t>Bribery Risk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926EA" w14:textId="77777777" w:rsidR="00EA7AA7" w:rsidRPr="002242C8" w:rsidRDefault="00EA7AA7" w:rsidP="00CF600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ดำเนินงานหรือการปฏิบัติหน้าที่ที่อาจก่อให้เกิดการรับสินบน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  <w:t>ในอนาคต</w:t>
            </w:r>
          </w:p>
        </w:tc>
      </w:tr>
      <w:tr w:rsidR="00EA7AA7" w:rsidRPr="00A21874" w14:paraId="7DDD546D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D1064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2242C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วามเสี่ยง (</w:t>
            </w:r>
            <w:r w:rsidRPr="002242C8">
              <w:rPr>
                <w:rFonts w:ascii="TH SarabunPSK" w:hAnsi="TH SarabunPSK" w:cs="TH SarabunPSK"/>
                <w:spacing w:val="-4"/>
                <w:sz w:val="32"/>
                <w:szCs w:val="32"/>
              </w:rPr>
              <w:t>Risk)</w:t>
            </w:r>
          </w:p>
          <w:p w14:paraId="68CA84E6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  <w:p w14:paraId="3C594AB7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41C2E" w14:textId="315EB904" w:rsidR="00EA7AA7" w:rsidRPr="002242C8" w:rsidRDefault="00EA7AA7" w:rsidP="00CF600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C559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ความน่าจะเป็นที่จะเกิดเหตุการณ์บางอย่างซึ่งมีผลกระทบทำให้การดำเนินงาน</w:t>
            </w:r>
            <w:r w:rsidRPr="002242C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ไม่บรรลุวัตถุประสงค์ที่กำหนดไว้หรือเบี่ยงเบนไปจากที่กำหนดไว้ ทั้งนี้ผลกระทบที่เกิดขึ้นอาจส่งผลในทางบวกหรือทางลบก็ได้</w:t>
            </w:r>
          </w:p>
          <w:p w14:paraId="7509F869" w14:textId="77777777" w:rsidR="00EA7AA7" w:rsidRPr="002242C8" w:rsidRDefault="00EA7AA7" w:rsidP="00CF600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242C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          ผลกระทบทางลบ </w:t>
            </w:r>
            <w:r w:rsidRPr="002242C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2242C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เรียกว่า  ความเสี่ยง                    </w:t>
            </w:r>
          </w:p>
          <w:p w14:paraId="1A8BBCF9" w14:textId="4B894879" w:rsidR="00EA7AA7" w:rsidRPr="002242C8" w:rsidRDefault="00EA7AA7" w:rsidP="00CF600C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2242C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          ผลกระทบทางบวก   เรียกว่า</w:t>
            </w:r>
            <w:r w:rsidRPr="002242C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2242C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โอกาส</w:t>
            </w:r>
          </w:p>
        </w:tc>
      </w:tr>
      <w:tr w:rsidR="00EA7AA7" w:rsidRPr="00A21874" w14:paraId="34CB07BE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CCDBD" w14:textId="77777777" w:rsidR="00EA7AA7" w:rsidRPr="002242C8" w:rsidRDefault="00EA7AA7" w:rsidP="009C559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เสี่ยง/ปัญห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D941E" w14:textId="77777777" w:rsidR="00EA7AA7" w:rsidRPr="002242C8" w:rsidRDefault="00EA7AA7" w:rsidP="009C5590">
            <w:pPr>
              <w:spacing w:after="0" w:line="240" w:lineRule="auto"/>
              <w:jc w:val="thaiDistribute"/>
              <w:rPr>
                <w:rFonts w:ascii="TH SarabunPSK" w:eastAsia="TH SarabunIT๙" w:hAnsi="TH SarabunPSK" w:cs="TH SarabunPSK"/>
                <w:position w:val="-1"/>
                <w:sz w:val="32"/>
                <w:szCs w:val="32"/>
              </w:rPr>
            </w:pPr>
            <w:r w:rsidRPr="002242C8"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  <w:t xml:space="preserve">ความเสี่ยง </w:t>
            </w:r>
            <w:r w:rsidRPr="002242C8">
              <w:rPr>
                <w:rFonts w:ascii="TH SarabunPSK" w:eastAsia="TH SarabunIT๙" w:hAnsi="TH SarabunPSK" w:cs="TH SarabunPSK"/>
                <w:position w:val="-1"/>
                <w:sz w:val="32"/>
                <w:szCs w:val="32"/>
              </w:rPr>
              <w:t xml:space="preserve">: </w:t>
            </w:r>
            <w:r w:rsidRPr="002C4EFE">
              <w:rPr>
                <w:rFonts w:ascii="TH SarabunPSK" w:eastAsia="TH SarabunIT๙" w:hAnsi="TH SarabunPSK" w:cs="TH SarabunPSK"/>
                <w:b/>
                <w:bCs/>
                <w:color w:val="FF0000"/>
                <w:position w:val="-1"/>
                <w:sz w:val="32"/>
                <w:szCs w:val="32"/>
                <w:cs/>
              </w:rPr>
              <w:t>เหตุการณ์ที่ยังไม่เกิด ต้องหามาตรการควบคุม</w:t>
            </w:r>
          </w:p>
          <w:p w14:paraId="0DD80F2E" w14:textId="77777777" w:rsidR="00EA7AA7" w:rsidRPr="002242C8" w:rsidRDefault="00EA7AA7" w:rsidP="009C5590">
            <w:pPr>
              <w:spacing w:after="0" w:line="240" w:lineRule="auto"/>
              <w:jc w:val="thaiDistribute"/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</w:pPr>
            <w:r w:rsidRPr="002242C8"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  <w:t xml:space="preserve">ปัญหา </w:t>
            </w:r>
            <w:r w:rsidRPr="002242C8">
              <w:rPr>
                <w:rFonts w:ascii="TH SarabunPSK" w:eastAsia="TH SarabunIT๙" w:hAnsi="TH SarabunPSK" w:cs="TH SarabunPSK"/>
                <w:position w:val="-1"/>
                <w:sz w:val="32"/>
                <w:szCs w:val="32"/>
              </w:rPr>
              <w:t xml:space="preserve">: </w:t>
            </w:r>
            <w:r w:rsidRPr="002242C8"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  <w:t>เหตุการณ์ที่เกิดขึ้นแล้ว รู้อยู่แล้ว ต้องแก้ไขปัญหา เช่น การไม่มีความรู้หรือไม่มีความเข้าใจ คือ ปัญหา ไม่ใช่ความเสี่ยง เป็นต้น</w:t>
            </w:r>
          </w:p>
        </w:tc>
      </w:tr>
      <w:tr w:rsidR="00EA7AA7" w:rsidRPr="00A21874" w14:paraId="5FBB8A49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4C80E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H SarabunIT๙" w:hAnsi="TH SarabunPSK" w:cs="TH SarabunPSK"/>
                <w:b/>
                <w:bCs/>
                <w:spacing w:val="-8"/>
                <w:position w:val="-1"/>
                <w:sz w:val="32"/>
                <w:szCs w:val="32"/>
                <w:cs/>
              </w:rPr>
            </w:pPr>
            <w:r w:rsidRPr="002242C8">
              <w:rPr>
                <w:rFonts w:ascii="TH SarabunPSK" w:eastAsia="TH SarabunIT๙" w:hAnsi="TH SarabunPSK" w:cs="TH SarabunPSK"/>
                <w:spacing w:val="-8"/>
                <w:position w:val="-1"/>
                <w:sz w:val="32"/>
                <w:szCs w:val="32"/>
                <w:cs/>
              </w:rPr>
              <w:t>ประเด็นความเสี่ยงการทุจริ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BBE98" w14:textId="77777777" w:rsidR="00EA7AA7" w:rsidRPr="002242C8" w:rsidRDefault="00EA7AA7" w:rsidP="00CF600C">
            <w:pPr>
              <w:spacing w:after="0" w:line="240" w:lineRule="auto"/>
              <w:jc w:val="thaiDistribute"/>
              <w:rPr>
                <w:rFonts w:ascii="TH SarabunPSK" w:eastAsia="TH SarabunIT๙" w:hAnsi="TH SarabunPSK" w:cs="TH SarabunPSK"/>
                <w:spacing w:val="-2"/>
                <w:position w:val="-1"/>
                <w:sz w:val="32"/>
                <w:szCs w:val="32"/>
                <w:cs/>
              </w:rPr>
            </w:pPr>
            <w:r w:rsidRPr="002242C8">
              <w:rPr>
                <w:rFonts w:ascii="TH SarabunPSK" w:eastAsia="TH SarabunIT๙" w:hAnsi="TH SarabunPSK" w:cs="TH SarabunPSK"/>
                <w:spacing w:val="-2"/>
                <w:position w:val="-1"/>
                <w:sz w:val="32"/>
                <w:szCs w:val="32"/>
                <w:cs/>
              </w:rPr>
              <w:t>เป็นขั้นตอนในการค้นหาว่ามีรูปแบบความเสี่ยงการทุจริตอย่างไรบ้าง</w:t>
            </w:r>
          </w:p>
        </w:tc>
      </w:tr>
      <w:tr w:rsidR="00EA7AA7" w:rsidRPr="00A21874" w14:paraId="423FE908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4EDC8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H SarabunIT๙" w:hAnsi="TH SarabunPSK" w:cs="TH SarabunPSK"/>
                <w:b/>
                <w:bCs/>
                <w:position w:val="-1"/>
                <w:sz w:val="32"/>
                <w:szCs w:val="32"/>
                <w:cs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อกาส (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</w:rPr>
              <w:t>Likelihood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2F4A4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อกาสหรือความเป็นไปได้ที่เหตุการณ์จะเกิดขึ้น</w:t>
            </w:r>
          </w:p>
        </w:tc>
      </w:tr>
      <w:tr w:rsidR="00EA7AA7" w:rsidRPr="00A21874" w14:paraId="1C8D4D67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BAD40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กระทบ (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</w:rPr>
              <w:t>Impact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245D2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ผลกระทบจากเหตุการณ์ที่เกิดขึ้นทั้งที่เป็นตัวเงินหรือไม่เป็นตัวเงิน </w:t>
            </w:r>
          </w:p>
        </w:tc>
      </w:tr>
      <w:tr w:rsidR="00EA7AA7" w:rsidRPr="00A21874" w14:paraId="5E221884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F2029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242C8">
              <w:rPr>
                <w:rFonts w:ascii="TH SarabunPSK" w:eastAsia="TH SarabunIT๙" w:hAnsi="TH SarabunPSK" w:cs="TH SarabunPSK"/>
                <w:spacing w:val="-8"/>
                <w:sz w:val="32"/>
                <w:szCs w:val="32"/>
                <w:cs/>
              </w:rPr>
              <w:t>ระดับความรุนแรงของความเสี่ยง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 xml:space="preserve">ต่อการรับสินบน 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</w:rPr>
              <w:t>(Risk Scor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1CA7E" w14:textId="77777777" w:rsidR="00EA7AA7" w:rsidRPr="002242C8" w:rsidRDefault="00EA7AA7" w:rsidP="00CF600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242C8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คะแนนรวมที่แสดงให้เห็นถึงระดับความรุนแรงของความเสี่ยง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br/>
            </w:r>
            <w:r w:rsidRPr="002242C8">
              <w:rPr>
                <w:rFonts w:ascii="TH SarabunPSK" w:eastAsia="TH SarabunIT๙" w:hAnsi="TH SarabunPSK" w:cs="TH SarabunPSK"/>
                <w:spacing w:val="-6"/>
                <w:sz w:val="32"/>
                <w:szCs w:val="32"/>
                <w:cs/>
              </w:rPr>
              <w:t>การทุจริต</w:t>
            </w:r>
            <w:r w:rsidRPr="002242C8">
              <w:rPr>
                <w:rFonts w:ascii="TH SarabunPSK" w:eastAsia="TH SarabunIT๙" w:hAnsi="TH SarabunPSK" w:cs="TH SarabunPSK"/>
                <w:b/>
                <w:spacing w:val="-6"/>
                <w:sz w:val="32"/>
                <w:szCs w:val="32"/>
                <w:cs/>
              </w:rPr>
              <w:t xml:space="preserve"> </w:t>
            </w:r>
            <w:r w:rsidRPr="002242C8">
              <w:rPr>
                <w:rFonts w:ascii="TH SarabunPSK" w:eastAsia="TH SarabunIT๙" w:hAnsi="TH SarabunPSK" w:cs="TH SarabunPSK"/>
                <w:spacing w:val="-6"/>
                <w:sz w:val="32"/>
                <w:szCs w:val="32"/>
                <w:cs/>
              </w:rPr>
              <w:t>ที่เป็นผลจากการประเมินความเสี่ยงการทุจริต จาก 2 ปัจจัย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</w:rPr>
              <w:br/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 xml:space="preserve">คือ โอกาสเกิด 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</w:rPr>
              <w:t xml:space="preserve">(Likelihood) 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 xml:space="preserve">และผลกระทบ 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</w:rPr>
              <w:t xml:space="preserve">(Impact) </w:t>
            </w:r>
          </w:p>
        </w:tc>
      </w:tr>
      <w:tr w:rsidR="00EA7AA7" w:rsidRPr="00A21874" w14:paraId="381C29E1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36A80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รับผิดชอบความเสี่ยงต่อ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  <w:t>การรับสินบน (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</w:rPr>
              <w:t>Risk Owner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99594" w14:textId="77777777" w:rsidR="00EA7AA7" w:rsidRPr="002242C8" w:rsidRDefault="00EA7AA7" w:rsidP="00CF600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ปฏิบัติงานหรือรับผิดชอบกระบวนงานหรือโครงการ</w:t>
            </w:r>
            <w:r w:rsidRPr="002242C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        </w:t>
            </w:r>
          </w:p>
        </w:tc>
      </w:tr>
    </w:tbl>
    <w:p w14:paraId="29EBDB0F" w14:textId="77777777" w:rsidR="00175171" w:rsidRDefault="00175171" w:rsidP="000933D6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1D361F84" w14:textId="4FA93890" w:rsidR="00A21874" w:rsidRPr="000933D6" w:rsidRDefault="00A21874" w:rsidP="000933D6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0933D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เกณฑ์</w:t>
      </w:r>
      <w:r w:rsidR="00B647CF" w:rsidRPr="000933D6">
        <w:rPr>
          <w:rFonts w:ascii="TH SarabunPSK" w:eastAsia="Times New Roman" w:hAnsi="TH SarabunPSK" w:cs="TH SarabunPSK"/>
          <w:b/>
          <w:bCs/>
          <w:color w:val="202124"/>
          <w:sz w:val="36"/>
          <w:szCs w:val="36"/>
          <w:cs/>
        </w:rPr>
        <w:t>การประเมินความเสี่ยงต่อการรับสินบน</w:t>
      </w:r>
    </w:p>
    <w:p w14:paraId="5078B202" w14:textId="4068A58D" w:rsidR="00A21874" w:rsidRPr="00A21874" w:rsidRDefault="00A21874" w:rsidP="002C4EFE">
      <w:pPr>
        <w:spacing w:after="0" w:line="240" w:lineRule="auto"/>
        <w:ind w:hanging="3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ตารางที่ </w:t>
      </w:r>
      <w:r w:rsidR="00B647CF" w:rsidRPr="002242C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1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กณฑ์โอกาสที่จะเกิด (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Likelihood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  <w:gridCol w:w="6006"/>
      </w:tblGrid>
      <w:tr w:rsidR="00A21874" w:rsidRPr="00A21874" w14:paraId="7B115877" w14:textId="77777777" w:rsidTr="009775A8">
        <w:trPr>
          <w:trHeight w:val="46"/>
        </w:trPr>
        <w:tc>
          <w:tcPr>
            <w:tcW w:w="6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51D2D0" w14:textId="7928885A" w:rsidR="00A21874" w:rsidRPr="00CC09A2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อกาสเกิดการ</w:t>
            </w:r>
            <w:r w:rsidR="00C26156" w:rsidRPr="00CC09A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ับสินบน</w:t>
            </w: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 (</w:t>
            </w: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Likelihood)</w:t>
            </w:r>
          </w:p>
        </w:tc>
      </w:tr>
      <w:tr w:rsidR="00A21874" w:rsidRPr="00A21874" w14:paraId="18860905" w14:textId="77777777" w:rsidTr="00A4636B">
        <w:trPr>
          <w:trHeight w:val="1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434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7BC471" w14:textId="77777777" w:rsidR="00A21874" w:rsidRPr="003D5D62" w:rsidRDefault="00B647CF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5D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2BFC98" w14:textId="270D1206" w:rsidR="00A21874" w:rsidRPr="00CC09A2" w:rsidRDefault="00A21874" w:rsidP="00836B24">
            <w:pPr>
              <w:spacing w:after="0" w:line="240" w:lineRule="auto"/>
              <w:ind w:left="-2" w:hanging="3"/>
              <w:rPr>
                <w:rFonts w:ascii="TH SarabunPSK" w:eastAsia="Times New Roman" w:hAnsi="TH SarabunPSK" w:cs="TH SarabunPSK"/>
                <w:spacing w:val="-4"/>
                <w:sz w:val="28"/>
              </w:rPr>
            </w:pP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pacing w:val="-4"/>
                <w:sz w:val="28"/>
                <w:cs/>
              </w:rPr>
              <w:t xml:space="preserve">เหตุการณ์อาจเกิดขึ้นได้สูงมาก (ร้อยละ </w:t>
            </w:r>
            <w:r w:rsidR="005028E0"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pacing w:val="-4"/>
                <w:sz w:val="28"/>
              </w:rPr>
              <w:t xml:space="preserve">10 </w:t>
            </w:r>
            <w:r w:rsidR="005028E0" w:rsidRPr="00CC09A2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4"/>
                <w:sz w:val="28"/>
                <w:cs/>
              </w:rPr>
              <w:t>ขึ้นไป</w:t>
            </w: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pacing w:val="-4"/>
                <w:sz w:val="28"/>
                <w:cs/>
              </w:rPr>
              <w:t>)</w:t>
            </w:r>
          </w:p>
        </w:tc>
      </w:tr>
      <w:tr w:rsidR="00A21874" w:rsidRPr="00A21874" w14:paraId="48FA235D" w14:textId="77777777" w:rsidTr="009775A8">
        <w:trPr>
          <w:trHeight w:val="480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99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14C853" w14:textId="77777777" w:rsidR="00A21874" w:rsidRPr="003D5D62" w:rsidRDefault="00B647CF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5D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600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560B3E" w14:textId="5A1B9950" w:rsidR="00A21874" w:rsidRPr="00CC09A2" w:rsidRDefault="00A21874" w:rsidP="00836B24">
            <w:pPr>
              <w:spacing w:after="0" w:line="240" w:lineRule="auto"/>
              <w:ind w:left="-2" w:hanging="3"/>
              <w:rPr>
                <w:rFonts w:ascii="TH SarabunPSK" w:eastAsia="Times New Roman" w:hAnsi="TH SarabunPSK" w:cs="TH SarabunPSK"/>
                <w:sz w:val="28"/>
              </w:rPr>
            </w:pP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เหตุการณ์ที่อาจเกิดได้สูง (ร้อยละ </w:t>
            </w:r>
            <w:r w:rsidR="005028E0"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0</w:t>
            </w: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)</w:t>
            </w:r>
          </w:p>
        </w:tc>
      </w:tr>
      <w:tr w:rsidR="00A21874" w:rsidRPr="00A21874" w14:paraId="3057946B" w14:textId="77777777" w:rsidTr="009775A8">
        <w:trPr>
          <w:trHeight w:val="205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2B7875" w14:textId="77777777" w:rsidR="00A21874" w:rsidRPr="003D5D62" w:rsidRDefault="00B647CF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5D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600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B8F9E6" w14:textId="1CFB7C4C" w:rsidR="00A21874" w:rsidRPr="00CC09A2" w:rsidRDefault="00A21874" w:rsidP="00836B24">
            <w:pPr>
              <w:spacing w:after="0" w:line="240" w:lineRule="auto"/>
              <w:ind w:left="-2" w:hanging="3"/>
              <w:rPr>
                <w:rFonts w:ascii="TH SarabunPSK" w:eastAsia="Times New Roman" w:hAnsi="TH SarabunPSK" w:cs="TH SarabunPSK"/>
                <w:sz w:val="28"/>
              </w:rPr>
            </w:pP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หตุการณ์ที่อาจเกิดขึ้น</w:t>
            </w:r>
            <w:r w:rsidR="005028E0" w:rsidRPr="00CC09A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บางครั้ง </w:t>
            </w: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(ร้อยละ </w:t>
            </w:r>
            <w:r w:rsidR="005028E0"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</w:t>
            </w: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)</w:t>
            </w:r>
          </w:p>
        </w:tc>
      </w:tr>
      <w:tr w:rsidR="00A21874" w:rsidRPr="00A21874" w14:paraId="07BF84A1" w14:textId="77777777" w:rsidTr="003D5D62">
        <w:trPr>
          <w:trHeight w:val="69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E598A1" w14:textId="77777777" w:rsidR="00A21874" w:rsidRPr="003D5D62" w:rsidRDefault="00B647CF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5D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00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1D151B" w14:textId="2286C3AA" w:rsidR="00A21874" w:rsidRPr="00CC09A2" w:rsidRDefault="00A21874" w:rsidP="00836B24">
            <w:pPr>
              <w:spacing w:after="0" w:line="240" w:lineRule="auto"/>
              <w:ind w:left="-2" w:hanging="3"/>
              <w:rPr>
                <w:rFonts w:ascii="TH SarabunPSK" w:eastAsia="Times New Roman" w:hAnsi="TH SarabunPSK" w:cs="TH SarabunPSK"/>
                <w:sz w:val="28"/>
              </w:rPr>
            </w:pP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หตุการณ์ที่อาจเกิดขึ้น</w:t>
            </w:r>
            <w:r w:rsidR="005028E0" w:rsidRPr="00CC09A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น้อยมาก</w:t>
            </w: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 (</w:t>
            </w:r>
            <w:r w:rsidR="005028E0" w:rsidRPr="00CC09A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น้อยกว่า</w:t>
            </w: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ร้อยละ </w:t>
            </w:r>
            <w:r w:rsidR="005028E0"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)</w:t>
            </w:r>
          </w:p>
        </w:tc>
      </w:tr>
      <w:tr w:rsidR="00A21874" w:rsidRPr="00A21874" w14:paraId="07E2175F" w14:textId="77777777" w:rsidTr="003D5D62">
        <w:trPr>
          <w:trHeight w:val="46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4FC378" w14:textId="77777777" w:rsidR="00A21874" w:rsidRPr="003D5D62" w:rsidRDefault="00B647CF" w:rsidP="000933D6">
            <w:pPr>
              <w:spacing w:after="0" w:line="240" w:lineRule="atLeast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5D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600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0AA829" w14:textId="77777777" w:rsidR="00A21874" w:rsidRPr="00CC09A2" w:rsidRDefault="00A21874" w:rsidP="00836B24">
            <w:pPr>
              <w:spacing w:after="0" w:line="240" w:lineRule="atLeast"/>
              <w:ind w:left="-2" w:hanging="3"/>
              <w:rPr>
                <w:rFonts w:ascii="TH SarabunPSK" w:eastAsia="Times New Roman" w:hAnsi="TH SarabunPSK" w:cs="TH SarabunPSK"/>
                <w:sz w:val="28"/>
              </w:rPr>
            </w:pP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หตุการณ์ไม่น่ามีโอกาสเกิดขึ้น (ไม่เกิดขึ้นเลย)</w:t>
            </w:r>
          </w:p>
        </w:tc>
      </w:tr>
    </w:tbl>
    <w:p w14:paraId="4BFBCA49" w14:textId="09A3E76C" w:rsidR="00A21874" w:rsidRPr="00A21874" w:rsidRDefault="00A21874" w:rsidP="00CC09A2">
      <w:pPr>
        <w:spacing w:before="240" w:after="0" w:line="240" w:lineRule="auto"/>
        <w:ind w:hanging="3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ตารางที่ </w:t>
      </w:r>
      <w:r w:rsidR="00B647CF" w:rsidRPr="002242C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2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เกณฑ์ผลกระทบ (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Impact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"/>
        <w:gridCol w:w="6020"/>
      </w:tblGrid>
      <w:tr w:rsidR="00A21874" w:rsidRPr="00A21874" w14:paraId="3F044648" w14:textId="77777777" w:rsidTr="009775A8">
        <w:trPr>
          <w:trHeight w:val="248"/>
        </w:trPr>
        <w:tc>
          <w:tcPr>
            <w:tcW w:w="6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8C361A" w14:textId="77777777" w:rsidR="00A21874" w:rsidRPr="00A21874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ะดับความรุนแรงของผลกระทบ (</w:t>
            </w: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Impact)</w:t>
            </w:r>
          </w:p>
        </w:tc>
      </w:tr>
      <w:tr w:rsidR="00A21874" w:rsidRPr="00A21874" w14:paraId="54CAE7C7" w14:textId="77777777" w:rsidTr="009775A8">
        <w:trPr>
          <w:trHeight w:val="1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0912E6" w14:textId="77777777" w:rsidR="00A21874" w:rsidRPr="003D5D62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5D62">
              <w:rPr>
                <w:rFonts w:ascii="TH SarabunPSK" w:eastAsia="Times New Roman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26B3C2" w14:textId="77777777" w:rsidR="00A21874" w:rsidRPr="00CC09A2" w:rsidRDefault="00A21874" w:rsidP="00836B24">
            <w:pPr>
              <w:spacing w:after="0" w:line="240" w:lineRule="auto"/>
              <w:ind w:left="-2" w:hanging="3"/>
              <w:rPr>
                <w:rFonts w:ascii="TH SarabunPSK" w:eastAsia="Times New Roman" w:hAnsi="TH SarabunPSK" w:cs="TH SarabunPSK"/>
                <w:sz w:val="28"/>
              </w:rPr>
            </w:pP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ระทบต่องบประมาณและความเชื่อมั่นของสังคมระดับสูงมาก</w:t>
            </w:r>
          </w:p>
        </w:tc>
      </w:tr>
      <w:tr w:rsidR="00A21874" w:rsidRPr="00A21874" w14:paraId="681604F4" w14:textId="77777777" w:rsidTr="009775A8">
        <w:trPr>
          <w:trHeight w:val="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2A9005" w14:textId="77777777" w:rsidR="00A21874" w:rsidRPr="003D5D62" w:rsidRDefault="00A21874" w:rsidP="000933D6">
            <w:pPr>
              <w:spacing w:after="0" w:line="0" w:lineRule="atLeast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5D62">
              <w:rPr>
                <w:rFonts w:ascii="TH SarabunPSK" w:eastAsia="Times New Roman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E3B150" w14:textId="77777777" w:rsidR="00A21874" w:rsidRPr="00CC09A2" w:rsidRDefault="00A21874" w:rsidP="00836B24">
            <w:pPr>
              <w:spacing w:after="0" w:line="0" w:lineRule="atLeast"/>
              <w:ind w:left="-2" w:hanging="3"/>
              <w:rPr>
                <w:rFonts w:ascii="TH SarabunPSK" w:eastAsia="Times New Roman" w:hAnsi="TH SarabunPSK" w:cs="TH SarabunPSK"/>
                <w:sz w:val="28"/>
              </w:rPr>
            </w:pP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ระทบต่องบประมาณและความเชื่อมั่นของสังคมระดับสูง</w:t>
            </w:r>
          </w:p>
        </w:tc>
      </w:tr>
      <w:tr w:rsidR="00A21874" w:rsidRPr="00A21874" w14:paraId="43F0035F" w14:textId="77777777" w:rsidTr="009775A8">
        <w:trPr>
          <w:trHeight w:val="1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C8FC01" w14:textId="77777777" w:rsidR="00A21874" w:rsidRPr="003D5D62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5D62">
              <w:rPr>
                <w:rFonts w:ascii="TH SarabunPSK" w:eastAsia="Times New Roman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787367" w14:textId="77777777" w:rsidR="00A21874" w:rsidRPr="00CC09A2" w:rsidRDefault="00A21874" w:rsidP="00836B24">
            <w:pPr>
              <w:spacing w:after="0" w:line="240" w:lineRule="auto"/>
              <w:ind w:left="-2" w:hanging="3"/>
              <w:rPr>
                <w:rFonts w:ascii="TH SarabunPSK" w:eastAsia="Times New Roman" w:hAnsi="TH SarabunPSK" w:cs="TH SarabunPSK"/>
                <w:sz w:val="28"/>
              </w:rPr>
            </w:pP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ระทบต่องบประมาณและความเชื่อมั่นของสังคมระดับปานกลาง</w:t>
            </w:r>
          </w:p>
        </w:tc>
      </w:tr>
      <w:tr w:rsidR="00A21874" w:rsidRPr="00A21874" w14:paraId="7DB13A03" w14:textId="77777777" w:rsidTr="003D5D62">
        <w:trPr>
          <w:trHeight w:val="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BE1BE4" w14:textId="77777777" w:rsidR="00A21874" w:rsidRPr="003D5D62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5D62">
              <w:rPr>
                <w:rFonts w:ascii="TH SarabunPSK" w:eastAsia="Times New Roman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40E580" w14:textId="77777777" w:rsidR="00A21874" w:rsidRPr="00CC09A2" w:rsidRDefault="00A21874" w:rsidP="00836B24">
            <w:pPr>
              <w:spacing w:after="0" w:line="240" w:lineRule="auto"/>
              <w:ind w:left="-2" w:hanging="3"/>
              <w:rPr>
                <w:rFonts w:ascii="TH SarabunPSK" w:eastAsia="Times New Roman" w:hAnsi="TH SarabunPSK" w:cs="TH SarabunPSK"/>
                <w:sz w:val="28"/>
              </w:rPr>
            </w:pP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ระทบต่องบประมาณและความเชื่อมั่นของสังคมระดับต่ำ</w:t>
            </w:r>
          </w:p>
        </w:tc>
      </w:tr>
      <w:tr w:rsidR="00A21874" w:rsidRPr="00A21874" w14:paraId="33D603FF" w14:textId="77777777" w:rsidTr="003D5D62">
        <w:trPr>
          <w:trHeight w:val="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0B6F1E" w14:textId="77777777" w:rsidR="00A21874" w:rsidRPr="003D5D62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5D62"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B28646" w14:textId="77777777" w:rsidR="00A21874" w:rsidRPr="00CC09A2" w:rsidRDefault="00A21874" w:rsidP="00836B24">
            <w:pPr>
              <w:spacing w:after="0" w:line="240" w:lineRule="auto"/>
              <w:ind w:left="-2" w:hanging="3"/>
              <w:rPr>
                <w:rFonts w:ascii="TH SarabunPSK" w:eastAsia="Times New Roman" w:hAnsi="TH SarabunPSK" w:cs="TH SarabunPSK"/>
                <w:sz w:val="28"/>
              </w:rPr>
            </w:pP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ระทบต่องบประมาณและความเชื่อมั่นของสังคมระดับต่ำมาก</w:t>
            </w:r>
          </w:p>
        </w:tc>
      </w:tr>
    </w:tbl>
    <w:p w14:paraId="6946EA80" w14:textId="1CDDD3C5" w:rsidR="00A21874" w:rsidRPr="00A21874" w:rsidRDefault="00A21874" w:rsidP="00CC09A2">
      <w:pPr>
        <w:spacing w:before="240" w:after="0" w:line="240" w:lineRule="auto"/>
        <w:ind w:hanging="3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ตารางที่ </w:t>
      </w:r>
      <w:r w:rsidR="00B647CF" w:rsidRPr="002242C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3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ะดับความเสี่ยงการทุจริต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9"/>
        <w:gridCol w:w="970"/>
        <w:gridCol w:w="1013"/>
        <w:gridCol w:w="1013"/>
        <w:gridCol w:w="1013"/>
        <w:gridCol w:w="1013"/>
      </w:tblGrid>
      <w:tr w:rsidR="00A21874" w:rsidRPr="00A21874" w14:paraId="517BF058" w14:textId="77777777" w:rsidTr="000379CB">
        <w:trPr>
          <w:trHeight w:val="360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9F11D5" w14:textId="77777777" w:rsidR="00A21874" w:rsidRPr="001775D8" w:rsidRDefault="00A21874" w:rsidP="000933D6">
            <w:pPr>
              <w:spacing w:after="0" w:line="240" w:lineRule="auto"/>
              <w:ind w:left="-2" w:hanging="4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Risk Score</w:t>
            </w:r>
          </w:p>
        </w:tc>
      </w:tr>
      <w:tr w:rsidR="00A21874" w:rsidRPr="00A21874" w14:paraId="3488E1A0" w14:textId="77777777" w:rsidTr="000379CB">
        <w:trPr>
          <w:trHeight w:val="34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3F0774" w14:textId="77777777" w:rsidR="00A21874" w:rsidRPr="001775D8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อกาสเกิด</w:t>
            </w:r>
          </w:p>
          <w:p w14:paraId="1AC04340" w14:textId="456B55D3" w:rsidR="00944649" w:rsidRPr="001775D8" w:rsidRDefault="00944649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Likelihood)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E0BB93" w14:textId="77777777" w:rsidR="00A21874" w:rsidRPr="001775D8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ระทบ</w:t>
            </w:r>
          </w:p>
        </w:tc>
      </w:tr>
      <w:tr w:rsidR="00A21874" w:rsidRPr="00A21874" w14:paraId="692548E6" w14:textId="77777777" w:rsidTr="000379CB">
        <w:trPr>
          <w:trHeight w:val="45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2448E32" w14:textId="77777777" w:rsidR="00A21874" w:rsidRPr="001775D8" w:rsidRDefault="00A21874" w:rsidP="000933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B0FCA31" w14:textId="77777777" w:rsidR="00A21874" w:rsidRPr="001775D8" w:rsidRDefault="00B647CF" w:rsidP="0094464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7CC6BDB" w14:textId="77777777" w:rsidR="00A21874" w:rsidRPr="001775D8" w:rsidRDefault="00B647CF" w:rsidP="0094464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85287EE" w14:textId="77777777" w:rsidR="00A21874" w:rsidRPr="001775D8" w:rsidRDefault="00B647CF" w:rsidP="0094464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13560FE" w14:textId="77777777" w:rsidR="00A21874" w:rsidRPr="001775D8" w:rsidRDefault="00B647CF" w:rsidP="0094464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7D6DE91" w14:textId="77777777" w:rsidR="00A21874" w:rsidRPr="001775D8" w:rsidRDefault="00B647CF" w:rsidP="0094464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5</w:t>
            </w:r>
          </w:p>
        </w:tc>
      </w:tr>
      <w:tr w:rsidR="00A21874" w:rsidRPr="00A21874" w14:paraId="28CE6779" w14:textId="77777777" w:rsidTr="000379CB">
        <w:trPr>
          <w:trHeight w:val="4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6A92CB" w14:textId="77777777" w:rsidR="00A21874" w:rsidRPr="001775D8" w:rsidRDefault="00B647CF" w:rsidP="00CC09A2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CDF5CE" w14:textId="77777777" w:rsidR="000379CB" w:rsidRDefault="00944649" w:rsidP="00944649">
            <w:pPr>
              <w:tabs>
                <w:tab w:val="left" w:pos="283"/>
                <w:tab w:val="center" w:pos="392"/>
              </w:tabs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ปานกลาง</w:t>
            </w:r>
          </w:p>
          <w:p w14:paraId="518E5D85" w14:textId="19D8C36D" w:rsidR="00A21874" w:rsidRPr="001775D8" w:rsidRDefault="00944649" w:rsidP="00944649">
            <w:pPr>
              <w:tabs>
                <w:tab w:val="left" w:pos="283"/>
                <w:tab w:val="center" w:pos="392"/>
              </w:tabs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pacing w:val="-20"/>
                <w:sz w:val="28"/>
              </w:rPr>
              <w:t>(5 x 1 = 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648E56" w14:textId="77777777" w:rsidR="00A21874" w:rsidRPr="001775D8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ูง</w:t>
            </w:r>
          </w:p>
          <w:p w14:paraId="5DA6A71C" w14:textId="7892336F" w:rsidR="00944649" w:rsidRPr="001775D8" w:rsidRDefault="00944649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5 x 2 = 1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BAC38E" w14:textId="77777777" w:rsidR="00A21874" w:rsidRPr="001775D8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ูงมาก</w:t>
            </w:r>
          </w:p>
          <w:p w14:paraId="5D65B74F" w14:textId="4FF12BE3" w:rsidR="00944649" w:rsidRPr="001775D8" w:rsidRDefault="00944649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5 x 3 = 1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925BA7" w14:textId="77777777" w:rsidR="00A21874" w:rsidRPr="001775D8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ูงมาก</w:t>
            </w:r>
          </w:p>
          <w:p w14:paraId="22363F3F" w14:textId="7F739EC8" w:rsidR="00944649" w:rsidRPr="001775D8" w:rsidRDefault="00944649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5 x 4 = 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4098AB" w14:textId="77777777" w:rsidR="00A21874" w:rsidRPr="001775D8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ูงมาก</w:t>
            </w:r>
          </w:p>
          <w:p w14:paraId="16251CCB" w14:textId="5DF6C6E2" w:rsidR="00944649" w:rsidRPr="001775D8" w:rsidRDefault="00944649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5 x 5 = 25)</w:t>
            </w:r>
          </w:p>
        </w:tc>
      </w:tr>
      <w:tr w:rsidR="00A21874" w:rsidRPr="00A21874" w14:paraId="23A89818" w14:textId="77777777" w:rsidTr="000379CB">
        <w:trPr>
          <w:trHeight w:val="4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644AA0" w14:textId="77777777" w:rsidR="00A21874" w:rsidRPr="001775D8" w:rsidRDefault="00B647CF" w:rsidP="00CC09A2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ED377C" w14:textId="77777777" w:rsidR="00A21874" w:rsidRPr="001775D8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านกลาง</w:t>
            </w:r>
          </w:p>
          <w:p w14:paraId="4F8FA268" w14:textId="7626FDB6" w:rsidR="00CC09A2" w:rsidRPr="001775D8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4 x 1 = 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0356E3" w14:textId="77777777" w:rsidR="00A21874" w:rsidRPr="001775D8" w:rsidRDefault="00944649" w:rsidP="00CC09A2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ปานกลาง</w:t>
            </w:r>
          </w:p>
          <w:p w14:paraId="54565828" w14:textId="7432B121" w:rsidR="00CC09A2" w:rsidRPr="001775D8" w:rsidRDefault="00CC09A2" w:rsidP="00CC09A2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4 x 2 = 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337842" w14:textId="77777777" w:rsidR="00A21874" w:rsidRPr="001775D8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ูง</w:t>
            </w:r>
          </w:p>
          <w:p w14:paraId="0F80D159" w14:textId="1223A7F6" w:rsidR="00CC09A2" w:rsidRPr="001775D8" w:rsidRDefault="00CC09A2" w:rsidP="00CC09A2">
            <w:pPr>
              <w:spacing w:after="0" w:line="240" w:lineRule="auto"/>
              <w:ind w:left="-2" w:hanging="3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4 x 3 = 1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67AFB1" w14:textId="77777777" w:rsidR="00A21874" w:rsidRPr="001775D8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ูงมาก</w:t>
            </w:r>
          </w:p>
          <w:p w14:paraId="5BEBFC80" w14:textId="08996647" w:rsidR="00CC09A2" w:rsidRPr="001775D8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4 x 4 = 1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15D272" w14:textId="77777777" w:rsidR="00A21874" w:rsidRPr="001775D8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ูงมาก</w:t>
            </w:r>
          </w:p>
          <w:p w14:paraId="0742AB0C" w14:textId="1681724A" w:rsidR="00CC09A2" w:rsidRPr="001775D8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4 x 5 = 20)</w:t>
            </w:r>
          </w:p>
        </w:tc>
      </w:tr>
      <w:tr w:rsidR="00A21874" w:rsidRPr="00A21874" w14:paraId="1D4673E2" w14:textId="77777777" w:rsidTr="000379CB">
        <w:trPr>
          <w:trHeight w:val="4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DF950E" w14:textId="77777777" w:rsidR="00A21874" w:rsidRPr="001775D8" w:rsidRDefault="00B647CF" w:rsidP="00CC09A2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763FDF" w14:textId="77777777" w:rsidR="00A21874" w:rsidRPr="001775D8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ำ</w:t>
            </w:r>
          </w:p>
          <w:p w14:paraId="1390CF6B" w14:textId="03475859" w:rsidR="00CC09A2" w:rsidRPr="001775D8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3 x 1 = 3)</w:t>
            </w:r>
          </w:p>
          <w:p w14:paraId="3D6606BD" w14:textId="77777777" w:rsidR="00CC09A2" w:rsidRPr="001775D8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52DEEB" w14:textId="77777777" w:rsidR="00A21874" w:rsidRPr="001775D8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านกลาง</w:t>
            </w:r>
          </w:p>
          <w:p w14:paraId="0E1D5389" w14:textId="6BCF6291" w:rsidR="00CC09A2" w:rsidRPr="001775D8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3 x 2 = 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838267" w14:textId="77777777" w:rsidR="00A21874" w:rsidRPr="001775D8" w:rsidRDefault="00944649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ปานกลาง</w:t>
            </w:r>
          </w:p>
          <w:p w14:paraId="161A5E34" w14:textId="10CE169A" w:rsidR="00CC09A2" w:rsidRPr="001775D8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3 x 3 = 9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8628EA" w14:textId="77777777" w:rsidR="00A21874" w:rsidRPr="001775D8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ูง</w:t>
            </w:r>
          </w:p>
          <w:p w14:paraId="0C9CA38C" w14:textId="5C2D4555" w:rsidR="00CC09A2" w:rsidRPr="001775D8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3 x 4 = 1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C45D7E" w14:textId="77777777" w:rsidR="00A21874" w:rsidRPr="001775D8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ูงมาก</w:t>
            </w:r>
          </w:p>
          <w:p w14:paraId="703ADD3E" w14:textId="716B80AA" w:rsidR="00CC09A2" w:rsidRPr="001775D8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3 x 5 = 15)</w:t>
            </w:r>
          </w:p>
        </w:tc>
      </w:tr>
      <w:tr w:rsidR="00A21874" w:rsidRPr="00A21874" w14:paraId="08741DA8" w14:textId="77777777" w:rsidTr="000379CB">
        <w:trPr>
          <w:trHeight w:val="4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D86F5B" w14:textId="77777777" w:rsidR="00A21874" w:rsidRPr="001775D8" w:rsidRDefault="00B647CF" w:rsidP="00CC09A2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52402F" w14:textId="77777777" w:rsidR="00A21874" w:rsidRPr="001775D8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ำ</w:t>
            </w:r>
          </w:p>
          <w:p w14:paraId="6F037A7C" w14:textId="31C66812" w:rsidR="00CC09A2" w:rsidRPr="001775D8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2 x 1 = 2)</w:t>
            </w:r>
          </w:p>
          <w:p w14:paraId="3434D020" w14:textId="77777777" w:rsidR="00CC09A2" w:rsidRPr="001775D8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24B30D" w14:textId="77777777" w:rsidR="00A21874" w:rsidRPr="001775D8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ำ</w:t>
            </w:r>
          </w:p>
          <w:p w14:paraId="69211BD6" w14:textId="004A695A" w:rsidR="00CC09A2" w:rsidRPr="001775D8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2 x 2 = 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B4DA60" w14:textId="77777777" w:rsidR="00A21874" w:rsidRPr="001775D8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านกลาง</w:t>
            </w:r>
          </w:p>
          <w:p w14:paraId="3635D422" w14:textId="0F3B81BC" w:rsidR="00CC09A2" w:rsidRPr="001775D8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2 x 3 = 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B232CF" w14:textId="77777777" w:rsidR="00A21874" w:rsidRPr="001775D8" w:rsidRDefault="00944649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านกลาง</w:t>
            </w:r>
          </w:p>
          <w:p w14:paraId="4A17EBB3" w14:textId="0BD4AC6F" w:rsidR="00CC09A2" w:rsidRPr="001775D8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2 x 4 = 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FB474B" w14:textId="77777777" w:rsidR="00A21874" w:rsidRPr="001775D8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ูง</w:t>
            </w:r>
          </w:p>
          <w:p w14:paraId="12BA1995" w14:textId="77266A3C" w:rsidR="00CC09A2" w:rsidRPr="001775D8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2 x 5 = 10)</w:t>
            </w:r>
          </w:p>
        </w:tc>
      </w:tr>
      <w:tr w:rsidR="00A21874" w:rsidRPr="00A21874" w14:paraId="1BA5D00C" w14:textId="77777777" w:rsidTr="000379CB">
        <w:trPr>
          <w:trHeight w:val="4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A2762B" w14:textId="77777777" w:rsidR="00A21874" w:rsidRPr="001775D8" w:rsidRDefault="00B647CF" w:rsidP="00CC09A2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646CBD" w14:textId="77777777" w:rsidR="00A21874" w:rsidRPr="001775D8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ำ</w:t>
            </w:r>
          </w:p>
          <w:p w14:paraId="63F0B139" w14:textId="101CD84C" w:rsidR="00CC09A2" w:rsidRPr="001775D8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1 x 1 = 1)</w:t>
            </w:r>
          </w:p>
          <w:p w14:paraId="189C3C0C" w14:textId="77777777" w:rsidR="00CC09A2" w:rsidRPr="001775D8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A2A1E9" w14:textId="77777777" w:rsidR="00A21874" w:rsidRPr="001775D8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ำ</w:t>
            </w:r>
          </w:p>
          <w:p w14:paraId="3CB84577" w14:textId="28568984" w:rsidR="00CC09A2" w:rsidRPr="001775D8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1 x 2 = 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9B1830" w14:textId="77777777" w:rsidR="00A21874" w:rsidRPr="001775D8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านกลาง</w:t>
            </w:r>
          </w:p>
          <w:p w14:paraId="044DCD69" w14:textId="45E65C20" w:rsidR="00CC09A2" w:rsidRPr="001775D8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1 x 3 = 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AB3D74" w14:textId="77777777" w:rsidR="00A21874" w:rsidRPr="001775D8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  <w:p w14:paraId="37CDED31" w14:textId="62EA1E48" w:rsidR="00CC09A2" w:rsidRPr="001775D8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1 x 4 = 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CA7617" w14:textId="77777777" w:rsidR="00A21874" w:rsidRPr="001775D8" w:rsidRDefault="00944649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านกลาง</w:t>
            </w:r>
          </w:p>
          <w:p w14:paraId="7211458B" w14:textId="57DCE340" w:rsidR="00CC09A2" w:rsidRPr="001775D8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1 x 5 = 5)</w:t>
            </w:r>
          </w:p>
        </w:tc>
      </w:tr>
    </w:tbl>
    <w:p w14:paraId="55885089" w14:textId="77777777" w:rsidR="00B82AF1" w:rsidRDefault="00B82AF1" w:rsidP="001775D8">
      <w:pPr>
        <w:spacing w:before="240" w:after="0" w:line="240" w:lineRule="auto"/>
        <w:ind w:hanging="4"/>
        <w:rPr>
          <w:rFonts w:ascii="TH SarabunPSK" w:eastAsia="Times New Roman" w:hAnsi="TH SarabunPSK" w:cs="TH SarabunPSK"/>
          <w:b/>
          <w:bCs/>
          <w:color w:val="202124"/>
          <w:sz w:val="32"/>
          <w:szCs w:val="32"/>
        </w:rPr>
      </w:pPr>
    </w:p>
    <w:p w14:paraId="6986823E" w14:textId="77777777" w:rsidR="00B82AF1" w:rsidRDefault="00B82AF1" w:rsidP="001775D8">
      <w:pPr>
        <w:spacing w:before="240" w:after="0" w:line="240" w:lineRule="auto"/>
        <w:ind w:hanging="4"/>
        <w:rPr>
          <w:rFonts w:ascii="TH SarabunPSK" w:eastAsia="Times New Roman" w:hAnsi="TH SarabunPSK" w:cs="TH SarabunPSK"/>
          <w:b/>
          <w:bCs/>
          <w:color w:val="202124"/>
          <w:sz w:val="32"/>
          <w:szCs w:val="32"/>
        </w:rPr>
      </w:pPr>
    </w:p>
    <w:p w14:paraId="4CC7E31E" w14:textId="7DA03765" w:rsidR="001775D8" w:rsidRPr="00931B59" w:rsidRDefault="00C26156" w:rsidP="001775D8">
      <w:pPr>
        <w:spacing w:before="240" w:after="0" w:line="240" w:lineRule="auto"/>
        <w:ind w:hanging="4"/>
        <w:rPr>
          <w:rFonts w:ascii="TH SarabunPSK" w:eastAsia="Times New Roman" w:hAnsi="TH SarabunPSK" w:cs="TH SarabunPSK"/>
          <w:b/>
          <w:bCs/>
          <w:color w:val="202124"/>
          <w:sz w:val="32"/>
          <w:szCs w:val="32"/>
          <w:cs/>
        </w:rPr>
      </w:pPr>
      <w:r w:rsidRPr="001775D8">
        <w:rPr>
          <w:rFonts w:ascii="TH SarabunPSK" w:eastAsia="Times New Roman" w:hAnsi="TH SarabunPSK" w:cs="TH SarabunPSK" w:hint="cs"/>
          <w:b/>
          <w:bCs/>
          <w:color w:val="202124"/>
          <w:sz w:val="32"/>
          <w:szCs w:val="32"/>
          <w:cs/>
        </w:rPr>
        <w:t>ระดับความรุนแรง</w:t>
      </w:r>
      <w:r w:rsidR="001775D8" w:rsidRPr="001775D8">
        <w:rPr>
          <w:rFonts w:ascii="TH SarabunPSK" w:eastAsia="Times New Roman" w:hAnsi="TH SarabunPSK" w:cs="TH SarabunPSK" w:hint="cs"/>
          <w:b/>
          <w:bCs/>
          <w:color w:val="202124"/>
          <w:sz w:val="32"/>
          <w:szCs w:val="32"/>
          <w:cs/>
        </w:rPr>
        <w:t>ของ</w:t>
      </w:r>
      <w:r w:rsidR="001775D8" w:rsidRPr="001775D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เสี่ยงการทุจริ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87"/>
      </w:tblGrid>
      <w:tr w:rsidR="001775D8" w14:paraId="797999FC" w14:textId="77777777" w:rsidTr="009775A8">
        <w:tc>
          <w:tcPr>
            <w:tcW w:w="6487" w:type="dxa"/>
            <w:shd w:val="clear" w:color="auto" w:fill="92D050"/>
            <w:vAlign w:val="bottom"/>
          </w:tcPr>
          <w:p w14:paraId="3C649374" w14:textId="71F83F44" w:rsidR="001775D8" w:rsidRPr="00823783" w:rsidRDefault="001775D8" w:rsidP="001775D8">
            <w:pPr>
              <w:pStyle w:val="a5"/>
              <w:numPr>
                <w:ilvl w:val="0"/>
                <w:numId w:val="1"/>
              </w:numPr>
              <w:ind w:left="284" w:hanging="284"/>
              <w:rPr>
                <w:rFonts w:ascii="TH SarabunPSK" w:eastAsia="Times New Roman" w:hAnsi="TH SarabunPSK" w:cs="TH SarabunPSK"/>
                <w:color w:val="202124"/>
                <w:sz w:val="28"/>
                <w:cs/>
              </w:rPr>
            </w:pPr>
            <w:r w:rsidRPr="00823783">
              <w:rPr>
                <w:rFonts w:ascii="TH SarabunPSK" w:eastAsia="Times New Roman" w:hAnsi="TH SarabunPSK" w:cs="TH SarabunPSK" w:hint="cs"/>
                <w:color w:val="202124"/>
                <w:sz w:val="28"/>
                <w:cs/>
              </w:rPr>
              <w:t xml:space="preserve">สีเขียว หมายถึง ความเสี่ยงระดับ ต่ำ (น้อยกว่า </w:t>
            </w:r>
            <w:r w:rsidRPr="00823783">
              <w:rPr>
                <w:rFonts w:ascii="TH SarabunPSK" w:eastAsia="Times New Roman" w:hAnsi="TH SarabunPSK" w:cs="TH SarabunPSK"/>
                <w:color w:val="202124"/>
                <w:sz w:val="28"/>
              </w:rPr>
              <w:t xml:space="preserve">5 </w:t>
            </w:r>
            <w:r w:rsidRPr="00823783">
              <w:rPr>
                <w:rFonts w:ascii="TH SarabunPSK" w:eastAsia="Times New Roman" w:hAnsi="TH SarabunPSK" w:cs="TH SarabunPSK" w:hint="cs"/>
                <w:color w:val="202124"/>
                <w:sz w:val="28"/>
                <w:cs/>
              </w:rPr>
              <w:t>คะแนน)</w:t>
            </w:r>
          </w:p>
        </w:tc>
      </w:tr>
      <w:tr w:rsidR="001775D8" w14:paraId="52EC3038" w14:textId="77777777" w:rsidTr="009775A8">
        <w:tc>
          <w:tcPr>
            <w:tcW w:w="6487" w:type="dxa"/>
            <w:shd w:val="clear" w:color="auto" w:fill="FFFF00"/>
            <w:vAlign w:val="bottom"/>
          </w:tcPr>
          <w:p w14:paraId="49155860" w14:textId="76578083" w:rsidR="001775D8" w:rsidRPr="00823783" w:rsidRDefault="001775D8" w:rsidP="001775D8">
            <w:pPr>
              <w:pStyle w:val="a5"/>
              <w:numPr>
                <w:ilvl w:val="0"/>
                <w:numId w:val="1"/>
              </w:numPr>
              <w:ind w:left="284" w:hanging="284"/>
              <w:rPr>
                <w:rFonts w:ascii="TH SarabunPSK" w:eastAsia="Times New Roman" w:hAnsi="TH SarabunPSK" w:cs="TH SarabunPSK"/>
                <w:color w:val="202124"/>
                <w:sz w:val="28"/>
                <w:cs/>
              </w:rPr>
            </w:pPr>
            <w:r w:rsidRPr="00823783">
              <w:rPr>
                <w:rFonts w:ascii="TH SarabunPSK" w:eastAsia="Times New Roman" w:hAnsi="TH SarabunPSK" w:cs="TH SarabunPSK" w:hint="cs"/>
                <w:color w:val="202124"/>
                <w:sz w:val="28"/>
                <w:cs/>
              </w:rPr>
              <w:t xml:space="preserve">สีเหลือง หมายถึง ความเสี่ยงระดับ ปานกลาง </w:t>
            </w:r>
            <w:r w:rsidRPr="00823783">
              <w:rPr>
                <w:rFonts w:ascii="TH SarabunPSK" w:eastAsia="Times New Roman" w:hAnsi="TH SarabunPSK" w:cs="TH SarabunPSK"/>
                <w:color w:val="202124"/>
                <w:sz w:val="28"/>
              </w:rPr>
              <w:t xml:space="preserve">(5 – 9 </w:t>
            </w:r>
            <w:r w:rsidRPr="00823783">
              <w:rPr>
                <w:rFonts w:ascii="TH SarabunPSK" w:eastAsia="Times New Roman" w:hAnsi="TH SarabunPSK" w:cs="TH SarabunPSK" w:hint="cs"/>
                <w:color w:val="202124"/>
                <w:sz w:val="28"/>
                <w:cs/>
              </w:rPr>
              <w:t>คะแนน)</w:t>
            </w:r>
          </w:p>
        </w:tc>
      </w:tr>
      <w:tr w:rsidR="001775D8" w14:paraId="633D3A1E" w14:textId="77777777" w:rsidTr="009775A8">
        <w:tc>
          <w:tcPr>
            <w:tcW w:w="6487" w:type="dxa"/>
            <w:shd w:val="clear" w:color="auto" w:fill="ED7D31"/>
            <w:vAlign w:val="bottom"/>
          </w:tcPr>
          <w:p w14:paraId="4A02A9E9" w14:textId="18734F34" w:rsidR="001775D8" w:rsidRPr="00823783" w:rsidRDefault="001775D8" w:rsidP="001775D8">
            <w:pPr>
              <w:pStyle w:val="a5"/>
              <w:numPr>
                <w:ilvl w:val="0"/>
                <w:numId w:val="1"/>
              </w:numPr>
              <w:ind w:left="284" w:hanging="284"/>
              <w:rPr>
                <w:rFonts w:ascii="TH SarabunPSK" w:eastAsia="Times New Roman" w:hAnsi="TH SarabunPSK" w:cs="TH SarabunPSK"/>
                <w:color w:val="202124"/>
                <w:sz w:val="28"/>
                <w:cs/>
              </w:rPr>
            </w:pPr>
            <w:r w:rsidRPr="00823783">
              <w:rPr>
                <w:rFonts w:ascii="TH SarabunPSK" w:eastAsia="Times New Roman" w:hAnsi="TH SarabunPSK" w:cs="TH SarabunPSK" w:hint="cs"/>
                <w:color w:val="202124"/>
                <w:sz w:val="28"/>
                <w:cs/>
              </w:rPr>
              <w:t xml:space="preserve">สีส้ม หมายถึง ความเสี่ยงระดับ สูง </w:t>
            </w:r>
            <w:r w:rsidRPr="00823783">
              <w:rPr>
                <w:rFonts w:ascii="TH SarabunPSK" w:eastAsia="Times New Roman" w:hAnsi="TH SarabunPSK" w:cs="TH SarabunPSK"/>
                <w:color w:val="202124"/>
                <w:sz w:val="28"/>
              </w:rPr>
              <w:t>(10 – 1</w:t>
            </w:r>
            <w:r w:rsidR="003D5D62">
              <w:rPr>
                <w:rFonts w:ascii="TH SarabunPSK" w:eastAsia="Times New Roman" w:hAnsi="TH SarabunPSK" w:cs="TH SarabunPSK"/>
                <w:color w:val="202124"/>
                <w:sz w:val="28"/>
              </w:rPr>
              <w:t>4</w:t>
            </w:r>
            <w:r w:rsidRPr="00823783">
              <w:rPr>
                <w:rFonts w:ascii="TH SarabunPSK" w:eastAsia="Times New Roman" w:hAnsi="TH SarabunPSK" w:cs="TH SarabunPSK"/>
                <w:color w:val="202124"/>
                <w:sz w:val="28"/>
              </w:rPr>
              <w:t xml:space="preserve"> </w:t>
            </w:r>
            <w:r w:rsidRPr="00823783">
              <w:rPr>
                <w:rFonts w:ascii="TH SarabunPSK" w:eastAsia="Times New Roman" w:hAnsi="TH SarabunPSK" w:cs="TH SarabunPSK" w:hint="cs"/>
                <w:color w:val="202124"/>
                <w:sz w:val="28"/>
                <w:cs/>
              </w:rPr>
              <w:t>คะแนน)</w:t>
            </w:r>
          </w:p>
        </w:tc>
      </w:tr>
      <w:tr w:rsidR="001775D8" w14:paraId="690E7EF5" w14:textId="77777777" w:rsidTr="009775A8">
        <w:tc>
          <w:tcPr>
            <w:tcW w:w="6487" w:type="dxa"/>
            <w:shd w:val="clear" w:color="auto" w:fill="FF0000"/>
            <w:vAlign w:val="bottom"/>
          </w:tcPr>
          <w:p w14:paraId="3EEB6F02" w14:textId="76431720" w:rsidR="001775D8" w:rsidRPr="00823783" w:rsidRDefault="001775D8" w:rsidP="001775D8">
            <w:pPr>
              <w:pStyle w:val="a5"/>
              <w:numPr>
                <w:ilvl w:val="0"/>
                <w:numId w:val="1"/>
              </w:numPr>
              <w:ind w:left="284" w:hanging="284"/>
              <w:rPr>
                <w:rFonts w:ascii="TH SarabunPSK" w:eastAsia="Times New Roman" w:hAnsi="TH SarabunPSK" w:cs="TH SarabunPSK"/>
                <w:color w:val="202124"/>
                <w:sz w:val="28"/>
                <w:cs/>
              </w:rPr>
            </w:pPr>
            <w:r w:rsidRPr="00823783">
              <w:rPr>
                <w:rFonts w:ascii="TH SarabunPSK" w:eastAsia="Times New Roman" w:hAnsi="TH SarabunPSK" w:cs="TH SarabunPSK" w:hint="cs"/>
                <w:color w:val="202124"/>
                <w:sz w:val="28"/>
                <w:cs/>
              </w:rPr>
              <w:t xml:space="preserve">สีแดง หมายถึง ความเสี่ยงระดับ สูงมาก </w:t>
            </w:r>
            <w:r w:rsidRPr="00823783">
              <w:rPr>
                <w:rFonts w:ascii="TH SarabunPSK" w:eastAsia="Times New Roman" w:hAnsi="TH SarabunPSK" w:cs="TH SarabunPSK"/>
                <w:color w:val="202124"/>
                <w:sz w:val="28"/>
              </w:rPr>
              <w:t xml:space="preserve">(15 </w:t>
            </w:r>
            <w:r w:rsidRPr="00823783">
              <w:rPr>
                <w:rFonts w:ascii="TH SarabunPSK" w:eastAsia="Times New Roman" w:hAnsi="TH SarabunPSK" w:cs="TH SarabunPSK" w:hint="cs"/>
                <w:color w:val="202124"/>
                <w:sz w:val="28"/>
                <w:cs/>
              </w:rPr>
              <w:t>คะแนนขึ้นไป)</w:t>
            </w:r>
          </w:p>
        </w:tc>
      </w:tr>
    </w:tbl>
    <w:p w14:paraId="4CE22AAB" w14:textId="77777777" w:rsidR="00B82AF1" w:rsidRDefault="00B82AF1" w:rsidP="00C72223">
      <w:pPr>
        <w:spacing w:after="0" w:line="240" w:lineRule="auto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</w:rPr>
      </w:pPr>
    </w:p>
    <w:p w14:paraId="085947ED" w14:textId="77777777" w:rsidR="009E5227" w:rsidRDefault="009E5227" w:rsidP="00C72223">
      <w:pPr>
        <w:spacing w:after="0" w:line="240" w:lineRule="auto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</w:rPr>
      </w:pPr>
    </w:p>
    <w:p w14:paraId="632AB5B6" w14:textId="77777777" w:rsidR="00B82AF1" w:rsidRDefault="00B82AF1" w:rsidP="00C72223">
      <w:pPr>
        <w:spacing w:after="0" w:line="240" w:lineRule="auto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</w:rPr>
      </w:pPr>
    </w:p>
    <w:p w14:paraId="3AFDAA44" w14:textId="7319E126" w:rsidR="009943E7" w:rsidRPr="00B82AF1" w:rsidRDefault="00B647CF" w:rsidP="009943E7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44"/>
          <w:szCs w:val="44"/>
        </w:rPr>
      </w:pPr>
      <w:r w:rsidRPr="00B82AF1">
        <w:rPr>
          <w:rFonts w:ascii="TH SarabunPSK" w:eastAsia="Times New Roman" w:hAnsi="TH SarabunPSK" w:cs="TH SarabunPSK"/>
          <w:b/>
          <w:bCs/>
          <w:color w:val="202124"/>
          <w:sz w:val="44"/>
          <w:szCs w:val="44"/>
          <w:cs/>
        </w:rPr>
        <w:lastRenderedPageBreak/>
        <w:t>การประเมิน</w:t>
      </w:r>
      <w:r w:rsidR="003D5D62" w:rsidRPr="00B82AF1">
        <w:rPr>
          <w:rFonts w:ascii="TH SarabunPSK" w:eastAsia="Times New Roman" w:hAnsi="TH SarabunPSK" w:cs="TH SarabunPSK" w:hint="cs"/>
          <w:b/>
          <w:bCs/>
          <w:color w:val="202124"/>
          <w:sz w:val="44"/>
          <w:szCs w:val="44"/>
          <w:cs/>
        </w:rPr>
        <w:t>ระดับ</w:t>
      </w:r>
      <w:r w:rsidRPr="00B82AF1">
        <w:rPr>
          <w:rFonts w:ascii="TH SarabunPSK" w:eastAsia="Times New Roman" w:hAnsi="TH SarabunPSK" w:cs="TH SarabunPSK"/>
          <w:b/>
          <w:bCs/>
          <w:color w:val="202124"/>
          <w:sz w:val="44"/>
          <w:szCs w:val="44"/>
          <w:cs/>
        </w:rPr>
        <w:t>ความ</w:t>
      </w:r>
      <w:r w:rsidR="003D5D62" w:rsidRPr="00B82AF1">
        <w:rPr>
          <w:rFonts w:ascii="TH SarabunPSK" w:eastAsia="Times New Roman" w:hAnsi="TH SarabunPSK" w:cs="TH SarabunPSK" w:hint="cs"/>
          <w:b/>
          <w:bCs/>
          <w:color w:val="202124"/>
          <w:sz w:val="44"/>
          <w:szCs w:val="44"/>
          <w:cs/>
        </w:rPr>
        <w:t>รุนแรงของความ</w:t>
      </w:r>
      <w:r w:rsidRPr="00B82AF1">
        <w:rPr>
          <w:rFonts w:ascii="TH SarabunPSK" w:eastAsia="Times New Roman" w:hAnsi="TH SarabunPSK" w:cs="TH SarabunPSK"/>
          <w:b/>
          <w:bCs/>
          <w:color w:val="202124"/>
          <w:sz w:val="44"/>
          <w:szCs w:val="44"/>
          <w:cs/>
        </w:rPr>
        <w:t>เสี่ยงต่อการรับสินบน</w:t>
      </w:r>
    </w:p>
    <w:p w14:paraId="2D985F76" w14:textId="77777777" w:rsidR="00B82AF1" w:rsidRDefault="00B82AF1" w:rsidP="009943E7">
      <w:pPr>
        <w:spacing w:after="0" w:line="240" w:lineRule="auto"/>
        <w:ind w:hanging="4"/>
        <w:jc w:val="center"/>
        <w:rPr>
          <w:b/>
          <w:bCs/>
          <w:sz w:val="28"/>
          <w:szCs w:val="36"/>
        </w:rPr>
      </w:pPr>
      <w:r w:rsidRPr="00B82AF1">
        <w:rPr>
          <w:b/>
          <w:bCs/>
          <w:sz w:val="28"/>
          <w:szCs w:val="36"/>
          <w:cs/>
        </w:rPr>
        <w:t>การประเมินความเสี่ยงต่อการรับสินบนของสถานีตำรวจภูธร</w:t>
      </w:r>
      <w:r w:rsidRPr="00B82AF1">
        <w:rPr>
          <w:rFonts w:hint="cs"/>
          <w:b/>
          <w:bCs/>
          <w:sz w:val="28"/>
          <w:szCs w:val="36"/>
          <w:cs/>
        </w:rPr>
        <w:t>ยี่งอ</w:t>
      </w:r>
      <w:r w:rsidRPr="00B82AF1">
        <w:rPr>
          <w:b/>
          <w:bCs/>
          <w:sz w:val="28"/>
          <w:szCs w:val="36"/>
        </w:rPr>
        <w:t xml:space="preserve"> </w:t>
      </w:r>
    </w:p>
    <w:p w14:paraId="7889EE84" w14:textId="49930171" w:rsidR="00B82AF1" w:rsidRPr="00B82AF1" w:rsidRDefault="00B82AF1" w:rsidP="009943E7">
      <w:pPr>
        <w:spacing w:after="0" w:line="240" w:lineRule="auto"/>
        <w:ind w:hanging="4"/>
        <w:jc w:val="center"/>
        <w:rPr>
          <w:b/>
          <w:bCs/>
          <w:sz w:val="28"/>
          <w:szCs w:val="36"/>
        </w:rPr>
      </w:pPr>
      <w:r w:rsidRPr="00B82AF1">
        <w:rPr>
          <w:b/>
          <w:bCs/>
          <w:sz w:val="28"/>
          <w:szCs w:val="36"/>
        </w:rPr>
        <w:t xml:space="preserve">(1) </w:t>
      </w:r>
      <w:r w:rsidRPr="00B82AF1">
        <w:rPr>
          <w:b/>
          <w:bCs/>
          <w:sz w:val="28"/>
          <w:szCs w:val="36"/>
          <w:cs/>
        </w:rPr>
        <w:t>งานอำนวยการ</w:t>
      </w:r>
    </w:p>
    <w:p w14:paraId="5BA6C27E" w14:textId="77777777" w:rsidR="00B82AF1" w:rsidRPr="009943E7" w:rsidRDefault="00B82AF1" w:rsidP="009943E7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</w:rPr>
      </w:pPr>
    </w:p>
    <w:tbl>
      <w:tblPr>
        <w:tblStyle w:val="a4"/>
        <w:tblW w:w="10348" w:type="dxa"/>
        <w:tblInd w:w="-459" w:type="dxa"/>
        <w:tblLook w:val="04A0" w:firstRow="1" w:lastRow="0" w:firstColumn="1" w:lastColumn="0" w:noHBand="0" w:noVBand="1"/>
      </w:tblPr>
      <w:tblGrid>
        <w:gridCol w:w="548"/>
        <w:gridCol w:w="2399"/>
        <w:gridCol w:w="2687"/>
        <w:gridCol w:w="1276"/>
        <w:gridCol w:w="1055"/>
        <w:gridCol w:w="1124"/>
        <w:gridCol w:w="1259"/>
      </w:tblGrid>
      <w:tr w:rsidR="003D5D62" w14:paraId="622CE8C8" w14:textId="77777777" w:rsidTr="00E313C9">
        <w:trPr>
          <w:trHeight w:val="405"/>
        </w:trPr>
        <w:tc>
          <w:tcPr>
            <w:tcW w:w="548" w:type="dxa"/>
            <w:vMerge w:val="restart"/>
            <w:shd w:val="clear" w:color="auto" w:fill="403152" w:themeFill="accent4" w:themeFillShade="80"/>
            <w:vAlign w:val="center"/>
          </w:tcPr>
          <w:p w14:paraId="051A2CAC" w14:textId="77777777" w:rsidR="003D5D62" w:rsidRPr="00C3381D" w:rsidRDefault="003D5D62" w:rsidP="00E313C9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381D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ที่</w:t>
            </w:r>
          </w:p>
        </w:tc>
        <w:tc>
          <w:tcPr>
            <w:tcW w:w="2399" w:type="dxa"/>
            <w:vMerge w:val="restart"/>
            <w:shd w:val="clear" w:color="auto" w:fill="403152" w:themeFill="accent4" w:themeFillShade="80"/>
            <w:vAlign w:val="center"/>
          </w:tcPr>
          <w:p w14:paraId="583088B1" w14:textId="52F902E0" w:rsidR="003D5D62" w:rsidRPr="00C3381D" w:rsidRDefault="003D5D62" w:rsidP="00E313C9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ขั้นตอนการปฏิบัติงาน</w:t>
            </w:r>
          </w:p>
        </w:tc>
        <w:tc>
          <w:tcPr>
            <w:tcW w:w="2687" w:type="dxa"/>
            <w:vMerge w:val="restart"/>
            <w:shd w:val="clear" w:color="auto" w:fill="403152" w:themeFill="accent4" w:themeFillShade="80"/>
            <w:vAlign w:val="center"/>
          </w:tcPr>
          <w:p w14:paraId="58F8CFB5" w14:textId="77777777" w:rsidR="003D5D62" w:rsidRPr="00C3381D" w:rsidRDefault="003D5D62" w:rsidP="00E313C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ประเด็นความเสี่ยง</w:t>
            </w:r>
          </w:p>
          <w:p w14:paraId="5C4531B0" w14:textId="77777777" w:rsidR="003D5D62" w:rsidRPr="00C3381D" w:rsidRDefault="003D5D62" w:rsidP="00E313C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ต่อการรับสินบน</w:t>
            </w:r>
            <w:r w:rsidRPr="00C3381D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 </w:t>
            </w:r>
            <w:r w:rsidRPr="00C3381D">
              <w:rPr>
                <w:rFonts w:ascii="TH SarabunPSK" w:eastAsia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(</w:t>
            </w:r>
            <w:r w:rsidRPr="00C3381D">
              <w:rPr>
                <w:rFonts w:ascii="TH SarabunPSK" w:eastAsia="TH SarabunPSK" w:hAnsi="TH SarabunPSK" w:cs="TH SarabunPSK"/>
                <w:b/>
                <w:bCs/>
                <w:color w:val="FFFFFF" w:themeColor="background1"/>
                <w:sz w:val="28"/>
              </w:rPr>
              <w:t>Bribery Risk)</w:t>
            </w:r>
          </w:p>
        </w:tc>
        <w:tc>
          <w:tcPr>
            <w:tcW w:w="4714" w:type="dxa"/>
            <w:gridSpan w:val="4"/>
            <w:shd w:val="clear" w:color="auto" w:fill="403152" w:themeFill="accent4" w:themeFillShade="80"/>
          </w:tcPr>
          <w:p w14:paraId="65900C18" w14:textId="77777777" w:rsidR="003D5D62" w:rsidRPr="00AE7F00" w:rsidRDefault="003D5D62" w:rsidP="00E313C9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Risk Score (L x I)</w:t>
            </w:r>
          </w:p>
        </w:tc>
      </w:tr>
      <w:tr w:rsidR="003D5D62" w14:paraId="5C9F670C" w14:textId="77777777" w:rsidTr="00E313C9">
        <w:trPr>
          <w:trHeight w:val="856"/>
        </w:trPr>
        <w:tc>
          <w:tcPr>
            <w:tcW w:w="548" w:type="dxa"/>
            <w:vMerge/>
            <w:shd w:val="clear" w:color="auto" w:fill="403152" w:themeFill="accent4" w:themeFillShade="80"/>
          </w:tcPr>
          <w:p w14:paraId="6FEB285B" w14:textId="77777777" w:rsidR="003D5D62" w:rsidRPr="00AE7F00" w:rsidRDefault="003D5D62" w:rsidP="00E313C9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99" w:type="dxa"/>
            <w:vMerge/>
            <w:shd w:val="clear" w:color="auto" w:fill="403152" w:themeFill="accent4" w:themeFillShade="80"/>
          </w:tcPr>
          <w:p w14:paraId="2B7813E3" w14:textId="77777777" w:rsidR="003D5D62" w:rsidRPr="00AE7F00" w:rsidRDefault="003D5D62" w:rsidP="00E313C9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87" w:type="dxa"/>
            <w:vMerge/>
            <w:shd w:val="clear" w:color="auto" w:fill="403152" w:themeFill="accent4" w:themeFillShade="80"/>
          </w:tcPr>
          <w:p w14:paraId="389FA370" w14:textId="77777777" w:rsidR="003D5D62" w:rsidRPr="00AE7F00" w:rsidRDefault="003D5D62" w:rsidP="00E313C9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5F497A" w:themeFill="accent4" w:themeFillShade="BF"/>
            <w:vAlign w:val="center"/>
          </w:tcPr>
          <w:p w14:paraId="5F4DCD76" w14:textId="77777777" w:rsidR="003D5D62" w:rsidRPr="00C3381D" w:rsidRDefault="003D5D62" w:rsidP="00E313C9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Likelihood</w:t>
            </w:r>
          </w:p>
        </w:tc>
        <w:tc>
          <w:tcPr>
            <w:tcW w:w="1055" w:type="dxa"/>
            <w:shd w:val="clear" w:color="auto" w:fill="5F497A" w:themeFill="accent4" w:themeFillShade="BF"/>
            <w:vAlign w:val="center"/>
          </w:tcPr>
          <w:p w14:paraId="46D01689" w14:textId="77777777" w:rsidR="003D5D62" w:rsidRPr="00C3381D" w:rsidRDefault="003D5D62" w:rsidP="00E313C9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Impact</w:t>
            </w:r>
          </w:p>
        </w:tc>
        <w:tc>
          <w:tcPr>
            <w:tcW w:w="1124" w:type="dxa"/>
            <w:shd w:val="clear" w:color="auto" w:fill="5F497A" w:themeFill="accent4" w:themeFillShade="BF"/>
            <w:vAlign w:val="center"/>
          </w:tcPr>
          <w:p w14:paraId="37FD6A79" w14:textId="241EFE9D" w:rsidR="003D5D62" w:rsidRPr="00C3381D" w:rsidRDefault="009C5590" w:rsidP="00E313C9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9C5590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Risk Score</w:t>
            </w:r>
          </w:p>
        </w:tc>
        <w:tc>
          <w:tcPr>
            <w:tcW w:w="1259" w:type="dxa"/>
            <w:shd w:val="clear" w:color="auto" w:fill="5F497A" w:themeFill="accent4" w:themeFillShade="BF"/>
          </w:tcPr>
          <w:p w14:paraId="0FEA8298" w14:textId="77777777" w:rsidR="003D5D62" w:rsidRPr="00C3381D" w:rsidRDefault="003D5D62" w:rsidP="00E313C9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381D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ระดับ</w:t>
            </w:r>
          </w:p>
          <w:p w14:paraId="32A0C481" w14:textId="77777777" w:rsidR="003D5D62" w:rsidRPr="00C3381D" w:rsidRDefault="003D5D62" w:rsidP="00E313C9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381D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ความเสี่ยง</w:t>
            </w:r>
          </w:p>
        </w:tc>
      </w:tr>
      <w:tr w:rsidR="003D5D62" w14:paraId="5F17EDDC" w14:textId="77777777" w:rsidTr="00E313C9">
        <w:trPr>
          <w:trHeight w:val="420"/>
        </w:trPr>
        <w:tc>
          <w:tcPr>
            <w:tcW w:w="10348" w:type="dxa"/>
            <w:gridSpan w:val="7"/>
            <w:shd w:val="clear" w:color="auto" w:fill="F2F2F2" w:themeFill="background1" w:themeFillShade="F2"/>
            <w:vAlign w:val="center"/>
          </w:tcPr>
          <w:p w14:paraId="6A411D8F" w14:textId="25A938D8" w:rsidR="003D5D62" w:rsidRPr="002C2BA9" w:rsidRDefault="003D5D62" w:rsidP="00E313C9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D410B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highlight w:val="blue"/>
                <w:cs/>
              </w:rPr>
              <w:t>งานอำนวยการ</w:t>
            </w:r>
          </w:p>
        </w:tc>
      </w:tr>
      <w:tr w:rsidR="00B82AF1" w14:paraId="4D35CD05" w14:textId="77777777" w:rsidTr="00B82AF1">
        <w:trPr>
          <w:trHeight w:val="405"/>
        </w:trPr>
        <w:tc>
          <w:tcPr>
            <w:tcW w:w="10348" w:type="dxa"/>
            <w:gridSpan w:val="7"/>
          </w:tcPr>
          <w:p w14:paraId="0314BA25" w14:textId="4FB6D491" w:rsidR="00B82AF1" w:rsidRPr="00B82AF1" w:rsidRDefault="00B82AF1" w:rsidP="00682071">
            <w:pPr>
              <w:tabs>
                <w:tab w:val="left" w:pos="930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82AF1">
              <w:rPr>
                <w:b/>
                <w:bCs/>
              </w:rPr>
              <w:t xml:space="preserve">1.1 </w:t>
            </w:r>
            <w:r w:rsidRPr="00B82AF1">
              <w:rPr>
                <w:b/>
                <w:bCs/>
                <w:cs/>
              </w:rPr>
              <w:t>การพิจารณาเลื่อนขั้นเงินเดือน</w:t>
            </w:r>
          </w:p>
        </w:tc>
      </w:tr>
      <w:tr w:rsidR="003D5D62" w14:paraId="08F7067D" w14:textId="77777777" w:rsidTr="00E313C9">
        <w:trPr>
          <w:trHeight w:val="420"/>
        </w:trPr>
        <w:tc>
          <w:tcPr>
            <w:tcW w:w="548" w:type="dxa"/>
          </w:tcPr>
          <w:p w14:paraId="1B3264D5" w14:textId="72B2A869" w:rsidR="003D5D62" w:rsidRPr="005641BB" w:rsidRDefault="00B82AF1" w:rsidP="00E313C9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99" w:type="dxa"/>
          </w:tcPr>
          <w:p w14:paraId="775311A6" w14:textId="6C1B2D6C" w:rsidR="003D5D62" w:rsidRPr="005641BB" w:rsidRDefault="00B82AF1" w:rsidP="00E313C9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cs/>
              </w:rPr>
              <w:t>การพิจารณาผลการปฏิบัติราชการ</w:t>
            </w:r>
            <w:r>
              <w:t xml:space="preserve"> </w:t>
            </w:r>
            <w:r>
              <w:rPr>
                <w:cs/>
              </w:rPr>
              <w:t>ประกอบการเลื่อนขั้นเงินเดือน</w:t>
            </w:r>
          </w:p>
        </w:tc>
        <w:tc>
          <w:tcPr>
            <w:tcW w:w="2687" w:type="dxa"/>
          </w:tcPr>
          <w:p w14:paraId="48D8F814" w14:textId="3A7EEBBD" w:rsidR="003D5D62" w:rsidRPr="005641BB" w:rsidRDefault="00B82AF1" w:rsidP="00E313C9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t>1.</w:t>
            </w:r>
            <w:r>
              <w:rPr>
                <w:cs/>
              </w:rPr>
              <w:t>ผู้บังคับบัญชาระดับปฏิบัติการ</w:t>
            </w:r>
            <w:r>
              <w:t xml:space="preserve"> </w:t>
            </w:r>
            <w:r>
              <w:rPr>
                <w:cs/>
              </w:rPr>
              <w:t>มีการรับสินบนจากผู้รับการประเมินขั้น</w:t>
            </w:r>
            <w:r>
              <w:t xml:space="preserve"> </w:t>
            </w:r>
            <w:r>
              <w:rPr>
                <w:cs/>
              </w:rPr>
              <w:t>เงินเดือน</w:t>
            </w:r>
            <w:r>
              <w:t xml:space="preserve"> 2. </w:t>
            </w:r>
            <w:r>
              <w:rPr>
                <w:cs/>
              </w:rPr>
              <w:t>ผู้ใต้บังคับบัญชารับสินบนหรือมอบ</w:t>
            </w:r>
            <w:r>
              <w:t xml:space="preserve"> </w:t>
            </w:r>
            <w:r>
              <w:rPr>
                <w:cs/>
              </w:rPr>
              <w:t>ของขวัญแก่ผู้บังคับบัญชา</w:t>
            </w:r>
          </w:p>
        </w:tc>
        <w:tc>
          <w:tcPr>
            <w:tcW w:w="1276" w:type="dxa"/>
          </w:tcPr>
          <w:p w14:paraId="46B1EAF6" w14:textId="27A6271E" w:rsidR="003D5D62" w:rsidRPr="005641BB" w:rsidRDefault="00B82AF1" w:rsidP="00E313C9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055" w:type="dxa"/>
          </w:tcPr>
          <w:p w14:paraId="328FB516" w14:textId="69B2B50D" w:rsidR="003D5D62" w:rsidRPr="005641BB" w:rsidRDefault="00B82AF1" w:rsidP="00E313C9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24" w:type="dxa"/>
          </w:tcPr>
          <w:p w14:paraId="4E22DF0A" w14:textId="07D8A7A4" w:rsidR="003D5D62" w:rsidRPr="005641BB" w:rsidRDefault="00B82AF1" w:rsidP="00E313C9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259" w:type="dxa"/>
          </w:tcPr>
          <w:p w14:paraId="2AD35881" w14:textId="1DA3F1FB" w:rsidR="003D5D62" w:rsidRPr="005641BB" w:rsidRDefault="00B82AF1" w:rsidP="00E313C9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่ำ</w:t>
            </w:r>
          </w:p>
        </w:tc>
      </w:tr>
      <w:tr w:rsidR="003D5D62" w14:paraId="6747ED95" w14:textId="77777777" w:rsidTr="00E313C9">
        <w:trPr>
          <w:trHeight w:val="405"/>
        </w:trPr>
        <w:tc>
          <w:tcPr>
            <w:tcW w:w="548" w:type="dxa"/>
          </w:tcPr>
          <w:p w14:paraId="07C090AD" w14:textId="3586F4E3" w:rsidR="003D5D62" w:rsidRPr="005641BB" w:rsidRDefault="00B82AF1" w:rsidP="00E313C9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399" w:type="dxa"/>
          </w:tcPr>
          <w:p w14:paraId="017AF739" w14:textId="26E2E96F" w:rsidR="003D5D62" w:rsidRPr="005641BB" w:rsidRDefault="00B82AF1" w:rsidP="00E313C9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cs/>
              </w:rPr>
              <w:t>การพิจารณาเลื่อนขั้นเงินเดือน</w:t>
            </w:r>
          </w:p>
        </w:tc>
        <w:tc>
          <w:tcPr>
            <w:tcW w:w="2687" w:type="dxa"/>
          </w:tcPr>
          <w:p w14:paraId="656AE5ED" w14:textId="26D2B39D" w:rsidR="003D5D62" w:rsidRPr="005641BB" w:rsidRDefault="00B82AF1" w:rsidP="00E313C9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t xml:space="preserve">1. </w:t>
            </w:r>
            <w:r>
              <w:rPr>
                <w:cs/>
              </w:rPr>
              <w:t>ผู้บังคับบัญชาระดับปฏิบัติการ</w:t>
            </w:r>
            <w:r>
              <w:t xml:space="preserve"> </w:t>
            </w:r>
            <w:r>
              <w:rPr>
                <w:cs/>
              </w:rPr>
              <w:t>มีการรับสินบนจากผู้รับการประเมินขั้น</w:t>
            </w:r>
            <w:r>
              <w:t xml:space="preserve"> </w:t>
            </w:r>
            <w:r>
              <w:rPr>
                <w:cs/>
              </w:rPr>
              <w:t>เงินเดือน</w:t>
            </w:r>
            <w:r>
              <w:t xml:space="preserve"> 2. </w:t>
            </w:r>
            <w:r>
              <w:rPr>
                <w:cs/>
              </w:rPr>
              <w:t>ผู้ใต้บังคับบัญชารับสินบนหรือมอบ</w:t>
            </w:r>
            <w:r>
              <w:t xml:space="preserve"> </w:t>
            </w:r>
            <w:r>
              <w:rPr>
                <w:cs/>
              </w:rPr>
              <w:t>ของขวัญแก่ผู้บังคับบัญชา</w:t>
            </w:r>
          </w:p>
        </w:tc>
        <w:tc>
          <w:tcPr>
            <w:tcW w:w="1276" w:type="dxa"/>
          </w:tcPr>
          <w:p w14:paraId="510392FC" w14:textId="7C415A9C" w:rsidR="003D5D62" w:rsidRPr="005641BB" w:rsidRDefault="00B82AF1" w:rsidP="00E313C9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055" w:type="dxa"/>
          </w:tcPr>
          <w:p w14:paraId="112AA358" w14:textId="723E04EF" w:rsidR="003D5D62" w:rsidRPr="005641BB" w:rsidRDefault="00B82AF1" w:rsidP="00E313C9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24" w:type="dxa"/>
          </w:tcPr>
          <w:p w14:paraId="2BC9199F" w14:textId="5050452D" w:rsidR="003D5D62" w:rsidRPr="005641BB" w:rsidRDefault="00B82AF1" w:rsidP="00E313C9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259" w:type="dxa"/>
          </w:tcPr>
          <w:p w14:paraId="5CE8BA82" w14:textId="49E6F588" w:rsidR="003D5D62" w:rsidRPr="005641BB" w:rsidRDefault="00B82AF1" w:rsidP="00E313C9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่ำ</w:t>
            </w:r>
          </w:p>
        </w:tc>
      </w:tr>
      <w:tr w:rsidR="00B82AF1" w14:paraId="38B48687" w14:textId="77777777" w:rsidTr="00B82AF1">
        <w:trPr>
          <w:trHeight w:val="420"/>
        </w:trPr>
        <w:tc>
          <w:tcPr>
            <w:tcW w:w="10348" w:type="dxa"/>
            <w:gridSpan w:val="7"/>
          </w:tcPr>
          <w:p w14:paraId="46F8251C" w14:textId="1DC73C1A" w:rsidR="00B82AF1" w:rsidRPr="00682071" w:rsidRDefault="00B82AF1" w:rsidP="00E313C9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8207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.2 กระบวนการ การรับ การแจกจ่าย พัสดุ</w:t>
            </w:r>
          </w:p>
        </w:tc>
      </w:tr>
      <w:tr w:rsidR="00B82AF1" w14:paraId="7334E552" w14:textId="77777777" w:rsidTr="00E313C9">
        <w:trPr>
          <w:trHeight w:val="420"/>
        </w:trPr>
        <w:tc>
          <w:tcPr>
            <w:tcW w:w="548" w:type="dxa"/>
          </w:tcPr>
          <w:p w14:paraId="2D40C930" w14:textId="77777777" w:rsidR="00B82AF1" w:rsidRPr="005641BB" w:rsidRDefault="00B82AF1" w:rsidP="00E313C9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99" w:type="dxa"/>
          </w:tcPr>
          <w:p w14:paraId="2972FBF9" w14:textId="6BDAE343" w:rsidR="00B82AF1" w:rsidRPr="005641BB" w:rsidRDefault="00B82AF1" w:rsidP="00E313C9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47E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ำพัสดุมาแจกจ่ายแต่ละฝ่าย ในสังกัดตามความต้องการ</w:t>
            </w:r>
          </w:p>
        </w:tc>
        <w:tc>
          <w:tcPr>
            <w:tcW w:w="2687" w:type="dxa"/>
          </w:tcPr>
          <w:p w14:paraId="3B394883" w14:textId="19AAD62B" w:rsidR="00B82AF1" w:rsidRPr="005641BB" w:rsidRDefault="00B82AF1" w:rsidP="00E313C9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47E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แจกจ่ายพัสดุให้แต่ละฝ่ายไม่เท่าเทียม ตามความต้องการโดยได้รับผลประโยชน์จากผู้มาขอเบิก</w:t>
            </w:r>
          </w:p>
        </w:tc>
        <w:tc>
          <w:tcPr>
            <w:tcW w:w="1276" w:type="dxa"/>
          </w:tcPr>
          <w:p w14:paraId="1F9FA741" w14:textId="3C663371" w:rsidR="00B82AF1" w:rsidRPr="005641BB" w:rsidRDefault="00B82AF1" w:rsidP="00E313C9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055" w:type="dxa"/>
          </w:tcPr>
          <w:p w14:paraId="4AE01E09" w14:textId="37D04DB8" w:rsidR="00B82AF1" w:rsidRPr="005641BB" w:rsidRDefault="00B82AF1" w:rsidP="00E313C9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24" w:type="dxa"/>
          </w:tcPr>
          <w:p w14:paraId="12ED2CAB" w14:textId="4D425340" w:rsidR="00B82AF1" w:rsidRPr="005641BB" w:rsidRDefault="00B82AF1" w:rsidP="00E313C9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259" w:type="dxa"/>
          </w:tcPr>
          <w:p w14:paraId="2FD75717" w14:textId="04809C10" w:rsidR="00B82AF1" w:rsidRPr="005641BB" w:rsidRDefault="00B82AF1" w:rsidP="00E313C9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่ำ</w:t>
            </w:r>
          </w:p>
        </w:tc>
      </w:tr>
    </w:tbl>
    <w:p w14:paraId="57662805" w14:textId="77777777" w:rsidR="003D5D62" w:rsidRDefault="003D5D62" w:rsidP="009943E7">
      <w:pPr>
        <w:spacing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</w:rPr>
      </w:pPr>
    </w:p>
    <w:p w14:paraId="67F34EDF" w14:textId="77777777" w:rsidR="00B82AF1" w:rsidRDefault="00B82AF1" w:rsidP="009943E7">
      <w:pPr>
        <w:spacing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</w:rPr>
      </w:pPr>
    </w:p>
    <w:p w14:paraId="7C25A377" w14:textId="77777777" w:rsidR="00B82AF1" w:rsidRDefault="00B82AF1" w:rsidP="009943E7">
      <w:pPr>
        <w:spacing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</w:rPr>
      </w:pPr>
    </w:p>
    <w:p w14:paraId="1490CF4B" w14:textId="77777777" w:rsidR="00C72223" w:rsidRDefault="00C72223" w:rsidP="009943E7">
      <w:pPr>
        <w:spacing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</w:rPr>
      </w:pPr>
    </w:p>
    <w:p w14:paraId="3EEBD681" w14:textId="77777777" w:rsidR="009E5227" w:rsidRDefault="009E5227" w:rsidP="009943E7">
      <w:pPr>
        <w:spacing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</w:rPr>
      </w:pPr>
    </w:p>
    <w:p w14:paraId="66F5A589" w14:textId="77777777" w:rsidR="00B82AF1" w:rsidRDefault="00B82AF1" w:rsidP="009943E7">
      <w:pPr>
        <w:spacing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</w:rPr>
      </w:pPr>
    </w:p>
    <w:p w14:paraId="35E6D1A7" w14:textId="77777777" w:rsidR="00B82AF1" w:rsidRPr="00B82AF1" w:rsidRDefault="00B82AF1" w:rsidP="00B82AF1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44"/>
          <w:szCs w:val="44"/>
        </w:rPr>
      </w:pPr>
      <w:r w:rsidRPr="00B82AF1">
        <w:rPr>
          <w:rFonts w:ascii="TH SarabunPSK" w:eastAsia="Times New Roman" w:hAnsi="TH SarabunPSK" w:cs="TH SarabunPSK"/>
          <w:b/>
          <w:bCs/>
          <w:color w:val="202124"/>
          <w:sz w:val="44"/>
          <w:szCs w:val="44"/>
          <w:cs/>
        </w:rPr>
        <w:lastRenderedPageBreak/>
        <w:t>การประเมิน</w:t>
      </w:r>
      <w:r w:rsidRPr="00B82AF1">
        <w:rPr>
          <w:rFonts w:ascii="TH SarabunPSK" w:eastAsia="Times New Roman" w:hAnsi="TH SarabunPSK" w:cs="TH SarabunPSK" w:hint="cs"/>
          <w:b/>
          <w:bCs/>
          <w:color w:val="202124"/>
          <w:sz w:val="44"/>
          <w:szCs w:val="44"/>
          <w:cs/>
        </w:rPr>
        <w:t>ระดับ</w:t>
      </w:r>
      <w:r w:rsidRPr="00B82AF1">
        <w:rPr>
          <w:rFonts w:ascii="TH SarabunPSK" w:eastAsia="Times New Roman" w:hAnsi="TH SarabunPSK" w:cs="TH SarabunPSK"/>
          <w:b/>
          <w:bCs/>
          <w:color w:val="202124"/>
          <w:sz w:val="44"/>
          <w:szCs w:val="44"/>
          <w:cs/>
        </w:rPr>
        <w:t>ความ</w:t>
      </w:r>
      <w:r w:rsidRPr="00B82AF1">
        <w:rPr>
          <w:rFonts w:ascii="TH SarabunPSK" w:eastAsia="Times New Roman" w:hAnsi="TH SarabunPSK" w:cs="TH SarabunPSK" w:hint="cs"/>
          <w:b/>
          <w:bCs/>
          <w:color w:val="202124"/>
          <w:sz w:val="44"/>
          <w:szCs w:val="44"/>
          <w:cs/>
        </w:rPr>
        <w:t>รุนแรงของความ</w:t>
      </w:r>
      <w:r w:rsidRPr="00B82AF1">
        <w:rPr>
          <w:rFonts w:ascii="TH SarabunPSK" w:eastAsia="Times New Roman" w:hAnsi="TH SarabunPSK" w:cs="TH SarabunPSK"/>
          <w:b/>
          <w:bCs/>
          <w:color w:val="202124"/>
          <w:sz w:val="44"/>
          <w:szCs w:val="44"/>
          <w:cs/>
        </w:rPr>
        <w:t>เสี่ยงต่อการรับสินบน</w:t>
      </w:r>
    </w:p>
    <w:p w14:paraId="7305C3FD" w14:textId="77777777" w:rsidR="00B82AF1" w:rsidRDefault="00B82AF1" w:rsidP="00B82AF1">
      <w:pPr>
        <w:spacing w:after="0" w:line="240" w:lineRule="auto"/>
        <w:ind w:hanging="4"/>
        <w:jc w:val="center"/>
        <w:rPr>
          <w:b/>
          <w:bCs/>
          <w:sz w:val="28"/>
          <w:szCs w:val="36"/>
        </w:rPr>
      </w:pPr>
      <w:r w:rsidRPr="00B82AF1">
        <w:rPr>
          <w:b/>
          <w:bCs/>
          <w:sz w:val="28"/>
          <w:szCs w:val="36"/>
          <w:cs/>
        </w:rPr>
        <w:t>การประเมินความเสี่ยงต่อการรับสินบนของสถานีตำรวจภูธร</w:t>
      </w:r>
      <w:r w:rsidRPr="00B82AF1">
        <w:rPr>
          <w:rFonts w:hint="cs"/>
          <w:b/>
          <w:bCs/>
          <w:sz w:val="28"/>
          <w:szCs w:val="36"/>
          <w:cs/>
        </w:rPr>
        <w:t>ยี่งอ</w:t>
      </w:r>
      <w:r w:rsidRPr="00B82AF1">
        <w:rPr>
          <w:b/>
          <w:bCs/>
          <w:sz w:val="28"/>
          <w:szCs w:val="36"/>
        </w:rPr>
        <w:t xml:space="preserve"> </w:t>
      </w:r>
    </w:p>
    <w:p w14:paraId="3F3CB653" w14:textId="5385192C" w:rsidR="00B82AF1" w:rsidRPr="00B82AF1" w:rsidRDefault="00B82AF1" w:rsidP="00B82AF1">
      <w:pPr>
        <w:spacing w:after="0" w:line="240" w:lineRule="auto"/>
        <w:ind w:hanging="4"/>
        <w:jc w:val="center"/>
        <w:rPr>
          <w:b/>
          <w:bCs/>
          <w:sz w:val="28"/>
          <w:szCs w:val="36"/>
        </w:rPr>
      </w:pPr>
      <w:r w:rsidRPr="00B82AF1">
        <w:rPr>
          <w:b/>
          <w:bCs/>
          <w:sz w:val="28"/>
          <w:szCs w:val="36"/>
        </w:rPr>
        <w:t>(</w:t>
      </w:r>
      <w:r w:rsidR="00B85A51">
        <w:rPr>
          <w:b/>
          <w:bCs/>
          <w:sz w:val="28"/>
          <w:szCs w:val="36"/>
        </w:rPr>
        <w:t>2</w:t>
      </w:r>
      <w:r w:rsidRPr="00B82AF1">
        <w:rPr>
          <w:b/>
          <w:bCs/>
          <w:sz w:val="28"/>
          <w:szCs w:val="36"/>
        </w:rPr>
        <w:t xml:space="preserve">) </w:t>
      </w:r>
      <w:r>
        <w:rPr>
          <w:rFonts w:hint="cs"/>
          <w:b/>
          <w:bCs/>
          <w:sz w:val="28"/>
          <w:szCs w:val="36"/>
          <w:cs/>
        </w:rPr>
        <w:t>งานป้องกันปราบปราม</w:t>
      </w:r>
    </w:p>
    <w:p w14:paraId="78DC790B" w14:textId="77777777" w:rsidR="00B82AF1" w:rsidRPr="009943E7" w:rsidRDefault="00B82AF1" w:rsidP="009943E7">
      <w:pPr>
        <w:spacing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</w:rPr>
      </w:pPr>
    </w:p>
    <w:tbl>
      <w:tblPr>
        <w:tblStyle w:val="a4"/>
        <w:tblW w:w="10348" w:type="dxa"/>
        <w:tblInd w:w="-459" w:type="dxa"/>
        <w:tblLook w:val="04A0" w:firstRow="1" w:lastRow="0" w:firstColumn="1" w:lastColumn="0" w:noHBand="0" w:noVBand="1"/>
      </w:tblPr>
      <w:tblGrid>
        <w:gridCol w:w="548"/>
        <w:gridCol w:w="2399"/>
        <w:gridCol w:w="2687"/>
        <w:gridCol w:w="1276"/>
        <w:gridCol w:w="1055"/>
        <w:gridCol w:w="1124"/>
        <w:gridCol w:w="1259"/>
      </w:tblGrid>
      <w:tr w:rsidR="00E313C9" w14:paraId="38C28A0B" w14:textId="77777777" w:rsidTr="00E313C9">
        <w:trPr>
          <w:trHeight w:val="405"/>
        </w:trPr>
        <w:tc>
          <w:tcPr>
            <w:tcW w:w="548" w:type="dxa"/>
            <w:vMerge w:val="restart"/>
            <w:shd w:val="clear" w:color="auto" w:fill="403152" w:themeFill="accent4" w:themeFillShade="80"/>
            <w:vAlign w:val="center"/>
          </w:tcPr>
          <w:p w14:paraId="26BA4C0F" w14:textId="77777777" w:rsidR="00E313C9" w:rsidRPr="00C3381D" w:rsidRDefault="00E313C9" w:rsidP="00E313C9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381D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ที่</w:t>
            </w:r>
          </w:p>
        </w:tc>
        <w:tc>
          <w:tcPr>
            <w:tcW w:w="2399" w:type="dxa"/>
            <w:vMerge w:val="restart"/>
            <w:shd w:val="clear" w:color="auto" w:fill="403152" w:themeFill="accent4" w:themeFillShade="80"/>
            <w:vAlign w:val="center"/>
          </w:tcPr>
          <w:p w14:paraId="540490B9" w14:textId="77777777" w:rsidR="00E313C9" w:rsidRPr="00C3381D" w:rsidRDefault="00E313C9" w:rsidP="00E313C9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ขั้นตอนการปฏิบัติงาน</w:t>
            </w:r>
          </w:p>
        </w:tc>
        <w:tc>
          <w:tcPr>
            <w:tcW w:w="2687" w:type="dxa"/>
            <w:vMerge w:val="restart"/>
            <w:shd w:val="clear" w:color="auto" w:fill="403152" w:themeFill="accent4" w:themeFillShade="80"/>
            <w:vAlign w:val="center"/>
          </w:tcPr>
          <w:p w14:paraId="4E30E8AA" w14:textId="77777777" w:rsidR="00E313C9" w:rsidRPr="00C3381D" w:rsidRDefault="00E313C9" w:rsidP="00E313C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ประเด็นความเสี่ยง</w:t>
            </w:r>
          </w:p>
          <w:p w14:paraId="455AAB55" w14:textId="77777777" w:rsidR="00E313C9" w:rsidRPr="00C3381D" w:rsidRDefault="00E313C9" w:rsidP="00E313C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ต่อการรับสินบน</w:t>
            </w:r>
            <w:r w:rsidRPr="00C3381D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 </w:t>
            </w:r>
            <w:r w:rsidRPr="00C3381D">
              <w:rPr>
                <w:rFonts w:ascii="TH SarabunPSK" w:eastAsia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(</w:t>
            </w:r>
            <w:r w:rsidRPr="00C3381D">
              <w:rPr>
                <w:rFonts w:ascii="TH SarabunPSK" w:eastAsia="TH SarabunPSK" w:hAnsi="TH SarabunPSK" w:cs="TH SarabunPSK"/>
                <w:b/>
                <w:bCs/>
                <w:color w:val="FFFFFF" w:themeColor="background1"/>
                <w:sz w:val="28"/>
              </w:rPr>
              <w:t>Bribery Risk)</w:t>
            </w:r>
          </w:p>
        </w:tc>
        <w:tc>
          <w:tcPr>
            <w:tcW w:w="4714" w:type="dxa"/>
            <w:gridSpan w:val="4"/>
            <w:shd w:val="clear" w:color="auto" w:fill="403152" w:themeFill="accent4" w:themeFillShade="80"/>
          </w:tcPr>
          <w:p w14:paraId="426BB318" w14:textId="77777777" w:rsidR="00E313C9" w:rsidRPr="00AE7F00" w:rsidRDefault="00E313C9" w:rsidP="00E313C9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Risk Score (L x I)</w:t>
            </w:r>
          </w:p>
        </w:tc>
      </w:tr>
      <w:tr w:rsidR="00E313C9" w14:paraId="69895017" w14:textId="77777777" w:rsidTr="00E313C9">
        <w:trPr>
          <w:trHeight w:val="856"/>
        </w:trPr>
        <w:tc>
          <w:tcPr>
            <w:tcW w:w="548" w:type="dxa"/>
            <w:vMerge/>
            <w:shd w:val="clear" w:color="auto" w:fill="403152" w:themeFill="accent4" w:themeFillShade="80"/>
          </w:tcPr>
          <w:p w14:paraId="1A36982C" w14:textId="77777777" w:rsidR="00E313C9" w:rsidRPr="00AE7F00" w:rsidRDefault="00E313C9" w:rsidP="00E313C9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99" w:type="dxa"/>
            <w:vMerge/>
            <w:shd w:val="clear" w:color="auto" w:fill="403152" w:themeFill="accent4" w:themeFillShade="80"/>
          </w:tcPr>
          <w:p w14:paraId="3B789119" w14:textId="77777777" w:rsidR="00E313C9" w:rsidRPr="00AE7F00" w:rsidRDefault="00E313C9" w:rsidP="00E313C9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87" w:type="dxa"/>
            <w:vMerge/>
            <w:shd w:val="clear" w:color="auto" w:fill="403152" w:themeFill="accent4" w:themeFillShade="80"/>
          </w:tcPr>
          <w:p w14:paraId="1B634001" w14:textId="77777777" w:rsidR="00E313C9" w:rsidRPr="00AE7F00" w:rsidRDefault="00E313C9" w:rsidP="00E313C9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5F497A" w:themeFill="accent4" w:themeFillShade="BF"/>
            <w:vAlign w:val="center"/>
          </w:tcPr>
          <w:p w14:paraId="499B2A9F" w14:textId="77777777" w:rsidR="00E313C9" w:rsidRPr="00C3381D" w:rsidRDefault="00E313C9" w:rsidP="00E313C9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Likelihood</w:t>
            </w:r>
          </w:p>
        </w:tc>
        <w:tc>
          <w:tcPr>
            <w:tcW w:w="1055" w:type="dxa"/>
            <w:shd w:val="clear" w:color="auto" w:fill="5F497A" w:themeFill="accent4" w:themeFillShade="BF"/>
            <w:vAlign w:val="center"/>
          </w:tcPr>
          <w:p w14:paraId="60BF01CF" w14:textId="77777777" w:rsidR="00E313C9" w:rsidRPr="00C3381D" w:rsidRDefault="00E313C9" w:rsidP="00E313C9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Impact</w:t>
            </w:r>
          </w:p>
        </w:tc>
        <w:tc>
          <w:tcPr>
            <w:tcW w:w="1124" w:type="dxa"/>
            <w:shd w:val="clear" w:color="auto" w:fill="5F497A" w:themeFill="accent4" w:themeFillShade="BF"/>
            <w:vAlign w:val="center"/>
          </w:tcPr>
          <w:p w14:paraId="1AB53932" w14:textId="77777777" w:rsidR="00E313C9" w:rsidRPr="00C3381D" w:rsidRDefault="00E313C9" w:rsidP="00E313C9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9C5590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Risk Score</w:t>
            </w:r>
          </w:p>
        </w:tc>
        <w:tc>
          <w:tcPr>
            <w:tcW w:w="1259" w:type="dxa"/>
            <w:shd w:val="clear" w:color="auto" w:fill="5F497A" w:themeFill="accent4" w:themeFillShade="BF"/>
          </w:tcPr>
          <w:p w14:paraId="355FE238" w14:textId="77777777" w:rsidR="00E313C9" w:rsidRPr="00C3381D" w:rsidRDefault="00E313C9" w:rsidP="00E313C9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381D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ระดับ</w:t>
            </w:r>
          </w:p>
          <w:p w14:paraId="3A765AE1" w14:textId="77777777" w:rsidR="00E313C9" w:rsidRPr="00C3381D" w:rsidRDefault="00E313C9" w:rsidP="00E313C9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381D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ความเสี่ยง</w:t>
            </w:r>
          </w:p>
        </w:tc>
      </w:tr>
      <w:tr w:rsidR="00E313C9" w14:paraId="029D9F24" w14:textId="77777777" w:rsidTr="00E313C9">
        <w:trPr>
          <w:trHeight w:val="420"/>
        </w:trPr>
        <w:tc>
          <w:tcPr>
            <w:tcW w:w="10348" w:type="dxa"/>
            <w:gridSpan w:val="7"/>
            <w:shd w:val="clear" w:color="auto" w:fill="F2F2F2" w:themeFill="background1" w:themeFillShade="F2"/>
            <w:vAlign w:val="center"/>
          </w:tcPr>
          <w:p w14:paraId="73C25E03" w14:textId="77777777" w:rsidR="00E313C9" w:rsidRPr="002C2BA9" w:rsidRDefault="00E313C9" w:rsidP="00E313C9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D410B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highlight w:val="blue"/>
                <w:cs/>
              </w:rPr>
              <w:t>งานป้องกันและปราบปราม</w:t>
            </w:r>
          </w:p>
        </w:tc>
      </w:tr>
      <w:tr w:rsidR="000A2182" w:rsidRPr="005641BB" w14:paraId="3EF8A4EE" w14:textId="77777777" w:rsidTr="004B4B7F">
        <w:trPr>
          <w:trHeight w:val="405"/>
        </w:trPr>
        <w:tc>
          <w:tcPr>
            <w:tcW w:w="10348" w:type="dxa"/>
            <w:gridSpan w:val="7"/>
          </w:tcPr>
          <w:p w14:paraId="2F0A735E" w14:textId="0B00BBA6" w:rsidR="000A2182" w:rsidRPr="005641BB" w:rsidRDefault="000A2182" w:rsidP="00E313C9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913">
              <w:rPr>
                <w:rFonts w:ascii="TH SarabunPSK" w:eastAsia="Times New Roman" w:hAnsi="TH SarabunPSK" w:cs="TH SarabunPSK"/>
                <w:sz w:val="28"/>
                <w:cs/>
              </w:rPr>
              <w:t>การจับกุมและบังคับใช้กฎหมาย</w:t>
            </w:r>
          </w:p>
        </w:tc>
      </w:tr>
      <w:tr w:rsidR="000A2182" w:rsidRPr="005641BB" w14:paraId="293B068F" w14:textId="77777777" w:rsidTr="004B4B7F">
        <w:trPr>
          <w:trHeight w:val="420"/>
        </w:trPr>
        <w:tc>
          <w:tcPr>
            <w:tcW w:w="548" w:type="dxa"/>
          </w:tcPr>
          <w:p w14:paraId="63DC18BF" w14:textId="74091AEB" w:rsidR="000A2182" w:rsidRPr="005641BB" w:rsidRDefault="000A2182" w:rsidP="00E313C9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99" w:type="dxa"/>
          </w:tcPr>
          <w:p w14:paraId="6A971306" w14:textId="77777777" w:rsidR="000A2182" w:rsidRPr="00BE5913" w:rsidRDefault="000A2182" w:rsidP="000A2182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E5913">
              <w:rPr>
                <w:rFonts w:ascii="TH SarabunPSK" w:eastAsia="Times New Roman" w:hAnsi="TH SarabunPSK" w:cs="TH SarabunPSK"/>
                <w:sz w:val="28"/>
                <w:cs/>
              </w:rPr>
              <w:t>การใช้</w:t>
            </w:r>
            <w:proofErr w:type="spellStart"/>
            <w:r w:rsidRPr="00BE5913">
              <w:rPr>
                <w:rFonts w:ascii="TH SarabunPSK" w:eastAsia="Times New Roman" w:hAnsi="TH SarabunPSK" w:cs="TH SarabunPSK"/>
                <w:sz w:val="28"/>
                <w:cs/>
              </w:rPr>
              <w:t>อํานาจ</w:t>
            </w:r>
            <w:proofErr w:type="spellEnd"/>
            <w:r w:rsidRPr="00BE5913">
              <w:rPr>
                <w:rFonts w:ascii="TH SarabunPSK" w:eastAsia="Times New Roman" w:hAnsi="TH SarabunPSK" w:cs="TH SarabunPSK"/>
                <w:sz w:val="28"/>
                <w:cs/>
              </w:rPr>
              <w:t>หน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้</w:t>
            </w:r>
            <w:r w:rsidRPr="00BE5913">
              <w:rPr>
                <w:rFonts w:ascii="TH SarabunPSK" w:eastAsia="Times New Roman" w:hAnsi="TH SarabunPSK" w:cs="TH SarabunPSK"/>
                <w:sz w:val="28"/>
                <w:cs/>
              </w:rPr>
              <w:t>าที่ใน</w:t>
            </w:r>
          </w:p>
          <w:p w14:paraId="40C1BE66" w14:textId="77777777" w:rsidR="000A2182" w:rsidRPr="00BE5913" w:rsidRDefault="000A2182" w:rsidP="000A2182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E5913">
              <w:rPr>
                <w:rFonts w:ascii="TH SarabunPSK" w:eastAsia="Times New Roman" w:hAnsi="TH SarabunPSK" w:cs="TH SarabunPSK"/>
                <w:sz w:val="28"/>
                <w:cs/>
              </w:rPr>
              <w:t>การป้องกันปราบปราม</w:t>
            </w:r>
          </w:p>
          <w:p w14:paraId="0DAE52DF" w14:textId="63B21423" w:rsidR="000A2182" w:rsidRPr="005641BB" w:rsidRDefault="000A2182" w:rsidP="000A2182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913">
              <w:rPr>
                <w:rFonts w:ascii="TH SarabunPSK" w:eastAsia="Times New Roman" w:hAnsi="TH SarabunPSK" w:cs="TH SarabunPSK"/>
                <w:sz w:val="28"/>
                <w:cs/>
              </w:rPr>
              <w:t>อาชญากรรม</w:t>
            </w:r>
          </w:p>
        </w:tc>
        <w:tc>
          <w:tcPr>
            <w:tcW w:w="2687" w:type="dxa"/>
          </w:tcPr>
          <w:p w14:paraId="195397ED" w14:textId="77777777" w:rsidR="000A2182" w:rsidRPr="00BE5913" w:rsidRDefault="000A2182" w:rsidP="000A2182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E5913">
              <w:rPr>
                <w:rFonts w:ascii="TH SarabunPSK" w:eastAsia="Times New Roman" w:hAnsi="TH SarabunPSK" w:cs="TH SarabunPSK"/>
                <w:sz w:val="28"/>
                <w:cs/>
              </w:rPr>
              <w:t>มีการเรียกรับสินบนเพื่อแลกกับ</w:t>
            </w:r>
          </w:p>
          <w:p w14:paraId="36F82BD3" w14:textId="77777777" w:rsidR="000A2182" w:rsidRPr="00BE5913" w:rsidRDefault="000A2182" w:rsidP="000A2182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E5913">
              <w:rPr>
                <w:rFonts w:ascii="TH SarabunPSK" w:eastAsia="Times New Roman" w:hAnsi="TH SarabunPSK" w:cs="TH SarabunPSK"/>
                <w:sz w:val="28"/>
                <w:cs/>
              </w:rPr>
              <w:t>การไม่จับกุม</w:t>
            </w:r>
            <w:proofErr w:type="spellStart"/>
            <w:r w:rsidRPr="00BE5913">
              <w:rPr>
                <w:rFonts w:ascii="TH SarabunPSK" w:eastAsia="Times New Roman" w:hAnsi="TH SarabunPSK" w:cs="TH SarabunPSK"/>
                <w:sz w:val="28"/>
                <w:cs/>
              </w:rPr>
              <w:t>ดําเนินคดี</w:t>
            </w:r>
            <w:proofErr w:type="spellEnd"/>
            <w:r w:rsidRPr="00BE5913">
              <w:rPr>
                <w:rFonts w:ascii="TH SarabunPSK" w:eastAsia="Times New Roman" w:hAnsi="TH SarabunPSK" w:cs="TH SarabunPSK"/>
                <w:sz w:val="28"/>
                <w:cs/>
              </w:rPr>
              <w:t>หรือ</w:t>
            </w:r>
            <w:proofErr w:type="spellStart"/>
            <w:r w:rsidRPr="00BE5913">
              <w:rPr>
                <w:rFonts w:ascii="TH SarabunPSK" w:eastAsia="Times New Roman" w:hAnsi="TH SarabunPSK" w:cs="TH SarabunPSK"/>
                <w:sz w:val="28"/>
                <w:cs/>
              </w:rPr>
              <w:t>ทํา</w:t>
            </w:r>
            <w:proofErr w:type="spellEnd"/>
            <w:r w:rsidRPr="00BE5913">
              <w:rPr>
                <w:rFonts w:ascii="TH SarabunPSK" w:eastAsia="Times New Roman" w:hAnsi="TH SarabunPSK" w:cs="TH SarabunPSK"/>
                <w:sz w:val="28"/>
                <w:cs/>
              </w:rPr>
              <w:t>ให้</w:t>
            </w:r>
          </w:p>
          <w:p w14:paraId="73ADF5AC" w14:textId="69B6177D" w:rsidR="000A2182" w:rsidRPr="005641BB" w:rsidRDefault="000A2182" w:rsidP="000A2182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913">
              <w:rPr>
                <w:rFonts w:ascii="TH SarabunPSK" w:eastAsia="Times New Roman" w:hAnsi="TH SarabunPSK" w:cs="TH SarabunPSK"/>
                <w:sz w:val="28"/>
                <w:cs/>
              </w:rPr>
              <w:t>รับโทษน้อยลง</w:t>
            </w:r>
          </w:p>
        </w:tc>
        <w:tc>
          <w:tcPr>
            <w:tcW w:w="1276" w:type="dxa"/>
            <w:vAlign w:val="center"/>
          </w:tcPr>
          <w:p w14:paraId="73B6BE51" w14:textId="6C5B2645" w:rsidR="000A2182" w:rsidRPr="005641BB" w:rsidRDefault="000A2182" w:rsidP="00E313C9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1055" w:type="dxa"/>
            <w:vAlign w:val="center"/>
          </w:tcPr>
          <w:p w14:paraId="44B02CED" w14:textId="5D3B0C2B" w:rsidR="000A2182" w:rsidRPr="005641BB" w:rsidRDefault="000A2182" w:rsidP="00E313C9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 xml:space="preserve"> 2</w:t>
            </w:r>
          </w:p>
        </w:tc>
        <w:tc>
          <w:tcPr>
            <w:tcW w:w="1124" w:type="dxa"/>
            <w:vAlign w:val="center"/>
          </w:tcPr>
          <w:p w14:paraId="35B8518C" w14:textId="2259D6F8" w:rsidR="000A2182" w:rsidRPr="005641BB" w:rsidRDefault="000A2182" w:rsidP="00E313C9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1259" w:type="dxa"/>
            <w:vAlign w:val="center"/>
          </w:tcPr>
          <w:p w14:paraId="7B1D2C57" w14:textId="01DF59A9" w:rsidR="000A2182" w:rsidRPr="005641BB" w:rsidRDefault="000A2182" w:rsidP="000A2182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ต่ำ</w:t>
            </w:r>
          </w:p>
        </w:tc>
      </w:tr>
      <w:tr w:rsidR="000A2182" w:rsidRPr="005641BB" w14:paraId="045891E2" w14:textId="77777777" w:rsidTr="004B4B7F">
        <w:trPr>
          <w:trHeight w:val="405"/>
        </w:trPr>
        <w:tc>
          <w:tcPr>
            <w:tcW w:w="548" w:type="dxa"/>
          </w:tcPr>
          <w:p w14:paraId="587766A7" w14:textId="3695DE91" w:rsidR="000A2182" w:rsidRPr="005641BB" w:rsidRDefault="000A2182" w:rsidP="00E313C9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BE5913">
              <w:rPr>
                <w:rFonts w:ascii="TH SarabunPSK" w:eastAsia="Times New Roman" w:hAnsi="TH SarabunPSK" w:cs="TH SarabunPSK"/>
                <w:sz w:val="28"/>
              </w:rPr>
              <w:t>.</w:t>
            </w:r>
          </w:p>
        </w:tc>
        <w:tc>
          <w:tcPr>
            <w:tcW w:w="2399" w:type="dxa"/>
          </w:tcPr>
          <w:p w14:paraId="2E883486" w14:textId="77777777" w:rsidR="000A2182" w:rsidRPr="00BE5913" w:rsidRDefault="000A2182" w:rsidP="004B4B7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E5913">
              <w:rPr>
                <w:rFonts w:ascii="TH SarabunPSK" w:eastAsia="Times New Roman" w:hAnsi="TH SarabunPSK" w:cs="TH SarabunPSK"/>
                <w:sz w:val="28"/>
                <w:cs/>
              </w:rPr>
              <w:t>การออกตรวจคน เช่น</w:t>
            </w:r>
          </w:p>
          <w:p w14:paraId="3A53B5F9" w14:textId="77777777" w:rsidR="000A2182" w:rsidRPr="00BE5913" w:rsidRDefault="000A2182" w:rsidP="004B4B7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E5913">
              <w:rPr>
                <w:rFonts w:ascii="TH SarabunPSK" w:eastAsia="Times New Roman" w:hAnsi="TH SarabunPSK" w:cs="TH SarabunPSK"/>
                <w:sz w:val="28"/>
                <w:cs/>
              </w:rPr>
              <w:t>การลักลอบเล่นพนัน</w:t>
            </w:r>
          </w:p>
          <w:p w14:paraId="77A9F22D" w14:textId="3878DB43" w:rsidR="000A2182" w:rsidRPr="005641BB" w:rsidRDefault="000A2182" w:rsidP="00E313C9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913">
              <w:rPr>
                <w:rFonts w:ascii="TH SarabunPSK" w:eastAsia="Times New Roman" w:hAnsi="TH SarabunPSK" w:cs="TH SarabunPSK"/>
                <w:sz w:val="28"/>
                <w:cs/>
              </w:rPr>
              <w:t>หรือตรวจค้นยาเสพติด</w:t>
            </w:r>
          </w:p>
        </w:tc>
        <w:tc>
          <w:tcPr>
            <w:tcW w:w="2687" w:type="dxa"/>
          </w:tcPr>
          <w:p w14:paraId="0F806FF6" w14:textId="77777777" w:rsidR="000A2182" w:rsidRPr="00BE5913" w:rsidRDefault="000A2182" w:rsidP="004B4B7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E5913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BE5913">
              <w:rPr>
                <w:rFonts w:ascii="TH SarabunPSK" w:eastAsia="Times New Roman" w:hAnsi="TH SarabunPSK" w:cs="TH SarabunPSK"/>
                <w:sz w:val="28"/>
                <w:cs/>
              </w:rPr>
              <w:t>มีการเรียกรับสินบนเพื่อแลกกับ</w:t>
            </w:r>
          </w:p>
          <w:p w14:paraId="4D53E2F1" w14:textId="77777777" w:rsidR="000A2182" w:rsidRPr="00BE5913" w:rsidRDefault="000A2182" w:rsidP="004B4B7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E5913">
              <w:rPr>
                <w:rFonts w:ascii="TH SarabunPSK" w:eastAsia="Times New Roman" w:hAnsi="TH SarabunPSK" w:cs="TH SarabunPSK"/>
                <w:sz w:val="28"/>
                <w:cs/>
              </w:rPr>
              <w:t>การไม่จับกุม</w:t>
            </w:r>
            <w:proofErr w:type="spellStart"/>
            <w:r w:rsidRPr="00BE5913">
              <w:rPr>
                <w:rFonts w:ascii="TH SarabunPSK" w:eastAsia="Times New Roman" w:hAnsi="TH SarabunPSK" w:cs="TH SarabunPSK"/>
                <w:sz w:val="28"/>
                <w:cs/>
              </w:rPr>
              <w:t>ดําเนินคดี</w:t>
            </w:r>
            <w:proofErr w:type="spellEnd"/>
            <w:r w:rsidRPr="00BE5913">
              <w:rPr>
                <w:rFonts w:ascii="TH SarabunPSK" w:eastAsia="Times New Roman" w:hAnsi="TH SarabunPSK" w:cs="TH SarabunPSK"/>
                <w:sz w:val="28"/>
                <w:cs/>
              </w:rPr>
              <w:t>หรือ</w:t>
            </w:r>
            <w:proofErr w:type="spellStart"/>
            <w:r w:rsidRPr="00BE5913">
              <w:rPr>
                <w:rFonts w:ascii="TH SarabunPSK" w:eastAsia="Times New Roman" w:hAnsi="TH SarabunPSK" w:cs="TH SarabunPSK"/>
                <w:sz w:val="28"/>
                <w:cs/>
              </w:rPr>
              <w:t>ทํา</w:t>
            </w:r>
            <w:proofErr w:type="spellEnd"/>
            <w:r w:rsidRPr="00BE5913">
              <w:rPr>
                <w:rFonts w:ascii="TH SarabunPSK" w:eastAsia="Times New Roman" w:hAnsi="TH SarabunPSK" w:cs="TH SarabunPSK"/>
                <w:sz w:val="28"/>
                <w:cs/>
              </w:rPr>
              <w:t>ให้</w:t>
            </w:r>
          </w:p>
          <w:p w14:paraId="4DBC9C90" w14:textId="263628B2" w:rsidR="000A2182" w:rsidRPr="005641BB" w:rsidRDefault="000A2182" w:rsidP="00E313C9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913">
              <w:rPr>
                <w:rFonts w:ascii="TH SarabunPSK" w:eastAsia="Times New Roman" w:hAnsi="TH SarabunPSK" w:cs="TH SarabunPSK"/>
                <w:sz w:val="28"/>
                <w:cs/>
              </w:rPr>
              <w:t>รับโทษน้อยลง</w:t>
            </w:r>
          </w:p>
        </w:tc>
        <w:tc>
          <w:tcPr>
            <w:tcW w:w="1276" w:type="dxa"/>
            <w:vAlign w:val="center"/>
          </w:tcPr>
          <w:p w14:paraId="57CF0FA9" w14:textId="06C3F2C9" w:rsidR="000A2182" w:rsidRPr="005641BB" w:rsidRDefault="000A2182" w:rsidP="00E313C9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1055" w:type="dxa"/>
            <w:vAlign w:val="center"/>
          </w:tcPr>
          <w:p w14:paraId="3D98ADF2" w14:textId="2645AC63" w:rsidR="000A2182" w:rsidRPr="005641BB" w:rsidRDefault="000A2182" w:rsidP="00E313C9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1124" w:type="dxa"/>
            <w:vAlign w:val="center"/>
          </w:tcPr>
          <w:p w14:paraId="2555F7CE" w14:textId="59F3219D" w:rsidR="000A2182" w:rsidRPr="005641BB" w:rsidRDefault="000A2182" w:rsidP="00E313C9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1259" w:type="dxa"/>
            <w:vAlign w:val="center"/>
          </w:tcPr>
          <w:p w14:paraId="6E1059F9" w14:textId="5F5D6118" w:rsidR="000A2182" w:rsidRPr="005641BB" w:rsidRDefault="000A2182" w:rsidP="00E313C9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913">
              <w:rPr>
                <w:rFonts w:ascii="TH SarabunPSK" w:eastAsia="Times New Roman" w:hAnsi="TH SarabunPSK" w:cs="TH SarabunPSK"/>
                <w:sz w:val="28"/>
                <w:cs/>
              </w:rPr>
              <w:t>ปานกลาง</w:t>
            </w:r>
          </w:p>
        </w:tc>
      </w:tr>
      <w:tr w:rsidR="000A2182" w:rsidRPr="005641BB" w14:paraId="2F953E02" w14:textId="77777777" w:rsidTr="004B4B7F">
        <w:trPr>
          <w:trHeight w:val="420"/>
        </w:trPr>
        <w:tc>
          <w:tcPr>
            <w:tcW w:w="548" w:type="dxa"/>
          </w:tcPr>
          <w:p w14:paraId="54E13848" w14:textId="299F61E1" w:rsidR="000A2182" w:rsidRPr="005641BB" w:rsidRDefault="000A2182" w:rsidP="00E313C9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BE5913">
              <w:rPr>
                <w:rFonts w:ascii="TH SarabunPSK" w:eastAsia="Times New Roman" w:hAnsi="TH SarabunPSK" w:cs="TH SarabunPSK"/>
                <w:sz w:val="28"/>
              </w:rPr>
              <w:t>.</w:t>
            </w:r>
          </w:p>
        </w:tc>
        <w:tc>
          <w:tcPr>
            <w:tcW w:w="2399" w:type="dxa"/>
          </w:tcPr>
          <w:p w14:paraId="627AC06A" w14:textId="77777777" w:rsidR="000A2182" w:rsidRPr="00BE5913" w:rsidRDefault="000A2182" w:rsidP="004B4B7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E5913">
              <w:rPr>
                <w:rFonts w:ascii="TH SarabunPSK" w:eastAsia="Times New Roman" w:hAnsi="TH SarabunPSK" w:cs="TH SarabunPSK"/>
                <w:sz w:val="28"/>
                <w:cs/>
              </w:rPr>
              <w:t>ลงบันทึกจับกุมและ</w:t>
            </w:r>
            <w:proofErr w:type="spellStart"/>
            <w:r w:rsidRPr="00BE5913">
              <w:rPr>
                <w:rFonts w:ascii="TH SarabunPSK" w:eastAsia="Times New Roman" w:hAnsi="TH SarabunPSK" w:cs="TH SarabunPSK"/>
                <w:sz w:val="28"/>
                <w:cs/>
              </w:rPr>
              <w:t>นํา</w:t>
            </w:r>
            <w:proofErr w:type="spellEnd"/>
          </w:p>
          <w:p w14:paraId="5F39104D" w14:textId="1A348DE2" w:rsidR="000A2182" w:rsidRPr="005641BB" w:rsidRDefault="000A2182" w:rsidP="00E313C9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913">
              <w:rPr>
                <w:rFonts w:ascii="TH SarabunPSK" w:eastAsia="Times New Roman" w:hAnsi="TH SarabunPSK" w:cs="TH SarabunPSK"/>
                <w:sz w:val="28"/>
                <w:cs/>
              </w:rPr>
              <w:t>ตัวส่งร้อยเวรสอบสวน</w:t>
            </w:r>
          </w:p>
        </w:tc>
        <w:tc>
          <w:tcPr>
            <w:tcW w:w="2687" w:type="dxa"/>
          </w:tcPr>
          <w:p w14:paraId="6D33D5BD" w14:textId="77777777" w:rsidR="000A2182" w:rsidRPr="00BE5913" w:rsidRDefault="000A2182" w:rsidP="004B4B7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E5913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BE5913">
              <w:rPr>
                <w:rFonts w:ascii="TH SarabunPSK" w:eastAsia="Times New Roman" w:hAnsi="TH SarabunPSK" w:cs="TH SarabunPSK"/>
                <w:sz w:val="28"/>
                <w:cs/>
              </w:rPr>
              <w:t>มีการเรียกรับสินบนเพื่อแลกกับ</w:t>
            </w:r>
          </w:p>
          <w:p w14:paraId="789BAE2A" w14:textId="77777777" w:rsidR="000A2182" w:rsidRPr="00BE5913" w:rsidRDefault="000A2182" w:rsidP="004B4B7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E5913">
              <w:rPr>
                <w:rFonts w:ascii="TH SarabunPSK" w:eastAsia="Times New Roman" w:hAnsi="TH SarabunPSK" w:cs="TH SarabunPSK"/>
                <w:sz w:val="28"/>
                <w:cs/>
              </w:rPr>
              <w:t>การไม่จับกุม</w:t>
            </w:r>
            <w:proofErr w:type="spellStart"/>
            <w:r w:rsidRPr="00BE5913">
              <w:rPr>
                <w:rFonts w:ascii="TH SarabunPSK" w:eastAsia="Times New Roman" w:hAnsi="TH SarabunPSK" w:cs="TH SarabunPSK"/>
                <w:sz w:val="28"/>
                <w:cs/>
              </w:rPr>
              <w:t>ดําเนินคดี</w:t>
            </w:r>
            <w:proofErr w:type="spellEnd"/>
            <w:r w:rsidRPr="00BE5913">
              <w:rPr>
                <w:rFonts w:ascii="TH SarabunPSK" w:eastAsia="Times New Roman" w:hAnsi="TH SarabunPSK" w:cs="TH SarabunPSK"/>
                <w:sz w:val="28"/>
                <w:cs/>
              </w:rPr>
              <w:t>หรือ</w:t>
            </w:r>
            <w:proofErr w:type="spellStart"/>
            <w:r w:rsidRPr="00BE5913">
              <w:rPr>
                <w:rFonts w:ascii="TH SarabunPSK" w:eastAsia="Times New Roman" w:hAnsi="TH SarabunPSK" w:cs="TH SarabunPSK"/>
                <w:sz w:val="28"/>
                <w:cs/>
              </w:rPr>
              <w:t>ทํา</w:t>
            </w:r>
            <w:proofErr w:type="spellEnd"/>
            <w:r w:rsidRPr="00BE5913">
              <w:rPr>
                <w:rFonts w:ascii="TH SarabunPSK" w:eastAsia="Times New Roman" w:hAnsi="TH SarabunPSK" w:cs="TH SarabunPSK"/>
                <w:sz w:val="28"/>
                <w:cs/>
              </w:rPr>
              <w:t>ให้</w:t>
            </w:r>
          </w:p>
          <w:p w14:paraId="2B333443" w14:textId="077580DD" w:rsidR="000A2182" w:rsidRPr="005641BB" w:rsidRDefault="000A2182" w:rsidP="00E313C9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913">
              <w:rPr>
                <w:rFonts w:ascii="TH SarabunPSK" w:eastAsia="Times New Roman" w:hAnsi="TH SarabunPSK" w:cs="TH SarabunPSK"/>
                <w:sz w:val="28"/>
                <w:cs/>
              </w:rPr>
              <w:t>รับโทษน้อยลง</w:t>
            </w:r>
          </w:p>
        </w:tc>
        <w:tc>
          <w:tcPr>
            <w:tcW w:w="1276" w:type="dxa"/>
            <w:vAlign w:val="center"/>
          </w:tcPr>
          <w:p w14:paraId="6668C375" w14:textId="41DD5EA6" w:rsidR="000A2182" w:rsidRPr="005641BB" w:rsidRDefault="000A2182" w:rsidP="00E313C9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1055" w:type="dxa"/>
            <w:vAlign w:val="center"/>
          </w:tcPr>
          <w:p w14:paraId="5C1F4687" w14:textId="6484E144" w:rsidR="000A2182" w:rsidRPr="005641BB" w:rsidRDefault="000A2182" w:rsidP="00E313C9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1124" w:type="dxa"/>
            <w:vAlign w:val="center"/>
          </w:tcPr>
          <w:p w14:paraId="36E19FE1" w14:textId="58C2DB2C" w:rsidR="000A2182" w:rsidRPr="005641BB" w:rsidRDefault="000A2182" w:rsidP="00E313C9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9</w:t>
            </w:r>
          </w:p>
        </w:tc>
        <w:tc>
          <w:tcPr>
            <w:tcW w:w="1259" w:type="dxa"/>
            <w:vAlign w:val="center"/>
          </w:tcPr>
          <w:p w14:paraId="08BF57BA" w14:textId="465F0F49" w:rsidR="000A2182" w:rsidRPr="005641BB" w:rsidRDefault="000A2182" w:rsidP="00E313C9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913">
              <w:rPr>
                <w:rFonts w:ascii="TH SarabunPSK" w:eastAsia="Times New Roman" w:hAnsi="TH SarabunPSK" w:cs="TH SarabunPSK"/>
                <w:sz w:val="28"/>
                <w:cs/>
              </w:rPr>
              <w:t>ปานกลาง</w:t>
            </w:r>
          </w:p>
        </w:tc>
      </w:tr>
      <w:tr w:rsidR="000A2182" w:rsidRPr="005641BB" w14:paraId="35E1AFB3" w14:textId="77777777" w:rsidTr="004B4B7F">
        <w:trPr>
          <w:trHeight w:val="420"/>
        </w:trPr>
        <w:tc>
          <w:tcPr>
            <w:tcW w:w="548" w:type="dxa"/>
          </w:tcPr>
          <w:p w14:paraId="0972679C" w14:textId="05E33DBF" w:rsidR="000A2182" w:rsidRPr="005641BB" w:rsidRDefault="000A2182" w:rsidP="00E313C9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4.</w:t>
            </w:r>
          </w:p>
        </w:tc>
        <w:tc>
          <w:tcPr>
            <w:tcW w:w="2399" w:type="dxa"/>
          </w:tcPr>
          <w:p w14:paraId="79C46B00" w14:textId="77777777" w:rsidR="000A2182" w:rsidRPr="00BE5913" w:rsidRDefault="000A2182" w:rsidP="004B4B7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E5913">
              <w:rPr>
                <w:rFonts w:ascii="TH SarabunPSK" w:eastAsia="Times New Roman" w:hAnsi="TH SarabunPSK" w:cs="TH SarabunPSK"/>
                <w:sz w:val="28"/>
                <w:cs/>
              </w:rPr>
              <w:t>การตรวจสอบแรงงาน</w:t>
            </w:r>
          </w:p>
          <w:p w14:paraId="7F49DC0D" w14:textId="77777777" w:rsidR="000A2182" w:rsidRPr="00BE5913" w:rsidRDefault="000A2182" w:rsidP="004B4B7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E5913">
              <w:rPr>
                <w:rFonts w:ascii="TH SarabunPSK" w:eastAsia="Times New Roman" w:hAnsi="TH SarabunPSK" w:cs="TH SarabunPSK"/>
                <w:sz w:val="28"/>
                <w:cs/>
              </w:rPr>
              <w:t>ต่างด้าวและนายจ้างว่า</w:t>
            </w:r>
          </w:p>
          <w:p w14:paraId="4F8BE512" w14:textId="77777777" w:rsidR="000A2182" w:rsidRPr="00BE5913" w:rsidRDefault="000A2182" w:rsidP="004B4B7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E5913">
              <w:rPr>
                <w:rFonts w:ascii="TH SarabunPSK" w:eastAsia="Times New Roman" w:hAnsi="TH SarabunPSK" w:cs="TH SarabunPSK"/>
                <w:sz w:val="28"/>
                <w:cs/>
              </w:rPr>
              <w:t>มีการลักลอบเขาเมือง</w:t>
            </w:r>
          </w:p>
          <w:p w14:paraId="44DFB13D" w14:textId="77777777" w:rsidR="000A2182" w:rsidRPr="00BE5913" w:rsidRDefault="000A2182" w:rsidP="004B4B7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E5913">
              <w:rPr>
                <w:rFonts w:ascii="TH SarabunPSK" w:eastAsia="Times New Roman" w:hAnsi="TH SarabunPSK" w:cs="TH SarabunPSK"/>
                <w:sz w:val="28"/>
                <w:cs/>
              </w:rPr>
              <w:t>หรือไม่มีใบอนุญาต</w:t>
            </w:r>
          </w:p>
          <w:p w14:paraId="549F58DC" w14:textId="77777777" w:rsidR="000A2182" w:rsidRPr="00BE5913" w:rsidRDefault="000A2182" w:rsidP="004B4B7F">
            <w:pPr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BE5913">
              <w:rPr>
                <w:rFonts w:ascii="TH SarabunPSK" w:eastAsia="Times New Roman" w:hAnsi="TH SarabunPSK" w:cs="TH SarabunPSK"/>
                <w:sz w:val="28"/>
                <w:cs/>
              </w:rPr>
              <w:t>ทํางาน</w:t>
            </w:r>
            <w:proofErr w:type="spellEnd"/>
            <w:r w:rsidRPr="00BE5913">
              <w:rPr>
                <w:rFonts w:ascii="TH SarabunPSK" w:eastAsia="Times New Roman" w:hAnsi="TH SarabunPSK" w:cs="TH SarabunPSK"/>
                <w:sz w:val="28"/>
                <w:cs/>
              </w:rPr>
              <w:t>หรือไม่หรือ</w:t>
            </w:r>
          </w:p>
          <w:p w14:paraId="0020D8C0" w14:textId="77777777" w:rsidR="000A2182" w:rsidRPr="00BE5913" w:rsidRDefault="000A2182" w:rsidP="004B4B7F">
            <w:pPr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BE5913">
              <w:rPr>
                <w:rFonts w:ascii="TH SarabunPSK" w:eastAsia="Times New Roman" w:hAnsi="TH SarabunPSK" w:cs="TH SarabunPSK"/>
                <w:sz w:val="28"/>
                <w:cs/>
              </w:rPr>
              <w:t>ทํางาน</w:t>
            </w:r>
            <w:proofErr w:type="spellEnd"/>
            <w:r w:rsidRPr="00BE5913">
              <w:rPr>
                <w:rFonts w:ascii="TH SarabunPSK" w:eastAsia="Times New Roman" w:hAnsi="TH SarabunPSK" w:cs="TH SarabunPSK"/>
                <w:sz w:val="28"/>
                <w:cs/>
              </w:rPr>
              <w:t>ตรงตาม</w:t>
            </w:r>
          </w:p>
          <w:p w14:paraId="04FD837F" w14:textId="0727F5A6" w:rsidR="000A2182" w:rsidRPr="005641BB" w:rsidRDefault="000A2182" w:rsidP="00E313C9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913">
              <w:rPr>
                <w:rFonts w:ascii="TH SarabunPSK" w:eastAsia="Times New Roman" w:hAnsi="TH SarabunPSK" w:cs="TH SarabunPSK"/>
                <w:sz w:val="28"/>
                <w:cs/>
              </w:rPr>
              <w:t>ใบอนุญาตหรือไม่</w:t>
            </w:r>
          </w:p>
        </w:tc>
        <w:tc>
          <w:tcPr>
            <w:tcW w:w="2687" w:type="dxa"/>
          </w:tcPr>
          <w:p w14:paraId="2307A81E" w14:textId="77777777" w:rsidR="000A2182" w:rsidRPr="00BE5913" w:rsidRDefault="000A2182" w:rsidP="004B4B7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E5913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BE5913">
              <w:rPr>
                <w:rFonts w:ascii="TH SarabunPSK" w:eastAsia="Times New Roman" w:hAnsi="TH SarabunPSK" w:cs="TH SarabunPSK"/>
                <w:sz w:val="28"/>
                <w:cs/>
              </w:rPr>
              <w:t>มีการเรียกรับผลประโยชน์เพื่อ</w:t>
            </w:r>
          </w:p>
          <w:p w14:paraId="77C93B56" w14:textId="77777777" w:rsidR="000A2182" w:rsidRPr="00BE5913" w:rsidRDefault="000A2182" w:rsidP="004B4B7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E5913">
              <w:rPr>
                <w:rFonts w:ascii="TH SarabunPSK" w:eastAsia="Times New Roman" w:hAnsi="TH SarabunPSK" w:cs="TH SarabunPSK"/>
                <w:sz w:val="28"/>
                <w:cs/>
              </w:rPr>
              <w:t>แลกกับการไม่จับกุม</w:t>
            </w:r>
            <w:proofErr w:type="spellStart"/>
            <w:r w:rsidRPr="00BE5913">
              <w:rPr>
                <w:rFonts w:ascii="TH SarabunPSK" w:eastAsia="Times New Roman" w:hAnsi="TH SarabunPSK" w:cs="TH SarabunPSK"/>
                <w:sz w:val="28"/>
                <w:cs/>
              </w:rPr>
              <w:t>ดําเนินคดี</w:t>
            </w:r>
            <w:proofErr w:type="spellEnd"/>
            <w:r w:rsidRPr="00BE5913">
              <w:rPr>
                <w:rFonts w:ascii="TH SarabunPSK" w:eastAsia="Times New Roman" w:hAnsi="TH SarabunPSK" w:cs="TH SarabunPSK"/>
                <w:sz w:val="28"/>
                <w:cs/>
              </w:rPr>
              <w:t>หรือ</w:t>
            </w:r>
          </w:p>
          <w:p w14:paraId="7DF648E3" w14:textId="77777777" w:rsidR="000A2182" w:rsidRPr="00BE5913" w:rsidRDefault="000A2182" w:rsidP="004B4B7F">
            <w:pPr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BE5913">
              <w:rPr>
                <w:rFonts w:ascii="TH SarabunPSK" w:eastAsia="Times New Roman" w:hAnsi="TH SarabunPSK" w:cs="TH SarabunPSK"/>
                <w:sz w:val="28"/>
                <w:cs/>
              </w:rPr>
              <w:t>ทํา</w:t>
            </w:r>
            <w:proofErr w:type="spellEnd"/>
            <w:r w:rsidRPr="00BE5913">
              <w:rPr>
                <w:rFonts w:ascii="TH SarabunPSK" w:eastAsia="Times New Roman" w:hAnsi="TH SarabunPSK" w:cs="TH SarabunPSK"/>
                <w:sz w:val="28"/>
                <w:cs/>
              </w:rPr>
              <w:t>ให้รับโทษน้อยลงต่อรองไม่ส่งตัว</w:t>
            </w:r>
          </w:p>
          <w:p w14:paraId="0CAA5EFB" w14:textId="6C57319C" w:rsidR="000A2182" w:rsidRPr="005641BB" w:rsidRDefault="000A2182" w:rsidP="00E313C9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913">
              <w:rPr>
                <w:rFonts w:ascii="TH SarabunPSK" w:eastAsia="Times New Roman" w:hAnsi="TH SarabunPSK" w:cs="TH SarabunPSK"/>
                <w:sz w:val="28"/>
                <w:cs/>
              </w:rPr>
              <w:t>กลับประเทศตนทาง</w:t>
            </w:r>
          </w:p>
        </w:tc>
        <w:tc>
          <w:tcPr>
            <w:tcW w:w="1276" w:type="dxa"/>
            <w:vAlign w:val="center"/>
          </w:tcPr>
          <w:p w14:paraId="7F0A6D5D" w14:textId="68172555" w:rsidR="000A2182" w:rsidRPr="005641BB" w:rsidRDefault="000A2182" w:rsidP="00E313C9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1055" w:type="dxa"/>
            <w:vAlign w:val="center"/>
          </w:tcPr>
          <w:p w14:paraId="4E12931A" w14:textId="5B000ADD" w:rsidR="000A2182" w:rsidRPr="005641BB" w:rsidRDefault="000A2182" w:rsidP="00E313C9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1124" w:type="dxa"/>
            <w:vAlign w:val="center"/>
          </w:tcPr>
          <w:p w14:paraId="39A23246" w14:textId="2BADAA16" w:rsidR="000A2182" w:rsidRPr="005641BB" w:rsidRDefault="000A2182" w:rsidP="00E313C9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6</w:t>
            </w:r>
          </w:p>
        </w:tc>
        <w:tc>
          <w:tcPr>
            <w:tcW w:w="1259" w:type="dxa"/>
            <w:vAlign w:val="center"/>
          </w:tcPr>
          <w:p w14:paraId="1E6F7B80" w14:textId="4062D3C0" w:rsidR="000A2182" w:rsidRPr="005641BB" w:rsidRDefault="000A2182" w:rsidP="00E313C9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913">
              <w:rPr>
                <w:rFonts w:ascii="TH SarabunPSK" w:eastAsia="Times New Roman" w:hAnsi="TH SarabunPSK" w:cs="TH SarabunPSK"/>
                <w:sz w:val="28"/>
                <w:cs/>
              </w:rPr>
              <w:t>สูงมาก</w:t>
            </w:r>
          </w:p>
        </w:tc>
      </w:tr>
    </w:tbl>
    <w:p w14:paraId="6460D32E" w14:textId="77777777" w:rsidR="00E313C9" w:rsidRDefault="00E313C9" w:rsidP="00A21874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14:paraId="031CAFF6" w14:textId="77777777" w:rsidR="00B85A51" w:rsidRDefault="00B85A51" w:rsidP="00A21874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14:paraId="01E32C28" w14:textId="77777777" w:rsidR="00C72223" w:rsidRDefault="00C72223" w:rsidP="00A21874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14:paraId="3DC71848" w14:textId="77777777" w:rsidR="00C72223" w:rsidRDefault="00C72223" w:rsidP="00A21874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14:paraId="7CF3ACA5" w14:textId="77777777" w:rsidR="00B85A51" w:rsidRDefault="00B85A51" w:rsidP="00A21874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14:paraId="2B33382B" w14:textId="77777777" w:rsidR="00B85A51" w:rsidRDefault="00B85A51" w:rsidP="00A21874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14:paraId="66FE97C5" w14:textId="77777777" w:rsidR="00B85A51" w:rsidRDefault="00B85A51" w:rsidP="00A21874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14:paraId="0CB84309" w14:textId="77777777" w:rsidR="00B85A51" w:rsidRPr="00B82AF1" w:rsidRDefault="00B85A51" w:rsidP="00B85A51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44"/>
          <w:szCs w:val="44"/>
        </w:rPr>
      </w:pPr>
      <w:r w:rsidRPr="00B82AF1">
        <w:rPr>
          <w:rFonts w:ascii="TH SarabunPSK" w:eastAsia="Times New Roman" w:hAnsi="TH SarabunPSK" w:cs="TH SarabunPSK"/>
          <w:b/>
          <w:bCs/>
          <w:color w:val="202124"/>
          <w:sz w:val="44"/>
          <w:szCs w:val="44"/>
          <w:cs/>
        </w:rPr>
        <w:lastRenderedPageBreak/>
        <w:t>การประเมิน</w:t>
      </w:r>
      <w:r w:rsidRPr="00B82AF1">
        <w:rPr>
          <w:rFonts w:ascii="TH SarabunPSK" w:eastAsia="Times New Roman" w:hAnsi="TH SarabunPSK" w:cs="TH SarabunPSK" w:hint="cs"/>
          <w:b/>
          <w:bCs/>
          <w:color w:val="202124"/>
          <w:sz w:val="44"/>
          <w:szCs w:val="44"/>
          <w:cs/>
        </w:rPr>
        <w:t>ระดับ</w:t>
      </w:r>
      <w:r w:rsidRPr="00B82AF1">
        <w:rPr>
          <w:rFonts w:ascii="TH SarabunPSK" w:eastAsia="Times New Roman" w:hAnsi="TH SarabunPSK" w:cs="TH SarabunPSK"/>
          <w:b/>
          <w:bCs/>
          <w:color w:val="202124"/>
          <w:sz w:val="44"/>
          <w:szCs w:val="44"/>
          <w:cs/>
        </w:rPr>
        <w:t>ความ</w:t>
      </w:r>
      <w:r w:rsidRPr="00B82AF1">
        <w:rPr>
          <w:rFonts w:ascii="TH SarabunPSK" w:eastAsia="Times New Roman" w:hAnsi="TH SarabunPSK" w:cs="TH SarabunPSK" w:hint="cs"/>
          <w:b/>
          <w:bCs/>
          <w:color w:val="202124"/>
          <w:sz w:val="44"/>
          <w:szCs w:val="44"/>
          <w:cs/>
        </w:rPr>
        <w:t>รุนแรงของความ</w:t>
      </w:r>
      <w:r w:rsidRPr="00B82AF1">
        <w:rPr>
          <w:rFonts w:ascii="TH SarabunPSK" w:eastAsia="Times New Roman" w:hAnsi="TH SarabunPSK" w:cs="TH SarabunPSK"/>
          <w:b/>
          <w:bCs/>
          <w:color w:val="202124"/>
          <w:sz w:val="44"/>
          <w:szCs w:val="44"/>
          <w:cs/>
        </w:rPr>
        <w:t>เสี่ยงต่อการรับสินบน</w:t>
      </w:r>
    </w:p>
    <w:p w14:paraId="13F06DDD" w14:textId="77777777" w:rsidR="00B85A51" w:rsidRDefault="00B85A51" w:rsidP="00B85A51">
      <w:pPr>
        <w:spacing w:after="0" w:line="240" w:lineRule="auto"/>
        <w:ind w:hanging="4"/>
        <w:jc w:val="center"/>
        <w:rPr>
          <w:b/>
          <w:bCs/>
          <w:sz w:val="28"/>
          <w:szCs w:val="36"/>
        </w:rPr>
      </w:pPr>
      <w:r w:rsidRPr="00B82AF1">
        <w:rPr>
          <w:b/>
          <w:bCs/>
          <w:sz w:val="28"/>
          <w:szCs w:val="36"/>
          <w:cs/>
        </w:rPr>
        <w:t>การประเมินความเสี่ยงต่อการรับสินบนของสถานีตำรวจภูธร</w:t>
      </w:r>
      <w:r w:rsidRPr="00B82AF1">
        <w:rPr>
          <w:rFonts w:hint="cs"/>
          <w:b/>
          <w:bCs/>
          <w:sz w:val="28"/>
          <w:szCs w:val="36"/>
          <w:cs/>
        </w:rPr>
        <w:t>ยี่งอ</w:t>
      </w:r>
      <w:r w:rsidRPr="00B82AF1">
        <w:rPr>
          <w:b/>
          <w:bCs/>
          <w:sz w:val="28"/>
          <w:szCs w:val="36"/>
        </w:rPr>
        <w:t xml:space="preserve"> </w:t>
      </w:r>
    </w:p>
    <w:p w14:paraId="09B3769A" w14:textId="54E7D959" w:rsidR="00B85A51" w:rsidRPr="00B82AF1" w:rsidRDefault="00B85A51" w:rsidP="00B85A51">
      <w:pPr>
        <w:spacing w:after="0" w:line="240" w:lineRule="auto"/>
        <w:ind w:hanging="4"/>
        <w:jc w:val="center"/>
        <w:rPr>
          <w:b/>
          <w:bCs/>
          <w:sz w:val="28"/>
          <w:szCs w:val="36"/>
        </w:rPr>
      </w:pPr>
      <w:r w:rsidRPr="00B82AF1">
        <w:rPr>
          <w:b/>
          <w:bCs/>
          <w:sz w:val="28"/>
          <w:szCs w:val="36"/>
        </w:rPr>
        <w:t>(</w:t>
      </w:r>
      <w:r>
        <w:rPr>
          <w:b/>
          <w:bCs/>
          <w:sz w:val="28"/>
          <w:szCs w:val="36"/>
        </w:rPr>
        <w:t>3</w:t>
      </w:r>
      <w:r w:rsidRPr="00B82AF1">
        <w:rPr>
          <w:b/>
          <w:bCs/>
          <w:sz w:val="28"/>
          <w:szCs w:val="36"/>
        </w:rPr>
        <w:t xml:space="preserve">) </w:t>
      </w:r>
      <w:r>
        <w:rPr>
          <w:rFonts w:hint="cs"/>
          <w:b/>
          <w:bCs/>
          <w:sz w:val="28"/>
          <w:szCs w:val="36"/>
          <w:cs/>
        </w:rPr>
        <w:t>งานจราจร</w:t>
      </w:r>
    </w:p>
    <w:tbl>
      <w:tblPr>
        <w:tblStyle w:val="a4"/>
        <w:tblW w:w="10348" w:type="dxa"/>
        <w:tblInd w:w="-459" w:type="dxa"/>
        <w:tblLook w:val="04A0" w:firstRow="1" w:lastRow="0" w:firstColumn="1" w:lastColumn="0" w:noHBand="0" w:noVBand="1"/>
      </w:tblPr>
      <w:tblGrid>
        <w:gridCol w:w="548"/>
        <w:gridCol w:w="2399"/>
        <w:gridCol w:w="2687"/>
        <w:gridCol w:w="1276"/>
        <w:gridCol w:w="1055"/>
        <w:gridCol w:w="1124"/>
        <w:gridCol w:w="1259"/>
      </w:tblGrid>
      <w:tr w:rsidR="00E313C9" w14:paraId="6CB9BE2F" w14:textId="77777777" w:rsidTr="00E313C9">
        <w:trPr>
          <w:trHeight w:val="405"/>
        </w:trPr>
        <w:tc>
          <w:tcPr>
            <w:tcW w:w="548" w:type="dxa"/>
            <w:vMerge w:val="restart"/>
            <w:shd w:val="clear" w:color="auto" w:fill="403152" w:themeFill="accent4" w:themeFillShade="80"/>
            <w:vAlign w:val="center"/>
          </w:tcPr>
          <w:p w14:paraId="369A69EA" w14:textId="77777777" w:rsidR="00E313C9" w:rsidRPr="00C3381D" w:rsidRDefault="00E313C9" w:rsidP="00E313C9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381D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ที่</w:t>
            </w:r>
          </w:p>
        </w:tc>
        <w:tc>
          <w:tcPr>
            <w:tcW w:w="2399" w:type="dxa"/>
            <w:vMerge w:val="restart"/>
            <w:shd w:val="clear" w:color="auto" w:fill="403152" w:themeFill="accent4" w:themeFillShade="80"/>
            <w:vAlign w:val="center"/>
          </w:tcPr>
          <w:p w14:paraId="5CDE1564" w14:textId="77777777" w:rsidR="00E313C9" w:rsidRPr="00C3381D" w:rsidRDefault="00E313C9" w:rsidP="00E313C9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ขั้นตอนการปฏิบัติงาน</w:t>
            </w:r>
          </w:p>
        </w:tc>
        <w:tc>
          <w:tcPr>
            <w:tcW w:w="2687" w:type="dxa"/>
            <w:vMerge w:val="restart"/>
            <w:shd w:val="clear" w:color="auto" w:fill="403152" w:themeFill="accent4" w:themeFillShade="80"/>
            <w:vAlign w:val="center"/>
          </w:tcPr>
          <w:p w14:paraId="4EE78B66" w14:textId="77777777" w:rsidR="00E313C9" w:rsidRPr="00C3381D" w:rsidRDefault="00E313C9" w:rsidP="00E313C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ประเด็นความเสี่ยง</w:t>
            </w:r>
          </w:p>
          <w:p w14:paraId="23DB9B61" w14:textId="77777777" w:rsidR="00E313C9" w:rsidRPr="00C3381D" w:rsidRDefault="00E313C9" w:rsidP="00E313C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ต่อการรับสินบน</w:t>
            </w:r>
            <w:r w:rsidRPr="00C3381D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 </w:t>
            </w:r>
            <w:r w:rsidRPr="00C3381D">
              <w:rPr>
                <w:rFonts w:ascii="TH SarabunPSK" w:eastAsia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(</w:t>
            </w:r>
            <w:r w:rsidRPr="00C3381D">
              <w:rPr>
                <w:rFonts w:ascii="TH SarabunPSK" w:eastAsia="TH SarabunPSK" w:hAnsi="TH SarabunPSK" w:cs="TH SarabunPSK"/>
                <w:b/>
                <w:bCs/>
                <w:color w:val="FFFFFF" w:themeColor="background1"/>
                <w:sz w:val="28"/>
              </w:rPr>
              <w:t>Bribery Risk)</w:t>
            </w:r>
          </w:p>
        </w:tc>
        <w:tc>
          <w:tcPr>
            <w:tcW w:w="4714" w:type="dxa"/>
            <w:gridSpan w:val="4"/>
            <w:shd w:val="clear" w:color="auto" w:fill="403152" w:themeFill="accent4" w:themeFillShade="80"/>
          </w:tcPr>
          <w:p w14:paraId="3AE48B1D" w14:textId="77777777" w:rsidR="00E313C9" w:rsidRPr="00AE7F00" w:rsidRDefault="00E313C9" w:rsidP="00E313C9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Risk Score (L x I)</w:t>
            </w:r>
          </w:p>
        </w:tc>
      </w:tr>
      <w:tr w:rsidR="00E313C9" w14:paraId="52BD0A23" w14:textId="77777777" w:rsidTr="00E313C9">
        <w:trPr>
          <w:trHeight w:val="856"/>
        </w:trPr>
        <w:tc>
          <w:tcPr>
            <w:tcW w:w="548" w:type="dxa"/>
            <w:vMerge/>
            <w:shd w:val="clear" w:color="auto" w:fill="403152" w:themeFill="accent4" w:themeFillShade="80"/>
          </w:tcPr>
          <w:p w14:paraId="2CC20B6F" w14:textId="77777777" w:rsidR="00E313C9" w:rsidRPr="00AE7F00" w:rsidRDefault="00E313C9" w:rsidP="00E313C9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99" w:type="dxa"/>
            <w:vMerge/>
            <w:shd w:val="clear" w:color="auto" w:fill="403152" w:themeFill="accent4" w:themeFillShade="80"/>
          </w:tcPr>
          <w:p w14:paraId="2B3D6CA1" w14:textId="77777777" w:rsidR="00E313C9" w:rsidRPr="00AE7F00" w:rsidRDefault="00E313C9" w:rsidP="00E313C9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87" w:type="dxa"/>
            <w:vMerge/>
            <w:shd w:val="clear" w:color="auto" w:fill="403152" w:themeFill="accent4" w:themeFillShade="80"/>
          </w:tcPr>
          <w:p w14:paraId="6E7D2504" w14:textId="77777777" w:rsidR="00E313C9" w:rsidRPr="00AE7F00" w:rsidRDefault="00E313C9" w:rsidP="00E313C9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5F497A" w:themeFill="accent4" w:themeFillShade="BF"/>
            <w:vAlign w:val="center"/>
          </w:tcPr>
          <w:p w14:paraId="52020410" w14:textId="77777777" w:rsidR="00E313C9" w:rsidRPr="00C3381D" w:rsidRDefault="00E313C9" w:rsidP="00E313C9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Likelihood</w:t>
            </w:r>
          </w:p>
        </w:tc>
        <w:tc>
          <w:tcPr>
            <w:tcW w:w="1055" w:type="dxa"/>
            <w:shd w:val="clear" w:color="auto" w:fill="5F497A" w:themeFill="accent4" w:themeFillShade="BF"/>
            <w:vAlign w:val="center"/>
          </w:tcPr>
          <w:p w14:paraId="3262AC29" w14:textId="77777777" w:rsidR="00E313C9" w:rsidRPr="00C3381D" w:rsidRDefault="00E313C9" w:rsidP="00E313C9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Impact</w:t>
            </w:r>
          </w:p>
        </w:tc>
        <w:tc>
          <w:tcPr>
            <w:tcW w:w="1124" w:type="dxa"/>
            <w:shd w:val="clear" w:color="auto" w:fill="5F497A" w:themeFill="accent4" w:themeFillShade="BF"/>
            <w:vAlign w:val="center"/>
          </w:tcPr>
          <w:p w14:paraId="0E736C47" w14:textId="77777777" w:rsidR="00E313C9" w:rsidRPr="00C3381D" w:rsidRDefault="00E313C9" w:rsidP="00E313C9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9C5590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Risk Score</w:t>
            </w:r>
          </w:p>
        </w:tc>
        <w:tc>
          <w:tcPr>
            <w:tcW w:w="1259" w:type="dxa"/>
            <w:shd w:val="clear" w:color="auto" w:fill="5F497A" w:themeFill="accent4" w:themeFillShade="BF"/>
          </w:tcPr>
          <w:p w14:paraId="7D0D88ED" w14:textId="77777777" w:rsidR="00E313C9" w:rsidRPr="00C3381D" w:rsidRDefault="00E313C9" w:rsidP="00E313C9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381D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ระดับ</w:t>
            </w:r>
          </w:p>
          <w:p w14:paraId="0B4AE197" w14:textId="77777777" w:rsidR="00E313C9" w:rsidRPr="00C3381D" w:rsidRDefault="00E313C9" w:rsidP="00E313C9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381D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ความเสี่ยง</w:t>
            </w:r>
          </w:p>
        </w:tc>
      </w:tr>
      <w:tr w:rsidR="00E313C9" w:rsidRPr="005641BB" w14:paraId="69166EA8" w14:textId="77777777" w:rsidTr="00E313C9">
        <w:trPr>
          <w:trHeight w:val="420"/>
        </w:trPr>
        <w:tc>
          <w:tcPr>
            <w:tcW w:w="10348" w:type="dxa"/>
            <w:gridSpan w:val="7"/>
            <w:shd w:val="clear" w:color="auto" w:fill="F2F2F2" w:themeFill="background1" w:themeFillShade="F2"/>
            <w:vAlign w:val="center"/>
          </w:tcPr>
          <w:p w14:paraId="6AEB89E8" w14:textId="77777777" w:rsidR="00E313C9" w:rsidRPr="00C02C95" w:rsidRDefault="00E313C9" w:rsidP="00E313C9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D410B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highlight w:val="blue"/>
                <w:cs/>
              </w:rPr>
              <w:t>งานจราจร</w:t>
            </w:r>
          </w:p>
        </w:tc>
      </w:tr>
      <w:tr w:rsidR="007A6D81" w:rsidRPr="005641BB" w14:paraId="1912CD1E" w14:textId="77777777" w:rsidTr="004B4B7F">
        <w:trPr>
          <w:trHeight w:val="405"/>
        </w:trPr>
        <w:tc>
          <w:tcPr>
            <w:tcW w:w="10348" w:type="dxa"/>
            <w:gridSpan w:val="7"/>
          </w:tcPr>
          <w:p w14:paraId="66EC7A0A" w14:textId="7A5088EE" w:rsidR="007A6D81" w:rsidRPr="005641BB" w:rsidRDefault="00B54B71" w:rsidP="00E313C9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E7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ระบวนการ การจับกุมผู้กระทำความผิดตามกฎหมายจราจร</w:t>
            </w:r>
          </w:p>
        </w:tc>
      </w:tr>
      <w:tr w:rsidR="00B54B71" w:rsidRPr="005641BB" w14:paraId="3A02BA56" w14:textId="77777777" w:rsidTr="00E313C9">
        <w:trPr>
          <w:trHeight w:val="420"/>
        </w:trPr>
        <w:tc>
          <w:tcPr>
            <w:tcW w:w="548" w:type="dxa"/>
          </w:tcPr>
          <w:p w14:paraId="0153B891" w14:textId="3E367462" w:rsidR="00B54B71" w:rsidRPr="005641BB" w:rsidRDefault="00B54B71" w:rsidP="00E313C9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399" w:type="dxa"/>
          </w:tcPr>
          <w:p w14:paraId="03DC3CCA" w14:textId="15D9C1C8" w:rsidR="00B54B71" w:rsidRPr="005641BB" w:rsidRDefault="00B54B71" w:rsidP="00B54B71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E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ออกใบสั่ง</w:t>
            </w:r>
          </w:p>
        </w:tc>
        <w:tc>
          <w:tcPr>
            <w:tcW w:w="2687" w:type="dxa"/>
          </w:tcPr>
          <w:p w14:paraId="3314C802" w14:textId="51CEFB0D" w:rsidR="00B54B71" w:rsidRPr="005641BB" w:rsidRDefault="00B54B71" w:rsidP="00E313C9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E7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0B6E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เรียกหรือรับสินบนเพื่อแลกกับการไม่จับกุมดำเนินคดีหรือเปลี่ยนข้อหาทำให้รับโทษน้อยลง</w:t>
            </w:r>
          </w:p>
        </w:tc>
        <w:tc>
          <w:tcPr>
            <w:tcW w:w="1276" w:type="dxa"/>
          </w:tcPr>
          <w:p w14:paraId="3F49C3A9" w14:textId="0C81FA7B" w:rsidR="00B54B71" w:rsidRPr="005641BB" w:rsidRDefault="00B54B71" w:rsidP="00E313C9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55" w:type="dxa"/>
          </w:tcPr>
          <w:p w14:paraId="0BE3F729" w14:textId="7172E6E5" w:rsidR="00B54B71" w:rsidRPr="005641BB" w:rsidRDefault="00B54B71" w:rsidP="00E313C9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24" w:type="dxa"/>
          </w:tcPr>
          <w:p w14:paraId="438DAA13" w14:textId="6010D175" w:rsidR="00B54B71" w:rsidRPr="005641BB" w:rsidRDefault="00B54B71" w:rsidP="00E313C9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259" w:type="dxa"/>
          </w:tcPr>
          <w:p w14:paraId="2CC26E00" w14:textId="00404F7F" w:rsidR="00B54B71" w:rsidRPr="005641BB" w:rsidRDefault="00B54B71" w:rsidP="00E313C9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ูง</w:t>
            </w:r>
          </w:p>
        </w:tc>
      </w:tr>
      <w:tr w:rsidR="00B54B71" w:rsidRPr="005641BB" w14:paraId="43C642BD" w14:textId="77777777" w:rsidTr="00E313C9">
        <w:trPr>
          <w:trHeight w:val="420"/>
        </w:trPr>
        <w:tc>
          <w:tcPr>
            <w:tcW w:w="548" w:type="dxa"/>
          </w:tcPr>
          <w:p w14:paraId="15B341E6" w14:textId="4A1BA4C0" w:rsidR="00B54B71" w:rsidRPr="005641BB" w:rsidRDefault="00B54B71" w:rsidP="00E313C9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399" w:type="dxa"/>
          </w:tcPr>
          <w:p w14:paraId="18F3C111" w14:textId="20BCC12E" w:rsidR="00B54B71" w:rsidRPr="005641BB" w:rsidRDefault="00B54B71" w:rsidP="00E313C9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E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วจพบการกระทำ ความผิด</w:t>
            </w:r>
          </w:p>
        </w:tc>
        <w:tc>
          <w:tcPr>
            <w:tcW w:w="2687" w:type="dxa"/>
          </w:tcPr>
          <w:p w14:paraId="5A42589B" w14:textId="6B4CB7C0" w:rsidR="00B54B71" w:rsidRPr="005641BB" w:rsidRDefault="00B54B71" w:rsidP="00E313C9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6E7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0B6E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เรียกหรือรับสินบนเพื่อแลกกับการไม่จับกุมดำเนินคดีหรือทำให้รับโทษน้อยลง</w:t>
            </w:r>
          </w:p>
        </w:tc>
        <w:tc>
          <w:tcPr>
            <w:tcW w:w="1276" w:type="dxa"/>
          </w:tcPr>
          <w:p w14:paraId="3E4E0B53" w14:textId="7932200E" w:rsidR="00B54B71" w:rsidRPr="005641BB" w:rsidRDefault="00B54B71" w:rsidP="00E313C9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055" w:type="dxa"/>
          </w:tcPr>
          <w:p w14:paraId="531540E6" w14:textId="1304BB17" w:rsidR="00B54B71" w:rsidRPr="005641BB" w:rsidRDefault="00B54B71" w:rsidP="00E313C9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124" w:type="dxa"/>
          </w:tcPr>
          <w:p w14:paraId="716797E9" w14:textId="378A1A87" w:rsidR="00B54B71" w:rsidRPr="005641BB" w:rsidRDefault="00B54B71" w:rsidP="00E313C9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259" w:type="dxa"/>
          </w:tcPr>
          <w:p w14:paraId="2E3BB61D" w14:textId="48287739" w:rsidR="00B54B71" w:rsidRPr="005641BB" w:rsidRDefault="00B54B71" w:rsidP="00E313C9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่ำ</w:t>
            </w:r>
          </w:p>
        </w:tc>
      </w:tr>
    </w:tbl>
    <w:p w14:paraId="1C48361E" w14:textId="77777777" w:rsidR="00E313C9" w:rsidRDefault="00E313C9" w:rsidP="00A21874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14:paraId="1950CEE1" w14:textId="77777777" w:rsidR="00E313C9" w:rsidRDefault="00E313C9" w:rsidP="00A21874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14:paraId="4C1D4722" w14:textId="77777777" w:rsidR="00E313C9" w:rsidRDefault="00E313C9" w:rsidP="00A21874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14:paraId="1A3EC270" w14:textId="77777777" w:rsidR="00E313C9" w:rsidRDefault="00E313C9" w:rsidP="00A21874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14:paraId="469BB6C6" w14:textId="77777777" w:rsidR="00B85A51" w:rsidRDefault="00B85A51" w:rsidP="00A21874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14:paraId="4F23166A" w14:textId="77777777" w:rsidR="00B54B71" w:rsidRDefault="00B54B71" w:rsidP="00A21874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14:paraId="101FCFEE" w14:textId="77777777" w:rsidR="00B54B71" w:rsidRDefault="00B54B71" w:rsidP="00A21874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14:paraId="2F7894C2" w14:textId="77777777" w:rsidR="00B54B71" w:rsidRDefault="00B54B71" w:rsidP="00A21874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14:paraId="3FEFB244" w14:textId="77777777" w:rsidR="00B54B71" w:rsidRDefault="00B54B71" w:rsidP="00A21874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14:paraId="789BB281" w14:textId="77777777" w:rsidR="00B85A51" w:rsidRDefault="00B85A51" w:rsidP="00A21874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14:paraId="59EE15D9" w14:textId="77777777" w:rsidR="00C72223" w:rsidRDefault="00C72223" w:rsidP="00A21874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14:paraId="081BED29" w14:textId="77777777" w:rsidR="00B85A51" w:rsidRDefault="00B85A51" w:rsidP="00A21874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14:paraId="05AD1D1C" w14:textId="77777777" w:rsidR="00B85A51" w:rsidRPr="00B82AF1" w:rsidRDefault="00B85A51" w:rsidP="00B85A51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44"/>
          <w:szCs w:val="44"/>
        </w:rPr>
      </w:pPr>
      <w:r w:rsidRPr="00B82AF1">
        <w:rPr>
          <w:rFonts w:ascii="TH SarabunPSK" w:eastAsia="Times New Roman" w:hAnsi="TH SarabunPSK" w:cs="TH SarabunPSK"/>
          <w:b/>
          <w:bCs/>
          <w:color w:val="202124"/>
          <w:sz w:val="44"/>
          <w:szCs w:val="44"/>
          <w:cs/>
        </w:rPr>
        <w:lastRenderedPageBreak/>
        <w:t>การประเมิน</w:t>
      </w:r>
      <w:r w:rsidRPr="00B82AF1">
        <w:rPr>
          <w:rFonts w:ascii="TH SarabunPSK" w:eastAsia="Times New Roman" w:hAnsi="TH SarabunPSK" w:cs="TH SarabunPSK" w:hint="cs"/>
          <w:b/>
          <w:bCs/>
          <w:color w:val="202124"/>
          <w:sz w:val="44"/>
          <w:szCs w:val="44"/>
          <w:cs/>
        </w:rPr>
        <w:t>ระดับ</w:t>
      </w:r>
      <w:r w:rsidRPr="00B82AF1">
        <w:rPr>
          <w:rFonts w:ascii="TH SarabunPSK" w:eastAsia="Times New Roman" w:hAnsi="TH SarabunPSK" w:cs="TH SarabunPSK"/>
          <w:b/>
          <w:bCs/>
          <w:color w:val="202124"/>
          <w:sz w:val="44"/>
          <w:szCs w:val="44"/>
          <w:cs/>
        </w:rPr>
        <w:t>ความ</w:t>
      </w:r>
      <w:r w:rsidRPr="00B82AF1">
        <w:rPr>
          <w:rFonts w:ascii="TH SarabunPSK" w:eastAsia="Times New Roman" w:hAnsi="TH SarabunPSK" w:cs="TH SarabunPSK" w:hint="cs"/>
          <w:b/>
          <w:bCs/>
          <w:color w:val="202124"/>
          <w:sz w:val="44"/>
          <w:szCs w:val="44"/>
          <w:cs/>
        </w:rPr>
        <w:t>รุนแรงของความ</w:t>
      </w:r>
      <w:r w:rsidRPr="00B82AF1">
        <w:rPr>
          <w:rFonts w:ascii="TH SarabunPSK" w:eastAsia="Times New Roman" w:hAnsi="TH SarabunPSK" w:cs="TH SarabunPSK"/>
          <w:b/>
          <w:bCs/>
          <w:color w:val="202124"/>
          <w:sz w:val="44"/>
          <w:szCs w:val="44"/>
          <w:cs/>
        </w:rPr>
        <w:t>เสี่ยงต่อการรับสินบน</w:t>
      </w:r>
    </w:p>
    <w:p w14:paraId="5D425BFD" w14:textId="77777777" w:rsidR="00B85A51" w:rsidRDefault="00B85A51" w:rsidP="00B85A51">
      <w:pPr>
        <w:spacing w:after="0" w:line="240" w:lineRule="auto"/>
        <w:ind w:hanging="4"/>
        <w:jc w:val="center"/>
        <w:rPr>
          <w:b/>
          <w:bCs/>
          <w:sz w:val="28"/>
          <w:szCs w:val="36"/>
        </w:rPr>
      </w:pPr>
      <w:r w:rsidRPr="00B82AF1">
        <w:rPr>
          <w:b/>
          <w:bCs/>
          <w:sz w:val="28"/>
          <w:szCs w:val="36"/>
          <w:cs/>
        </w:rPr>
        <w:t>การประเมินความเสี่ยงต่อการรับสินบนของสถานีตำรวจภูธร</w:t>
      </w:r>
      <w:r w:rsidRPr="00B82AF1">
        <w:rPr>
          <w:rFonts w:hint="cs"/>
          <w:b/>
          <w:bCs/>
          <w:sz w:val="28"/>
          <w:szCs w:val="36"/>
          <w:cs/>
        </w:rPr>
        <w:t>ยี่งอ</w:t>
      </w:r>
      <w:r w:rsidRPr="00B82AF1">
        <w:rPr>
          <w:b/>
          <w:bCs/>
          <w:sz w:val="28"/>
          <w:szCs w:val="36"/>
        </w:rPr>
        <w:t xml:space="preserve"> </w:t>
      </w:r>
    </w:p>
    <w:p w14:paraId="55CFE82D" w14:textId="7C19095A" w:rsidR="00B85A51" w:rsidRPr="00B82AF1" w:rsidRDefault="00B85A51" w:rsidP="00B85A51">
      <w:pPr>
        <w:spacing w:after="0" w:line="240" w:lineRule="auto"/>
        <w:ind w:hanging="4"/>
        <w:jc w:val="center"/>
        <w:rPr>
          <w:b/>
          <w:bCs/>
          <w:sz w:val="28"/>
          <w:szCs w:val="36"/>
        </w:rPr>
      </w:pPr>
      <w:r w:rsidRPr="00B82AF1">
        <w:rPr>
          <w:b/>
          <w:bCs/>
          <w:sz w:val="28"/>
          <w:szCs w:val="36"/>
        </w:rPr>
        <w:t>(</w:t>
      </w:r>
      <w:r>
        <w:rPr>
          <w:b/>
          <w:bCs/>
          <w:sz w:val="28"/>
          <w:szCs w:val="36"/>
        </w:rPr>
        <w:t>4</w:t>
      </w:r>
      <w:r w:rsidRPr="00B82AF1">
        <w:rPr>
          <w:b/>
          <w:bCs/>
          <w:sz w:val="28"/>
          <w:szCs w:val="36"/>
        </w:rPr>
        <w:t xml:space="preserve">) </w:t>
      </w:r>
      <w:r>
        <w:rPr>
          <w:rFonts w:hint="cs"/>
          <w:b/>
          <w:bCs/>
          <w:sz w:val="28"/>
          <w:szCs w:val="36"/>
          <w:cs/>
        </w:rPr>
        <w:t>งานสืบสวน</w:t>
      </w:r>
    </w:p>
    <w:p w14:paraId="55465163" w14:textId="77777777" w:rsidR="00B85A51" w:rsidRDefault="00B85A51" w:rsidP="00A21874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tbl>
      <w:tblPr>
        <w:tblStyle w:val="a4"/>
        <w:tblW w:w="10348" w:type="dxa"/>
        <w:tblInd w:w="-459" w:type="dxa"/>
        <w:tblLook w:val="04A0" w:firstRow="1" w:lastRow="0" w:firstColumn="1" w:lastColumn="0" w:noHBand="0" w:noVBand="1"/>
      </w:tblPr>
      <w:tblGrid>
        <w:gridCol w:w="548"/>
        <w:gridCol w:w="2399"/>
        <w:gridCol w:w="2687"/>
        <w:gridCol w:w="1276"/>
        <w:gridCol w:w="1055"/>
        <w:gridCol w:w="1124"/>
        <w:gridCol w:w="1259"/>
      </w:tblGrid>
      <w:tr w:rsidR="00E313C9" w14:paraId="62423F77" w14:textId="77777777" w:rsidTr="00E313C9">
        <w:trPr>
          <w:trHeight w:val="405"/>
        </w:trPr>
        <w:tc>
          <w:tcPr>
            <w:tcW w:w="548" w:type="dxa"/>
            <w:vMerge w:val="restart"/>
            <w:shd w:val="clear" w:color="auto" w:fill="403152" w:themeFill="accent4" w:themeFillShade="80"/>
            <w:vAlign w:val="center"/>
          </w:tcPr>
          <w:p w14:paraId="7AB7BE36" w14:textId="77777777" w:rsidR="00E313C9" w:rsidRPr="00C3381D" w:rsidRDefault="00E313C9" w:rsidP="00E313C9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381D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ที่</w:t>
            </w:r>
          </w:p>
        </w:tc>
        <w:tc>
          <w:tcPr>
            <w:tcW w:w="2399" w:type="dxa"/>
            <w:vMerge w:val="restart"/>
            <w:shd w:val="clear" w:color="auto" w:fill="403152" w:themeFill="accent4" w:themeFillShade="80"/>
            <w:vAlign w:val="center"/>
          </w:tcPr>
          <w:p w14:paraId="76090517" w14:textId="77777777" w:rsidR="00E313C9" w:rsidRPr="00C3381D" w:rsidRDefault="00E313C9" w:rsidP="00E313C9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ขั้นตอนการปฏิบัติงาน</w:t>
            </w:r>
          </w:p>
        </w:tc>
        <w:tc>
          <w:tcPr>
            <w:tcW w:w="2687" w:type="dxa"/>
            <w:vMerge w:val="restart"/>
            <w:shd w:val="clear" w:color="auto" w:fill="403152" w:themeFill="accent4" w:themeFillShade="80"/>
            <w:vAlign w:val="center"/>
          </w:tcPr>
          <w:p w14:paraId="53153DB6" w14:textId="77777777" w:rsidR="00E313C9" w:rsidRPr="00C3381D" w:rsidRDefault="00E313C9" w:rsidP="00E313C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ประเด็นความเสี่ยง</w:t>
            </w:r>
          </w:p>
          <w:p w14:paraId="70ED60C8" w14:textId="77777777" w:rsidR="00E313C9" w:rsidRPr="00C3381D" w:rsidRDefault="00E313C9" w:rsidP="00E313C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ต่อการรับสินบน</w:t>
            </w:r>
            <w:r w:rsidRPr="00C3381D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 </w:t>
            </w:r>
            <w:r w:rsidRPr="00C3381D">
              <w:rPr>
                <w:rFonts w:ascii="TH SarabunPSK" w:eastAsia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(</w:t>
            </w:r>
            <w:r w:rsidRPr="00C3381D">
              <w:rPr>
                <w:rFonts w:ascii="TH SarabunPSK" w:eastAsia="TH SarabunPSK" w:hAnsi="TH SarabunPSK" w:cs="TH SarabunPSK"/>
                <w:b/>
                <w:bCs/>
                <w:color w:val="FFFFFF" w:themeColor="background1"/>
                <w:sz w:val="28"/>
              </w:rPr>
              <w:t>Bribery Risk)</w:t>
            </w:r>
          </w:p>
        </w:tc>
        <w:tc>
          <w:tcPr>
            <w:tcW w:w="4714" w:type="dxa"/>
            <w:gridSpan w:val="4"/>
            <w:shd w:val="clear" w:color="auto" w:fill="403152" w:themeFill="accent4" w:themeFillShade="80"/>
          </w:tcPr>
          <w:p w14:paraId="5DA6C78C" w14:textId="77777777" w:rsidR="00E313C9" w:rsidRPr="00AE7F00" w:rsidRDefault="00E313C9" w:rsidP="00E313C9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Risk Score (L x I)</w:t>
            </w:r>
          </w:p>
        </w:tc>
      </w:tr>
      <w:tr w:rsidR="00E313C9" w14:paraId="4D35C0A7" w14:textId="77777777" w:rsidTr="00E313C9">
        <w:trPr>
          <w:trHeight w:val="856"/>
        </w:trPr>
        <w:tc>
          <w:tcPr>
            <w:tcW w:w="548" w:type="dxa"/>
            <w:vMerge/>
            <w:shd w:val="clear" w:color="auto" w:fill="403152" w:themeFill="accent4" w:themeFillShade="80"/>
          </w:tcPr>
          <w:p w14:paraId="2289B0DE" w14:textId="77777777" w:rsidR="00E313C9" w:rsidRPr="00AE7F00" w:rsidRDefault="00E313C9" w:rsidP="00E313C9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99" w:type="dxa"/>
            <w:vMerge/>
            <w:shd w:val="clear" w:color="auto" w:fill="403152" w:themeFill="accent4" w:themeFillShade="80"/>
          </w:tcPr>
          <w:p w14:paraId="1752F910" w14:textId="77777777" w:rsidR="00E313C9" w:rsidRPr="00AE7F00" w:rsidRDefault="00E313C9" w:rsidP="00E313C9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87" w:type="dxa"/>
            <w:vMerge/>
            <w:shd w:val="clear" w:color="auto" w:fill="403152" w:themeFill="accent4" w:themeFillShade="80"/>
          </w:tcPr>
          <w:p w14:paraId="65298811" w14:textId="77777777" w:rsidR="00E313C9" w:rsidRPr="00AE7F00" w:rsidRDefault="00E313C9" w:rsidP="00E313C9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5F497A" w:themeFill="accent4" w:themeFillShade="BF"/>
            <w:vAlign w:val="center"/>
          </w:tcPr>
          <w:p w14:paraId="0555E94B" w14:textId="77777777" w:rsidR="00E313C9" w:rsidRPr="00C3381D" w:rsidRDefault="00E313C9" w:rsidP="00E313C9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Likelihood</w:t>
            </w:r>
          </w:p>
        </w:tc>
        <w:tc>
          <w:tcPr>
            <w:tcW w:w="1055" w:type="dxa"/>
            <w:shd w:val="clear" w:color="auto" w:fill="5F497A" w:themeFill="accent4" w:themeFillShade="BF"/>
            <w:vAlign w:val="center"/>
          </w:tcPr>
          <w:p w14:paraId="4BE3920D" w14:textId="77777777" w:rsidR="00E313C9" w:rsidRPr="00C3381D" w:rsidRDefault="00E313C9" w:rsidP="00E313C9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Impact</w:t>
            </w:r>
          </w:p>
        </w:tc>
        <w:tc>
          <w:tcPr>
            <w:tcW w:w="1124" w:type="dxa"/>
            <w:shd w:val="clear" w:color="auto" w:fill="5F497A" w:themeFill="accent4" w:themeFillShade="BF"/>
            <w:vAlign w:val="center"/>
          </w:tcPr>
          <w:p w14:paraId="7466D237" w14:textId="77777777" w:rsidR="00E313C9" w:rsidRPr="00C3381D" w:rsidRDefault="00E313C9" w:rsidP="00E313C9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9C5590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Risk Score</w:t>
            </w:r>
          </w:p>
        </w:tc>
        <w:tc>
          <w:tcPr>
            <w:tcW w:w="1259" w:type="dxa"/>
            <w:shd w:val="clear" w:color="auto" w:fill="5F497A" w:themeFill="accent4" w:themeFillShade="BF"/>
          </w:tcPr>
          <w:p w14:paraId="279B6B7D" w14:textId="77777777" w:rsidR="00E313C9" w:rsidRPr="00C3381D" w:rsidRDefault="00E313C9" w:rsidP="00E313C9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381D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ระดับ</w:t>
            </w:r>
          </w:p>
          <w:p w14:paraId="10775648" w14:textId="77777777" w:rsidR="00E313C9" w:rsidRPr="00C3381D" w:rsidRDefault="00E313C9" w:rsidP="00E313C9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381D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ความเสี่ยง</w:t>
            </w:r>
          </w:p>
        </w:tc>
      </w:tr>
      <w:tr w:rsidR="00E313C9" w:rsidRPr="005641BB" w14:paraId="28260405" w14:textId="77777777" w:rsidTr="00E313C9">
        <w:trPr>
          <w:trHeight w:val="420"/>
        </w:trPr>
        <w:tc>
          <w:tcPr>
            <w:tcW w:w="10348" w:type="dxa"/>
            <w:gridSpan w:val="7"/>
            <w:shd w:val="clear" w:color="auto" w:fill="F2F2F2" w:themeFill="background1" w:themeFillShade="F2"/>
          </w:tcPr>
          <w:p w14:paraId="7019C84C" w14:textId="77777777" w:rsidR="00E313C9" w:rsidRPr="00584AD3" w:rsidRDefault="00E313C9" w:rsidP="00E313C9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D410B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highlight w:val="blue"/>
                <w:cs/>
              </w:rPr>
              <w:t>งานสืบสวน</w:t>
            </w:r>
          </w:p>
        </w:tc>
      </w:tr>
      <w:tr w:rsidR="00682071" w:rsidRPr="005641BB" w14:paraId="7897C3ED" w14:textId="77777777" w:rsidTr="004B4B7F">
        <w:trPr>
          <w:trHeight w:val="405"/>
        </w:trPr>
        <w:tc>
          <w:tcPr>
            <w:tcW w:w="10348" w:type="dxa"/>
            <w:gridSpan w:val="7"/>
          </w:tcPr>
          <w:p w14:paraId="176AD5C6" w14:textId="551D989C" w:rsidR="00682071" w:rsidRPr="00682071" w:rsidRDefault="00682071" w:rsidP="00E313C9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8207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ระบวนการ การจับกุมผู้กระทำความผิดตามกฎหมายอาญา</w:t>
            </w:r>
          </w:p>
        </w:tc>
      </w:tr>
      <w:tr w:rsidR="00E313C9" w:rsidRPr="005641BB" w14:paraId="0883B965" w14:textId="77777777" w:rsidTr="00E313C9">
        <w:trPr>
          <w:trHeight w:val="420"/>
        </w:trPr>
        <w:tc>
          <w:tcPr>
            <w:tcW w:w="548" w:type="dxa"/>
          </w:tcPr>
          <w:p w14:paraId="7144415F" w14:textId="6B746A6B" w:rsidR="00E313C9" w:rsidRPr="005641BB" w:rsidRDefault="00682071" w:rsidP="00E313C9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99" w:type="dxa"/>
          </w:tcPr>
          <w:p w14:paraId="242CF944" w14:textId="77777777" w:rsidR="004B4B7F" w:rsidRDefault="004B4B7F" w:rsidP="004B4B7F">
            <w:pPr>
              <w:shd w:val="clear" w:color="auto" w:fill="FFFFFF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171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บกุมความผิดซึ่งหน้า และตาม หมายจับ ต้องแจ้งข้อหาและแจ้งสิทธิ ให้กฎหมายกำหนด ผู้ถูกจับทราบถึงสิทธิ</w:t>
            </w:r>
          </w:p>
          <w:p w14:paraId="628CD777" w14:textId="77777777" w:rsidR="00E313C9" w:rsidRPr="005641BB" w:rsidRDefault="00E313C9" w:rsidP="00E313C9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87" w:type="dxa"/>
          </w:tcPr>
          <w:p w14:paraId="5032D71B" w14:textId="531B7576" w:rsidR="00E313C9" w:rsidRPr="005641BB" w:rsidRDefault="004B4B7F" w:rsidP="00E313C9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171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เรียกรับผลประโยชน์เพื่อแลก กับการไม่จับกุมดำเนินคดี หรือทำให้รับโทษน้อยลง</w:t>
            </w:r>
          </w:p>
        </w:tc>
        <w:tc>
          <w:tcPr>
            <w:tcW w:w="1276" w:type="dxa"/>
          </w:tcPr>
          <w:p w14:paraId="49730FB5" w14:textId="4D18954C" w:rsidR="00E313C9" w:rsidRPr="005641BB" w:rsidRDefault="00682071" w:rsidP="00E313C9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55" w:type="dxa"/>
          </w:tcPr>
          <w:p w14:paraId="5E2E77FB" w14:textId="432468A4" w:rsidR="00E313C9" w:rsidRPr="005641BB" w:rsidRDefault="00682071" w:rsidP="00E313C9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24" w:type="dxa"/>
          </w:tcPr>
          <w:p w14:paraId="37BDC13C" w14:textId="66CF21DC" w:rsidR="00E313C9" w:rsidRPr="005641BB" w:rsidRDefault="00682071" w:rsidP="00E313C9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259" w:type="dxa"/>
          </w:tcPr>
          <w:p w14:paraId="05AAE79A" w14:textId="19E54762" w:rsidR="00E313C9" w:rsidRPr="005641BB" w:rsidRDefault="00682071" w:rsidP="00E313C9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ูงมาก</w:t>
            </w:r>
          </w:p>
        </w:tc>
      </w:tr>
      <w:tr w:rsidR="004B4B7F" w:rsidRPr="005641BB" w14:paraId="5CBA555C" w14:textId="77777777" w:rsidTr="00E313C9">
        <w:trPr>
          <w:trHeight w:val="420"/>
        </w:trPr>
        <w:tc>
          <w:tcPr>
            <w:tcW w:w="548" w:type="dxa"/>
          </w:tcPr>
          <w:p w14:paraId="406BFEE1" w14:textId="65D7CE3A" w:rsidR="004B4B7F" w:rsidRPr="005641BB" w:rsidRDefault="004B4B7F" w:rsidP="00E313C9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399" w:type="dxa"/>
          </w:tcPr>
          <w:p w14:paraId="0A1DD782" w14:textId="0C57C26A" w:rsidR="004B4B7F" w:rsidRPr="005641BB" w:rsidRDefault="004B4B7F" w:rsidP="00E313C9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งบันทึกจับกุม</w:t>
            </w:r>
          </w:p>
        </w:tc>
        <w:tc>
          <w:tcPr>
            <w:tcW w:w="2687" w:type="dxa"/>
          </w:tcPr>
          <w:p w14:paraId="5DEB88A7" w14:textId="77777777" w:rsidR="004B4B7F" w:rsidRDefault="004B4B7F" w:rsidP="00D04619">
            <w:pPr>
              <w:shd w:val="clear" w:color="auto" w:fill="FFFFFF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รียกทรัพย์สินหรือประโยชน์อื่นใดเพื่อแลกกับการไม่ให้ถูกจับกุมดำเนินคดี</w:t>
            </w:r>
          </w:p>
          <w:p w14:paraId="35E13A91" w14:textId="77777777" w:rsidR="004B4B7F" w:rsidRPr="005641BB" w:rsidRDefault="004B4B7F" w:rsidP="00D04619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838F69C" w14:textId="77777777" w:rsidR="004B4B7F" w:rsidRPr="00F23DB8" w:rsidRDefault="004B4B7F" w:rsidP="004B4B7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1C90AA30" w14:textId="527F49A4" w:rsidR="004B4B7F" w:rsidRPr="005641BB" w:rsidRDefault="004B4B7F" w:rsidP="00E313C9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55" w:type="dxa"/>
          </w:tcPr>
          <w:p w14:paraId="59C00BE9" w14:textId="77777777" w:rsidR="004B4B7F" w:rsidRPr="00F23DB8" w:rsidRDefault="004B4B7F" w:rsidP="004B4B7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  <w:p w14:paraId="74DDC149" w14:textId="3C59BD4D" w:rsidR="004B4B7F" w:rsidRPr="005641BB" w:rsidRDefault="004B4B7F" w:rsidP="00E313C9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24" w:type="dxa"/>
          </w:tcPr>
          <w:p w14:paraId="7A4D0327" w14:textId="0AF73580" w:rsidR="004B4B7F" w:rsidRPr="005641BB" w:rsidRDefault="004B4B7F" w:rsidP="00E313C9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59" w:type="dxa"/>
          </w:tcPr>
          <w:p w14:paraId="777EF643" w14:textId="5DBC5C15" w:rsidR="004B4B7F" w:rsidRPr="005641BB" w:rsidRDefault="004B4B7F" w:rsidP="00E313C9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ูงมาก</w:t>
            </w:r>
          </w:p>
        </w:tc>
      </w:tr>
      <w:tr w:rsidR="004B4B7F" w:rsidRPr="005641BB" w14:paraId="33C53269" w14:textId="77777777" w:rsidTr="00E313C9">
        <w:trPr>
          <w:trHeight w:val="405"/>
        </w:trPr>
        <w:tc>
          <w:tcPr>
            <w:tcW w:w="548" w:type="dxa"/>
          </w:tcPr>
          <w:p w14:paraId="73698F59" w14:textId="3DE09963" w:rsidR="004B4B7F" w:rsidRPr="005641BB" w:rsidRDefault="004B4B7F" w:rsidP="00E313C9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99" w:type="dxa"/>
          </w:tcPr>
          <w:p w14:paraId="33AD3CDF" w14:textId="1FA0AC11" w:rsidR="004B4B7F" w:rsidRPr="005641BB" w:rsidRDefault="004B4B7F" w:rsidP="00E313C9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ำส่งพนักงานสอบสวน</w:t>
            </w:r>
          </w:p>
        </w:tc>
        <w:tc>
          <w:tcPr>
            <w:tcW w:w="2687" w:type="dxa"/>
          </w:tcPr>
          <w:p w14:paraId="20B9C7A9" w14:textId="77777777" w:rsidR="004B4B7F" w:rsidRDefault="004B4B7F" w:rsidP="00D0461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การเรียกรับผลประโยชน์เพื่อแลกดำเนินคดี หรือทำให้รับโทษน้อยลง</w:t>
            </w:r>
          </w:p>
          <w:p w14:paraId="18051473" w14:textId="77777777" w:rsidR="004B4B7F" w:rsidRPr="005641BB" w:rsidRDefault="004B4B7F" w:rsidP="00E313C9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B22F986" w14:textId="77777777" w:rsidR="004B4B7F" w:rsidRPr="00F23DB8" w:rsidRDefault="004B4B7F" w:rsidP="004B4B7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15EE46AA" w14:textId="6809CDA4" w:rsidR="004B4B7F" w:rsidRPr="005641BB" w:rsidRDefault="004B4B7F" w:rsidP="00E313C9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55" w:type="dxa"/>
          </w:tcPr>
          <w:p w14:paraId="0150F002" w14:textId="77777777" w:rsidR="004B4B7F" w:rsidRPr="00F23DB8" w:rsidRDefault="004B4B7F" w:rsidP="004B4B7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  <w:p w14:paraId="711994C9" w14:textId="67CB6790" w:rsidR="004B4B7F" w:rsidRPr="005641BB" w:rsidRDefault="004B4B7F" w:rsidP="00E313C9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24" w:type="dxa"/>
          </w:tcPr>
          <w:p w14:paraId="7D6DE996" w14:textId="379E0026" w:rsidR="004B4B7F" w:rsidRPr="005641BB" w:rsidRDefault="004B4B7F" w:rsidP="00E313C9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59" w:type="dxa"/>
          </w:tcPr>
          <w:p w14:paraId="7CA72862" w14:textId="026E1C45" w:rsidR="004B4B7F" w:rsidRPr="005641BB" w:rsidRDefault="004B4B7F" w:rsidP="00E313C9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ูง</w:t>
            </w:r>
          </w:p>
        </w:tc>
      </w:tr>
    </w:tbl>
    <w:p w14:paraId="3AAFFCEC" w14:textId="77777777" w:rsidR="005427FE" w:rsidRDefault="005427FE" w:rsidP="00A21874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14:paraId="0C86BE55" w14:textId="77777777" w:rsidR="005427FE" w:rsidRDefault="005427FE" w:rsidP="00A21874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14:paraId="28407921" w14:textId="77777777" w:rsidR="005427FE" w:rsidRDefault="005427FE" w:rsidP="00A21874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14:paraId="4C73ADF2" w14:textId="77777777" w:rsidR="005427FE" w:rsidRDefault="005427FE" w:rsidP="00A21874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14:paraId="195C6F7A" w14:textId="77777777" w:rsidR="00D402D3" w:rsidRDefault="00D402D3" w:rsidP="00B85A51">
      <w:pPr>
        <w:spacing w:after="0" w:line="240" w:lineRule="auto"/>
        <w:ind w:hanging="4"/>
        <w:jc w:val="center"/>
        <w:rPr>
          <w:rFonts w:ascii="TH SarabunPSK" w:eastAsia="Times New Roman" w:hAnsi="TH SarabunPSK" w:cs="TH SarabunPSK" w:hint="cs"/>
          <w:b/>
          <w:bCs/>
          <w:color w:val="202124"/>
          <w:sz w:val="44"/>
          <w:szCs w:val="44"/>
        </w:rPr>
      </w:pPr>
    </w:p>
    <w:p w14:paraId="23E79844" w14:textId="77777777" w:rsidR="007E2E8B" w:rsidRDefault="007E2E8B" w:rsidP="00B85A51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44"/>
          <w:szCs w:val="44"/>
        </w:rPr>
      </w:pPr>
    </w:p>
    <w:p w14:paraId="746D7D97" w14:textId="77777777" w:rsidR="00C72223" w:rsidRDefault="00C72223" w:rsidP="007E2E8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202124"/>
          <w:sz w:val="44"/>
          <w:szCs w:val="44"/>
        </w:rPr>
      </w:pPr>
    </w:p>
    <w:p w14:paraId="3C9E9636" w14:textId="77777777" w:rsidR="00B85A51" w:rsidRPr="00B82AF1" w:rsidRDefault="00B85A51" w:rsidP="00B85A51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44"/>
          <w:szCs w:val="44"/>
        </w:rPr>
      </w:pPr>
      <w:r w:rsidRPr="00B82AF1">
        <w:rPr>
          <w:rFonts w:ascii="TH SarabunPSK" w:eastAsia="Times New Roman" w:hAnsi="TH SarabunPSK" w:cs="TH SarabunPSK"/>
          <w:b/>
          <w:bCs/>
          <w:color w:val="202124"/>
          <w:sz w:val="44"/>
          <w:szCs w:val="44"/>
          <w:cs/>
        </w:rPr>
        <w:lastRenderedPageBreak/>
        <w:t>การประเมิน</w:t>
      </w:r>
      <w:r w:rsidRPr="00B82AF1">
        <w:rPr>
          <w:rFonts w:ascii="TH SarabunPSK" w:eastAsia="Times New Roman" w:hAnsi="TH SarabunPSK" w:cs="TH SarabunPSK" w:hint="cs"/>
          <w:b/>
          <w:bCs/>
          <w:color w:val="202124"/>
          <w:sz w:val="44"/>
          <w:szCs w:val="44"/>
          <w:cs/>
        </w:rPr>
        <w:t>ระดับ</w:t>
      </w:r>
      <w:r w:rsidRPr="00B82AF1">
        <w:rPr>
          <w:rFonts w:ascii="TH SarabunPSK" w:eastAsia="Times New Roman" w:hAnsi="TH SarabunPSK" w:cs="TH SarabunPSK"/>
          <w:b/>
          <w:bCs/>
          <w:color w:val="202124"/>
          <w:sz w:val="44"/>
          <w:szCs w:val="44"/>
          <w:cs/>
        </w:rPr>
        <w:t>ความ</w:t>
      </w:r>
      <w:r w:rsidRPr="00B82AF1">
        <w:rPr>
          <w:rFonts w:ascii="TH SarabunPSK" w:eastAsia="Times New Roman" w:hAnsi="TH SarabunPSK" w:cs="TH SarabunPSK" w:hint="cs"/>
          <w:b/>
          <w:bCs/>
          <w:color w:val="202124"/>
          <w:sz w:val="44"/>
          <w:szCs w:val="44"/>
          <w:cs/>
        </w:rPr>
        <w:t>รุนแรงของความ</w:t>
      </w:r>
      <w:r w:rsidRPr="00B82AF1">
        <w:rPr>
          <w:rFonts w:ascii="TH SarabunPSK" w:eastAsia="Times New Roman" w:hAnsi="TH SarabunPSK" w:cs="TH SarabunPSK"/>
          <w:b/>
          <w:bCs/>
          <w:color w:val="202124"/>
          <w:sz w:val="44"/>
          <w:szCs w:val="44"/>
          <w:cs/>
        </w:rPr>
        <w:t>เสี่ยงต่อการรับสินบน</w:t>
      </w:r>
    </w:p>
    <w:p w14:paraId="2AF579DF" w14:textId="77777777" w:rsidR="00B85A51" w:rsidRDefault="00B85A51" w:rsidP="00B85A51">
      <w:pPr>
        <w:spacing w:after="0" w:line="240" w:lineRule="auto"/>
        <w:ind w:hanging="4"/>
        <w:jc w:val="center"/>
        <w:rPr>
          <w:b/>
          <w:bCs/>
          <w:sz w:val="28"/>
          <w:szCs w:val="36"/>
        </w:rPr>
      </w:pPr>
      <w:r w:rsidRPr="00B82AF1">
        <w:rPr>
          <w:b/>
          <w:bCs/>
          <w:sz w:val="28"/>
          <w:szCs w:val="36"/>
          <w:cs/>
        </w:rPr>
        <w:t>การประเมินความเสี่ยงต่อการรับสินบนของสถานีตำรวจภูธร</w:t>
      </w:r>
      <w:r w:rsidRPr="00B82AF1">
        <w:rPr>
          <w:rFonts w:hint="cs"/>
          <w:b/>
          <w:bCs/>
          <w:sz w:val="28"/>
          <w:szCs w:val="36"/>
          <w:cs/>
        </w:rPr>
        <w:t>ยี่งอ</w:t>
      </w:r>
      <w:r w:rsidRPr="00B82AF1">
        <w:rPr>
          <w:b/>
          <w:bCs/>
          <w:sz w:val="28"/>
          <w:szCs w:val="36"/>
        </w:rPr>
        <w:t xml:space="preserve"> </w:t>
      </w:r>
    </w:p>
    <w:p w14:paraId="26513B34" w14:textId="73DC67BF" w:rsidR="00B85A51" w:rsidRPr="00B82AF1" w:rsidRDefault="00B85A51" w:rsidP="00B85A51">
      <w:pPr>
        <w:spacing w:after="0" w:line="240" w:lineRule="auto"/>
        <w:ind w:hanging="4"/>
        <w:jc w:val="center"/>
        <w:rPr>
          <w:b/>
          <w:bCs/>
          <w:sz w:val="28"/>
          <w:szCs w:val="36"/>
        </w:rPr>
      </w:pPr>
      <w:r w:rsidRPr="00B82AF1">
        <w:rPr>
          <w:b/>
          <w:bCs/>
          <w:sz w:val="28"/>
          <w:szCs w:val="36"/>
        </w:rPr>
        <w:t>(</w:t>
      </w:r>
      <w:r>
        <w:rPr>
          <w:b/>
          <w:bCs/>
          <w:sz w:val="28"/>
          <w:szCs w:val="36"/>
        </w:rPr>
        <w:t>4</w:t>
      </w:r>
      <w:r w:rsidRPr="00B82AF1">
        <w:rPr>
          <w:b/>
          <w:bCs/>
          <w:sz w:val="28"/>
          <w:szCs w:val="36"/>
        </w:rPr>
        <w:t xml:space="preserve">) </w:t>
      </w:r>
      <w:r>
        <w:rPr>
          <w:rFonts w:hint="cs"/>
          <w:b/>
          <w:bCs/>
          <w:sz w:val="28"/>
          <w:szCs w:val="36"/>
          <w:cs/>
        </w:rPr>
        <w:t>งานสอบสวน</w:t>
      </w:r>
    </w:p>
    <w:tbl>
      <w:tblPr>
        <w:tblStyle w:val="a4"/>
        <w:tblW w:w="10348" w:type="dxa"/>
        <w:tblInd w:w="-459" w:type="dxa"/>
        <w:tblLook w:val="04A0" w:firstRow="1" w:lastRow="0" w:firstColumn="1" w:lastColumn="0" w:noHBand="0" w:noVBand="1"/>
      </w:tblPr>
      <w:tblGrid>
        <w:gridCol w:w="548"/>
        <w:gridCol w:w="2399"/>
        <w:gridCol w:w="2687"/>
        <w:gridCol w:w="1276"/>
        <w:gridCol w:w="1055"/>
        <w:gridCol w:w="1124"/>
        <w:gridCol w:w="1259"/>
      </w:tblGrid>
      <w:tr w:rsidR="00E313C9" w14:paraId="508766FD" w14:textId="77777777" w:rsidTr="00E313C9">
        <w:trPr>
          <w:trHeight w:val="405"/>
        </w:trPr>
        <w:tc>
          <w:tcPr>
            <w:tcW w:w="548" w:type="dxa"/>
            <w:vMerge w:val="restart"/>
            <w:shd w:val="clear" w:color="auto" w:fill="403152" w:themeFill="accent4" w:themeFillShade="80"/>
            <w:vAlign w:val="center"/>
          </w:tcPr>
          <w:p w14:paraId="02084AC1" w14:textId="77777777" w:rsidR="00E313C9" w:rsidRPr="00C3381D" w:rsidRDefault="00E313C9" w:rsidP="00E313C9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381D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ที่</w:t>
            </w:r>
          </w:p>
        </w:tc>
        <w:tc>
          <w:tcPr>
            <w:tcW w:w="2399" w:type="dxa"/>
            <w:vMerge w:val="restart"/>
            <w:shd w:val="clear" w:color="auto" w:fill="403152" w:themeFill="accent4" w:themeFillShade="80"/>
            <w:vAlign w:val="center"/>
          </w:tcPr>
          <w:p w14:paraId="13288869" w14:textId="77777777" w:rsidR="00E313C9" w:rsidRPr="00C3381D" w:rsidRDefault="00E313C9" w:rsidP="00E313C9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ขั้นตอนการปฏิบัติงาน</w:t>
            </w:r>
          </w:p>
        </w:tc>
        <w:tc>
          <w:tcPr>
            <w:tcW w:w="2687" w:type="dxa"/>
            <w:vMerge w:val="restart"/>
            <w:shd w:val="clear" w:color="auto" w:fill="403152" w:themeFill="accent4" w:themeFillShade="80"/>
            <w:vAlign w:val="center"/>
          </w:tcPr>
          <w:p w14:paraId="1505E3C4" w14:textId="77777777" w:rsidR="00E313C9" w:rsidRPr="00C3381D" w:rsidRDefault="00E313C9" w:rsidP="00E313C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ประเด็นความเสี่ยง</w:t>
            </w:r>
          </w:p>
          <w:p w14:paraId="1DFF827D" w14:textId="77777777" w:rsidR="00E313C9" w:rsidRPr="00C3381D" w:rsidRDefault="00E313C9" w:rsidP="00E313C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ต่อการรับสินบน</w:t>
            </w:r>
            <w:r w:rsidRPr="00C3381D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 </w:t>
            </w:r>
            <w:r w:rsidRPr="00C3381D">
              <w:rPr>
                <w:rFonts w:ascii="TH SarabunPSK" w:eastAsia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(</w:t>
            </w:r>
            <w:r w:rsidRPr="00C3381D">
              <w:rPr>
                <w:rFonts w:ascii="TH SarabunPSK" w:eastAsia="TH SarabunPSK" w:hAnsi="TH SarabunPSK" w:cs="TH SarabunPSK"/>
                <w:b/>
                <w:bCs/>
                <w:color w:val="FFFFFF" w:themeColor="background1"/>
                <w:sz w:val="28"/>
              </w:rPr>
              <w:t>Bribery Risk)</w:t>
            </w:r>
          </w:p>
        </w:tc>
        <w:tc>
          <w:tcPr>
            <w:tcW w:w="4714" w:type="dxa"/>
            <w:gridSpan w:val="4"/>
            <w:shd w:val="clear" w:color="auto" w:fill="403152" w:themeFill="accent4" w:themeFillShade="80"/>
          </w:tcPr>
          <w:p w14:paraId="6E3DB64C" w14:textId="77777777" w:rsidR="00E313C9" w:rsidRPr="00AE7F00" w:rsidRDefault="00E313C9" w:rsidP="00E313C9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Risk Score (L x I)</w:t>
            </w:r>
          </w:p>
        </w:tc>
      </w:tr>
      <w:tr w:rsidR="00E313C9" w14:paraId="284C0AB6" w14:textId="77777777" w:rsidTr="00E313C9">
        <w:trPr>
          <w:trHeight w:val="856"/>
        </w:trPr>
        <w:tc>
          <w:tcPr>
            <w:tcW w:w="548" w:type="dxa"/>
            <w:vMerge/>
            <w:shd w:val="clear" w:color="auto" w:fill="403152" w:themeFill="accent4" w:themeFillShade="80"/>
          </w:tcPr>
          <w:p w14:paraId="7586C89B" w14:textId="77777777" w:rsidR="00E313C9" w:rsidRPr="00AE7F00" w:rsidRDefault="00E313C9" w:rsidP="00E313C9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99" w:type="dxa"/>
            <w:vMerge/>
            <w:shd w:val="clear" w:color="auto" w:fill="403152" w:themeFill="accent4" w:themeFillShade="80"/>
          </w:tcPr>
          <w:p w14:paraId="4ECAD433" w14:textId="77777777" w:rsidR="00E313C9" w:rsidRPr="00AE7F00" w:rsidRDefault="00E313C9" w:rsidP="00E313C9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87" w:type="dxa"/>
            <w:vMerge/>
            <w:shd w:val="clear" w:color="auto" w:fill="403152" w:themeFill="accent4" w:themeFillShade="80"/>
          </w:tcPr>
          <w:p w14:paraId="563B85F6" w14:textId="77777777" w:rsidR="00E313C9" w:rsidRPr="00AE7F00" w:rsidRDefault="00E313C9" w:rsidP="00E313C9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5F497A" w:themeFill="accent4" w:themeFillShade="BF"/>
            <w:vAlign w:val="center"/>
          </w:tcPr>
          <w:p w14:paraId="448F1B9D" w14:textId="77777777" w:rsidR="00E313C9" w:rsidRPr="00C3381D" w:rsidRDefault="00E313C9" w:rsidP="00E313C9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Likelihood</w:t>
            </w:r>
          </w:p>
        </w:tc>
        <w:tc>
          <w:tcPr>
            <w:tcW w:w="1055" w:type="dxa"/>
            <w:shd w:val="clear" w:color="auto" w:fill="5F497A" w:themeFill="accent4" w:themeFillShade="BF"/>
            <w:vAlign w:val="center"/>
          </w:tcPr>
          <w:p w14:paraId="4123296E" w14:textId="77777777" w:rsidR="00E313C9" w:rsidRPr="00C3381D" w:rsidRDefault="00E313C9" w:rsidP="00E313C9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Impact</w:t>
            </w:r>
          </w:p>
        </w:tc>
        <w:tc>
          <w:tcPr>
            <w:tcW w:w="1124" w:type="dxa"/>
            <w:shd w:val="clear" w:color="auto" w:fill="5F497A" w:themeFill="accent4" w:themeFillShade="BF"/>
            <w:vAlign w:val="center"/>
          </w:tcPr>
          <w:p w14:paraId="7CF9412A" w14:textId="77777777" w:rsidR="00E313C9" w:rsidRPr="00C3381D" w:rsidRDefault="00E313C9" w:rsidP="00E313C9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9C5590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Risk Score</w:t>
            </w:r>
          </w:p>
        </w:tc>
        <w:tc>
          <w:tcPr>
            <w:tcW w:w="1259" w:type="dxa"/>
            <w:shd w:val="clear" w:color="auto" w:fill="5F497A" w:themeFill="accent4" w:themeFillShade="BF"/>
          </w:tcPr>
          <w:p w14:paraId="0145F128" w14:textId="77777777" w:rsidR="00E313C9" w:rsidRPr="00C3381D" w:rsidRDefault="00E313C9" w:rsidP="00E313C9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381D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ระดับ</w:t>
            </w:r>
          </w:p>
          <w:p w14:paraId="7341399C" w14:textId="77777777" w:rsidR="00E313C9" w:rsidRPr="00C3381D" w:rsidRDefault="00E313C9" w:rsidP="00E313C9">
            <w:pPr>
              <w:tabs>
                <w:tab w:val="left" w:pos="754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381D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ความเสี่ยง</w:t>
            </w:r>
          </w:p>
        </w:tc>
      </w:tr>
      <w:tr w:rsidR="00E313C9" w:rsidRPr="005641BB" w14:paraId="382AE453" w14:textId="77777777" w:rsidTr="00E313C9">
        <w:trPr>
          <w:trHeight w:val="420"/>
        </w:trPr>
        <w:tc>
          <w:tcPr>
            <w:tcW w:w="10348" w:type="dxa"/>
            <w:gridSpan w:val="7"/>
            <w:shd w:val="clear" w:color="auto" w:fill="F2F2F2" w:themeFill="background1" w:themeFillShade="F2"/>
            <w:vAlign w:val="center"/>
          </w:tcPr>
          <w:p w14:paraId="7E345196" w14:textId="77777777" w:rsidR="00E313C9" w:rsidRPr="00584AD3" w:rsidRDefault="00E313C9" w:rsidP="00E313C9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D410B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highlight w:val="blue"/>
                <w:cs/>
              </w:rPr>
              <w:t>งานสอบสวน</w:t>
            </w:r>
          </w:p>
        </w:tc>
      </w:tr>
      <w:tr w:rsidR="009E5227" w:rsidRPr="005641BB" w14:paraId="0C4B14B3" w14:textId="77777777" w:rsidTr="00E313C9">
        <w:trPr>
          <w:trHeight w:val="420"/>
        </w:trPr>
        <w:tc>
          <w:tcPr>
            <w:tcW w:w="10348" w:type="dxa"/>
            <w:gridSpan w:val="7"/>
            <w:shd w:val="clear" w:color="auto" w:fill="F2F2F2" w:themeFill="background1" w:themeFillShade="F2"/>
            <w:vAlign w:val="center"/>
          </w:tcPr>
          <w:p w14:paraId="6F9A44B7" w14:textId="1D172295" w:rsidR="009E5227" w:rsidRPr="003D410B" w:rsidRDefault="009E5227" w:rsidP="00E313C9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highlight w:val="blue"/>
                <w:cs/>
              </w:rPr>
            </w:pPr>
            <w:r w:rsidRPr="008D032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ั้นตอนในชั้นสอบสวน</w:t>
            </w:r>
          </w:p>
        </w:tc>
      </w:tr>
      <w:tr w:rsidR="004520D0" w:rsidRPr="005641BB" w14:paraId="5D31A050" w14:textId="77777777" w:rsidTr="00E313C9">
        <w:trPr>
          <w:trHeight w:val="405"/>
        </w:trPr>
        <w:tc>
          <w:tcPr>
            <w:tcW w:w="548" w:type="dxa"/>
          </w:tcPr>
          <w:p w14:paraId="60860F4E" w14:textId="0CE4F748" w:rsidR="004520D0" w:rsidRPr="005641BB" w:rsidRDefault="004520D0" w:rsidP="00E313C9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399" w:type="dxa"/>
          </w:tcPr>
          <w:p w14:paraId="6F49C892" w14:textId="77777777" w:rsidR="009E5227" w:rsidRPr="009E5227" w:rsidRDefault="009E5227" w:rsidP="009E5227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E5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บรวมพยานหลักฐาน</w:t>
            </w:r>
          </w:p>
          <w:p w14:paraId="1206044C" w14:textId="68FF1260" w:rsidR="004520D0" w:rsidRPr="005641BB" w:rsidRDefault="009E5227" w:rsidP="009E5227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E5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เกี่ยวข้อง กับการเสนอความเห็น</w:t>
            </w:r>
            <w:proofErr w:type="spellStart"/>
            <w:r w:rsidRPr="009E5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ํานวน</w:t>
            </w:r>
            <w:proofErr w:type="spellEnd"/>
            <w:r w:rsidRPr="009E5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 สอบสวน</w:t>
            </w:r>
          </w:p>
        </w:tc>
        <w:tc>
          <w:tcPr>
            <w:tcW w:w="2687" w:type="dxa"/>
          </w:tcPr>
          <w:p w14:paraId="0BDF8CBD" w14:textId="1C70DF25" w:rsidR="00FE7985" w:rsidRPr="005641BB" w:rsidRDefault="009E5227" w:rsidP="009E5227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E5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หน้าที่รับสินบนเพื่อแลกกับการไม่</w:t>
            </w:r>
            <w:proofErr w:type="spellStart"/>
            <w:r w:rsidRPr="009E5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ําเนินคดี</w:t>
            </w:r>
            <w:proofErr w:type="spellEnd"/>
            <w:r w:rsidRPr="009E5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การ</w:t>
            </w:r>
            <w:proofErr w:type="spellStart"/>
            <w:r w:rsidRPr="009E5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9E5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ห้รับโทษน้อยลง</w:t>
            </w:r>
          </w:p>
        </w:tc>
        <w:tc>
          <w:tcPr>
            <w:tcW w:w="1276" w:type="dxa"/>
          </w:tcPr>
          <w:p w14:paraId="1A26D9D2" w14:textId="1AE25B2F" w:rsidR="004520D0" w:rsidRPr="005641BB" w:rsidRDefault="004520D0" w:rsidP="00E313C9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55" w:type="dxa"/>
          </w:tcPr>
          <w:p w14:paraId="5F7F18BE" w14:textId="78D0D809" w:rsidR="004520D0" w:rsidRPr="005641BB" w:rsidRDefault="004520D0" w:rsidP="00E313C9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24" w:type="dxa"/>
          </w:tcPr>
          <w:p w14:paraId="29E5077E" w14:textId="20722266" w:rsidR="004520D0" w:rsidRPr="005641BB" w:rsidRDefault="004520D0" w:rsidP="00E313C9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259" w:type="dxa"/>
          </w:tcPr>
          <w:p w14:paraId="525D37C7" w14:textId="3A986060" w:rsidR="004520D0" w:rsidRPr="005641BB" w:rsidRDefault="004520D0" w:rsidP="00E313C9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ูงมาก</w:t>
            </w:r>
          </w:p>
        </w:tc>
      </w:tr>
      <w:tr w:rsidR="009E5227" w:rsidRPr="005641BB" w14:paraId="6DF9E73A" w14:textId="77777777" w:rsidTr="00E313C9">
        <w:trPr>
          <w:trHeight w:val="405"/>
        </w:trPr>
        <w:tc>
          <w:tcPr>
            <w:tcW w:w="548" w:type="dxa"/>
          </w:tcPr>
          <w:p w14:paraId="0F08BEC1" w14:textId="43B69C6B" w:rsidR="009E5227" w:rsidRDefault="009E5227" w:rsidP="00E313C9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399" w:type="dxa"/>
          </w:tcPr>
          <w:p w14:paraId="3CCDB257" w14:textId="77777777" w:rsidR="009E5227" w:rsidRPr="009E5227" w:rsidRDefault="009E5227" w:rsidP="009E5227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E5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สนอความเห็นการ</w:t>
            </w:r>
          </w:p>
          <w:p w14:paraId="5D8AA716" w14:textId="312D41FE" w:rsidR="009E5227" w:rsidRPr="005641BB" w:rsidRDefault="009E5227" w:rsidP="009E5227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E5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อบสวน เพื่อชี้ฝั่งประมาทในคดีจราจร</w:t>
            </w:r>
          </w:p>
        </w:tc>
        <w:tc>
          <w:tcPr>
            <w:tcW w:w="2687" w:type="dxa"/>
          </w:tcPr>
          <w:p w14:paraId="2B38E0F1" w14:textId="4580BE3B" w:rsidR="009E5227" w:rsidRDefault="009E5227" w:rsidP="009E5227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E5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หน้าที่รับสินบนเพื่อแลกกับการไม่</w:t>
            </w:r>
            <w:proofErr w:type="spellStart"/>
            <w:r w:rsidRPr="009E5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ําเนินคดี</w:t>
            </w:r>
            <w:proofErr w:type="spellEnd"/>
            <w:r w:rsidRPr="009E5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การ</w:t>
            </w:r>
            <w:proofErr w:type="spellStart"/>
            <w:r w:rsidRPr="009E5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9E5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ห้รับโทษน้อยลง</w:t>
            </w:r>
          </w:p>
        </w:tc>
        <w:tc>
          <w:tcPr>
            <w:tcW w:w="1276" w:type="dxa"/>
          </w:tcPr>
          <w:p w14:paraId="401A513F" w14:textId="1F8A114C" w:rsidR="009E5227" w:rsidRDefault="008D032F" w:rsidP="00E313C9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055" w:type="dxa"/>
          </w:tcPr>
          <w:p w14:paraId="4CABB39B" w14:textId="0EC652A0" w:rsidR="009E5227" w:rsidRDefault="008D032F" w:rsidP="00E313C9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124" w:type="dxa"/>
          </w:tcPr>
          <w:p w14:paraId="7216135A" w14:textId="1B8A7EF0" w:rsidR="009E5227" w:rsidRDefault="008D032F" w:rsidP="00E313C9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1259" w:type="dxa"/>
          </w:tcPr>
          <w:p w14:paraId="53F15FED" w14:textId="5FE15C9A" w:rsidR="009E5227" w:rsidRDefault="008D032F" w:rsidP="00E313C9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ูงมาก</w:t>
            </w:r>
          </w:p>
        </w:tc>
      </w:tr>
      <w:tr w:rsidR="008D032F" w:rsidRPr="005641BB" w14:paraId="7FBE5457" w14:textId="77777777" w:rsidTr="00E313C9">
        <w:trPr>
          <w:trHeight w:val="405"/>
        </w:trPr>
        <w:tc>
          <w:tcPr>
            <w:tcW w:w="548" w:type="dxa"/>
          </w:tcPr>
          <w:p w14:paraId="295CF2F8" w14:textId="4F9B96CD" w:rsidR="008D032F" w:rsidRDefault="008D032F" w:rsidP="008D032F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399" w:type="dxa"/>
          </w:tcPr>
          <w:p w14:paraId="6DE1D2E2" w14:textId="6EBA8E01" w:rsidR="008D032F" w:rsidRPr="005641BB" w:rsidRDefault="008D032F" w:rsidP="008D032F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E5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ะกันตัวผู้ต้องหา</w:t>
            </w:r>
          </w:p>
        </w:tc>
        <w:tc>
          <w:tcPr>
            <w:tcW w:w="2687" w:type="dxa"/>
          </w:tcPr>
          <w:p w14:paraId="0B640A30" w14:textId="770EC3A2" w:rsidR="008D032F" w:rsidRDefault="008D032F" w:rsidP="008D032F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E5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หน้าที่รับสินบนเพื่อ</w:t>
            </w:r>
            <w:proofErr w:type="spellStart"/>
            <w:r w:rsidRPr="009E5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ํานวย</w:t>
            </w:r>
            <w:proofErr w:type="spellEnd"/>
            <w:r w:rsidRPr="009E5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สะดวกในการขอประกันตัว</w:t>
            </w:r>
          </w:p>
        </w:tc>
        <w:tc>
          <w:tcPr>
            <w:tcW w:w="1276" w:type="dxa"/>
          </w:tcPr>
          <w:p w14:paraId="17E77E13" w14:textId="5352A8E3" w:rsidR="008D032F" w:rsidRDefault="008D032F" w:rsidP="008D032F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055" w:type="dxa"/>
          </w:tcPr>
          <w:p w14:paraId="26DC5FF1" w14:textId="2525FCDC" w:rsidR="008D032F" w:rsidRDefault="008D032F" w:rsidP="008D032F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124" w:type="dxa"/>
          </w:tcPr>
          <w:p w14:paraId="6F596D80" w14:textId="3D624915" w:rsidR="008D032F" w:rsidRDefault="008D032F" w:rsidP="008D032F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1259" w:type="dxa"/>
          </w:tcPr>
          <w:p w14:paraId="54CAB63E" w14:textId="7E9A7734" w:rsidR="008D032F" w:rsidRDefault="008D032F" w:rsidP="008D032F">
            <w:pPr>
              <w:tabs>
                <w:tab w:val="left" w:pos="754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ูงมาก</w:t>
            </w:r>
          </w:p>
        </w:tc>
      </w:tr>
    </w:tbl>
    <w:p w14:paraId="0FDD6C70" w14:textId="77777777" w:rsidR="00E313C9" w:rsidRDefault="00E313C9" w:rsidP="00A21874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14:paraId="0B0C3B1B" w14:textId="77777777" w:rsidR="00E313C9" w:rsidRDefault="00E313C9" w:rsidP="00A21874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14:paraId="6F443A92" w14:textId="77777777" w:rsidR="00E313C9" w:rsidRDefault="00E313C9" w:rsidP="00A21874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14:paraId="0A2D49DB" w14:textId="77777777" w:rsidR="00D402D3" w:rsidRDefault="00D402D3" w:rsidP="00A21874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14:paraId="6CCFBA09" w14:textId="77777777" w:rsidR="006808BE" w:rsidRDefault="006808BE" w:rsidP="00A21874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14:paraId="0BD471FB" w14:textId="77777777" w:rsidR="006808BE" w:rsidRDefault="006808BE" w:rsidP="00A21874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14:paraId="232A351A" w14:textId="77777777" w:rsidR="00B85A51" w:rsidRDefault="00B85A51" w:rsidP="00A21874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14:paraId="3EBFE5E4" w14:textId="77777777" w:rsidR="00C72223" w:rsidRDefault="00C72223" w:rsidP="00A21874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14:paraId="4329C04D" w14:textId="77777777" w:rsidR="00C72223" w:rsidRDefault="00C72223" w:rsidP="00A21874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14:paraId="5C4D60DE" w14:textId="77777777" w:rsidR="008D032F" w:rsidRPr="008D032F" w:rsidRDefault="008D032F" w:rsidP="00A21874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14:paraId="7076AC0D" w14:textId="77777777" w:rsidR="00A21874" w:rsidRPr="00E11328" w:rsidRDefault="00A21874" w:rsidP="001775D8">
      <w:pPr>
        <w:spacing w:after="0" w:line="240" w:lineRule="auto"/>
        <w:jc w:val="center"/>
        <w:rPr>
          <w:rFonts w:ascii="TH SarabunPSK" w:eastAsia="Times New Roman" w:hAnsi="TH SarabunPSK" w:cs="TH SarabunPSK"/>
          <w:sz w:val="40"/>
          <w:szCs w:val="40"/>
        </w:rPr>
      </w:pPr>
      <w:r w:rsidRPr="00E11328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lastRenderedPageBreak/>
        <w:t xml:space="preserve">ส่วนที่ </w:t>
      </w:r>
      <w:r w:rsidR="00B647CF" w:rsidRPr="00E11328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3</w:t>
      </w:r>
      <w:r w:rsidRPr="00E11328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 xml:space="preserve"> </w:t>
      </w:r>
      <w:r w:rsidR="00B647CF" w:rsidRPr="00E11328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แผนบริหารจัดการความเสี่ยงต่อการรับสินบน</w:t>
      </w:r>
    </w:p>
    <w:p w14:paraId="13B35155" w14:textId="669A0326" w:rsidR="00A21874" w:rsidRPr="00E11328" w:rsidRDefault="00A21874" w:rsidP="00A21874">
      <w:pPr>
        <w:spacing w:after="160" w:line="240" w:lineRule="auto"/>
        <w:jc w:val="center"/>
        <w:rPr>
          <w:rFonts w:ascii="TH SarabunPSK" w:eastAsia="Times New Roman" w:hAnsi="TH SarabunPSK" w:cs="TH SarabunPSK"/>
          <w:sz w:val="40"/>
          <w:szCs w:val="40"/>
          <w:cs/>
        </w:rPr>
      </w:pPr>
      <w:r w:rsidRPr="00E11328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ของ</w:t>
      </w:r>
      <w:r w:rsidR="009943E7" w:rsidRPr="00AF1C0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สถานีตำรวจ</w:t>
      </w:r>
      <w:r w:rsidR="009943E7" w:rsidRPr="00AF1C04">
        <w:rPr>
          <w:rFonts w:ascii="TH SarabunIT๙" w:hAnsi="TH SarabunIT๙" w:cs="TH SarabunIT๙"/>
          <w:b/>
          <w:bCs/>
          <w:sz w:val="40"/>
          <w:szCs w:val="40"/>
          <w:cs/>
        </w:rPr>
        <w:t>นครบาล/สถานี</w:t>
      </w:r>
      <w:r w:rsidR="009943E7" w:rsidRPr="00F611B9">
        <w:rPr>
          <w:rFonts w:ascii="TH SarabunIT๙" w:hAnsi="TH SarabunIT๙" w:cs="TH SarabunIT๙"/>
          <w:b/>
          <w:bCs/>
          <w:sz w:val="40"/>
          <w:szCs w:val="40"/>
          <w:cs/>
        </w:rPr>
        <w:t>ตำรวจภูธร</w:t>
      </w:r>
      <w:r w:rsidR="00F611B9" w:rsidRPr="00F611B9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ยี่งอ</w:t>
      </w:r>
    </w:p>
    <w:p w14:paraId="6143DEDA" w14:textId="541A859B" w:rsidR="00A21874" w:rsidRPr="00A21874" w:rsidRDefault="00A21874" w:rsidP="0048403E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ารจัดทำแผนบริหารจัดการความเสี่ยง</w:t>
      </w:r>
      <w:r w:rsidR="002242C8" w:rsidRPr="002242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การรับสินบน</w:t>
      </w:r>
      <w:r w:rsidR="00F271D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ิจารณาความเสี่ยง</w:t>
      </w:r>
      <w:r w:rsidR="00F271D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</w:t>
      </w:r>
      <w:r w:rsidR="009C559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271D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</w:t>
      </w:r>
      <w:r w:rsidR="002242C8" w:rsidRPr="002242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การรับสินบน</w:t>
      </w:r>
      <w:r w:rsidR="002242C8" w:rsidRPr="00A21874">
        <w:rPr>
          <w:rFonts w:ascii="TH SarabunPSK" w:eastAsia="Times New Roman" w:hAnsi="TH SarabunPSK" w:cs="TH SarabunPSK"/>
          <w:color w:val="000000"/>
          <w:szCs w:val="22"/>
        </w:rPr>
        <w:t xml:space="preserve">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อยู่ในโชนสีแดง (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Red Zone)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ทุกสายงานจะถูกเลือกมาทำแผนบริหารจัดการ</w:t>
      </w:r>
      <w:r w:rsidR="00F271D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เสี่ยง</w:t>
      </w:r>
      <w:r w:rsidR="002242C8" w:rsidRPr="002242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การรับสินบน</w:t>
      </w:r>
      <w:r w:rsidR="002242C8" w:rsidRPr="00A21874">
        <w:rPr>
          <w:rFonts w:ascii="TH SarabunPSK" w:eastAsia="Times New Roman" w:hAnsi="TH SarabunPSK" w:cs="TH SarabunPSK"/>
          <w:color w:val="000000"/>
          <w:szCs w:val="22"/>
        </w:rPr>
        <w:t xml:space="preserve">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วนลำดับความเสี่ยงที่อยู่ในโซนสีส้ม สีเหลือง จะถูกเลือกในลำดับต่อมา มาตรการควบคุมความเสี่ยงการทุจริตอาจมีหลากหลายวิธีการ หน่วยงานควรทำการคัดเลือกวิธีที่ดีที่สุดและประเมิน</w:t>
      </w:r>
      <w:r w:rsidRPr="00A21874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ความคุ้มค่าเหมาะสมกับระดับความเสี่ยง</w:t>
      </w:r>
      <w:r w:rsidR="002242C8" w:rsidRPr="00F271DC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ต่อการรับสินบน</w:t>
      </w:r>
      <w:r w:rsidR="00F271DC" w:rsidRPr="00F271DC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ที่ได้จากการประเมินม</w:t>
      </w:r>
      <w:r w:rsidR="00F271DC" w:rsidRPr="00F271DC">
        <w:rPr>
          <w:rFonts w:ascii="TH SarabunPSK" w:eastAsia="Times New Roman" w:hAnsi="TH SarabunPSK" w:cs="TH SarabunPSK" w:hint="cs"/>
          <w:color w:val="000000"/>
          <w:spacing w:val="-2"/>
          <w:sz w:val="32"/>
          <w:szCs w:val="32"/>
          <w:cs/>
        </w:rPr>
        <w:t>า</w:t>
      </w:r>
      <w:r w:rsidRPr="00A21874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ประกอบด้วย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</w:t>
      </w:r>
    </w:p>
    <w:p w14:paraId="59EECE23" w14:textId="3CB193EC" w:rsidR="00A21874" w:rsidRPr="00A21874" w:rsidRDefault="00A21874" w:rsidP="00E1132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2242C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242C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จัดทำแผ</w:t>
      </w:r>
      <w:r w:rsidR="006D6FE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บริหารจัดการความเสี่ยง</w:t>
      </w:r>
      <w:r w:rsidR="006D6FE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อการรับสินบน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ให้นำมาตรการควบคุมความเสี่ยง</w:t>
      </w:r>
      <w:r w:rsidR="00F271D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</w:t>
      </w:r>
      <w:r w:rsidR="002242C8" w:rsidRPr="002242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การรับสินบน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องกระบวนงานหรือโครงการที่ทำการประเมินของหน่วยงานที่มีอยู่ในปัจจุบัน </w:t>
      </w:r>
      <w:r w:rsidR="00F271D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2242C8" w:rsidRPr="002242C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Key Controls in place)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ทำการประเมินว่ามีประสิทธิภาพอยู่ในระดับใด ดี พอใช้ หรืออ่อน (ดูคำอธิบาย</w:t>
      </w:r>
      <w:r w:rsidRPr="0048403E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เพิ่มเติม) เพื่อพิจารณาจัดทำ</w:t>
      </w:r>
      <w:r w:rsidR="006D6FE6" w:rsidRPr="0048403E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มาตรการควบคุมความเสี่ยง</w:t>
      </w:r>
      <w:r w:rsidR="006D6FE6" w:rsidRPr="0048403E">
        <w:rPr>
          <w:rFonts w:ascii="TH SarabunPSK" w:eastAsia="Times New Roman" w:hAnsi="TH SarabunPSK" w:cs="TH SarabunPSK" w:hint="cs"/>
          <w:color w:val="000000"/>
          <w:spacing w:val="-8"/>
          <w:sz w:val="32"/>
          <w:szCs w:val="32"/>
          <w:cs/>
        </w:rPr>
        <w:t>ต่อการรับสินบน</w:t>
      </w:r>
      <w:r w:rsidRPr="0048403E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เพิ่มเติม (</w:t>
      </w:r>
      <w:r w:rsidRPr="0048403E">
        <w:rPr>
          <w:rFonts w:ascii="TH SarabunPSK" w:eastAsia="Times New Roman" w:hAnsi="TH SarabunPSK" w:cs="TH SarabunPSK"/>
          <w:color w:val="000000"/>
          <w:spacing w:val="-8"/>
          <w:sz w:val="32"/>
          <w:szCs w:val="32"/>
        </w:rPr>
        <w:t>Further Actions to be Taken)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"/>
        <w:gridCol w:w="8589"/>
      </w:tblGrid>
      <w:tr w:rsidR="00A21874" w:rsidRPr="00A21874" w14:paraId="71339938" w14:textId="77777777" w:rsidTr="00E1132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66EA6F" w14:textId="77777777" w:rsidR="00A21874" w:rsidRPr="003D5D62" w:rsidRDefault="00A21874" w:rsidP="00555F0E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5D6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ะดั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3C765F" w14:textId="77777777" w:rsidR="00A21874" w:rsidRPr="003D5D62" w:rsidRDefault="00A21874" w:rsidP="00A218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D5D6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ำอธิบาย</w:t>
            </w:r>
          </w:p>
          <w:p w14:paraId="7695F060" w14:textId="77777777" w:rsidR="00A21874" w:rsidRPr="003D5D62" w:rsidRDefault="00A21874" w:rsidP="00A2187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5D6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ประเมินประสิทธิภาพมาตรการควบคุมความเสี่ยง</w:t>
            </w:r>
            <w:r w:rsidR="002242C8" w:rsidRPr="003D5D6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อการรับสินบน</w:t>
            </w:r>
            <w:r w:rsidR="002242C8" w:rsidRPr="003D5D6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3D5D6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หน่วยงานมีในปัจจุบัน</w:t>
            </w:r>
          </w:p>
        </w:tc>
      </w:tr>
      <w:tr w:rsidR="00A21874" w:rsidRPr="00A21874" w14:paraId="7D4DB560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89ED68" w14:textId="77777777" w:rsidR="00A21874" w:rsidRPr="003D5D62" w:rsidRDefault="00A21874" w:rsidP="00A2187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5D6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ด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65968F" w14:textId="7E841D63" w:rsidR="00A21874" w:rsidRPr="003D5D62" w:rsidRDefault="00A21874" w:rsidP="0048403E">
            <w:pPr>
              <w:spacing w:before="120" w:after="120" w:line="0" w:lineRule="atLeas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3D5D6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ควบคุมมีความ</w:t>
            </w:r>
            <w:r w:rsidRPr="003D5D62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เข้มแข็ง</w:t>
            </w:r>
            <w:r w:rsidRPr="003D5D6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ะดำเนินไปได้อย่าง</w:t>
            </w:r>
            <w:r w:rsidRPr="003D5D62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เหมาะสม</w:t>
            </w:r>
            <w:r w:rsidRPr="003D5D6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ซึ่งช่วยให้</w:t>
            </w:r>
            <w:r w:rsidRPr="003D5D62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เกิดความมั่นใจ</w:t>
            </w:r>
            <w:r w:rsidRPr="003D5D6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ด้ในระดับที่สมเหตุสมผล</w:t>
            </w:r>
            <w:r w:rsidR="003D5D62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Pr="003D5D6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่าจะสามารถลดความเสี่ยง</w:t>
            </w:r>
            <w:r w:rsidR="002242C8" w:rsidRPr="003D5D6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่อการรับสินบน</w:t>
            </w:r>
            <w:r w:rsidRPr="003D5D6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ด้</w:t>
            </w:r>
          </w:p>
        </w:tc>
      </w:tr>
      <w:tr w:rsidR="00A21874" w:rsidRPr="00A21874" w14:paraId="36702C03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342461" w14:textId="77777777" w:rsidR="00A21874" w:rsidRPr="003D5D62" w:rsidRDefault="00A21874" w:rsidP="00A2187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5D6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อใช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64647F" w14:textId="40F3EF58" w:rsidR="00A21874" w:rsidRPr="003D5D62" w:rsidRDefault="00A21874" w:rsidP="0048403E">
            <w:pPr>
              <w:spacing w:before="120" w:after="120" w:line="0" w:lineRule="atLeas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3D5D6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ควบคุมยัง</w:t>
            </w:r>
            <w:r w:rsidRPr="003D5D62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ขาดประสิทธิภาพ</w:t>
            </w:r>
            <w:r w:rsidRPr="003D5D6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ถึงแม้ว่าจะไม่ทำให้เกิดผลเสีย</w:t>
            </w:r>
            <w:r w:rsidR="002242C8" w:rsidRPr="003D5D6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ายจากความเสี่ยงอย่างมีนัยสำคัญ</w:t>
            </w:r>
            <w:r w:rsidRPr="003D5D6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ต่ก็</w:t>
            </w:r>
            <w:r w:rsidRPr="003D5D62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ควรมี</w:t>
            </w:r>
            <w:r w:rsidR="003D5D62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28"/>
                <w:cs/>
              </w:rPr>
              <w:t xml:space="preserve">     </w:t>
            </w:r>
            <w:r w:rsidRPr="003D5D62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การปรับปรุง</w:t>
            </w:r>
            <w:r w:rsidRPr="003D5D6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พื่อให้มั่นใจว่าจะสามารถลดความเสี่ยง</w:t>
            </w:r>
            <w:r w:rsidR="00F271DC" w:rsidRPr="003D5D6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่อการรับสินบ</w:t>
            </w:r>
            <w:r w:rsidR="00F271DC" w:rsidRPr="003D5D62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นไ</w:t>
            </w:r>
            <w:r w:rsidRPr="003D5D6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ด้</w:t>
            </w:r>
          </w:p>
        </w:tc>
      </w:tr>
      <w:tr w:rsidR="00A21874" w:rsidRPr="00A21874" w14:paraId="0EF1EE85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553AB2" w14:textId="77777777" w:rsidR="00A21874" w:rsidRPr="003D5D62" w:rsidRDefault="00A21874" w:rsidP="00A2187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5D6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่อ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B97CB4" w14:textId="735A2EA5" w:rsidR="00A21874" w:rsidRPr="003D5D62" w:rsidRDefault="00A21874" w:rsidP="0048403E">
            <w:pPr>
              <w:spacing w:before="120" w:after="120" w:line="0" w:lineRule="atLeas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3D5D6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ควบคุม</w:t>
            </w:r>
            <w:r w:rsidRPr="003D5D62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ไม่ได้มาตรฐาน</w:t>
            </w:r>
            <w:r w:rsidRPr="003D5D6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ี่ยอมรับได้เนื่องจาก</w:t>
            </w:r>
            <w:r w:rsidRPr="003D5D62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มีความหละหลวมและไม่มีประสิทธิผล</w:t>
            </w:r>
            <w:r w:rsidRPr="003D5D6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ควบคุมไม่ทำให้มั่นใจอย่างสมเหตุสมผลว่า</w:t>
            </w:r>
            <w:r w:rsidR="0048403E" w:rsidRPr="003D5D62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3D5D6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ะสามารถลดความเสี่ยง</w:t>
            </w:r>
            <w:r w:rsidR="002242C8" w:rsidRPr="003D5D6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่อการรับสินบน</w:t>
            </w:r>
            <w:r w:rsidRPr="003D5D6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ด้</w:t>
            </w:r>
          </w:p>
        </w:tc>
      </w:tr>
    </w:tbl>
    <w:p w14:paraId="5F615596" w14:textId="77777777" w:rsidR="003D5D62" w:rsidRDefault="003D5D62" w:rsidP="009775A8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50F59435" w14:textId="77777777" w:rsidR="00D402D3" w:rsidRDefault="00D402D3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78439EAD" w14:textId="77777777" w:rsidR="00D402D3" w:rsidRDefault="00D402D3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552B427D" w14:textId="77777777" w:rsidR="00D402D3" w:rsidRDefault="00D402D3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3618B0FD" w14:textId="77777777" w:rsidR="00D402D3" w:rsidRDefault="00D402D3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6C4A99F9" w14:textId="77777777" w:rsidR="00D402D3" w:rsidRDefault="00D402D3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0501CAEA" w14:textId="77777777" w:rsidR="00D402D3" w:rsidRDefault="00D402D3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30D22463" w14:textId="77777777" w:rsidR="00D402D3" w:rsidRDefault="00D402D3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08CAB858" w14:textId="77777777" w:rsidR="00D402D3" w:rsidRDefault="00D402D3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640EBB4B" w14:textId="77777777" w:rsidR="00D402D3" w:rsidRDefault="00D402D3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07C4862F" w14:textId="77777777" w:rsidR="00D402D3" w:rsidRDefault="00D402D3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sectPr w:rsidR="00D402D3" w:rsidSect="00E313C9">
          <w:headerReference w:type="default" r:id="rId11"/>
          <w:pgSz w:w="11906" w:h="16838"/>
          <w:pgMar w:top="0" w:right="1440" w:bottom="1276" w:left="1440" w:header="708" w:footer="708" w:gutter="0"/>
          <w:cols w:space="708"/>
          <w:docGrid w:linePitch="360"/>
        </w:sectPr>
      </w:pPr>
    </w:p>
    <w:p w14:paraId="22DB87F0" w14:textId="1D45546C" w:rsidR="00AF1C04" w:rsidRPr="00083426" w:rsidRDefault="00A21874" w:rsidP="00DA663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08342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lastRenderedPageBreak/>
        <w:t>แผนบริหารจัดการความเสี่ยง</w:t>
      </w:r>
      <w:r w:rsidR="002242C8" w:rsidRPr="0008342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ต่อการรับสินบน</w:t>
      </w:r>
      <w:r w:rsidRPr="0008342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br/>
      </w:r>
      <w:r w:rsidR="00AF1C04" w:rsidRPr="00083426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ภูธร</w:t>
      </w:r>
      <w:r w:rsidR="00921AF0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ยี่งอ</w:t>
      </w:r>
      <w:r w:rsidRPr="0008342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 </w:t>
      </w:r>
    </w:p>
    <w:p w14:paraId="5B604C94" w14:textId="2693EE2E" w:rsidR="00A21874" w:rsidRDefault="00A21874" w:rsidP="00AF1C04">
      <w:pPr>
        <w:spacing w:after="0" w:line="240" w:lineRule="auto"/>
        <w:jc w:val="center"/>
        <w:rPr>
          <w:rFonts w:ascii="TH SarabunPSK" w:eastAsia="Times New Roman" w:hAnsi="TH SarabunPSK" w:cs="TH SarabunPSK"/>
          <w:sz w:val="24"/>
          <w:szCs w:val="24"/>
        </w:rPr>
      </w:pPr>
      <w:r w:rsidRPr="0008342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ประจำปีงบประมาณ พ.ศ.</w:t>
      </w:r>
      <w:r w:rsidR="00E11328" w:rsidRPr="0008342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 </w:t>
      </w:r>
      <w:r w:rsidRPr="0008342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256</w:t>
      </w:r>
      <w:r w:rsidR="00E11328" w:rsidRPr="0008342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8</w:t>
      </w:r>
    </w:p>
    <w:p w14:paraId="1EDA671E" w14:textId="09FD5773" w:rsidR="00762B5D" w:rsidRDefault="00F611B9" w:rsidP="005C6ECB">
      <w:pPr>
        <w:spacing w:after="0" w:line="240" w:lineRule="auto"/>
        <w:jc w:val="center"/>
        <w:rPr>
          <w:rFonts w:ascii="TH SarabunPSK" w:eastAsia="Times New Roman" w:hAnsi="TH SarabunPSK" w:cs="TH SarabunPSK"/>
          <w:sz w:val="24"/>
          <w:szCs w:val="24"/>
        </w:rPr>
      </w:pPr>
      <w:r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1. อำนวยการ</w:t>
      </w:r>
    </w:p>
    <w:tbl>
      <w:tblPr>
        <w:tblW w:w="1341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8"/>
        <w:gridCol w:w="1191"/>
        <w:gridCol w:w="1701"/>
        <w:gridCol w:w="1701"/>
        <w:gridCol w:w="708"/>
        <w:gridCol w:w="1733"/>
        <w:gridCol w:w="2236"/>
        <w:gridCol w:w="993"/>
        <w:gridCol w:w="2157"/>
      </w:tblGrid>
      <w:tr w:rsidR="00394950" w:rsidRPr="00555F0E" w14:paraId="1AAD0216" w14:textId="77777777" w:rsidTr="00394950">
        <w:trPr>
          <w:trHeight w:val="509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66BD4F" w14:textId="77777777" w:rsidR="00A21874" w:rsidRPr="00C3381D" w:rsidRDefault="00A21874" w:rsidP="000834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  <w:t>ที่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79369F" w14:textId="77777777" w:rsidR="00A21874" w:rsidRPr="00C3381D" w:rsidRDefault="00A21874" w:rsidP="000834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  <w:t>งา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3CCCF" w14:textId="3AF4F257" w:rsidR="00A21874" w:rsidRPr="003D5D62" w:rsidRDefault="003D5D62" w:rsidP="003D5D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</w:rPr>
            </w:pPr>
            <w:r w:rsidRPr="003D5D62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  <w:t>ขั้นตอนการปฏิบัติงา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4E468" w14:textId="77777777" w:rsidR="00A21874" w:rsidRPr="00C3381D" w:rsidRDefault="00A21874" w:rsidP="000834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  <w:t>ประเด็น</w:t>
            </w:r>
            <w:r w:rsidR="00555F0E" w:rsidRPr="00C3381D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4"/>
                <w:szCs w:val="24"/>
                <w:cs/>
              </w:rPr>
              <w:t xml:space="preserve">     </w:t>
            </w: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  <w:t>ความเสี่ยง</w:t>
            </w:r>
          </w:p>
          <w:p w14:paraId="5F1B675D" w14:textId="68E4FA5B" w:rsidR="00A21874" w:rsidRPr="00C3381D" w:rsidRDefault="00555F0E" w:rsidP="000834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</w:rPr>
            </w:pPr>
            <w:r w:rsidRPr="00C3381D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4"/>
                <w:szCs w:val="24"/>
                <w:cs/>
              </w:rPr>
              <w:t>ต่อการรับสินบน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5935C0" w14:textId="77777777" w:rsidR="00A21874" w:rsidRPr="00C3381D" w:rsidRDefault="00A21874" w:rsidP="000834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</w:rPr>
              <w:t>Risk Score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6FCDDC" w14:textId="77777777" w:rsidR="00A21874" w:rsidRPr="00C3381D" w:rsidRDefault="00A21874" w:rsidP="000834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  <w:t>รายละเอียด</w:t>
            </w:r>
          </w:p>
          <w:p w14:paraId="3760F5C4" w14:textId="14EDE517" w:rsidR="00A21874" w:rsidRPr="00C3381D" w:rsidRDefault="00A21874" w:rsidP="000834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  <w:t>มาตรการควบคุมความเสี่ยง</w:t>
            </w:r>
          </w:p>
          <w:p w14:paraId="1DC143DC" w14:textId="77777777" w:rsidR="00A21874" w:rsidRPr="00C3381D" w:rsidRDefault="00555F0E" w:rsidP="000834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</w:rPr>
            </w:pPr>
            <w:r w:rsidRPr="00C3381D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4"/>
                <w:szCs w:val="24"/>
                <w:cs/>
              </w:rPr>
              <w:t>ต่อการรับสินบน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A26E30" w14:textId="7A53865B" w:rsidR="00A21874" w:rsidRPr="00C3381D" w:rsidRDefault="00A21874" w:rsidP="000834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  <w:t>วิธีดำเนินการ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A0060" w14:textId="77777777" w:rsidR="00A21874" w:rsidRPr="00C3381D" w:rsidRDefault="00A21874" w:rsidP="000834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  <w:t>ระยะเวลา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9D5404" w14:textId="7852992A" w:rsidR="00A21874" w:rsidRPr="00C3381D" w:rsidRDefault="00A21874" w:rsidP="000834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  <w:t>ผู้รับผิดชอบ</w:t>
            </w:r>
          </w:p>
        </w:tc>
      </w:tr>
      <w:tr w:rsidR="00C35FFF" w:rsidRPr="00555F0E" w14:paraId="138569D3" w14:textId="77777777" w:rsidTr="00394950">
        <w:trPr>
          <w:jc w:val="center"/>
        </w:trPr>
        <w:tc>
          <w:tcPr>
            <w:tcW w:w="134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7B76B2" w14:textId="261F75ED" w:rsidR="00C35FFF" w:rsidRPr="00C35FFF" w:rsidRDefault="00C35FFF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7802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highlight w:val="green"/>
                <w:cs/>
              </w:rPr>
              <w:t>อำนวยการ</w:t>
            </w:r>
          </w:p>
        </w:tc>
      </w:tr>
      <w:tr w:rsidR="00394950" w:rsidRPr="00555F0E" w14:paraId="31432A3E" w14:textId="77777777" w:rsidTr="005E2657">
        <w:trPr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BB0B5" w14:textId="061AB457" w:rsidR="00921AF0" w:rsidRPr="00C35FFF" w:rsidRDefault="00921AF0" w:rsidP="005E26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66BD50" w14:textId="77777777" w:rsidR="00921AF0" w:rsidRPr="00C35FFF" w:rsidRDefault="00921AF0" w:rsidP="00AF1C04">
            <w:pPr>
              <w:spacing w:before="120" w:after="0" w:line="0" w:lineRule="atLeas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96A53" w14:textId="6811A5DE" w:rsidR="00921AF0" w:rsidRPr="00C35FFF" w:rsidRDefault="00921AF0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cs/>
              </w:rPr>
              <w:t>การพิจารณาผลการปฏิบัติ</w:t>
            </w:r>
            <w:r>
              <w:t xml:space="preserve"> </w:t>
            </w:r>
            <w:r>
              <w:rPr>
                <w:cs/>
              </w:rPr>
              <w:t>ราชการประกอบการเลื่อน</w:t>
            </w:r>
            <w:r>
              <w:t xml:space="preserve"> </w:t>
            </w:r>
            <w:r>
              <w:rPr>
                <w:cs/>
              </w:rPr>
              <w:t>ขั้นเงินเดือ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0B7D6" w14:textId="67C08238" w:rsidR="00921AF0" w:rsidRPr="00C35FFF" w:rsidRDefault="00921AF0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cs/>
              </w:rPr>
              <w:t>การรับสินบนหรือของขวัญจาก</w:t>
            </w:r>
            <w:r>
              <w:t xml:space="preserve"> </w:t>
            </w:r>
            <w:r>
              <w:rPr>
                <w:cs/>
              </w:rPr>
              <w:t>ผู้ใต้บังคับบัญช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963BD" w14:textId="4BFC28BC" w:rsidR="00921AF0" w:rsidRPr="00C35FFF" w:rsidRDefault="00921AF0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cs/>
              </w:rPr>
              <w:t>ต่ำ</w:t>
            </w:r>
          </w:p>
        </w:tc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C37C1" w14:textId="77777777" w:rsidR="00921AF0" w:rsidRPr="004659A3" w:rsidRDefault="00921AF0" w:rsidP="00921AF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4659A3">
              <w:rPr>
                <w:rFonts w:ascii="TH SarabunPSK" w:eastAsia="Times New Roman" w:hAnsi="TH SarabunPSK" w:cs="TH SarabunPSK" w:hint="cs"/>
                <w:szCs w:val="22"/>
                <w:cs/>
              </w:rPr>
              <w:t>1</w:t>
            </w:r>
            <w:r w:rsidRPr="004659A3">
              <w:rPr>
                <w:rFonts w:ascii="TH SarabunPSK" w:eastAsia="Times New Roman" w:hAnsi="TH SarabunPSK" w:cs="TH SarabunPSK" w:hint="cs"/>
                <w:sz w:val="28"/>
                <w:cs/>
              </w:rPr>
              <w:t>.กำกับดูแลการปฏิบัติงาน โอยมีการตรวจสอบสายงานการบังคับบัญชาทุกขั้นตอนเพื่อไม่ให้เกิดช่องว่างในการเรียกรับผลประโยชน์</w:t>
            </w:r>
          </w:p>
          <w:p w14:paraId="0FC3B531" w14:textId="77777777" w:rsidR="00921AF0" w:rsidRPr="004659A3" w:rsidRDefault="00921AF0" w:rsidP="00921AF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4659A3">
              <w:rPr>
                <w:rFonts w:ascii="TH SarabunPSK" w:eastAsia="Times New Roman" w:hAnsi="TH SarabunPSK" w:cs="TH SarabunPSK" w:hint="cs"/>
                <w:sz w:val="28"/>
                <w:cs/>
              </w:rPr>
              <w:t>2. อบรม กำชับการปฏิบัติงานของเจ้าหน้าที่อย่างสม่ำเสมอเพื่อสร้างจิตสำนึกในการปฏิบัติงาน</w:t>
            </w:r>
          </w:p>
          <w:p w14:paraId="3C03F8B7" w14:textId="620AD69D" w:rsidR="00921AF0" w:rsidRPr="00C35FFF" w:rsidRDefault="00921AF0" w:rsidP="00921AF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659A3">
              <w:rPr>
                <w:rFonts w:ascii="TH SarabunPSK" w:eastAsia="Times New Roman" w:hAnsi="TH SarabunPSK" w:cs="TH SarabunPSK" w:hint="cs"/>
                <w:sz w:val="28"/>
                <w:cs/>
              </w:rPr>
              <w:t>3. ดูแลทุกข์สุขสอบถามปัญหาความเป็นอยู่อย่างใกล้ชิด</w:t>
            </w:r>
          </w:p>
        </w:tc>
        <w:tc>
          <w:tcPr>
            <w:tcW w:w="22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14B52" w14:textId="77777777" w:rsidR="00921AF0" w:rsidRDefault="00921AF0" w:rsidP="00921AF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. มีการอบรม กำชับ การปฏิบัติหน้าที่เป็นประจำ</w:t>
            </w:r>
          </w:p>
          <w:p w14:paraId="6F436626" w14:textId="77777777" w:rsidR="00921AF0" w:rsidRDefault="00921AF0" w:rsidP="00921AF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. ตรวจสอบเอกสารที่เกี่ยวข้องกับการปฏิบัติงานอย่างสม่ำเสมอ</w:t>
            </w:r>
          </w:p>
          <w:p w14:paraId="7F696103" w14:textId="07B2A616" w:rsidR="00921AF0" w:rsidRPr="00C35FFF" w:rsidRDefault="00921AF0" w:rsidP="00921AF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. ตรวจสอบความเป็นอยู่สอบถาม พูดคุยเพื่อให้ได้รับทราบปัญหาต่างๆ ของผู้ใต้บังคับบัญชา เพื่อสามารถให้คำแนะนำ และแนวทางแก้ไขปัญหาได้อย่างถูกต้อ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BBCCF" w14:textId="68505444" w:rsidR="00921AF0" w:rsidRPr="00C35FFF" w:rsidRDefault="00921AF0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cs/>
              </w:rPr>
              <w:t>ทุกเดือน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70979" w14:textId="2F20CAC8" w:rsidR="00921AF0" w:rsidRPr="00C35FFF" w:rsidRDefault="00921AF0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cs/>
              </w:rPr>
              <w:t>ผู้บังคับบัญชา</w:t>
            </w:r>
            <w:r>
              <w:t xml:space="preserve"> </w:t>
            </w:r>
            <w:r>
              <w:rPr>
                <w:cs/>
              </w:rPr>
              <w:t>ทุกระดับชั้น</w:t>
            </w:r>
          </w:p>
        </w:tc>
      </w:tr>
      <w:tr w:rsidR="00394950" w:rsidRPr="00555F0E" w14:paraId="13A4C6AA" w14:textId="77777777" w:rsidTr="005E2657">
        <w:trPr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CD964" w14:textId="181029A2" w:rsidR="00921AF0" w:rsidRPr="00C35FFF" w:rsidRDefault="00921AF0" w:rsidP="005E26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7CA51A" w14:textId="77777777" w:rsidR="00921AF0" w:rsidRPr="00C35FFF" w:rsidRDefault="00921AF0" w:rsidP="00AF1C04">
            <w:pPr>
              <w:spacing w:before="120" w:after="0" w:line="0" w:lineRule="atLeas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68CC5" w14:textId="6616BAF9" w:rsidR="00921AF0" w:rsidRPr="00C35FFF" w:rsidRDefault="00921AF0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cs/>
              </w:rPr>
              <w:t>การพิจารณา</w:t>
            </w:r>
            <w:r>
              <w:t xml:space="preserve"> </w:t>
            </w:r>
            <w:r>
              <w:rPr>
                <w:cs/>
              </w:rPr>
              <w:t>เลื่อนขั้นเงินเดือ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32F7E" w14:textId="17284326" w:rsidR="00921AF0" w:rsidRPr="00C35FFF" w:rsidRDefault="00921AF0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cs/>
              </w:rPr>
              <w:t>การรับสินบนหรือของขวัญจาก</w:t>
            </w:r>
            <w:r>
              <w:t xml:space="preserve"> </w:t>
            </w:r>
            <w:r>
              <w:rPr>
                <w:cs/>
              </w:rPr>
              <w:t>ผู้ใต้บังคับบัญช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1D684" w14:textId="1E597301" w:rsidR="00921AF0" w:rsidRPr="00C35FFF" w:rsidRDefault="00921AF0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cs/>
              </w:rPr>
              <w:t>ต่ำ</w:t>
            </w:r>
          </w:p>
        </w:tc>
        <w:tc>
          <w:tcPr>
            <w:tcW w:w="173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F7110" w14:textId="4E024FAE" w:rsidR="00921AF0" w:rsidRPr="00C35FFF" w:rsidRDefault="00921AF0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3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15292" w14:textId="12ED407F" w:rsidR="00921AF0" w:rsidRPr="00C35FFF" w:rsidRDefault="00921AF0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98A47" w14:textId="336DBD4F" w:rsidR="00921AF0" w:rsidRPr="00C35FFF" w:rsidRDefault="00921AF0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cs/>
              </w:rPr>
              <w:t>ทุกเดือน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A7419" w14:textId="524CF880" w:rsidR="00921AF0" w:rsidRPr="00C35FFF" w:rsidRDefault="00921AF0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hint="cs"/>
                <w:cs/>
              </w:rPr>
              <w:t>ผู้</w:t>
            </w:r>
            <w:r>
              <w:rPr>
                <w:cs/>
              </w:rPr>
              <w:t>บังคับบัญชา</w:t>
            </w:r>
            <w:r>
              <w:t xml:space="preserve"> </w:t>
            </w:r>
            <w:r>
              <w:rPr>
                <w:cs/>
              </w:rPr>
              <w:t>ทุกระดับชั้น</w:t>
            </w:r>
          </w:p>
        </w:tc>
      </w:tr>
      <w:tr w:rsidR="00394950" w:rsidRPr="00555F0E" w14:paraId="5C061408" w14:textId="77777777" w:rsidTr="007E2E8B">
        <w:trPr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76179" w14:textId="70382874" w:rsidR="00921AF0" w:rsidRPr="00C35FFF" w:rsidRDefault="00921AF0" w:rsidP="005E26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338A6" w14:textId="77777777" w:rsidR="00921AF0" w:rsidRPr="00C35FFF" w:rsidRDefault="00921AF0" w:rsidP="005E2657">
            <w:pPr>
              <w:spacing w:before="120" w:after="0" w:line="0" w:lineRule="atLeas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0FC09" w14:textId="61F5BC36" w:rsidR="00921AF0" w:rsidRPr="00C35FFF" w:rsidRDefault="00921AF0" w:rsidP="005E265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147E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ำพัสดุมาแจกจ่ายแต่ละฝ่าย ในสังกัดตามความต้องการ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E2426" w14:textId="77777777" w:rsidR="00921AF0" w:rsidRDefault="00921AF0" w:rsidP="005E2657">
            <w:pPr>
              <w:rPr>
                <w:rFonts w:ascii="TH SarabunPSK" w:eastAsia="Times New Roman" w:hAnsi="TH SarabunPSK" w:cs="TH SarabunPSK"/>
                <w:sz w:val="1"/>
              </w:rPr>
            </w:pPr>
            <w:r w:rsidRPr="005147E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แจกจ่ายพัสดุให้แต่ละฝ่ายไม่เท่าเทียม ตามความต้องการโดยได้รับผลประโยชน์จากผู้มาขอเบิก</w:t>
            </w:r>
          </w:p>
          <w:p w14:paraId="1BE1ED44" w14:textId="77777777" w:rsidR="00921AF0" w:rsidRPr="00C35FFF" w:rsidRDefault="00921AF0" w:rsidP="005E265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81741" w14:textId="6EBE0733" w:rsidR="00921AF0" w:rsidRPr="00C35FFF" w:rsidRDefault="00394950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่ำ</w:t>
            </w:r>
          </w:p>
        </w:tc>
        <w:tc>
          <w:tcPr>
            <w:tcW w:w="17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0F260" w14:textId="147163C9" w:rsidR="00921AF0" w:rsidRPr="00C35FFF" w:rsidRDefault="00921AF0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F3DF0" w14:textId="77777777" w:rsidR="00921AF0" w:rsidRPr="00C35FFF" w:rsidRDefault="00921AF0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82410" w14:textId="2A9EE8B7" w:rsidR="00921AF0" w:rsidRPr="00C35FFF" w:rsidRDefault="00921AF0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cs/>
              </w:rPr>
              <w:t>ทุกเดือน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C47AA" w14:textId="2D526C74" w:rsidR="00921AF0" w:rsidRPr="00C35FFF" w:rsidRDefault="00921AF0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cs/>
              </w:rPr>
              <w:t>ผู้บังคับบัญชา</w:t>
            </w:r>
            <w:r>
              <w:t xml:space="preserve"> </w:t>
            </w:r>
            <w:r>
              <w:rPr>
                <w:cs/>
              </w:rPr>
              <w:t>ทุกระดับชั้น</w:t>
            </w:r>
          </w:p>
        </w:tc>
      </w:tr>
    </w:tbl>
    <w:p w14:paraId="18BD4AC5" w14:textId="77777777" w:rsidR="00322A41" w:rsidRDefault="00322A41" w:rsidP="007E2E8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14:paraId="0D982560" w14:textId="5AF58A08" w:rsidR="00F611B9" w:rsidRPr="005C6ECB" w:rsidRDefault="00F611B9" w:rsidP="005C6EC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5C6ECB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lastRenderedPageBreak/>
        <w:t>2. ป้องกันปราบปราม</w:t>
      </w:r>
    </w:p>
    <w:tbl>
      <w:tblPr>
        <w:tblW w:w="14634" w:type="dxa"/>
        <w:tblInd w:w="112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4"/>
        <w:gridCol w:w="1127"/>
        <w:gridCol w:w="2268"/>
        <w:gridCol w:w="1557"/>
        <w:gridCol w:w="851"/>
        <w:gridCol w:w="1701"/>
        <w:gridCol w:w="1559"/>
        <w:gridCol w:w="1276"/>
        <w:gridCol w:w="2551"/>
      </w:tblGrid>
      <w:tr w:rsidR="00DE3AB2" w:rsidRPr="00555F0E" w14:paraId="2C82507B" w14:textId="77777777" w:rsidTr="00DE3AB2">
        <w:trPr>
          <w:trHeight w:val="509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121C1D" w14:textId="77777777" w:rsidR="00E313C9" w:rsidRPr="00C3381D" w:rsidRDefault="00E313C9" w:rsidP="00E313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  <w:t>ที่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CD5889" w14:textId="77777777" w:rsidR="00E313C9" w:rsidRPr="00C3381D" w:rsidRDefault="00E313C9" w:rsidP="00E313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  <w:t>ง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CA24A2" w14:textId="77777777" w:rsidR="00E313C9" w:rsidRPr="003D5D62" w:rsidRDefault="00E313C9" w:rsidP="00E313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</w:rPr>
            </w:pPr>
            <w:r w:rsidRPr="003D5D62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  <w:t>ขั้นตอนการปฏิบัติงาน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C42C6" w14:textId="77777777" w:rsidR="00E313C9" w:rsidRPr="00C3381D" w:rsidRDefault="00E313C9" w:rsidP="00E313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  <w:t>ประเด็น</w:t>
            </w:r>
            <w:r w:rsidRPr="00C3381D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4"/>
                <w:szCs w:val="24"/>
                <w:cs/>
              </w:rPr>
              <w:t xml:space="preserve">     </w:t>
            </w: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  <w:t>ความเสี่ยง</w:t>
            </w:r>
          </w:p>
          <w:p w14:paraId="27CAA3A9" w14:textId="77777777" w:rsidR="00E313C9" w:rsidRPr="00C3381D" w:rsidRDefault="00E313C9" w:rsidP="00E313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</w:rPr>
            </w:pPr>
            <w:r w:rsidRPr="00C3381D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4"/>
                <w:szCs w:val="24"/>
                <w:cs/>
              </w:rPr>
              <w:t>ต่อการรับสินบน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F55C4B" w14:textId="77777777" w:rsidR="00E313C9" w:rsidRPr="00C3381D" w:rsidRDefault="00E313C9" w:rsidP="00E313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</w:rPr>
              <w:t>Risk Scor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E2712E" w14:textId="77777777" w:rsidR="00E313C9" w:rsidRPr="00C3381D" w:rsidRDefault="00E313C9" w:rsidP="00E313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  <w:t>รายละเอียด</w:t>
            </w:r>
          </w:p>
          <w:p w14:paraId="081CB394" w14:textId="77777777" w:rsidR="00E313C9" w:rsidRPr="00C3381D" w:rsidRDefault="00E313C9" w:rsidP="00E313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  <w:t>มาตรการควบคุมความเสี่ยง</w:t>
            </w:r>
          </w:p>
          <w:p w14:paraId="5021DB47" w14:textId="77777777" w:rsidR="00E313C9" w:rsidRPr="00C3381D" w:rsidRDefault="00E313C9" w:rsidP="00E313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</w:rPr>
            </w:pPr>
            <w:r w:rsidRPr="00C3381D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4"/>
                <w:szCs w:val="24"/>
                <w:cs/>
              </w:rPr>
              <w:t>ต่อการรับสินบ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E61A92" w14:textId="77777777" w:rsidR="00E313C9" w:rsidRPr="00C3381D" w:rsidRDefault="00E313C9" w:rsidP="00E313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  <w:t>วิธีดำเนินกา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961C78" w14:textId="77777777" w:rsidR="00E313C9" w:rsidRPr="00C3381D" w:rsidRDefault="00E313C9" w:rsidP="00E313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  <w:t>ระยะเวล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CF01BB" w14:textId="77777777" w:rsidR="00E313C9" w:rsidRPr="00C3381D" w:rsidRDefault="00E313C9" w:rsidP="00E313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  <w:t>ผู้รับผิดชอบ</w:t>
            </w:r>
          </w:p>
        </w:tc>
      </w:tr>
      <w:tr w:rsidR="00E313C9" w:rsidRPr="00555F0E" w14:paraId="7E2CAEDD" w14:textId="77777777" w:rsidTr="00DE3AB2">
        <w:tc>
          <w:tcPr>
            <w:tcW w:w="146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FD36D1" w14:textId="77777777" w:rsidR="00E313C9" w:rsidRPr="00C35FFF" w:rsidRDefault="00E313C9" w:rsidP="007E2E8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7802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highlight w:val="green"/>
                <w:cs/>
              </w:rPr>
              <w:t>ป้องกันปราบปราม</w:t>
            </w:r>
          </w:p>
        </w:tc>
      </w:tr>
      <w:tr w:rsidR="00DE3AB2" w:rsidRPr="00555F0E" w14:paraId="2B8E7D06" w14:textId="77777777" w:rsidTr="005E2657"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D444E" w14:textId="3E9F9EEB" w:rsidR="000A2182" w:rsidRPr="00C35FFF" w:rsidRDefault="000A2182" w:rsidP="005E26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722D18" w14:textId="77777777" w:rsidR="000A2182" w:rsidRPr="00C35FFF" w:rsidRDefault="000A2182" w:rsidP="00E313C9">
            <w:pPr>
              <w:spacing w:before="120" w:after="0" w:line="0" w:lineRule="atLeas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066F4" w14:textId="025742C4" w:rsidR="000A2182" w:rsidRPr="007E2E8B" w:rsidRDefault="005C6ECB" w:rsidP="007E2E8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22A41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-</w:t>
            </w:r>
            <w:r w:rsidR="000A2182" w:rsidRPr="007E2E8B">
              <w:rPr>
                <w:rFonts w:ascii="TH SarabunPSK" w:eastAsia="Times New Roman" w:hAnsi="TH SarabunPSK" w:cs="TH SarabunPSK"/>
                <w:sz w:val="28"/>
                <w:cs/>
              </w:rPr>
              <w:t>หัวหน้างานป้องกัน</w:t>
            </w:r>
          </w:p>
          <w:p w14:paraId="6F7F434E" w14:textId="5C63F0A4" w:rsidR="000A2182" w:rsidRPr="007E2E8B" w:rsidRDefault="000A2182" w:rsidP="007E2E8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E2E8B">
              <w:rPr>
                <w:rFonts w:ascii="TH SarabunPSK" w:eastAsia="Times New Roman" w:hAnsi="TH SarabunPSK" w:cs="TH SarabunPSK"/>
                <w:sz w:val="28"/>
                <w:cs/>
              </w:rPr>
              <w:t xml:space="preserve">ปราบปราม ประชุมชี้แจงปล่อยแถวสายตรวจสัปดาห์ละ 2 ครั้ง </w:t>
            </w:r>
            <w:proofErr w:type="spellStart"/>
            <w:r w:rsidRPr="007E2E8B">
              <w:rPr>
                <w:rFonts w:ascii="TH SarabunPSK" w:eastAsia="Times New Roman" w:hAnsi="TH SarabunPSK" w:cs="TH SarabunPSK"/>
                <w:sz w:val="28"/>
                <w:cs/>
              </w:rPr>
              <w:t>สวป.ป</w:t>
            </w:r>
            <w:proofErr w:type="spellEnd"/>
            <w:r w:rsidRPr="007E2E8B">
              <w:rPr>
                <w:rFonts w:ascii="TH SarabunPSK" w:eastAsia="Times New Roman" w:hAnsi="TH SarabunPSK" w:cs="TH SarabunPSK"/>
                <w:sz w:val="28"/>
                <w:cs/>
              </w:rPr>
              <w:t>ระชุมปล่อยแถวสายตรวจสัปดาห์ละ 4 ครั้งและมีการประชุมเจ้าหน้าที่สายตรวจทั้งหมด</w:t>
            </w:r>
            <w:r w:rsidR="006808BE" w:rsidRPr="007E2E8B">
              <w:rPr>
                <w:rFonts w:ascii="TH SarabunPSK" w:eastAsia="Times New Roman" w:hAnsi="TH SarabunPSK" w:cs="TH SarabunPSK"/>
                <w:sz w:val="28"/>
                <w:cs/>
              </w:rPr>
              <w:t>เป็</w:t>
            </w:r>
            <w:r w:rsidR="006808BE" w:rsidRPr="007E2E8B">
              <w:rPr>
                <w:rFonts w:ascii="TH SarabunPSK" w:eastAsia="Times New Roman" w:hAnsi="TH SarabunPSK" w:cs="TH SarabunPSK" w:hint="cs"/>
                <w:sz w:val="28"/>
                <w:cs/>
              </w:rPr>
              <w:t>น</w:t>
            </w:r>
            <w:proofErr w:type="spellStart"/>
            <w:r w:rsidRPr="007E2E8B">
              <w:rPr>
                <w:rFonts w:ascii="TH SarabunPSK" w:eastAsia="Times New Roman" w:hAnsi="TH SarabunPSK" w:cs="TH SarabunPSK"/>
                <w:sz w:val="28"/>
                <w:cs/>
              </w:rPr>
              <w:t>ประจําเดือน</w:t>
            </w:r>
            <w:proofErr w:type="spellEnd"/>
            <w:r w:rsidR="006808BE" w:rsidRPr="007E2E8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7E2E8B">
              <w:rPr>
                <w:rFonts w:ascii="TH SarabunPSK" w:eastAsia="Times New Roman" w:hAnsi="TH SarabunPSK" w:cs="TH SarabunPSK"/>
                <w:sz w:val="28"/>
                <w:cs/>
              </w:rPr>
              <w:t>ละ 1 ครั้ง</w:t>
            </w:r>
          </w:p>
          <w:p w14:paraId="2738B382" w14:textId="29D6ED56" w:rsidR="000A2182" w:rsidRPr="00322A41" w:rsidRDefault="000A2182" w:rsidP="007E2E8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E8B">
              <w:rPr>
                <w:rFonts w:ascii="TH SarabunPSK" w:eastAsia="Times New Roman" w:hAnsi="TH SarabunPSK" w:cs="TH SarabunPSK"/>
                <w:sz w:val="28"/>
                <w:cs/>
              </w:rPr>
              <w:t>โดย</w:t>
            </w:r>
            <w:proofErr w:type="spellStart"/>
            <w:r w:rsidRPr="007E2E8B">
              <w:rPr>
                <w:rFonts w:ascii="TH SarabunPSK" w:eastAsia="Times New Roman" w:hAnsi="TH SarabunPSK" w:cs="TH SarabunPSK"/>
                <w:sz w:val="28"/>
                <w:cs/>
              </w:rPr>
              <w:t>กําชับ</w:t>
            </w:r>
            <w:proofErr w:type="spellEnd"/>
            <w:r w:rsidRPr="007E2E8B">
              <w:rPr>
                <w:rFonts w:ascii="TH SarabunPSK" w:eastAsia="Times New Roman" w:hAnsi="TH SarabunPSK" w:cs="TH SarabunPSK"/>
                <w:sz w:val="28"/>
                <w:cs/>
              </w:rPr>
              <w:t>การปฏิบัติไม่ให้มีการเรียกรับทรัพย์สินเพื่อแลกกับการไม่จับกุมและให้</w:t>
            </w:r>
            <w:r w:rsidR="007E2E8B" w:rsidRPr="007E2E8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7E2E8B">
              <w:rPr>
                <w:rFonts w:ascii="TH SarabunPSK" w:eastAsia="Times New Roman" w:hAnsi="TH SarabunPSK" w:cs="TH SarabunPSK"/>
                <w:sz w:val="28"/>
                <w:cs/>
              </w:rPr>
              <w:t>สายตรวจทุกนายเบิกกล้องติดตัวทุกครั้งก่อนออกปฏิบัติงานและตรวจสอบก่อนว่ากล้องใช้งานได้ปกติเมื่อปฏิบัติงานเสร็จต้องมีการตรวจสอบการใช้งานกล้องด้วยทุกครั้ง เจ้าหน้าที่ทุกนายต้องมีกล้องติดตัวเพื่อ บันทึกการปฏิบัติงานทุกครั้งเมื่อออกปฏิบัติงาน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89312" w14:textId="77777777" w:rsidR="000A2182" w:rsidRPr="00F30816" w:rsidRDefault="000A2182" w:rsidP="005E265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08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ตรวจสอบแรงงาน</w:t>
            </w:r>
          </w:p>
          <w:p w14:paraId="61DEFFBD" w14:textId="77777777" w:rsidR="000A2182" w:rsidRPr="00F30816" w:rsidRDefault="000A2182" w:rsidP="005E265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08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่างด้าวและนายจ้าง</w:t>
            </w:r>
          </w:p>
          <w:p w14:paraId="555180FE" w14:textId="4550D3A0" w:rsidR="000A2182" w:rsidRPr="00F30816" w:rsidRDefault="000A2182" w:rsidP="005E265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08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่ามีการลักลอบเข้า</w:t>
            </w:r>
          </w:p>
          <w:p w14:paraId="32CE75F4" w14:textId="77777777" w:rsidR="000A2182" w:rsidRPr="00F30816" w:rsidRDefault="000A2182" w:rsidP="005E265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08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องหรือไม่มี</w:t>
            </w:r>
          </w:p>
          <w:p w14:paraId="6A55A15E" w14:textId="52226CA5" w:rsidR="000A2182" w:rsidRPr="00F30816" w:rsidRDefault="000A2182" w:rsidP="005E265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08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บอนุญาต</w:t>
            </w:r>
            <w:proofErr w:type="spellStart"/>
            <w:r w:rsidRPr="00F308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ํางาน</w:t>
            </w:r>
            <w:proofErr w:type="spellEnd"/>
            <w:r w:rsidRPr="00F308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ไม่หรือ</w:t>
            </w:r>
            <w:proofErr w:type="spellStart"/>
            <w:r w:rsidRPr="00F308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ํางาน</w:t>
            </w:r>
            <w:proofErr w:type="spellEnd"/>
            <w:r w:rsidRPr="00F308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ง</w:t>
            </w:r>
          </w:p>
          <w:p w14:paraId="454B4822" w14:textId="0DAEE06B" w:rsidR="000A2182" w:rsidRPr="00C35FFF" w:rsidRDefault="000A2182" w:rsidP="005E265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08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ามใบอนุญาตมีการเรียกหรือรับสินบน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B2C3F" w14:textId="2D10F887" w:rsidR="000A2182" w:rsidRPr="00C35FFF" w:rsidRDefault="000A2182" w:rsidP="005C6E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ูงมา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69B18" w14:textId="77777777" w:rsidR="000A2182" w:rsidRPr="00F30816" w:rsidRDefault="000A2182" w:rsidP="005C6E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08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.สายงานประชุม</w:t>
            </w:r>
          </w:p>
          <w:p w14:paraId="0678BFC3" w14:textId="77777777" w:rsidR="000A2182" w:rsidRDefault="000A2182" w:rsidP="005C6E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08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ล่อยแถวสายตรวจ </w:t>
            </w:r>
          </w:p>
          <w:p w14:paraId="6FA22BC6" w14:textId="77777777" w:rsidR="000A2182" w:rsidRPr="00F30816" w:rsidRDefault="000A2182" w:rsidP="005C6E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08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proofErr w:type="spellStart"/>
            <w:r w:rsidRPr="00F308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ําชับ</w:t>
            </w:r>
            <w:proofErr w:type="spellEnd"/>
            <w:r w:rsidRPr="00F308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ฏิบัติไม่ให้</w:t>
            </w:r>
          </w:p>
          <w:p w14:paraId="3B763687" w14:textId="77777777" w:rsidR="000A2182" w:rsidRDefault="000A2182" w:rsidP="005C6E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08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รียกรับเงิน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–</w:t>
            </w:r>
          </w:p>
          <w:p w14:paraId="1DE7E4A4" w14:textId="77777777" w:rsidR="000A2182" w:rsidRPr="00F30816" w:rsidRDefault="000A2182" w:rsidP="005C6E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08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วจสอบด้วยกล้อง</w:t>
            </w:r>
          </w:p>
          <w:p w14:paraId="517D5C4E" w14:textId="643B1B80" w:rsidR="000A2182" w:rsidRPr="00C35FFF" w:rsidRDefault="000A2182" w:rsidP="005C6E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F308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จําตัว</w:t>
            </w:r>
            <w:proofErr w:type="spellEnd"/>
            <w:r w:rsidRPr="00F308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ายตรว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DBC86" w14:textId="77777777" w:rsidR="000A2182" w:rsidRPr="00F30816" w:rsidRDefault="000A2182" w:rsidP="005C6E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08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องผกก.</w:t>
            </w:r>
          </w:p>
          <w:p w14:paraId="0A8656B2" w14:textId="77777777" w:rsidR="000A2182" w:rsidRPr="00F30816" w:rsidRDefault="000A2182" w:rsidP="005C6E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08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ล่อย แถว</w:t>
            </w:r>
          </w:p>
          <w:p w14:paraId="5EB8A15C" w14:textId="77777777" w:rsidR="000A2182" w:rsidRPr="00F30816" w:rsidRDefault="000A2182" w:rsidP="005C6E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08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ปดาห์ละ 2</w:t>
            </w:r>
          </w:p>
          <w:p w14:paraId="6C133730" w14:textId="77777777" w:rsidR="000A2182" w:rsidRDefault="000A2182" w:rsidP="005C6E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08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ั้ง</w:t>
            </w:r>
          </w:p>
          <w:p w14:paraId="00D1EB07" w14:textId="77777777" w:rsidR="000A2182" w:rsidRPr="00F30816" w:rsidRDefault="000A2182" w:rsidP="005C6E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08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เบิกกล้องติด</w:t>
            </w:r>
          </w:p>
          <w:p w14:paraId="514AFA12" w14:textId="103212F5" w:rsidR="000A2182" w:rsidRPr="00C35FFF" w:rsidRDefault="000A2182" w:rsidP="005C6E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08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ทุกนาย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D79C2" w14:textId="35C86BD3" w:rsidR="000A2182" w:rsidRPr="00F30816" w:rsidRDefault="000A2182" w:rsidP="005C6E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08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.ค.256</w:t>
            </w:r>
            <w:r w:rsidR="00DE3AB2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  <w:p w14:paraId="4468674B" w14:textId="1D112516" w:rsidR="000A2182" w:rsidRPr="00C35FFF" w:rsidRDefault="000A2182" w:rsidP="005C6E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F9184" w14:textId="7C037B2D" w:rsidR="000A2182" w:rsidRPr="00C35FFF" w:rsidRDefault="000A2182" w:rsidP="005C6E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08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.ต.ท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ุเทพ จันมรมาส</w:t>
            </w:r>
            <w:r w:rsidRPr="00F308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F308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กก.ป.สภ</w:t>
            </w:r>
            <w:proofErr w:type="spellEnd"/>
            <w:r w:rsidRPr="00F308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ี่งอ</w:t>
            </w:r>
          </w:p>
        </w:tc>
      </w:tr>
    </w:tbl>
    <w:p w14:paraId="302C07A7" w14:textId="77777777" w:rsidR="004659A3" w:rsidRDefault="004659A3" w:rsidP="00E313C9">
      <w:pPr>
        <w:spacing w:after="0" w:line="240" w:lineRule="auto"/>
        <w:rPr>
          <w:rFonts w:ascii="TH SarabunPSK" w:eastAsia="Times New Roman" w:hAnsi="TH SarabunPSK" w:cs="TH SarabunPSK"/>
          <w:color w:val="FF0000"/>
          <w:sz w:val="28"/>
        </w:rPr>
      </w:pPr>
    </w:p>
    <w:p w14:paraId="742B73FE" w14:textId="77777777" w:rsidR="008D032F" w:rsidRDefault="008D032F" w:rsidP="00322A4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14:paraId="33473094" w14:textId="77777777" w:rsidR="008D032F" w:rsidRDefault="008D032F" w:rsidP="007E2E8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14:paraId="6193D22D" w14:textId="4D1F7CD9" w:rsidR="00E313C9" w:rsidRPr="00322A41" w:rsidRDefault="008D032F" w:rsidP="00322A4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FF0000"/>
          <w:sz w:val="28"/>
        </w:rPr>
      </w:pPr>
      <w:r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3</w:t>
      </w:r>
      <w:r w:rsidR="00F611B9" w:rsidRPr="005C6ECB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. งานจราจร</w:t>
      </w:r>
    </w:p>
    <w:tbl>
      <w:tblPr>
        <w:tblpPr w:leftFromText="180" w:rightFromText="180" w:vertAnchor="page" w:horzAnchor="margin" w:tblpXSpec="center" w:tblpY="1871"/>
        <w:tblW w:w="146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1524"/>
        <w:gridCol w:w="2219"/>
        <w:gridCol w:w="1396"/>
        <w:gridCol w:w="819"/>
        <w:gridCol w:w="2475"/>
        <w:gridCol w:w="1984"/>
        <w:gridCol w:w="1134"/>
        <w:gridCol w:w="2693"/>
      </w:tblGrid>
      <w:tr w:rsidR="001B1D6B" w:rsidRPr="00555F0E" w14:paraId="311CBBC8" w14:textId="77777777" w:rsidTr="001B1D6B">
        <w:trPr>
          <w:trHeight w:val="50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A3C2D" w14:textId="77777777" w:rsidR="001B1D6B" w:rsidRDefault="001B1D6B" w:rsidP="001B1D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6E5338A7" w14:textId="77777777" w:rsidR="001B1D6B" w:rsidRDefault="001B1D6B" w:rsidP="001B1D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566805A1" w14:textId="77777777" w:rsidR="001B1D6B" w:rsidRPr="00C3381D" w:rsidRDefault="001B1D6B" w:rsidP="001B1D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  <w:t>ที่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ACDECE" w14:textId="77777777" w:rsidR="001B1D6B" w:rsidRPr="00C3381D" w:rsidRDefault="001B1D6B" w:rsidP="001B1D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  <w:t>งาน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EC8590" w14:textId="77777777" w:rsidR="001B1D6B" w:rsidRPr="003D5D62" w:rsidRDefault="001B1D6B" w:rsidP="001B1D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</w:rPr>
            </w:pPr>
            <w:r w:rsidRPr="003D5D62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  <w:t>ขั้นตอนการปฏิบัติงาน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CCC18C" w14:textId="77777777" w:rsidR="001B1D6B" w:rsidRPr="00C3381D" w:rsidRDefault="001B1D6B" w:rsidP="001B1D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  <w:t>ประเด็น</w:t>
            </w:r>
            <w:r w:rsidRPr="00C3381D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4"/>
                <w:szCs w:val="24"/>
                <w:cs/>
              </w:rPr>
              <w:t xml:space="preserve">     </w:t>
            </w: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  <w:t>ความเสี่ยง</w:t>
            </w:r>
          </w:p>
          <w:p w14:paraId="632A08B3" w14:textId="77777777" w:rsidR="001B1D6B" w:rsidRPr="00C3381D" w:rsidRDefault="001B1D6B" w:rsidP="001B1D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</w:rPr>
            </w:pPr>
            <w:r w:rsidRPr="00C3381D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4"/>
                <w:szCs w:val="24"/>
                <w:cs/>
              </w:rPr>
              <w:t>ต่อการรับสินบน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CAA25" w14:textId="77777777" w:rsidR="001B1D6B" w:rsidRPr="00C3381D" w:rsidRDefault="001B1D6B" w:rsidP="001B1D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</w:rPr>
              <w:t>Risk Score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383598" w14:textId="77777777" w:rsidR="001B1D6B" w:rsidRPr="00C3381D" w:rsidRDefault="001B1D6B" w:rsidP="001B1D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  <w:t>รายละเอียด</w:t>
            </w:r>
          </w:p>
          <w:p w14:paraId="766CCE20" w14:textId="77777777" w:rsidR="001B1D6B" w:rsidRPr="00C3381D" w:rsidRDefault="001B1D6B" w:rsidP="001B1D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  <w:t>มาตรการควบคุมความเสี่ยง</w:t>
            </w:r>
          </w:p>
          <w:p w14:paraId="472C8D86" w14:textId="77777777" w:rsidR="001B1D6B" w:rsidRPr="00C3381D" w:rsidRDefault="001B1D6B" w:rsidP="001B1D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</w:rPr>
            </w:pPr>
            <w:r w:rsidRPr="00C3381D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4"/>
                <w:szCs w:val="24"/>
                <w:cs/>
              </w:rPr>
              <w:t>ต่อการรับสินบ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3E16BD" w14:textId="77777777" w:rsidR="001B1D6B" w:rsidRPr="00C3381D" w:rsidRDefault="001B1D6B" w:rsidP="001B1D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  <w:t>วิธีดำเนินการ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FB07F5" w14:textId="77777777" w:rsidR="001B1D6B" w:rsidRPr="00C3381D" w:rsidRDefault="001B1D6B" w:rsidP="001B1D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  <w:t>ระยะเวล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6D1DCA" w14:textId="77777777" w:rsidR="001B1D6B" w:rsidRPr="00C3381D" w:rsidRDefault="001B1D6B" w:rsidP="001B1D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  <w:t>ผู้รับผิดชอบ</w:t>
            </w:r>
          </w:p>
        </w:tc>
      </w:tr>
      <w:tr w:rsidR="001B1D6B" w:rsidRPr="00555F0E" w14:paraId="1AD7AC18" w14:textId="77777777" w:rsidTr="001B1D6B">
        <w:tc>
          <w:tcPr>
            <w:tcW w:w="146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5CA2A0" w14:textId="77777777" w:rsidR="001B1D6B" w:rsidRPr="00C35FFF" w:rsidRDefault="001B1D6B" w:rsidP="001B1D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7802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highlight w:val="green"/>
                <w:cs/>
              </w:rPr>
              <w:t>จราจร</w:t>
            </w:r>
          </w:p>
        </w:tc>
      </w:tr>
      <w:tr w:rsidR="001B1D6B" w:rsidRPr="00555F0E" w14:paraId="244521B1" w14:textId="77777777" w:rsidTr="001B1D6B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F1D1A2" w14:textId="77777777" w:rsidR="001B1D6B" w:rsidRPr="00C35FFF" w:rsidRDefault="001B1D6B" w:rsidP="001B1D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04278A" w14:textId="77777777" w:rsidR="001B1D6B" w:rsidRPr="000A1492" w:rsidRDefault="001B1D6B" w:rsidP="001B1D6B">
            <w:pPr>
              <w:spacing w:before="120" w:after="0" w:line="0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DC45C" w14:textId="77777777" w:rsidR="001B1D6B" w:rsidRPr="000A1492" w:rsidRDefault="001B1D6B" w:rsidP="001B1D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1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ัวหน้างานจราจรประชุมปล่อยแถวเจ้าหน้าที่จราจรทุกครั้งก่อนปฏิบัติหน้าที่ จัดให้เจ้าหน้าที่จราจรเบิกกล้องติดตัวเพื่อใช้ในการปฏิบัติหน้าที่ กำชับเมื่อมีการออกใบสั่งต้องบันทึกลงระบบ </w:t>
            </w:r>
            <w:r w:rsidRPr="000A1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PTM </w:t>
            </w:r>
            <w:r w:rsidRPr="000A1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ุกครั้ง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2AE34" w14:textId="77777777" w:rsidR="001B1D6B" w:rsidRPr="000A1492" w:rsidRDefault="001B1D6B" w:rsidP="001B1D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1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ออกใบสั่ง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1BDE1" w14:textId="77777777" w:rsidR="001B1D6B" w:rsidRPr="000A1492" w:rsidRDefault="001B1D6B" w:rsidP="001B1D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149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ูงมาก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E66E6" w14:textId="77777777" w:rsidR="001B1D6B" w:rsidRPr="000A1492" w:rsidRDefault="001B1D6B" w:rsidP="001B1D6B">
            <w:pPr>
              <w:spacing w:after="0" w:line="240" w:lineRule="auto"/>
              <w:ind w:hanging="4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1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.งานจราจรประชุมปล่อยแถวกำชับการปฏิบัติ</w:t>
            </w:r>
          </w:p>
          <w:p w14:paraId="574E550D" w14:textId="77777777" w:rsidR="001B1D6B" w:rsidRPr="000A1492" w:rsidRDefault="001B1D6B" w:rsidP="001B1D6B">
            <w:pPr>
              <w:spacing w:after="0" w:line="240" w:lineRule="auto"/>
              <w:ind w:hanging="4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1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-</w:t>
            </w:r>
            <w:r w:rsidRPr="000A1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้าหน้าที่จราจรต้องมีกล้องติดตัวและบันทึกการปฏิบัติทุกครั้ง</w:t>
            </w:r>
            <w:r w:rsidRPr="000A1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7321C935" w14:textId="77777777" w:rsidR="001B1D6B" w:rsidRPr="000A1492" w:rsidRDefault="001B1D6B" w:rsidP="001B1D6B">
            <w:pPr>
              <w:spacing w:after="0" w:line="240" w:lineRule="auto"/>
              <w:ind w:hanging="4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1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0A1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อกใบสั่งต้องลงระบบ </w:t>
            </w:r>
            <w:r w:rsidRPr="000A1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TM</w:t>
            </w:r>
          </w:p>
          <w:p w14:paraId="7230EF43" w14:textId="77777777" w:rsidR="001B1D6B" w:rsidRPr="000A1492" w:rsidRDefault="001B1D6B" w:rsidP="001B1D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7C4AA" w14:textId="77777777" w:rsidR="001B1D6B" w:rsidRPr="000A1492" w:rsidRDefault="001B1D6B" w:rsidP="001B1D6B">
            <w:pPr>
              <w:spacing w:after="0" w:line="240" w:lineRule="auto"/>
              <w:ind w:hanging="4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1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0A1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.จราจร ประชุมปล่อย แถวทุกวัน</w:t>
            </w:r>
            <w:r w:rsidRPr="000A1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74209A2D" w14:textId="77777777" w:rsidR="001B1D6B" w:rsidRPr="000A1492" w:rsidRDefault="001B1D6B" w:rsidP="001B1D6B">
            <w:pPr>
              <w:spacing w:after="0" w:line="240" w:lineRule="auto"/>
              <w:ind w:hanging="4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21C7AA2F" w14:textId="77777777" w:rsidR="001B1D6B" w:rsidRPr="000A1492" w:rsidRDefault="001B1D6B" w:rsidP="001B1D6B">
            <w:pPr>
              <w:spacing w:after="0" w:line="240" w:lineRule="auto"/>
              <w:ind w:hanging="4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1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0A1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บิกกล้องติดตัวจราจร</w:t>
            </w:r>
            <w:r w:rsidRPr="000A1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03D88E0B" w14:textId="77777777" w:rsidR="001B1D6B" w:rsidRPr="000A1492" w:rsidRDefault="001B1D6B" w:rsidP="001B1D6B">
            <w:pPr>
              <w:spacing w:after="0" w:line="240" w:lineRule="auto"/>
              <w:ind w:hanging="4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1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0A1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งระบบ </w:t>
            </w:r>
            <w:r w:rsidRPr="000A1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TM</w:t>
            </w:r>
          </w:p>
          <w:p w14:paraId="25CDDB9E" w14:textId="77777777" w:rsidR="001B1D6B" w:rsidRPr="000A1492" w:rsidRDefault="001B1D6B" w:rsidP="001B1D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F08E6" w14:textId="77777777" w:rsidR="001B1D6B" w:rsidRPr="000A1492" w:rsidRDefault="001B1D6B" w:rsidP="001B1D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149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ุกวัน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54AD9" w14:textId="77777777" w:rsidR="001B1D6B" w:rsidRPr="000A1492" w:rsidRDefault="001B1D6B" w:rsidP="000A1492">
            <w:pPr>
              <w:spacing w:after="0" w:line="240" w:lineRule="auto"/>
              <w:ind w:hanging="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149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-รอง </w:t>
            </w:r>
            <w:proofErr w:type="spellStart"/>
            <w:r w:rsidRPr="000A149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ผกก.ป</w:t>
            </w:r>
            <w:proofErr w:type="spellEnd"/>
            <w:r w:rsidRPr="000A149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  <w:p w14:paraId="19056B3C" w14:textId="77777777" w:rsidR="001B1D6B" w:rsidRPr="000A1492" w:rsidRDefault="001B1D6B" w:rsidP="000A1492">
            <w:pPr>
              <w:spacing w:after="0" w:line="240" w:lineRule="auto"/>
              <w:ind w:hanging="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14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proofErr w:type="spellStart"/>
            <w:r w:rsidRPr="000A149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วป</w:t>
            </w:r>
            <w:proofErr w:type="spellEnd"/>
            <w:r w:rsidRPr="000A149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  <w:p w14:paraId="7FEF8EC5" w14:textId="77777777" w:rsidR="001B1D6B" w:rsidRPr="000A1492" w:rsidRDefault="001B1D6B" w:rsidP="000A149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149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หน.จร</w:t>
            </w:r>
          </w:p>
        </w:tc>
      </w:tr>
    </w:tbl>
    <w:p w14:paraId="03562480" w14:textId="77777777" w:rsidR="00E313C9" w:rsidRDefault="00E313C9" w:rsidP="006774A0">
      <w:pPr>
        <w:tabs>
          <w:tab w:val="left" w:pos="7540"/>
        </w:tabs>
        <w:rPr>
          <w:rFonts w:ascii="TH SarabunPSK" w:eastAsia="Times New Roman" w:hAnsi="TH SarabunPSK" w:cs="TH SarabunPSK"/>
          <w:sz w:val="16"/>
          <w:szCs w:val="16"/>
          <w:u w:val="single"/>
        </w:rPr>
      </w:pPr>
    </w:p>
    <w:p w14:paraId="1AC30590" w14:textId="77777777" w:rsidR="00E313C9" w:rsidRDefault="00E313C9" w:rsidP="006774A0">
      <w:pPr>
        <w:tabs>
          <w:tab w:val="left" w:pos="7540"/>
        </w:tabs>
        <w:rPr>
          <w:rFonts w:ascii="TH SarabunPSK" w:eastAsia="Times New Roman" w:hAnsi="TH SarabunPSK" w:cs="TH SarabunPSK"/>
          <w:sz w:val="16"/>
          <w:szCs w:val="16"/>
          <w:u w:val="single"/>
        </w:rPr>
      </w:pPr>
    </w:p>
    <w:p w14:paraId="46B92E98" w14:textId="77777777" w:rsidR="00E313C9" w:rsidRDefault="00E313C9" w:rsidP="006774A0">
      <w:pPr>
        <w:tabs>
          <w:tab w:val="left" w:pos="7540"/>
        </w:tabs>
        <w:rPr>
          <w:rFonts w:ascii="TH SarabunPSK" w:eastAsia="Times New Roman" w:hAnsi="TH SarabunPSK" w:cs="TH SarabunPSK"/>
          <w:sz w:val="16"/>
          <w:szCs w:val="16"/>
          <w:u w:val="single"/>
        </w:rPr>
      </w:pPr>
    </w:p>
    <w:p w14:paraId="669E3AF7" w14:textId="77777777" w:rsidR="00F611B9" w:rsidRDefault="00F611B9" w:rsidP="006774A0">
      <w:pPr>
        <w:tabs>
          <w:tab w:val="left" w:pos="7540"/>
        </w:tabs>
        <w:rPr>
          <w:rFonts w:ascii="TH SarabunPSK" w:eastAsia="Times New Roman" w:hAnsi="TH SarabunPSK" w:cs="TH SarabunPSK"/>
          <w:sz w:val="16"/>
          <w:szCs w:val="16"/>
          <w:u w:val="single"/>
        </w:rPr>
      </w:pPr>
    </w:p>
    <w:p w14:paraId="242E581A" w14:textId="77777777" w:rsidR="004659A3" w:rsidRDefault="004659A3" w:rsidP="006774A0">
      <w:pPr>
        <w:tabs>
          <w:tab w:val="left" w:pos="7540"/>
        </w:tabs>
        <w:rPr>
          <w:rFonts w:ascii="TH SarabunPSK" w:eastAsia="Times New Roman" w:hAnsi="TH SarabunPSK" w:cs="TH SarabunPSK"/>
          <w:sz w:val="16"/>
          <w:szCs w:val="16"/>
          <w:u w:val="single"/>
        </w:rPr>
      </w:pPr>
    </w:p>
    <w:p w14:paraId="5F490C57" w14:textId="77777777" w:rsidR="00F611B9" w:rsidRDefault="00F611B9" w:rsidP="006774A0">
      <w:pPr>
        <w:tabs>
          <w:tab w:val="left" w:pos="7540"/>
        </w:tabs>
        <w:rPr>
          <w:rFonts w:ascii="TH SarabunPSK" w:eastAsia="Times New Roman" w:hAnsi="TH SarabunPSK" w:cs="TH SarabunPSK"/>
          <w:sz w:val="16"/>
          <w:szCs w:val="16"/>
          <w:u w:val="single"/>
        </w:rPr>
      </w:pPr>
    </w:p>
    <w:p w14:paraId="7E1D58E6" w14:textId="77777777" w:rsidR="00B10F38" w:rsidRDefault="00B10F38" w:rsidP="006774A0">
      <w:pPr>
        <w:tabs>
          <w:tab w:val="left" w:pos="7540"/>
        </w:tabs>
        <w:rPr>
          <w:rFonts w:ascii="TH SarabunPSK" w:eastAsia="Times New Roman" w:hAnsi="TH SarabunPSK" w:cs="TH SarabunPSK"/>
          <w:sz w:val="16"/>
          <w:szCs w:val="16"/>
          <w:u w:val="single"/>
        </w:rPr>
      </w:pPr>
    </w:p>
    <w:p w14:paraId="235C44F9" w14:textId="77777777" w:rsidR="00B10F38" w:rsidRDefault="00B10F38" w:rsidP="006774A0">
      <w:pPr>
        <w:tabs>
          <w:tab w:val="left" w:pos="7540"/>
        </w:tabs>
        <w:rPr>
          <w:rFonts w:ascii="TH SarabunPSK" w:eastAsia="Times New Roman" w:hAnsi="TH SarabunPSK" w:cs="TH SarabunPSK"/>
          <w:sz w:val="16"/>
          <w:szCs w:val="16"/>
          <w:u w:val="single"/>
        </w:rPr>
      </w:pPr>
    </w:p>
    <w:p w14:paraId="25CEC51F" w14:textId="77777777" w:rsidR="00B10F38" w:rsidRDefault="00B10F38" w:rsidP="006774A0">
      <w:pPr>
        <w:tabs>
          <w:tab w:val="left" w:pos="7540"/>
        </w:tabs>
        <w:rPr>
          <w:rFonts w:ascii="TH SarabunPSK" w:eastAsia="Times New Roman" w:hAnsi="TH SarabunPSK" w:cs="TH SarabunPSK"/>
          <w:sz w:val="16"/>
          <w:szCs w:val="16"/>
          <w:u w:val="single"/>
        </w:rPr>
      </w:pPr>
    </w:p>
    <w:p w14:paraId="1B7797F0" w14:textId="77777777" w:rsidR="00C72223" w:rsidRDefault="00C72223" w:rsidP="006774A0">
      <w:pPr>
        <w:tabs>
          <w:tab w:val="left" w:pos="7540"/>
        </w:tabs>
        <w:rPr>
          <w:rFonts w:ascii="TH SarabunPSK" w:eastAsia="Times New Roman" w:hAnsi="TH SarabunPSK" w:cs="TH SarabunPSK"/>
          <w:sz w:val="16"/>
          <w:szCs w:val="16"/>
          <w:u w:val="single"/>
        </w:rPr>
      </w:pPr>
    </w:p>
    <w:p w14:paraId="5BC9D19B" w14:textId="09BCD8EC" w:rsidR="00B10F38" w:rsidRPr="001B1D6B" w:rsidRDefault="008D032F" w:rsidP="00B10F3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FF0000"/>
          <w:sz w:val="28"/>
          <w:cs/>
        </w:rPr>
      </w:pPr>
      <w:r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lastRenderedPageBreak/>
        <w:t>4</w:t>
      </w:r>
      <w:r w:rsidR="00B10F38" w:rsidRPr="005C6ECB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. งาน</w:t>
      </w:r>
      <w:r w:rsidR="00B10F38">
        <w:rPr>
          <w:rFonts w:ascii="TH SarabunPSK" w:eastAsia="Times New Roman" w:hAnsi="TH SarabunPSK" w:cs="TH SarabunPSK" w:hint="cs"/>
          <w:b/>
          <w:bCs/>
          <w:color w:val="FF0000"/>
          <w:sz w:val="28"/>
          <w:cs/>
        </w:rPr>
        <w:t>สืบสวน</w:t>
      </w:r>
    </w:p>
    <w:p w14:paraId="106B540E" w14:textId="77777777" w:rsidR="00F611B9" w:rsidRDefault="00F611B9" w:rsidP="00E313C9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tbl>
      <w:tblPr>
        <w:tblW w:w="1416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1"/>
        <w:gridCol w:w="1604"/>
        <w:gridCol w:w="1984"/>
        <w:gridCol w:w="1843"/>
        <w:gridCol w:w="1134"/>
        <w:gridCol w:w="2007"/>
        <w:gridCol w:w="1984"/>
        <w:gridCol w:w="993"/>
        <w:gridCol w:w="1962"/>
      </w:tblGrid>
      <w:tr w:rsidR="00B10F38" w:rsidRPr="00555F0E" w14:paraId="465E1937" w14:textId="77777777" w:rsidTr="00B10F38">
        <w:trPr>
          <w:trHeight w:val="509"/>
          <w:jc w:val="center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58504" w14:textId="77777777" w:rsidR="00B10F38" w:rsidRPr="00C3381D" w:rsidRDefault="00B10F38" w:rsidP="007E2E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  <w:t>ที่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3CAF89" w14:textId="77777777" w:rsidR="00B10F38" w:rsidRPr="00C3381D" w:rsidRDefault="00B10F38" w:rsidP="007E2E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  <w:t>งา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706BF" w14:textId="77777777" w:rsidR="00B10F38" w:rsidRPr="003D5D62" w:rsidRDefault="00B10F38" w:rsidP="007E2E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</w:rPr>
            </w:pPr>
            <w:r w:rsidRPr="003D5D62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  <w:t>ขั้นตอนการปฏิบัติงา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3A770C" w14:textId="77777777" w:rsidR="00B10F38" w:rsidRPr="00C3381D" w:rsidRDefault="00B10F38" w:rsidP="007E2E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  <w:t>ประเด็น</w:t>
            </w:r>
            <w:r w:rsidRPr="00C3381D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4"/>
                <w:szCs w:val="24"/>
                <w:cs/>
              </w:rPr>
              <w:t xml:space="preserve">     </w:t>
            </w: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  <w:t>ความเสี่ยง</w:t>
            </w:r>
          </w:p>
          <w:p w14:paraId="49F5E0E6" w14:textId="77777777" w:rsidR="00B10F38" w:rsidRPr="00C3381D" w:rsidRDefault="00B10F38" w:rsidP="007E2E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</w:rPr>
            </w:pPr>
            <w:r w:rsidRPr="00C3381D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4"/>
                <w:szCs w:val="24"/>
                <w:cs/>
              </w:rPr>
              <w:t>ต่อการรับสินบ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C1B3B7" w14:textId="77777777" w:rsidR="00B10F38" w:rsidRPr="00C3381D" w:rsidRDefault="00B10F38" w:rsidP="007E2E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</w:rPr>
              <w:t>Risk Score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185D5B" w14:textId="77777777" w:rsidR="00B10F38" w:rsidRPr="00C3381D" w:rsidRDefault="00B10F38" w:rsidP="007E2E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  <w:t>รายละเอียด</w:t>
            </w:r>
          </w:p>
          <w:p w14:paraId="53C238DC" w14:textId="77777777" w:rsidR="00B10F38" w:rsidRPr="00C3381D" w:rsidRDefault="00B10F38" w:rsidP="007E2E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  <w:t>มาตรการควบคุมความเสี่ยง</w:t>
            </w:r>
          </w:p>
          <w:p w14:paraId="5D0C30BA" w14:textId="77777777" w:rsidR="00B10F38" w:rsidRPr="00C3381D" w:rsidRDefault="00B10F38" w:rsidP="007E2E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</w:rPr>
            </w:pPr>
            <w:r w:rsidRPr="00C3381D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4"/>
                <w:szCs w:val="24"/>
                <w:cs/>
              </w:rPr>
              <w:t>ต่อการรับสินบ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B6437C" w14:textId="77777777" w:rsidR="00B10F38" w:rsidRPr="00C3381D" w:rsidRDefault="00B10F38" w:rsidP="007E2E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  <w:t>วิธีดำเนินการ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7C5CF" w14:textId="77777777" w:rsidR="00B10F38" w:rsidRPr="00C3381D" w:rsidRDefault="00B10F38" w:rsidP="007E2E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  <w:t>ระยะเวลา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7C8744" w14:textId="77777777" w:rsidR="00B10F38" w:rsidRPr="00C3381D" w:rsidRDefault="00B10F38" w:rsidP="007E2E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</w:rPr>
            </w:pPr>
            <w:r w:rsidRPr="00C3381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  <w:t>ผู้รับผิดชอบ</w:t>
            </w:r>
          </w:p>
        </w:tc>
      </w:tr>
      <w:tr w:rsidR="00B10F38" w:rsidRPr="00555F0E" w14:paraId="70CA5AA6" w14:textId="77777777" w:rsidTr="00B10F38">
        <w:trPr>
          <w:jc w:val="center"/>
        </w:trPr>
        <w:tc>
          <w:tcPr>
            <w:tcW w:w="141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FA20D5" w14:textId="77777777" w:rsidR="00B10F38" w:rsidRPr="00C35FFF" w:rsidRDefault="00B10F38" w:rsidP="007E2E8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10F38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highlight w:val="green"/>
                <w:cs/>
              </w:rPr>
              <w:t>สืบสวน</w:t>
            </w:r>
          </w:p>
        </w:tc>
      </w:tr>
      <w:tr w:rsidR="00B10F38" w:rsidRPr="00555F0E" w14:paraId="51817628" w14:textId="77777777" w:rsidTr="00B10F38">
        <w:trPr>
          <w:jc w:val="center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049941" w14:textId="77777777" w:rsidR="00B10F38" w:rsidRPr="00C35FFF" w:rsidRDefault="00B10F38" w:rsidP="007E2E8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80B56" w14:textId="77777777" w:rsidR="00B10F38" w:rsidRPr="00C35FFF" w:rsidRDefault="00B10F38" w:rsidP="007E2E8B">
            <w:pPr>
              <w:spacing w:before="120" w:after="0" w:line="0" w:lineRule="atLeas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E66A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จับกุมและการบังคับใช้กฎหมาย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7A8F9" w14:textId="77777777" w:rsidR="00B10F38" w:rsidRDefault="00B10F38" w:rsidP="007E2E8B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171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บกุมความผิดซึ่งหน้า และตาม หมายจับ ต้องแจ้งข้อหาและแจ้งสิทธิ ให้กฎหมายกำหนด ผู้ถูกจับทราบถึงสิทธิ</w:t>
            </w:r>
          </w:p>
          <w:p w14:paraId="6EFA4447" w14:textId="77777777" w:rsidR="00B10F38" w:rsidRPr="00C35FFF" w:rsidRDefault="00B10F38" w:rsidP="007E2E8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A403F" w14:textId="77777777" w:rsidR="00B10F38" w:rsidRPr="00C35FFF" w:rsidRDefault="00B10F38" w:rsidP="007E2E8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171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เรียกรับผลประโยชน์เพื่อแลก กับการไม่จับกุมดำเนินคดี หรือทำให้รับโทษน้อยล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F6C75" w14:textId="77777777" w:rsidR="00B10F38" w:rsidRPr="00C35FFF" w:rsidRDefault="00B10F38" w:rsidP="007E2E8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20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0877E" w14:textId="77777777" w:rsidR="00B10F38" w:rsidRPr="00A85523" w:rsidRDefault="00B10F38" w:rsidP="007E2E8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552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อบรมกำชัดการปฏิบัติของเจ้าหน้าที่ตำรวจให้ปฏิบัติตามกฎหมายอย่างเคร่งครัดไม่ให้เรียกรับทรัพย์สินหรือประโยชน์อื่นใดเพื่อช่วยเหลือผู้กระทำผิด</w:t>
            </w:r>
          </w:p>
          <w:p w14:paraId="07AAAF17" w14:textId="77777777" w:rsidR="00B10F38" w:rsidRPr="00C35FFF" w:rsidRDefault="00B10F38" w:rsidP="007E2E8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552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จัดหาสวัสดิการเพิ่มเพื่อสร้างขวัญกำลังใจในการทำงาน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BAF51" w14:textId="77777777" w:rsidR="00B10F38" w:rsidRPr="00C35FFF" w:rsidRDefault="00B10F38" w:rsidP="007E2E8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66A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.ก่อนออกปฏิบัติหน้าที่หัวหน้างานต้องอบรมกำชับ การปฏิบัติงานของเจ้าหน้าที่ตำรวจให้ปฏิบัติตามกฎหมาย อย่างเคร่งครัดไม่ให้เรียกรับทรัพย์สินหรือประโยชน์อื่นใดเหื่อช่วยเหลือผู้กระผิดทุกกรณี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18579" w14:textId="77777777" w:rsidR="00B10F38" w:rsidRPr="00C35FFF" w:rsidRDefault="00B10F38" w:rsidP="007E2E8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19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A64FF" w14:textId="77777777" w:rsidR="00B10F38" w:rsidRPr="00C35FFF" w:rsidRDefault="00B10F38" w:rsidP="007E2E8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ง ผกก.สส.ฯ</w:t>
            </w:r>
          </w:p>
        </w:tc>
      </w:tr>
      <w:tr w:rsidR="00B10F38" w:rsidRPr="00555F0E" w14:paraId="350FC735" w14:textId="77777777" w:rsidTr="00B10F38">
        <w:trPr>
          <w:trHeight w:val="2598"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9ECF8B" w14:textId="77777777" w:rsidR="00B10F38" w:rsidRPr="00C35FFF" w:rsidRDefault="00B10F38" w:rsidP="007E2E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8D00BB" w14:textId="77777777" w:rsidR="00B10F38" w:rsidRPr="00C35FFF" w:rsidRDefault="00B10F38" w:rsidP="007E2E8B">
            <w:pPr>
              <w:spacing w:before="120" w:after="0" w:line="0" w:lineRule="atLeas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1DBE1" w14:textId="77777777" w:rsidR="00B10F38" w:rsidRPr="00C35FFF" w:rsidRDefault="00B10F38" w:rsidP="007E2E8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งบันทึกจับกุม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D0754" w14:textId="77777777" w:rsidR="00B10F38" w:rsidRDefault="00B10F38" w:rsidP="007E2E8B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รียกทรัพย์สินหรือประโยชน์อื่นใดเพื่อแลกกับการไม่ให้ถูกจับกุมดำเนินคดี</w:t>
            </w:r>
          </w:p>
          <w:p w14:paraId="3E4EEB05" w14:textId="77777777" w:rsidR="00B10F38" w:rsidRDefault="00B10F38" w:rsidP="007E2E8B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49AFFEC" w14:textId="77777777" w:rsidR="00B10F38" w:rsidRPr="00C35FFF" w:rsidRDefault="00B10F38" w:rsidP="007E2E8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8EA28" w14:textId="77777777" w:rsidR="00B10F38" w:rsidRPr="00C35FFF" w:rsidRDefault="00B10F38" w:rsidP="007E2E8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20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BF03F" w14:textId="77777777" w:rsidR="00B10F38" w:rsidRPr="00C35FFF" w:rsidRDefault="00B10F38" w:rsidP="007E2E8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C9A7F" w14:textId="77777777" w:rsidR="00B10F38" w:rsidRPr="00C35FFF" w:rsidRDefault="00B10F38" w:rsidP="007E2E8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FCC68" w14:textId="77777777" w:rsidR="00B10F38" w:rsidRPr="00C35FFF" w:rsidRDefault="00B10F38" w:rsidP="007E2E8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19C8E" w14:textId="77777777" w:rsidR="00B10F38" w:rsidRPr="00C35FFF" w:rsidRDefault="00B10F38" w:rsidP="007E2E8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10F38" w:rsidRPr="00555F0E" w14:paraId="2526CFAE" w14:textId="77777777" w:rsidTr="00B10F38">
        <w:trPr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5A0B01" w14:textId="77777777" w:rsidR="00B10F38" w:rsidRPr="00C35FFF" w:rsidRDefault="00B10F38" w:rsidP="007E2E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64FB88" w14:textId="77777777" w:rsidR="00B10F38" w:rsidRPr="00C35FFF" w:rsidRDefault="00B10F38" w:rsidP="007E2E8B">
            <w:pPr>
              <w:spacing w:before="120" w:after="0" w:line="0" w:lineRule="atLeas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265E7" w14:textId="77777777" w:rsidR="00B10F38" w:rsidRDefault="00B10F38" w:rsidP="007E2E8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ำส่งพนักงานสอบสว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C0C0F" w14:textId="77777777" w:rsidR="00B10F38" w:rsidRDefault="00B10F38" w:rsidP="007E2E8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การเรียกรับผลประโยชน์เพื่อแลกดำเนินคดี หรือทำให้รับโทษน้อยลง</w:t>
            </w:r>
          </w:p>
          <w:p w14:paraId="6BC77DAE" w14:textId="77777777" w:rsidR="00B10F38" w:rsidRDefault="00B10F38" w:rsidP="007E2E8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F2D5B12" w14:textId="77777777" w:rsidR="00B10F38" w:rsidRPr="00C35FFF" w:rsidRDefault="00B10F38" w:rsidP="007E2E8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B99E1" w14:textId="77777777" w:rsidR="00B10F38" w:rsidRPr="00C35FFF" w:rsidRDefault="00B10F38" w:rsidP="007E2E8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20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B2C7F" w14:textId="77777777" w:rsidR="00B10F38" w:rsidRPr="00C35FFF" w:rsidRDefault="00B10F38" w:rsidP="007E2E8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6E338" w14:textId="77777777" w:rsidR="00B10F38" w:rsidRPr="00C35FFF" w:rsidRDefault="00B10F38" w:rsidP="007E2E8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7C870" w14:textId="77777777" w:rsidR="00B10F38" w:rsidRPr="00C35FFF" w:rsidRDefault="00B10F38" w:rsidP="007E2E8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15C83" w14:textId="77777777" w:rsidR="00B10F38" w:rsidRPr="00C35FFF" w:rsidRDefault="00B10F38" w:rsidP="007E2E8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390F6E8C" w14:textId="1B34D121" w:rsidR="00F611B9" w:rsidRPr="007E2E8B" w:rsidRDefault="00F611B9" w:rsidP="007E2E8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FF0000"/>
          <w:sz w:val="28"/>
        </w:rPr>
      </w:pPr>
      <w:r w:rsidRPr="005C6ECB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lastRenderedPageBreak/>
        <w:t>5. งานสอบสวน</w:t>
      </w:r>
    </w:p>
    <w:tbl>
      <w:tblPr>
        <w:tblW w:w="14436" w:type="dxa"/>
        <w:tblInd w:w="138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1280"/>
        <w:gridCol w:w="1741"/>
        <w:gridCol w:w="1678"/>
        <w:gridCol w:w="833"/>
        <w:gridCol w:w="2268"/>
        <w:gridCol w:w="3261"/>
        <w:gridCol w:w="1276"/>
        <w:gridCol w:w="1652"/>
        <w:gridCol w:w="22"/>
      </w:tblGrid>
      <w:tr w:rsidR="00E313C9" w:rsidRPr="00555F0E" w14:paraId="03C83A9B" w14:textId="77777777" w:rsidTr="00836F3C">
        <w:trPr>
          <w:gridAfter w:val="1"/>
          <w:wAfter w:w="22" w:type="dxa"/>
          <w:trHeight w:val="50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CC6A7" w14:textId="77777777" w:rsidR="00E313C9" w:rsidRPr="00836F3C" w:rsidRDefault="00E313C9" w:rsidP="00E313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</w:rPr>
            </w:pPr>
            <w:r w:rsidRPr="00836F3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ที่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7DE6DC" w14:textId="77777777" w:rsidR="00E313C9" w:rsidRPr="00836F3C" w:rsidRDefault="00E313C9" w:rsidP="00E313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</w:rPr>
            </w:pPr>
            <w:r w:rsidRPr="00836F3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งาน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0E58DE" w14:textId="77777777" w:rsidR="00E313C9" w:rsidRPr="00836F3C" w:rsidRDefault="00E313C9" w:rsidP="00E313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</w:rPr>
            </w:pPr>
            <w:r w:rsidRPr="00836F3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  <w:t>ขั้นตอนการปฏิบัติงาน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741969" w14:textId="5828EF36" w:rsidR="00E313C9" w:rsidRPr="00836F3C" w:rsidRDefault="00E313C9" w:rsidP="00E313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</w:rPr>
            </w:pPr>
            <w:r w:rsidRPr="00836F3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  <w:t>ประเด็น</w:t>
            </w:r>
            <w:r w:rsidR="00836F3C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4"/>
                <w:szCs w:val="24"/>
                <w:cs/>
              </w:rPr>
              <w:t xml:space="preserve"> </w:t>
            </w:r>
            <w:r w:rsidRPr="00836F3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  <w:t>ความเสี่ยง</w:t>
            </w:r>
          </w:p>
          <w:p w14:paraId="4AFFA60A" w14:textId="77777777" w:rsidR="00E313C9" w:rsidRPr="00836F3C" w:rsidRDefault="00E313C9" w:rsidP="00E313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</w:rPr>
            </w:pPr>
            <w:r w:rsidRPr="00836F3C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4"/>
                <w:szCs w:val="24"/>
                <w:cs/>
              </w:rPr>
              <w:t>ต่อการรับสินบน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19FC1" w14:textId="77777777" w:rsidR="00E313C9" w:rsidRPr="00836F3C" w:rsidRDefault="00E313C9" w:rsidP="00E313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</w:rPr>
            </w:pPr>
            <w:r w:rsidRPr="00836F3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</w:rPr>
              <w:t>Risk Sco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AA8BF4" w14:textId="77777777" w:rsidR="00E313C9" w:rsidRPr="00836F3C" w:rsidRDefault="00E313C9" w:rsidP="00E313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</w:rPr>
            </w:pPr>
            <w:r w:rsidRPr="00836F3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  <w:t>รายละเอียด</w:t>
            </w:r>
          </w:p>
          <w:p w14:paraId="6EC7C523" w14:textId="77777777" w:rsidR="00E313C9" w:rsidRPr="00836F3C" w:rsidRDefault="00E313C9" w:rsidP="00E313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</w:rPr>
            </w:pPr>
            <w:r w:rsidRPr="00836F3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  <w:t>มาตรการควบคุมความเสี่ยง</w:t>
            </w:r>
          </w:p>
          <w:p w14:paraId="00E2C415" w14:textId="77777777" w:rsidR="00E313C9" w:rsidRPr="00836F3C" w:rsidRDefault="00E313C9" w:rsidP="00E313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</w:rPr>
            </w:pPr>
            <w:r w:rsidRPr="00836F3C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4"/>
                <w:szCs w:val="24"/>
                <w:cs/>
              </w:rPr>
              <w:t>ต่อการรับสินบน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89108E" w14:textId="77777777" w:rsidR="00E313C9" w:rsidRPr="00836F3C" w:rsidRDefault="00E313C9" w:rsidP="00E313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</w:rPr>
            </w:pPr>
            <w:r w:rsidRPr="00836F3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4CD089" w14:textId="77777777" w:rsidR="00E313C9" w:rsidRPr="00836F3C" w:rsidRDefault="00E313C9" w:rsidP="00E313C9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FFFFFF" w:themeColor="background1"/>
                <w:sz w:val="24"/>
                <w:szCs w:val="24"/>
                <w:cs/>
              </w:rPr>
            </w:pPr>
            <w:r w:rsidRPr="00836F3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ระยะเวลา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E8D88B" w14:textId="77777777" w:rsidR="00E313C9" w:rsidRPr="00836F3C" w:rsidRDefault="00E313C9" w:rsidP="00E313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</w:rPr>
            </w:pPr>
            <w:r w:rsidRPr="00836F3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ผู้รับผิดชอบ</w:t>
            </w:r>
          </w:p>
        </w:tc>
      </w:tr>
      <w:tr w:rsidR="00E313C9" w:rsidRPr="00555F0E" w14:paraId="354586AA" w14:textId="77777777" w:rsidTr="00232FBF">
        <w:tc>
          <w:tcPr>
            <w:tcW w:w="144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CA705E" w14:textId="77777777" w:rsidR="00E313C9" w:rsidRPr="00C35FFF" w:rsidRDefault="00E313C9" w:rsidP="00E313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7802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highlight w:val="green"/>
                <w:cs/>
              </w:rPr>
              <w:t>สอบสวน</w:t>
            </w:r>
          </w:p>
        </w:tc>
      </w:tr>
      <w:tr w:rsidR="008D032F" w:rsidRPr="00555F0E" w14:paraId="647B8C87" w14:textId="77777777" w:rsidTr="007E2E8B">
        <w:trPr>
          <w:gridAfter w:val="1"/>
          <w:wAfter w:w="22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4BEA4B" w14:textId="77777777" w:rsidR="008D032F" w:rsidRPr="00C35FFF" w:rsidRDefault="008D032F" w:rsidP="00E313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82479" w14:textId="298189FE" w:rsidR="008D032F" w:rsidRPr="00C35FFF" w:rsidRDefault="008D032F" w:rsidP="008D032F">
            <w:pPr>
              <w:spacing w:before="120" w:after="0" w:line="0" w:lineRule="atLeas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D032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ั้นตอนในชั้นสอบสวน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0E23E" w14:textId="028DF5B0" w:rsidR="008D032F" w:rsidRPr="008D032F" w:rsidRDefault="008D032F" w:rsidP="007E2E8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D03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บรว</w:t>
            </w:r>
            <w:r w:rsidR="00232FB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</w:t>
            </w:r>
            <w:r w:rsidRPr="008D03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ยาน</w:t>
            </w:r>
            <w:r w:rsidR="00232FB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8D03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ฐานที่เกี่ยว</w:t>
            </w:r>
            <w:r w:rsidR="00232FB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8D03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งกับการเสนอ</w:t>
            </w:r>
          </w:p>
          <w:p w14:paraId="244C1F02" w14:textId="1B171A7C" w:rsidR="008D032F" w:rsidRPr="00C35FFF" w:rsidRDefault="008D032F" w:rsidP="007E2E8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D03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เห็น</w:t>
            </w:r>
            <w:proofErr w:type="spellStart"/>
            <w:r w:rsidRPr="008D03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ํานวน</w:t>
            </w:r>
            <w:proofErr w:type="spellEnd"/>
            <w:r w:rsidRPr="008D03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สอบสวน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21429" w14:textId="55D0E883" w:rsidR="008D032F" w:rsidRPr="007E2E8B" w:rsidRDefault="008D032F" w:rsidP="007E2E8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E8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จ้าหน้าที่รั</w:t>
            </w:r>
            <w:r w:rsidR="00527117" w:rsidRPr="007E2E8B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บ</w:t>
            </w:r>
            <w:r w:rsidRPr="007E2E8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ินบน</w:t>
            </w:r>
          </w:p>
          <w:p w14:paraId="627B3F84" w14:textId="3F894A64" w:rsidR="008D032F" w:rsidRPr="007E2E8B" w:rsidRDefault="008D032F" w:rsidP="007E2E8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E8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พื่อแลกกับการ ไม่</w:t>
            </w:r>
            <w:proofErr w:type="spellStart"/>
            <w:r w:rsidRPr="007E2E8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ําเนินคดี</w:t>
            </w:r>
            <w:proofErr w:type="spellEnd"/>
            <w:r w:rsidRPr="007E2E8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หรือการ</w:t>
            </w:r>
            <w:proofErr w:type="spellStart"/>
            <w:r w:rsidRPr="007E2E8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ทํา</w:t>
            </w:r>
            <w:proofErr w:type="spellEnd"/>
            <w:r w:rsidRPr="007E2E8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ให้รับโทษ</w:t>
            </w:r>
          </w:p>
          <w:p w14:paraId="174E5C88" w14:textId="2D40A2EA" w:rsidR="008D032F" w:rsidRPr="00C35FFF" w:rsidRDefault="008D032F" w:rsidP="007E2E8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2E8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น้อยลง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087DA" w14:textId="45555D14" w:rsidR="008D032F" w:rsidRPr="00C35FFF" w:rsidRDefault="008D032F" w:rsidP="007E2E8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D03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ูงมา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883BF" w14:textId="258C2690" w:rsidR="008D032F" w:rsidRPr="00C35FFF" w:rsidRDefault="008D032F" w:rsidP="007E2E8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8D03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ตราการ</w:t>
            </w:r>
            <w:proofErr w:type="spellEnd"/>
            <w:r w:rsidRPr="008D03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มีส่วนร่วมของหน่วยงานยุติธรรมในขั้นตอนการสอบสวน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E74FB" w14:textId="008BEB4D" w:rsidR="008D032F" w:rsidRPr="007E2E8B" w:rsidRDefault="008D032F" w:rsidP="007E2E8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E2E8B">
              <w:rPr>
                <w:rFonts w:ascii="TH SarabunPSK" w:eastAsia="Times New Roman" w:hAnsi="TH SarabunPSK" w:cs="TH SarabunPSK"/>
                <w:sz w:val="28"/>
              </w:rPr>
              <w:t xml:space="preserve">1. </w:t>
            </w:r>
            <w:r w:rsidRPr="007E2E8B">
              <w:rPr>
                <w:rFonts w:ascii="TH SarabunPSK" w:eastAsia="Times New Roman" w:hAnsi="TH SarabunPSK" w:cs="TH SarabunPSK"/>
                <w:sz w:val="28"/>
                <w:cs/>
              </w:rPr>
              <w:t>มีหน่วยงานยุติธรรมมาร่วมรับฟังการสอบสวนเช่น ทนาย</w:t>
            </w:r>
            <w:r w:rsidR="007E2E8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7E2E8B">
              <w:rPr>
                <w:rFonts w:ascii="TH SarabunPSK" w:eastAsia="Times New Roman" w:hAnsi="TH SarabunPSK" w:cs="TH SarabunPSK"/>
                <w:sz w:val="28"/>
                <w:cs/>
              </w:rPr>
              <w:t xml:space="preserve">อาสา </w:t>
            </w:r>
            <w:r w:rsidRPr="007E2E8B">
              <w:rPr>
                <w:rFonts w:ascii="TH SarabunPSK" w:eastAsia="Times New Roman" w:hAnsi="TH SarabunPSK" w:cs="TH SarabunPSK"/>
                <w:sz w:val="28"/>
              </w:rPr>
              <w:t xml:space="preserve">, </w:t>
            </w:r>
            <w:r w:rsidRPr="007E2E8B">
              <w:rPr>
                <w:rFonts w:ascii="TH SarabunPSK" w:eastAsia="Times New Roman" w:hAnsi="TH SarabunPSK" w:cs="TH SarabunPSK"/>
                <w:sz w:val="28"/>
                <w:cs/>
              </w:rPr>
              <w:t>อัยการ หรือ ฝ่ายปกครอง เป็นต้น</w:t>
            </w:r>
          </w:p>
          <w:p w14:paraId="58BA83F2" w14:textId="42E84E69" w:rsidR="008D032F" w:rsidRPr="007E2E8B" w:rsidRDefault="008D032F" w:rsidP="007E2E8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E2E8B">
              <w:rPr>
                <w:rFonts w:ascii="TH SarabunPSK" w:eastAsia="Times New Roman" w:hAnsi="TH SarabunPSK" w:cs="TH SarabunPSK"/>
                <w:sz w:val="28"/>
              </w:rPr>
              <w:t xml:space="preserve">2. </w:t>
            </w:r>
            <w:r w:rsidRPr="007E2E8B">
              <w:rPr>
                <w:rFonts w:ascii="TH SarabunPSK" w:eastAsia="Times New Roman" w:hAnsi="TH SarabunPSK" w:cs="TH SarabunPSK"/>
                <w:sz w:val="28"/>
                <w:cs/>
              </w:rPr>
              <w:t>เพิ่มช่องทาร้องเรียน</w:t>
            </w:r>
          </w:p>
          <w:p w14:paraId="1DD31027" w14:textId="6514E59D" w:rsidR="008D032F" w:rsidRPr="00C35FFF" w:rsidRDefault="008D032F" w:rsidP="007E2E8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2E8B">
              <w:rPr>
                <w:rFonts w:ascii="TH SarabunPSK" w:eastAsia="Times New Roman" w:hAnsi="TH SarabunPSK" w:cs="TH SarabunPSK"/>
                <w:sz w:val="28"/>
                <w:cs/>
              </w:rPr>
              <w:t>เจ้าหน้าที่</w:t>
            </w:r>
            <w:proofErr w:type="spellStart"/>
            <w:r w:rsidRPr="007E2E8B">
              <w:rPr>
                <w:rFonts w:ascii="TH SarabunPSK" w:eastAsia="Times New Roman" w:hAnsi="TH SarabunPSK" w:cs="TH SarabunPSK"/>
                <w:sz w:val="28"/>
                <w:cs/>
              </w:rPr>
              <w:t>ตํารวจ</w:t>
            </w:r>
            <w:proofErr w:type="spellEnd"/>
            <w:r w:rsidRPr="007E2E8B">
              <w:rPr>
                <w:rFonts w:ascii="TH SarabunPSK" w:eastAsia="Times New Roman" w:hAnsi="TH SarabunPSK" w:cs="TH SarabunPSK"/>
                <w:sz w:val="28"/>
                <w:cs/>
              </w:rPr>
              <w:t xml:space="preserve"> ลงบน</w:t>
            </w:r>
            <w:proofErr w:type="spellStart"/>
            <w:r w:rsidRPr="007E2E8B">
              <w:rPr>
                <w:rFonts w:ascii="TH SarabunPSK" w:eastAsia="Times New Roman" w:hAnsi="TH SarabunPSK" w:cs="TH SarabunPSK"/>
                <w:sz w:val="28"/>
                <w:cs/>
              </w:rPr>
              <w:t>เว็ปไซต์</w:t>
            </w:r>
            <w:proofErr w:type="spellEnd"/>
            <w:r w:rsidRPr="007E2E8B">
              <w:rPr>
                <w:rFonts w:ascii="TH SarabunPSK" w:eastAsia="Times New Roman" w:hAnsi="TH SarabunPSK" w:cs="TH SarabunPSK"/>
                <w:sz w:val="28"/>
                <w:cs/>
              </w:rPr>
              <w:t>ของสถานี</w:t>
            </w:r>
            <w:proofErr w:type="spellStart"/>
            <w:r w:rsidRPr="007E2E8B">
              <w:rPr>
                <w:rFonts w:ascii="TH SarabunPSK" w:eastAsia="Times New Roman" w:hAnsi="TH SarabunPSK" w:cs="TH SarabunPSK"/>
                <w:sz w:val="28"/>
                <w:cs/>
              </w:rPr>
              <w:t>ตํารวจ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88EB7" w14:textId="77777777" w:rsidR="008D032F" w:rsidRPr="008D032F" w:rsidRDefault="008D032F" w:rsidP="007E2E8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D03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ุกครั้งที่มี</w:t>
            </w:r>
          </w:p>
          <w:p w14:paraId="451F72DF" w14:textId="09F7C8D7" w:rsidR="008D032F" w:rsidRPr="00C35FFF" w:rsidRDefault="008D032F" w:rsidP="007E2E8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D03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 สอบสวน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20088" w14:textId="77777777" w:rsidR="008D032F" w:rsidRPr="008D032F" w:rsidRDefault="008D032F" w:rsidP="007E2E8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D03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้อยเวร </w:t>
            </w:r>
            <w:r w:rsidRPr="008D032F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  <w:p w14:paraId="2BDB1C60" w14:textId="77777777" w:rsidR="008D032F" w:rsidRPr="008D032F" w:rsidRDefault="008D032F" w:rsidP="007E2E8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D03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งาน</w:t>
            </w:r>
          </w:p>
          <w:p w14:paraId="0FDC66D8" w14:textId="77777777" w:rsidR="008D032F" w:rsidRPr="008D032F" w:rsidRDefault="008D032F" w:rsidP="007E2E8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D03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คโนโลยี</w:t>
            </w:r>
          </w:p>
          <w:p w14:paraId="6286B285" w14:textId="15622963" w:rsidR="008D032F" w:rsidRPr="00C35FFF" w:rsidRDefault="008D032F" w:rsidP="007E2E8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D03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รสนเทศ</w:t>
            </w:r>
          </w:p>
        </w:tc>
      </w:tr>
      <w:tr w:rsidR="00232FBF" w:rsidRPr="00555F0E" w14:paraId="742F5E4C" w14:textId="77777777" w:rsidTr="007E2E8B">
        <w:trPr>
          <w:gridAfter w:val="1"/>
          <w:wAfter w:w="22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7EC968" w14:textId="77777777" w:rsidR="00232FBF" w:rsidRPr="00C35FFF" w:rsidRDefault="00232FBF" w:rsidP="00232F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016B08" w14:textId="77777777" w:rsidR="00232FBF" w:rsidRPr="00C35FFF" w:rsidRDefault="00232FBF" w:rsidP="00232FBF">
            <w:pPr>
              <w:spacing w:before="120" w:after="0" w:line="0" w:lineRule="atLeas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09825" w14:textId="77777777" w:rsidR="00232FBF" w:rsidRPr="008D032F" w:rsidRDefault="00232FBF" w:rsidP="007E2E8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D03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สนอความเห็นการ</w:t>
            </w:r>
          </w:p>
          <w:p w14:paraId="0499AA9F" w14:textId="77777777" w:rsidR="00232FBF" w:rsidRPr="008D032F" w:rsidRDefault="00232FBF" w:rsidP="007E2E8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D03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อบสวนเพื่อชี้ฝั่งประมาท</w:t>
            </w:r>
          </w:p>
          <w:p w14:paraId="0A73D9FE" w14:textId="16334DE3" w:rsidR="00232FBF" w:rsidRPr="00C35FFF" w:rsidRDefault="00232FBF" w:rsidP="007E2E8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D03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 คดีจราจร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E8EB6" w14:textId="64834621" w:rsidR="00232FBF" w:rsidRPr="007E2E8B" w:rsidRDefault="00232FBF" w:rsidP="007E2E8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E8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จ้าหน้าที่รั</w:t>
            </w:r>
            <w:r w:rsidR="00527117" w:rsidRPr="007E2E8B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บ</w:t>
            </w:r>
            <w:r w:rsidRPr="007E2E8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ินบน</w:t>
            </w:r>
            <w:r w:rsidR="007E2E8B" w:rsidRPr="007E2E8B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</w:t>
            </w:r>
            <w:r w:rsidRPr="007E2E8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พื่อแลกกับการ ไม่</w:t>
            </w:r>
            <w:proofErr w:type="spellStart"/>
            <w:r w:rsidRPr="007E2E8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ําเนินคดี</w:t>
            </w:r>
            <w:proofErr w:type="spellEnd"/>
            <w:r w:rsidRPr="007E2E8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หรือการ</w:t>
            </w:r>
            <w:proofErr w:type="spellStart"/>
            <w:r w:rsidRPr="007E2E8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ทํา</w:t>
            </w:r>
            <w:proofErr w:type="spellEnd"/>
            <w:r w:rsidRPr="007E2E8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ให้รับโทษน้อยลง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5A0C1" w14:textId="62436397" w:rsidR="00232FBF" w:rsidRPr="00C35FFF" w:rsidRDefault="00232FBF" w:rsidP="007E2E8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D03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ูงมา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221A2" w14:textId="4D989A84" w:rsidR="00232FBF" w:rsidRPr="008D032F" w:rsidRDefault="00232FBF" w:rsidP="007E2E8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8D03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ตราการ</w:t>
            </w:r>
            <w:proofErr w:type="spellEnd"/>
            <w:r w:rsidRPr="008D03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มีส่วนร่วมของหน่วยงานยุติธรรมในขั้นตอนการ</w:t>
            </w:r>
          </w:p>
          <w:p w14:paraId="4F64CE46" w14:textId="2CA4756D" w:rsidR="00232FBF" w:rsidRPr="00C35FFF" w:rsidRDefault="00232FBF" w:rsidP="007E2E8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D03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อบสวน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28978" w14:textId="74BD6593" w:rsidR="00232FBF" w:rsidRPr="007E2E8B" w:rsidRDefault="00232FBF" w:rsidP="007E2E8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E2E8B">
              <w:rPr>
                <w:rFonts w:ascii="TH SarabunPSK" w:eastAsia="Times New Roman" w:hAnsi="TH SarabunPSK" w:cs="TH SarabunPSK"/>
                <w:sz w:val="28"/>
              </w:rPr>
              <w:t xml:space="preserve">1. </w:t>
            </w:r>
            <w:r w:rsidRPr="007E2E8B">
              <w:rPr>
                <w:rFonts w:ascii="TH SarabunPSK" w:eastAsia="Times New Roman" w:hAnsi="TH SarabunPSK" w:cs="TH SarabunPSK"/>
                <w:sz w:val="28"/>
                <w:cs/>
              </w:rPr>
              <w:t>มีหน่วยงานยุติธรรมมาร่วมรับฟังการสอบสวนเช่น ทนาย</w:t>
            </w:r>
            <w:r w:rsidR="007E2E8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7E2E8B">
              <w:rPr>
                <w:rFonts w:ascii="TH SarabunPSK" w:eastAsia="Times New Roman" w:hAnsi="TH SarabunPSK" w:cs="TH SarabunPSK"/>
                <w:sz w:val="28"/>
                <w:cs/>
              </w:rPr>
              <w:t xml:space="preserve">อาสา </w:t>
            </w:r>
            <w:r w:rsidRPr="007E2E8B">
              <w:rPr>
                <w:rFonts w:ascii="TH SarabunPSK" w:eastAsia="Times New Roman" w:hAnsi="TH SarabunPSK" w:cs="TH SarabunPSK"/>
                <w:sz w:val="28"/>
              </w:rPr>
              <w:t xml:space="preserve">, </w:t>
            </w:r>
            <w:r w:rsidRPr="007E2E8B">
              <w:rPr>
                <w:rFonts w:ascii="TH SarabunPSK" w:eastAsia="Times New Roman" w:hAnsi="TH SarabunPSK" w:cs="TH SarabunPSK"/>
                <w:sz w:val="28"/>
                <w:cs/>
              </w:rPr>
              <w:t>อัยการ หรือ ฝ่ายปกครอง เป็นต้น</w:t>
            </w:r>
          </w:p>
          <w:p w14:paraId="1EF0AF91" w14:textId="77777777" w:rsidR="00232FBF" w:rsidRPr="007E2E8B" w:rsidRDefault="00232FBF" w:rsidP="007E2E8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E2E8B">
              <w:rPr>
                <w:rFonts w:ascii="TH SarabunPSK" w:eastAsia="Times New Roman" w:hAnsi="TH SarabunPSK" w:cs="TH SarabunPSK"/>
                <w:sz w:val="28"/>
              </w:rPr>
              <w:t xml:space="preserve">2. </w:t>
            </w:r>
            <w:r w:rsidRPr="007E2E8B">
              <w:rPr>
                <w:rFonts w:ascii="TH SarabunPSK" w:eastAsia="Times New Roman" w:hAnsi="TH SarabunPSK" w:cs="TH SarabunPSK"/>
                <w:sz w:val="28"/>
                <w:cs/>
              </w:rPr>
              <w:t>เพิ่มช่องทาร้องเรียน</w:t>
            </w:r>
          </w:p>
          <w:p w14:paraId="694A3C2D" w14:textId="128C0187" w:rsidR="00232FBF" w:rsidRPr="00C35FFF" w:rsidRDefault="00232FBF" w:rsidP="007E2E8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E2E8B">
              <w:rPr>
                <w:rFonts w:ascii="TH SarabunPSK" w:eastAsia="Times New Roman" w:hAnsi="TH SarabunPSK" w:cs="TH SarabunPSK"/>
                <w:sz w:val="28"/>
                <w:cs/>
              </w:rPr>
              <w:t>เจ้าหน้าที่</w:t>
            </w:r>
            <w:proofErr w:type="spellStart"/>
            <w:r w:rsidRPr="007E2E8B">
              <w:rPr>
                <w:rFonts w:ascii="TH SarabunPSK" w:eastAsia="Times New Roman" w:hAnsi="TH SarabunPSK" w:cs="TH SarabunPSK"/>
                <w:sz w:val="28"/>
                <w:cs/>
              </w:rPr>
              <w:t>ตํารวจ</w:t>
            </w:r>
            <w:proofErr w:type="spellEnd"/>
            <w:r w:rsidRPr="007E2E8B">
              <w:rPr>
                <w:rFonts w:ascii="TH SarabunPSK" w:eastAsia="Times New Roman" w:hAnsi="TH SarabunPSK" w:cs="TH SarabunPSK"/>
                <w:sz w:val="28"/>
                <w:cs/>
              </w:rPr>
              <w:t xml:space="preserve"> ลงบน</w:t>
            </w:r>
            <w:proofErr w:type="spellStart"/>
            <w:r w:rsidRPr="007E2E8B">
              <w:rPr>
                <w:rFonts w:ascii="TH SarabunPSK" w:eastAsia="Times New Roman" w:hAnsi="TH SarabunPSK" w:cs="TH SarabunPSK"/>
                <w:sz w:val="28"/>
                <w:cs/>
              </w:rPr>
              <w:t>เว็ปไซต์</w:t>
            </w:r>
            <w:proofErr w:type="spellEnd"/>
            <w:r w:rsidRPr="007E2E8B">
              <w:rPr>
                <w:rFonts w:ascii="TH SarabunPSK" w:eastAsia="Times New Roman" w:hAnsi="TH SarabunPSK" w:cs="TH SarabunPSK"/>
                <w:sz w:val="28"/>
                <w:cs/>
              </w:rPr>
              <w:t>ของสถานี</w:t>
            </w:r>
            <w:proofErr w:type="spellStart"/>
            <w:r w:rsidRPr="007E2E8B">
              <w:rPr>
                <w:rFonts w:ascii="TH SarabunPSK" w:eastAsia="Times New Roman" w:hAnsi="TH SarabunPSK" w:cs="TH SarabunPSK"/>
                <w:sz w:val="28"/>
                <w:cs/>
              </w:rPr>
              <w:t>ตํารวจ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D9586" w14:textId="77777777" w:rsidR="00232FBF" w:rsidRPr="008D032F" w:rsidRDefault="00232FBF" w:rsidP="007E2E8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D03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ุกครั้งที่มี</w:t>
            </w:r>
          </w:p>
          <w:p w14:paraId="5FF38800" w14:textId="479E003C" w:rsidR="00232FBF" w:rsidRPr="00C35FFF" w:rsidRDefault="00232FBF" w:rsidP="007E2E8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D03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 สอบสวน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BCD60" w14:textId="77777777" w:rsidR="00232FBF" w:rsidRPr="008D032F" w:rsidRDefault="00232FBF" w:rsidP="007E2E8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D03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้อยเวร </w:t>
            </w:r>
            <w:r w:rsidRPr="008D032F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  <w:p w14:paraId="0F828B9C" w14:textId="77777777" w:rsidR="00232FBF" w:rsidRPr="008D032F" w:rsidRDefault="00232FBF" w:rsidP="007E2E8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D03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งาน</w:t>
            </w:r>
          </w:p>
          <w:p w14:paraId="1E3287D6" w14:textId="77777777" w:rsidR="00232FBF" w:rsidRPr="008D032F" w:rsidRDefault="00232FBF" w:rsidP="007E2E8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D03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คโนโลยี</w:t>
            </w:r>
          </w:p>
          <w:p w14:paraId="1CB5594B" w14:textId="1391DE02" w:rsidR="00232FBF" w:rsidRPr="00C35FFF" w:rsidRDefault="00232FBF" w:rsidP="007E2E8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D03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รสนเทศ</w:t>
            </w:r>
          </w:p>
        </w:tc>
      </w:tr>
      <w:tr w:rsidR="00232FBF" w:rsidRPr="00555F0E" w14:paraId="1AB8B467" w14:textId="77777777" w:rsidTr="007E2E8B">
        <w:trPr>
          <w:gridAfter w:val="1"/>
          <w:wAfter w:w="22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915453" w14:textId="77777777" w:rsidR="00232FBF" w:rsidRPr="00C35FFF" w:rsidRDefault="00232FBF" w:rsidP="00232F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5CDB2E" w14:textId="77777777" w:rsidR="00232FBF" w:rsidRPr="00C35FFF" w:rsidRDefault="00232FBF" w:rsidP="00232FBF">
            <w:pPr>
              <w:spacing w:before="120" w:after="0" w:line="0" w:lineRule="atLeas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14443" w14:textId="0E6E7CBA" w:rsidR="00232FBF" w:rsidRPr="00C35FFF" w:rsidRDefault="00232FBF" w:rsidP="007E2E8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D03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ะกันตัวผู้ต้องหา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47BEE" w14:textId="24CCCC2D" w:rsidR="00232FBF" w:rsidRPr="007E2E8B" w:rsidRDefault="00232FBF" w:rsidP="007E2E8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E8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จ้าหน้าที่รับสินบน</w:t>
            </w:r>
            <w:r w:rsidR="007E2E8B" w:rsidRPr="007E2E8B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</w:t>
            </w:r>
            <w:r w:rsidRPr="007E2E8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พื่อ</w:t>
            </w:r>
            <w:proofErr w:type="spellStart"/>
            <w:r w:rsidRPr="007E2E8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อํานวย</w:t>
            </w:r>
            <w:proofErr w:type="spellEnd"/>
            <w:r w:rsidRPr="007E2E8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วามสะดวกในการขอประกันตัว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33F24" w14:textId="54196966" w:rsidR="00232FBF" w:rsidRPr="00C35FFF" w:rsidRDefault="00232FBF" w:rsidP="007E2E8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D03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ูงมา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A0E35" w14:textId="215BF2F4" w:rsidR="00232FBF" w:rsidRPr="007E2E8B" w:rsidRDefault="00232FBF" w:rsidP="007E2E8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E8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มาตรการสร้างความรู้ความเข้าใจ ในขั้นตอนการให้บริการประชาชน ด้านการประกันตัว</w:t>
            </w:r>
            <w:r w:rsidRPr="008D032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CD618" w14:textId="77777777" w:rsidR="00232FBF" w:rsidRPr="00232FBF" w:rsidRDefault="00232FBF" w:rsidP="007E2E8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32FB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ิดคู่มือการให้บริการประชาชน</w:t>
            </w:r>
          </w:p>
          <w:p w14:paraId="39BE3D85" w14:textId="0FCE399D" w:rsidR="00232FBF" w:rsidRPr="00232FBF" w:rsidRDefault="00232FBF" w:rsidP="007E2E8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32FB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เวณจุดให้บริการ</w:t>
            </w:r>
            <w:proofErr w:type="spellStart"/>
            <w:r w:rsidRPr="00232FB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เว็ปไซต์</w:t>
            </w:r>
            <w:proofErr w:type="spellEnd"/>
          </w:p>
          <w:p w14:paraId="0420080F" w14:textId="7584E445" w:rsidR="00232FBF" w:rsidRPr="00C35FFF" w:rsidRDefault="007E2E8B" w:rsidP="007E2E8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sz w:val="16"/>
                <w:szCs w:val="16"/>
                <w:u w:val="single"/>
              </w:rPr>
              <w:drawing>
                <wp:anchor distT="0" distB="0" distL="114300" distR="114300" simplePos="0" relativeHeight="251659264" behindDoc="1" locked="0" layoutInCell="1" allowOverlap="1" wp14:anchorId="1E19EF9E" wp14:editId="08B00AF4">
                  <wp:simplePos x="0" y="0"/>
                  <wp:positionH relativeFrom="column">
                    <wp:posOffset>146350</wp:posOffset>
                  </wp:positionH>
                  <wp:positionV relativeFrom="paragraph">
                    <wp:posOffset>206579</wp:posOffset>
                  </wp:positionV>
                  <wp:extent cx="862641" cy="1074957"/>
                  <wp:effectExtent l="0" t="0" r="0" b="0"/>
                  <wp:wrapNone/>
                  <wp:docPr id="3" name="รูปภาพ 3" descr="C:\Users\Administrator.VXEDULLPOQFQ9BZ\Desktop\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strator.VXEDULLPOQFQ9BZ\Desktop\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949" cy="1076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2FBF" w:rsidRPr="00232FB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 สถานี</w:t>
            </w:r>
            <w:proofErr w:type="spellStart"/>
            <w:r w:rsidR="00232FBF" w:rsidRPr="00232FB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ํารวจ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1E437" w14:textId="46E58015" w:rsidR="00232FBF" w:rsidRPr="00C35FFF" w:rsidRDefault="00232FBF" w:rsidP="007E2E8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32FB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่อน </w:t>
            </w:r>
            <w:r w:rsidRPr="00232FB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1 </w:t>
            </w:r>
            <w:r w:rsidRPr="00232FB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.ค. </w:t>
            </w:r>
            <w:r w:rsidRPr="00232FBF">
              <w:rPr>
                <w:rFonts w:ascii="TH SarabunPSK" w:eastAsia="Times New Roman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363BE" w14:textId="77777777" w:rsidR="00232FBF" w:rsidRPr="00232FBF" w:rsidRDefault="00232FBF" w:rsidP="007E2E8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32FB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 เทคโนโลยี</w:t>
            </w:r>
          </w:p>
          <w:p w14:paraId="03FCF7BD" w14:textId="0E563689" w:rsidR="00232FBF" w:rsidRPr="00C35FFF" w:rsidRDefault="00232FBF" w:rsidP="007E2E8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32FB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รสนเทศ</w:t>
            </w:r>
          </w:p>
        </w:tc>
      </w:tr>
    </w:tbl>
    <w:p w14:paraId="49D3976C" w14:textId="042864E6" w:rsidR="00E313C9" w:rsidRDefault="00E313C9" w:rsidP="00E313C9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5564E532" w14:textId="77777777" w:rsidR="00E313C9" w:rsidRPr="00A21874" w:rsidRDefault="00E313C9" w:rsidP="00E313C9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6CF204BD" w14:textId="17A22BD5" w:rsidR="00913291" w:rsidRPr="00C3440D" w:rsidRDefault="00DE3AB2" w:rsidP="0091329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91329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91329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91329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91329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91329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91329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91329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 </w:t>
      </w:r>
      <w:bookmarkStart w:id="0" w:name="_GoBack"/>
      <w:bookmarkEnd w:id="0"/>
      <w:r w:rsidR="0091329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</w:t>
      </w:r>
      <w:r w:rsidR="00913291" w:rsidRPr="00C3440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พันตำรวจเอก</w:t>
      </w:r>
    </w:p>
    <w:p w14:paraId="1BACC9B7" w14:textId="46DBEB6B" w:rsidR="00913291" w:rsidRPr="00C3440D" w:rsidRDefault="00913291" w:rsidP="0091329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  <w:t xml:space="preserve">  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  <w:t xml:space="preserve">   (นราวี   บิน</w:t>
      </w:r>
      <w:proofErr w:type="spellStart"/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แว</w:t>
      </w:r>
      <w:proofErr w:type="spellEnd"/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อารง</w:t>
      </w:r>
      <w:r w:rsidRPr="00C3440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)</w:t>
      </w:r>
    </w:p>
    <w:p w14:paraId="4EC324A8" w14:textId="4378566E" w:rsidR="00913291" w:rsidRPr="00C3440D" w:rsidRDefault="00913291" w:rsidP="0091329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C3440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C3440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C3440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C3440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C3440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C3440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C3440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  <w:t xml:space="preserve">        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  <w:t xml:space="preserve">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C3440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</w:t>
      </w:r>
      <w:r w:rsidRPr="00C3440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C3440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ผู้กำกับการสถานีตำรวจภูธรยี่งอ</w:t>
      </w:r>
    </w:p>
    <w:p w14:paraId="61C9A309" w14:textId="0177D34E" w:rsidR="00E313C9" w:rsidRDefault="00E313C9" w:rsidP="00913291">
      <w:pPr>
        <w:spacing w:after="0" w:line="240" w:lineRule="auto"/>
        <w:ind w:left="4320"/>
        <w:rPr>
          <w:rFonts w:ascii="TH SarabunPSK" w:eastAsia="Times New Roman" w:hAnsi="TH SarabunPSK" w:cs="TH SarabunPSK"/>
          <w:sz w:val="16"/>
          <w:szCs w:val="16"/>
          <w:u w:val="single"/>
        </w:rPr>
      </w:pPr>
    </w:p>
    <w:p w14:paraId="0F807C65" w14:textId="77777777" w:rsidR="00E313C9" w:rsidRDefault="00E313C9" w:rsidP="006774A0">
      <w:pPr>
        <w:tabs>
          <w:tab w:val="left" w:pos="7540"/>
        </w:tabs>
        <w:rPr>
          <w:rFonts w:ascii="TH SarabunPSK" w:eastAsia="Times New Roman" w:hAnsi="TH SarabunPSK" w:cs="TH SarabunPSK"/>
          <w:sz w:val="16"/>
          <w:szCs w:val="16"/>
          <w:u w:val="single"/>
        </w:rPr>
      </w:pPr>
    </w:p>
    <w:sectPr w:rsidR="00E313C9" w:rsidSect="00B10F38">
      <w:pgSz w:w="16838" w:h="11906" w:orient="landscape"/>
      <w:pgMar w:top="284" w:right="1276" w:bottom="142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C63A41" w14:textId="77777777" w:rsidR="009A57CA" w:rsidRDefault="009A57CA" w:rsidP="009775A8">
      <w:pPr>
        <w:spacing w:after="0" w:line="240" w:lineRule="auto"/>
      </w:pPr>
      <w:r>
        <w:separator/>
      </w:r>
    </w:p>
  </w:endnote>
  <w:endnote w:type="continuationSeparator" w:id="0">
    <w:p w14:paraId="7D8292A8" w14:textId="77777777" w:rsidR="009A57CA" w:rsidRDefault="009A57CA" w:rsidP="00977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F3204C" w14:textId="77777777" w:rsidR="009A57CA" w:rsidRDefault="009A57CA" w:rsidP="009775A8">
      <w:pPr>
        <w:spacing w:after="0" w:line="240" w:lineRule="auto"/>
      </w:pPr>
      <w:r>
        <w:separator/>
      </w:r>
    </w:p>
  </w:footnote>
  <w:footnote w:type="continuationSeparator" w:id="0">
    <w:p w14:paraId="7CE908AE" w14:textId="77777777" w:rsidR="009A57CA" w:rsidRDefault="009A57CA" w:rsidP="00977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5479D" w14:textId="77777777" w:rsidR="007E2E8B" w:rsidRDefault="007E2E8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E20E9"/>
    <w:multiLevelType w:val="hybridMultilevel"/>
    <w:tmpl w:val="F3A46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874"/>
    <w:rsid w:val="00000469"/>
    <w:rsid w:val="00020072"/>
    <w:rsid w:val="00023588"/>
    <w:rsid w:val="00025F51"/>
    <w:rsid w:val="000379CB"/>
    <w:rsid w:val="00067CA0"/>
    <w:rsid w:val="00083426"/>
    <w:rsid w:val="000933D6"/>
    <w:rsid w:val="000A1492"/>
    <w:rsid w:val="000A2182"/>
    <w:rsid w:val="000C56B9"/>
    <w:rsid w:val="00127802"/>
    <w:rsid w:val="00127D5B"/>
    <w:rsid w:val="00175171"/>
    <w:rsid w:val="001775D8"/>
    <w:rsid w:val="001A47C8"/>
    <w:rsid w:val="001B1D6B"/>
    <w:rsid w:val="001C5E5E"/>
    <w:rsid w:val="001E696D"/>
    <w:rsid w:val="00200AF2"/>
    <w:rsid w:val="0021258A"/>
    <w:rsid w:val="002156A5"/>
    <w:rsid w:val="002242C8"/>
    <w:rsid w:val="00232FBF"/>
    <w:rsid w:val="0024513D"/>
    <w:rsid w:val="002506A4"/>
    <w:rsid w:val="0025164D"/>
    <w:rsid w:val="00257A1D"/>
    <w:rsid w:val="00261009"/>
    <w:rsid w:val="0028400C"/>
    <w:rsid w:val="002C2B35"/>
    <w:rsid w:val="002C2BA9"/>
    <w:rsid w:val="002C4EFE"/>
    <w:rsid w:val="002F0F50"/>
    <w:rsid w:val="002F21AE"/>
    <w:rsid w:val="003056AF"/>
    <w:rsid w:val="00316949"/>
    <w:rsid w:val="00322A41"/>
    <w:rsid w:val="00325DCC"/>
    <w:rsid w:val="00381ECE"/>
    <w:rsid w:val="003822FE"/>
    <w:rsid w:val="00394950"/>
    <w:rsid w:val="003A29AD"/>
    <w:rsid w:val="003B3B04"/>
    <w:rsid w:val="003D085B"/>
    <w:rsid w:val="003D410B"/>
    <w:rsid w:val="003D5D62"/>
    <w:rsid w:val="003E1BDD"/>
    <w:rsid w:val="003E488A"/>
    <w:rsid w:val="003F517B"/>
    <w:rsid w:val="0040176B"/>
    <w:rsid w:val="00426616"/>
    <w:rsid w:val="00433D65"/>
    <w:rsid w:val="00444D0A"/>
    <w:rsid w:val="004520D0"/>
    <w:rsid w:val="004659A3"/>
    <w:rsid w:val="004679C2"/>
    <w:rsid w:val="0048403E"/>
    <w:rsid w:val="004B4B7F"/>
    <w:rsid w:val="005028E0"/>
    <w:rsid w:val="00507DCE"/>
    <w:rsid w:val="00527117"/>
    <w:rsid w:val="00541A40"/>
    <w:rsid w:val="005427FE"/>
    <w:rsid w:val="0055464A"/>
    <w:rsid w:val="00555F0E"/>
    <w:rsid w:val="005641BB"/>
    <w:rsid w:val="0056462B"/>
    <w:rsid w:val="00584AD3"/>
    <w:rsid w:val="00592935"/>
    <w:rsid w:val="005C467B"/>
    <w:rsid w:val="005C6ECB"/>
    <w:rsid w:val="005D2F97"/>
    <w:rsid w:val="005E1210"/>
    <w:rsid w:val="005E2657"/>
    <w:rsid w:val="00601446"/>
    <w:rsid w:val="00610ACA"/>
    <w:rsid w:val="0062624A"/>
    <w:rsid w:val="0065004F"/>
    <w:rsid w:val="0066199E"/>
    <w:rsid w:val="006774A0"/>
    <w:rsid w:val="006808BE"/>
    <w:rsid w:val="00682071"/>
    <w:rsid w:val="006D6FE6"/>
    <w:rsid w:val="006D744A"/>
    <w:rsid w:val="00721E53"/>
    <w:rsid w:val="0075632F"/>
    <w:rsid w:val="00762B5D"/>
    <w:rsid w:val="007752C3"/>
    <w:rsid w:val="00784E5C"/>
    <w:rsid w:val="00790B59"/>
    <w:rsid w:val="007A6D81"/>
    <w:rsid w:val="007B4EE3"/>
    <w:rsid w:val="007E2E8B"/>
    <w:rsid w:val="00815EA5"/>
    <w:rsid w:val="00823783"/>
    <w:rsid w:val="008315A2"/>
    <w:rsid w:val="00835271"/>
    <w:rsid w:val="00836B24"/>
    <w:rsid w:val="00836F3C"/>
    <w:rsid w:val="008378E0"/>
    <w:rsid w:val="00850069"/>
    <w:rsid w:val="00852D9C"/>
    <w:rsid w:val="00867308"/>
    <w:rsid w:val="00875896"/>
    <w:rsid w:val="008D032F"/>
    <w:rsid w:val="008D1BB4"/>
    <w:rsid w:val="008E51B5"/>
    <w:rsid w:val="009010DA"/>
    <w:rsid w:val="00913291"/>
    <w:rsid w:val="00921AF0"/>
    <w:rsid w:val="00931B59"/>
    <w:rsid w:val="009367EC"/>
    <w:rsid w:val="00944649"/>
    <w:rsid w:val="009775A8"/>
    <w:rsid w:val="009943E7"/>
    <w:rsid w:val="009A0932"/>
    <w:rsid w:val="009A24E8"/>
    <w:rsid w:val="009A3115"/>
    <w:rsid w:val="009A43D0"/>
    <w:rsid w:val="009A57CA"/>
    <w:rsid w:val="009C5590"/>
    <w:rsid w:val="009C5A5B"/>
    <w:rsid w:val="009D1FCC"/>
    <w:rsid w:val="009D5597"/>
    <w:rsid w:val="009E5227"/>
    <w:rsid w:val="00A21874"/>
    <w:rsid w:val="00A22A1B"/>
    <w:rsid w:val="00A26505"/>
    <w:rsid w:val="00A2720A"/>
    <w:rsid w:val="00A33A31"/>
    <w:rsid w:val="00A368EA"/>
    <w:rsid w:val="00A4636B"/>
    <w:rsid w:val="00A74C32"/>
    <w:rsid w:val="00A9290F"/>
    <w:rsid w:val="00AD11F4"/>
    <w:rsid w:val="00AD4BFA"/>
    <w:rsid w:val="00AE7F00"/>
    <w:rsid w:val="00AF1C04"/>
    <w:rsid w:val="00B10F38"/>
    <w:rsid w:val="00B16C69"/>
    <w:rsid w:val="00B35DCA"/>
    <w:rsid w:val="00B54B71"/>
    <w:rsid w:val="00B61207"/>
    <w:rsid w:val="00B647CF"/>
    <w:rsid w:val="00B64F8B"/>
    <w:rsid w:val="00B82AF1"/>
    <w:rsid w:val="00B85A51"/>
    <w:rsid w:val="00B94F24"/>
    <w:rsid w:val="00BC0304"/>
    <w:rsid w:val="00BF275E"/>
    <w:rsid w:val="00C02C95"/>
    <w:rsid w:val="00C03280"/>
    <w:rsid w:val="00C217AC"/>
    <w:rsid w:val="00C26156"/>
    <w:rsid w:val="00C3381D"/>
    <w:rsid w:val="00C35FFF"/>
    <w:rsid w:val="00C716CC"/>
    <w:rsid w:val="00C72223"/>
    <w:rsid w:val="00CC09A2"/>
    <w:rsid w:val="00CD1FA2"/>
    <w:rsid w:val="00CD7887"/>
    <w:rsid w:val="00CE461A"/>
    <w:rsid w:val="00CE747C"/>
    <w:rsid w:val="00CF600C"/>
    <w:rsid w:val="00D04619"/>
    <w:rsid w:val="00D05C58"/>
    <w:rsid w:val="00D14C65"/>
    <w:rsid w:val="00D25179"/>
    <w:rsid w:val="00D35606"/>
    <w:rsid w:val="00D402D3"/>
    <w:rsid w:val="00D647B9"/>
    <w:rsid w:val="00D7788D"/>
    <w:rsid w:val="00D825EA"/>
    <w:rsid w:val="00D83CD6"/>
    <w:rsid w:val="00D92543"/>
    <w:rsid w:val="00DA46CA"/>
    <w:rsid w:val="00DA663A"/>
    <w:rsid w:val="00DD1BC4"/>
    <w:rsid w:val="00DE26F7"/>
    <w:rsid w:val="00DE3AB2"/>
    <w:rsid w:val="00DE5DE8"/>
    <w:rsid w:val="00E11328"/>
    <w:rsid w:val="00E313C9"/>
    <w:rsid w:val="00E43560"/>
    <w:rsid w:val="00E630BF"/>
    <w:rsid w:val="00EA6745"/>
    <w:rsid w:val="00EA7AA7"/>
    <w:rsid w:val="00EE3DED"/>
    <w:rsid w:val="00EF03B4"/>
    <w:rsid w:val="00F03B09"/>
    <w:rsid w:val="00F271DC"/>
    <w:rsid w:val="00F325B5"/>
    <w:rsid w:val="00F611B9"/>
    <w:rsid w:val="00FE145D"/>
    <w:rsid w:val="00FE7985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80CF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187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A21874"/>
  </w:style>
  <w:style w:type="table" w:styleId="a4">
    <w:name w:val="Table Grid"/>
    <w:basedOn w:val="a1"/>
    <w:uiPriority w:val="59"/>
    <w:rsid w:val="00564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775D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77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9775A8"/>
  </w:style>
  <w:style w:type="paragraph" w:styleId="a8">
    <w:name w:val="footer"/>
    <w:basedOn w:val="a"/>
    <w:link w:val="a9"/>
    <w:uiPriority w:val="99"/>
    <w:unhideWhenUsed/>
    <w:rsid w:val="00977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9775A8"/>
  </w:style>
  <w:style w:type="paragraph" w:customStyle="1" w:styleId="Default">
    <w:name w:val="Default"/>
    <w:rsid w:val="004520D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D1FC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9D1FC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187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A21874"/>
  </w:style>
  <w:style w:type="table" w:styleId="a4">
    <w:name w:val="Table Grid"/>
    <w:basedOn w:val="a1"/>
    <w:uiPriority w:val="59"/>
    <w:rsid w:val="00564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775D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77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9775A8"/>
  </w:style>
  <w:style w:type="paragraph" w:styleId="a8">
    <w:name w:val="footer"/>
    <w:basedOn w:val="a"/>
    <w:link w:val="a9"/>
    <w:uiPriority w:val="99"/>
    <w:unhideWhenUsed/>
    <w:rsid w:val="00977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9775A8"/>
  </w:style>
  <w:style w:type="paragraph" w:customStyle="1" w:styleId="Default">
    <w:name w:val="Default"/>
    <w:rsid w:val="004520D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D1FC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9D1FC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18">
          <w:marLeft w:val="1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4075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8245">
          <w:marLeft w:val="-8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34003-8D66-4E06-B366-CCCB53F98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2442</Words>
  <Characters>13920</Characters>
  <Application>Microsoft Office Word</Application>
  <DocSecurity>0</DocSecurity>
  <Lines>116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onlak Satsaruay</dc:creator>
  <cp:lastModifiedBy>PC</cp:lastModifiedBy>
  <cp:revision>32</cp:revision>
  <cp:lastPrinted>2025-07-03T14:02:00Z</cp:lastPrinted>
  <dcterms:created xsi:type="dcterms:W3CDTF">2025-03-24T08:05:00Z</dcterms:created>
  <dcterms:modified xsi:type="dcterms:W3CDTF">2025-07-03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6604179786bfd58e769b155297e10fbc8a0a8fd2d5fa45a4757d42381a3142</vt:lpwstr>
  </property>
</Properties>
</file>